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779BD" w14:textId="4227878C" w:rsidR="00D7522C" w:rsidRPr="00AD1A10" w:rsidRDefault="008F6EEC" w:rsidP="007E7F87">
      <w:pPr>
        <w:pStyle w:val="Title"/>
      </w:pPr>
      <w:r>
        <w:t xml:space="preserve">Cryptographically Secure </w:t>
      </w:r>
      <w:r w:rsidR="00796E34" w:rsidRPr="007E7F87">
        <w:t>Random Number Generator utilising Environmental Radi</w:t>
      </w:r>
      <w:r w:rsidR="00A47483">
        <w:t>ation</w:t>
      </w:r>
    </w:p>
    <w:p w14:paraId="1F960E65" w14:textId="77777777" w:rsidR="00D7522C" w:rsidRPr="00CA4392" w:rsidRDefault="00D7522C" w:rsidP="00D27E64">
      <w:pPr>
        <w:pStyle w:val="Author"/>
        <w:spacing w:before="100" w:beforeAutospacing="1" w:after="100" w:afterAutospacing="1" w:line="120" w:lineRule="auto"/>
        <w:rPr>
          <w:sz w:val="16"/>
          <w:szCs w:val="16"/>
        </w:rPr>
        <w:sectPr w:rsidR="00D7522C" w:rsidRPr="00CA4392" w:rsidSect="003B4E04">
          <w:headerReference w:type="default" r:id="rId8"/>
          <w:pgSz w:w="11906" w:h="16838" w:code="9"/>
          <w:pgMar w:top="540" w:right="893" w:bottom="1440" w:left="893" w:header="720" w:footer="720" w:gutter="0"/>
          <w:cols w:space="720"/>
          <w:titlePg/>
          <w:docGrid w:linePitch="360"/>
        </w:sectPr>
      </w:pPr>
    </w:p>
    <w:p w14:paraId="0316535E" w14:textId="38034807" w:rsidR="009F1D79" w:rsidRDefault="032D8620" w:rsidP="00892906">
      <w:pPr>
        <w:pStyle w:val="Author"/>
        <w:spacing w:before="100" w:beforeAutospacing="1" w:line="259" w:lineRule="auto"/>
        <w:sectPr w:rsidR="009F1D79" w:rsidSect="003B4E04">
          <w:headerReference w:type="default" r:id="rId9"/>
          <w:type w:val="continuous"/>
          <w:pgSz w:w="11906" w:h="16838" w:code="9"/>
          <w:pgMar w:top="450" w:right="893" w:bottom="1440" w:left="893" w:header="720" w:footer="720" w:gutter="0"/>
          <w:cols w:num="3" w:space="720"/>
          <w:docGrid w:linePitch="360"/>
        </w:sectPr>
      </w:pPr>
      <w:r w:rsidRPr="62DB6B39">
        <w:rPr>
          <w:sz w:val="18"/>
          <w:szCs w:val="18"/>
        </w:rPr>
        <w:t xml:space="preserve">Pan </w:t>
      </w:r>
      <w:r w:rsidRPr="0C96169E">
        <w:rPr>
          <w:sz w:val="18"/>
          <w:szCs w:val="18"/>
        </w:rPr>
        <w:t>Zi</w:t>
      </w:r>
      <w:r w:rsidR="00085920">
        <w:rPr>
          <w:sz w:val="18"/>
          <w:szCs w:val="18"/>
        </w:rPr>
        <w:t>y</w:t>
      </w:r>
      <w:r w:rsidRPr="0C96169E">
        <w:rPr>
          <w:sz w:val="18"/>
          <w:szCs w:val="18"/>
        </w:rPr>
        <w:t>ue</w:t>
      </w:r>
      <w:r w:rsidR="3AA9C2B5">
        <w:br/>
      </w:r>
      <w:r w:rsidR="3AA9C2B5" w:rsidRPr="78596167">
        <w:rPr>
          <w:sz w:val="18"/>
          <w:szCs w:val="18"/>
        </w:rPr>
        <w:t>Engineering Product Development</w:t>
      </w:r>
      <w:r w:rsidR="3AA9C2B5">
        <w:br/>
      </w:r>
      <w:r w:rsidR="3AA9C2B5" w:rsidRPr="68645F48">
        <w:rPr>
          <w:sz w:val="18"/>
          <w:szCs w:val="18"/>
        </w:rPr>
        <w:t>S</w:t>
      </w:r>
      <w:r w:rsidR="61331F15" w:rsidRPr="68645F48">
        <w:rPr>
          <w:sz w:val="18"/>
          <w:szCs w:val="18"/>
        </w:rPr>
        <w:t>ingapore</w:t>
      </w:r>
      <w:r w:rsidR="61331F15" w:rsidRPr="42C61BA9">
        <w:rPr>
          <w:sz w:val="18"/>
          <w:szCs w:val="18"/>
        </w:rPr>
        <w:t xml:space="preserve"> University of </w:t>
      </w:r>
      <w:r w:rsidR="61331F15" w:rsidRPr="2F130503">
        <w:rPr>
          <w:sz w:val="18"/>
          <w:szCs w:val="18"/>
        </w:rPr>
        <w:t>Technology</w:t>
      </w:r>
      <w:r w:rsidR="61331F15" w:rsidRPr="34BE2C01">
        <w:rPr>
          <w:sz w:val="18"/>
          <w:szCs w:val="18"/>
        </w:rPr>
        <w:t xml:space="preserve"> &amp; Design</w:t>
      </w:r>
      <w:r w:rsidR="3AA9C2B5">
        <w:br/>
      </w:r>
      <w:r w:rsidR="002C3F3F">
        <w:rPr>
          <w:sz w:val="18"/>
          <w:szCs w:val="18"/>
        </w:rPr>
        <w:t>ziyue_pan</w:t>
      </w:r>
      <w:r w:rsidR="3AA9C2B5" w:rsidRPr="78596167">
        <w:rPr>
          <w:sz w:val="18"/>
          <w:szCs w:val="18"/>
        </w:rPr>
        <w:t>@mymail.sutd.edu.sg</w:t>
      </w:r>
      <w:r w:rsidR="00892906" w:rsidRPr="00892906">
        <w:rPr>
          <w:sz w:val="18"/>
          <w:szCs w:val="18"/>
        </w:rPr>
        <w:br/>
      </w:r>
      <w:r w:rsidR="00892906" w:rsidRPr="00892906">
        <w:rPr>
          <w:sz w:val="18"/>
          <w:szCs w:val="18"/>
        </w:rPr>
        <w:br/>
      </w:r>
      <w:r w:rsidR="00723A8A" w:rsidRPr="00723A8A">
        <w:rPr>
          <w:sz w:val="18"/>
          <w:szCs w:val="18"/>
          <w:lang w:val="en-GB"/>
        </w:rPr>
        <w:t>Chua Kevin Subong</w:t>
      </w:r>
      <w:r w:rsidR="00892906" w:rsidRPr="00892906">
        <w:rPr>
          <w:sz w:val="18"/>
          <w:szCs w:val="18"/>
        </w:rPr>
        <w:br/>
        <w:t>Engineering Product Development</w:t>
      </w:r>
      <w:r w:rsidR="00892906" w:rsidRPr="00892906">
        <w:rPr>
          <w:sz w:val="18"/>
          <w:szCs w:val="18"/>
        </w:rPr>
        <w:br/>
        <w:t>Singapore University of Technology &amp; Design</w:t>
      </w:r>
      <w:r w:rsidR="00892906" w:rsidRPr="00892906">
        <w:rPr>
          <w:sz w:val="18"/>
          <w:szCs w:val="18"/>
        </w:rPr>
        <w:br/>
      </w:r>
      <w:r w:rsidR="00340725" w:rsidRPr="00340725">
        <w:rPr>
          <w:sz w:val="18"/>
          <w:szCs w:val="18"/>
        </w:rPr>
        <w:t>kevin_chua@mymail.sutd.edu.sg</w:t>
      </w:r>
      <w:r w:rsidR="00892906" w:rsidRPr="00892906">
        <w:rPr>
          <w:sz w:val="18"/>
          <w:szCs w:val="18"/>
        </w:rPr>
        <w:br/>
      </w:r>
      <w:r w:rsidR="00447BB9" w:rsidRPr="557A3FD9">
        <w:rPr>
          <w:sz w:val="18"/>
          <w:szCs w:val="18"/>
        </w:rPr>
        <w:br w:type="column"/>
      </w:r>
      <w:r w:rsidR="00085920">
        <w:rPr>
          <w:sz w:val="18"/>
          <w:szCs w:val="18"/>
        </w:rPr>
        <w:t>Ng Au Hern Wesley</w:t>
      </w:r>
      <w:r w:rsidR="00CE6038">
        <w:br/>
      </w:r>
      <w:r w:rsidR="00CE6038" w:rsidRPr="00CE6038">
        <w:rPr>
          <w:sz w:val="18"/>
          <w:szCs w:val="18"/>
        </w:rPr>
        <w:t>Engineering Product Development</w:t>
      </w:r>
      <w:r w:rsidR="00447BB9">
        <w:br/>
      </w:r>
      <w:r w:rsidR="29AF0B55" w:rsidRPr="693E5323">
        <w:rPr>
          <w:sz w:val="18"/>
          <w:szCs w:val="18"/>
        </w:rPr>
        <w:t>Singapore University of Technology &amp; Design</w:t>
      </w:r>
      <w:r w:rsidR="00447BB9">
        <w:br/>
      </w:r>
      <w:r w:rsidR="007C130A">
        <w:rPr>
          <w:sz w:val="18"/>
          <w:szCs w:val="18"/>
        </w:rPr>
        <w:t>wesley_ng</w:t>
      </w:r>
      <w:r w:rsidR="1428ADFC" w:rsidRPr="557A3FD9">
        <w:rPr>
          <w:sz w:val="18"/>
          <w:szCs w:val="18"/>
        </w:rPr>
        <w:t>@mymail.sutd.edu.sg</w:t>
      </w:r>
      <w:r w:rsidR="00447BB9">
        <w:br/>
      </w:r>
      <w:r w:rsidR="00447BB9" w:rsidRPr="62459406">
        <w:rPr>
          <w:sz w:val="18"/>
          <w:szCs w:val="18"/>
        </w:rPr>
        <w:br w:type="column"/>
      </w:r>
      <w:r w:rsidR="33BAEAA1" w:rsidRPr="62459406">
        <w:rPr>
          <w:sz w:val="18"/>
          <w:szCs w:val="18"/>
        </w:rPr>
        <w:t xml:space="preserve">Kaung </w:t>
      </w:r>
      <w:r w:rsidR="36570BF0" w:rsidRPr="62459406">
        <w:rPr>
          <w:sz w:val="18"/>
          <w:szCs w:val="18"/>
        </w:rPr>
        <w:t>Khant Htet</w:t>
      </w:r>
      <w:r w:rsidR="00CE6038">
        <w:br/>
      </w:r>
      <w:r w:rsidR="00CE6038" w:rsidRPr="78596167">
        <w:rPr>
          <w:sz w:val="18"/>
          <w:szCs w:val="18"/>
        </w:rPr>
        <w:t>Engineering Product Developmen</w:t>
      </w:r>
      <w:r w:rsidR="00447BB9">
        <w:br/>
      </w:r>
      <w:r w:rsidR="7958630F" w:rsidRPr="693E5323">
        <w:rPr>
          <w:sz w:val="18"/>
          <w:szCs w:val="18"/>
        </w:rPr>
        <w:t>Singapore University of Technology &amp; Design</w:t>
      </w:r>
      <w:r w:rsidR="00447BB9">
        <w:br/>
      </w:r>
      <w:r w:rsidR="281A6F88" w:rsidRPr="62459406">
        <w:rPr>
          <w:sz w:val="18"/>
          <w:szCs w:val="18"/>
        </w:rPr>
        <w:t>khanthtet_kaung@mymail.sutd.edu.sg</w:t>
      </w:r>
      <w:r w:rsidR="00447BB9">
        <w:br/>
      </w:r>
      <w:r w:rsidR="001A3B3D" w:rsidRPr="62459406">
        <w:rPr>
          <w:sz w:val="18"/>
          <w:szCs w:val="18"/>
        </w:rPr>
        <w:t xml:space="preserve"> </w:t>
      </w:r>
      <w:r w:rsidR="001A2C7C">
        <w:br/>
      </w:r>
      <w:r w:rsidR="006255AF" w:rsidRPr="006255AF">
        <w:rPr>
          <w:sz w:val="18"/>
          <w:szCs w:val="18"/>
          <w:lang w:val="en-GB"/>
        </w:rPr>
        <w:t>Shum Hei Lam</w:t>
      </w:r>
      <w:r w:rsidR="001A2C7C">
        <w:br/>
      </w:r>
      <w:r w:rsidR="001A2C7C" w:rsidRPr="78596167">
        <w:rPr>
          <w:sz w:val="18"/>
          <w:szCs w:val="18"/>
        </w:rPr>
        <w:t>Engineering Product Development</w:t>
      </w:r>
      <w:r w:rsidR="001A2C7C">
        <w:br/>
      </w:r>
      <w:r w:rsidR="001A2C7C" w:rsidRPr="68645F48">
        <w:rPr>
          <w:sz w:val="18"/>
          <w:szCs w:val="18"/>
        </w:rPr>
        <w:t>Singapore</w:t>
      </w:r>
      <w:r w:rsidR="001A2C7C" w:rsidRPr="42C61BA9">
        <w:rPr>
          <w:sz w:val="18"/>
          <w:szCs w:val="18"/>
        </w:rPr>
        <w:t xml:space="preserve"> University of </w:t>
      </w:r>
      <w:r w:rsidR="001A2C7C" w:rsidRPr="2F130503">
        <w:rPr>
          <w:sz w:val="18"/>
          <w:szCs w:val="18"/>
        </w:rPr>
        <w:t>Technology</w:t>
      </w:r>
      <w:r w:rsidR="001A2C7C" w:rsidRPr="34BE2C01">
        <w:rPr>
          <w:sz w:val="18"/>
          <w:szCs w:val="18"/>
        </w:rPr>
        <w:t xml:space="preserve"> &amp; Design</w:t>
      </w:r>
      <w:r w:rsidR="001A2C7C">
        <w:br/>
      </w:r>
      <w:r w:rsidR="005048B8" w:rsidRPr="005048B8">
        <w:rPr>
          <w:sz w:val="18"/>
          <w:szCs w:val="18"/>
        </w:rPr>
        <w:t>heilam_shum@mymail.sutd.edu.sg</w:t>
      </w:r>
    </w:p>
    <w:p w14:paraId="0A88E65D" w14:textId="03A3BFBC" w:rsidR="009303D9" w:rsidRPr="005B520E" w:rsidRDefault="00BD670B">
      <w:pPr>
        <w:sectPr w:rsidR="009303D9" w:rsidRPr="005B520E" w:rsidSect="003B4E04">
          <w:headerReference w:type="default" r:id="rId10"/>
          <w:type w:val="continuous"/>
          <w:pgSz w:w="11906" w:h="16838" w:code="9"/>
          <w:pgMar w:top="450" w:right="893" w:bottom="1440" w:left="893" w:header="720" w:footer="720" w:gutter="0"/>
          <w:cols w:num="3" w:space="720"/>
          <w:docGrid w:linePitch="360"/>
        </w:sectPr>
      </w:pPr>
      <w:r>
        <w:br w:type="column"/>
      </w:r>
    </w:p>
    <w:p w14:paraId="5B642AC7" w14:textId="77777777" w:rsidR="00D27E64" w:rsidRDefault="00D27E64" w:rsidP="00751F6C">
      <w:pPr>
        <w:pStyle w:val="Abstract"/>
        <w:keepNext/>
        <w:jc w:val="center"/>
      </w:pPr>
      <w:r>
        <w:rPr>
          <w:kern w:val="48"/>
        </w:rPr>
        <w:drawing>
          <wp:inline distT="0" distB="0" distL="0" distR="0" wp14:anchorId="21DD1DE6" wp14:editId="13423BF1">
            <wp:extent cx="4262000" cy="1426967"/>
            <wp:effectExtent l="0" t="0" r="5715" b="0"/>
            <wp:docPr id="364540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40246" name="Picture 3"/>
                    <pic:cNvPicPr>
                      <a:picLocks noChangeAspect="1" noChangeArrowheads="1"/>
                    </pic:cNvPicPr>
                  </pic:nvPicPr>
                  <pic:blipFill>
                    <a:blip r:embed="rId11"/>
                    <a:stretch>
                      <a:fillRect/>
                    </a:stretch>
                  </pic:blipFill>
                  <pic:spPr bwMode="auto">
                    <a:xfrm>
                      <a:off x="0" y="0"/>
                      <a:ext cx="4262000" cy="1426967"/>
                    </a:xfrm>
                    <a:prstGeom prst="rect">
                      <a:avLst/>
                    </a:prstGeom>
                    <a:noFill/>
                    <a:ln>
                      <a:noFill/>
                    </a:ln>
                  </pic:spPr>
                </pic:pic>
              </a:graphicData>
            </a:graphic>
          </wp:inline>
        </w:drawing>
      </w:r>
    </w:p>
    <w:p w14:paraId="6244B9D3" w14:textId="220EC47D" w:rsidR="00D27E64" w:rsidRPr="00D27E64" w:rsidRDefault="00D27E64" w:rsidP="00D27E64">
      <w:pPr>
        <w:pStyle w:val="Caption"/>
      </w:pPr>
      <w:r w:rsidRPr="00D27E64">
        <w:t xml:space="preserve">Diagram of </w:t>
      </w:r>
      <w:r w:rsidR="003200E4">
        <w:t>our proposed design</w:t>
      </w:r>
    </w:p>
    <w:p w14:paraId="1EA21C99" w14:textId="77777777" w:rsidR="00D27E64" w:rsidRDefault="00D27E64" w:rsidP="00D27E64">
      <w:pPr>
        <w:pStyle w:val="Abstract"/>
        <w:ind w:firstLine="0"/>
        <w:rPr>
          <w:i/>
          <w:iCs/>
        </w:rPr>
        <w:sectPr w:rsidR="00D27E64" w:rsidSect="00D27E64">
          <w:headerReference w:type="default" r:id="rId12"/>
          <w:type w:val="continuous"/>
          <w:pgSz w:w="11906" w:h="16838" w:code="9"/>
          <w:pgMar w:top="1080" w:right="907" w:bottom="1440" w:left="907" w:header="720" w:footer="720" w:gutter="0"/>
          <w:cols w:space="360"/>
          <w:docGrid w:linePitch="360"/>
        </w:sectPr>
      </w:pPr>
    </w:p>
    <w:p w14:paraId="40FA2D84" w14:textId="6EB25BC3" w:rsidR="004D72B5" w:rsidRDefault="009303D9" w:rsidP="00972203">
      <w:pPr>
        <w:pStyle w:val="Abstract"/>
        <w:rPr>
          <w:i/>
          <w:iCs/>
        </w:rPr>
      </w:pPr>
      <w:r>
        <w:rPr>
          <w:i/>
          <w:iCs/>
        </w:rPr>
        <w:t>Abstract</w:t>
      </w:r>
      <w:r w:rsidR="00BD6A3B">
        <w:rPr>
          <w:i/>
          <w:iCs/>
        </w:rPr>
        <w:t xml:space="preserve"> </w:t>
      </w:r>
      <w:r>
        <w:t>—</w:t>
      </w:r>
      <w:r w:rsidR="00BD6A3B">
        <w:t xml:space="preserve"> </w:t>
      </w:r>
      <w:r w:rsidR="0026519E">
        <w:t xml:space="preserve">Generating </w:t>
      </w:r>
      <w:r w:rsidR="00936A07">
        <w:t xml:space="preserve">random numbers that are cryptographically secure </w:t>
      </w:r>
      <w:r w:rsidR="00A8415E">
        <w:t>can be expensive with dedicated hardware.</w:t>
      </w:r>
      <w:r w:rsidR="00936A07">
        <w:t xml:space="preserve"> </w:t>
      </w:r>
      <w:r w:rsidR="005B0344" w:rsidRPr="005B0344">
        <w:t xml:space="preserve">This </w:t>
      </w:r>
      <w:r w:rsidR="00EE32E0">
        <w:t xml:space="preserve">paper </w:t>
      </w:r>
      <w:r w:rsidR="00796E34">
        <w:t>describes the process of creating a</w:t>
      </w:r>
      <w:r w:rsidR="000F3AC7">
        <w:t xml:space="preserve"> </w:t>
      </w:r>
      <w:r w:rsidR="00A8415E">
        <w:t xml:space="preserve">cost-effective </w:t>
      </w:r>
      <w:r w:rsidR="006275B6">
        <w:t>Cryptographically Secure Random Number</w:t>
      </w:r>
      <w:r w:rsidR="00796E34">
        <w:t xml:space="preserve"> </w:t>
      </w:r>
      <w:r w:rsidR="000E510D">
        <w:t xml:space="preserve">Generator </w:t>
      </w:r>
      <w:r w:rsidR="00BC0045">
        <w:t>on an</w:t>
      </w:r>
      <w:r w:rsidR="000F3AC7">
        <w:t xml:space="preserve"> </w:t>
      </w:r>
      <w:r w:rsidR="00281B7C">
        <w:t>FPGA</w:t>
      </w:r>
      <w:r w:rsidR="000F3AC7">
        <w:t xml:space="preserve"> </w:t>
      </w:r>
      <w:r w:rsidR="00BC0045">
        <w:t>coupled</w:t>
      </w:r>
      <w:r w:rsidR="000F3AC7">
        <w:t xml:space="preserve"> to </w:t>
      </w:r>
      <w:r w:rsidR="00BC0045">
        <w:t>a Geiger counter</w:t>
      </w:r>
      <w:r w:rsidR="000F3AC7">
        <w:t xml:space="preserve">. </w:t>
      </w:r>
      <w:r w:rsidR="00256CED">
        <w:t xml:space="preserve">The frontend consists of a Geiger </w:t>
      </w:r>
      <w:r w:rsidR="00BC0045">
        <w:t>counter</w:t>
      </w:r>
      <w:r w:rsidR="00256CED">
        <w:t xml:space="preserve"> system that outputs</w:t>
      </w:r>
      <w:r w:rsidR="00796E34">
        <w:t xml:space="preserve"> </w:t>
      </w:r>
      <w:r w:rsidR="00BC0045">
        <w:t>pulses</w:t>
      </w:r>
      <w:r w:rsidR="00796E34">
        <w:t xml:space="preserve"> in</w:t>
      </w:r>
      <w:r w:rsidR="00BC0045">
        <w:t xml:space="preserve"> response to</w:t>
      </w:r>
      <w:r w:rsidR="00796E34">
        <w:t xml:space="preserve"> environmental radioactivity</w:t>
      </w:r>
      <w:r w:rsidR="00256CED">
        <w:t>, as well as a</w:t>
      </w:r>
      <w:r w:rsidR="00FE523C">
        <w:t xml:space="preserve"> </w:t>
      </w:r>
      <w:proofErr w:type="spellStart"/>
      <w:r w:rsidR="00FE523C">
        <w:t>neoTRNG</w:t>
      </w:r>
      <w:proofErr w:type="spellEnd"/>
      <w:r w:rsidR="00FE523C">
        <w:t>-based ring oscillator RNG. The bac</w:t>
      </w:r>
      <w:r w:rsidR="0021707C">
        <w:t>k</w:t>
      </w:r>
      <w:r w:rsidR="00FE523C">
        <w:t>end uses a BLAKE2s hash function to remove any potential biasness created by the frontend.</w:t>
      </w:r>
      <w:r w:rsidR="00256CED">
        <w:t xml:space="preserve"> </w:t>
      </w:r>
      <w:r w:rsidR="00FE523C">
        <w:t xml:space="preserve">The paper will provide an insight into the </w:t>
      </w:r>
      <w:r w:rsidR="000E510D">
        <w:t>conceptualization</w:t>
      </w:r>
      <w:r w:rsidR="00FE523C">
        <w:t xml:space="preserve"> and implementation processes when creating the </w:t>
      </w:r>
      <w:r w:rsidR="000E510D">
        <w:t>CS</w:t>
      </w:r>
      <w:r w:rsidR="00FE523C">
        <w:t xml:space="preserve">RNG, as well as highlighting </w:t>
      </w:r>
      <w:r w:rsidR="000E510D">
        <w:t>challenges</w:t>
      </w:r>
      <w:r w:rsidR="00FE523C">
        <w:t xml:space="preserve"> faced</w:t>
      </w:r>
      <w:r w:rsidR="000E36E9">
        <w:t>.</w:t>
      </w:r>
    </w:p>
    <w:p w14:paraId="1A521F3C" w14:textId="149C58C7" w:rsidR="009303D9" w:rsidRPr="00D632BE" w:rsidRDefault="009303D9" w:rsidP="006B6B66">
      <w:pPr>
        <w:pStyle w:val="Heading1"/>
      </w:pPr>
      <w:r w:rsidRPr="00D632BE">
        <w:t xml:space="preserve">Introduction </w:t>
      </w:r>
    </w:p>
    <w:p w14:paraId="2D922293" w14:textId="07C589C5" w:rsidR="000E36E9" w:rsidRDefault="000E36E9" w:rsidP="00E7596C">
      <w:pPr>
        <w:pStyle w:val="BodyText"/>
      </w:pPr>
      <w:r>
        <w:t xml:space="preserve">From computing to cryptography, random numbers are essential for </w:t>
      </w:r>
      <w:r w:rsidR="008A5C61">
        <w:t xml:space="preserve">various algorithms used in our computer systems. However, computers, being deterministic machines, can never generate truly random numbers on their own. Instead, they rely on Pseudo-random Number Generators (PRNGs), algorithms designed to produce sequences of numbers that each simulate the properties of a random number. </w:t>
      </w:r>
    </w:p>
    <w:p w14:paraId="62895B27" w14:textId="34CC2E67" w:rsidR="008A5C61" w:rsidRDefault="008A5C61" w:rsidP="00E7596C">
      <w:pPr>
        <w:pStyle w:val="BodyText"/>
      </w:pPr>
      <w:r w:rsidRPr="6B908FC5">
        <w:rPr>
          <w:lang w:val="en-US"/>
        </w:rPr>
        <w:t xml:space="preserve">PRNGs use a seed value to generate a sequence of numbers through mathematical formulas or state machines which can appear </w:t>
      </w:r>
      <w:r w:rsidR="00516447" w:rsidRPr="6B908FC5">
        <w:rPr>
          <w:lang w:val="en-US"/>
        </w:rPr>
        <w:t>randomly</w:t>
      </w:r>
      <w:r w:rsidR="000F3AC7" w:rsidRPr="6B908FC5">
        <w:rPr>
          <w:lang w:val="en-US"/>
        </w:rPr>
        <w:t xml:space="preserve"> but </w:t>
      </w:r>
      <w:r w:rsidR="00516447" w:rsidRPr="6B908FC5">
        <w:rPr>
          <w:lang w:val="en-US"/>
        </w:rPr>
        <w:t>are</w:t>
      </w:r>
      <w:r w:rsidR="000F3AC7" w:rsidRPr="6B908FC5">
        <w:rPr>
          <w:lang w:val="en-US"/>
        </w:rPr>
        <w:t xml:space="preserve"> entirely determined by the seed value. However, this makes PRNGs highly predictable, which can make them unviable for cryptographic uses as they may be vulnerable to cyber-attacks. As such, creating a True Random Number Generator (TRNG) </w:t>
      </w:r>
      <w:r w:rsidR="00683DD2">
        <w:rPr>
          <w:lang w:val="en-US"/>
        </w:rPr>
        <w:t xml:space="preserve">is key to </w:t>
      </w:r>
      <w:r w:rsidR="00B21EDA">
        <w:rPr>
          <w:lang w:val="en-US"/>
        </w:rPr>
        <w:t>ensuring information security</w:t>
      </w:r>
      <w:r w:rsidR="000F3AC7" w:rsidRPr="6B908FC5">
        <w:rPr>
          <w:lang w:val="en-US"/>
        </w:rPr>
        <w:t>.</w:t>
      </w:r>
    </w:p>
    <w:p w14:paraId="31135ADD" w14:textId="47469B99" w:rsidR="000F3AC7" w:rsidRPr="005B520E" w:rsidRDefault="000F3AC7" w:rsidP="00E7596C">
      <w:pPr>
        <w:pStyle w:val="BodyText"/>
        <w:rPr>
          <w:lang w:val="en-US"/>
        </w:rPr>
      </w:pPr>
      <w:r w:rsidRPr="0E3D9A6B">
        <w:rPr>
          <w:lang w:val="en-US"/>
        </w:rPr>
        <w:t>TRNG</w:t>
      </w:r>
      <w:r w:rsidR="004231D9" w:rsidRPr="0E3D9A6B">
        <w:rPr>
          <w:lang w:val="en-US"/>
        </w:rPr>
        <w:t xml:space="preserve">s, unlike PRNGs, derive their randomness directly from entropy sources, which are inherently unpredictable processes, such as electronic noise and radioactive decay. By seeding </w:t>
      </w:r>
      <w:r w:rsidR="00F57730">
        <w:rPr>
          <w:lang w:val="en-US"/>
        </w:rPr>
        <w:t xml:space="preserve">PRNGs </w:t>
      </w:r>
      <w:r w:rsidR="004231D9" w:rsidRPr="0E3D9A6B">
        <w:rPr>
          <w:lang w:val="en-US"/>
        </w:rPr>
        <w:t xml:space="preserve">through such unpredictable phenomena, non-deterministic outputs can be output, making them highly </w:t>
      </w:r>
      <w:r w:rsidR="004231D9" w:rsidRPr="0E3D9A6B">
        <w:rPr>
          <w:lang w:val="en-US"/>
        </w:rPr>
        <w:t xml:space="preserve">secure for generating encryption keys and truly random </w:t>
      </w:r>
      <w:r w:rsidR="433F6A84" w:rsidRPr="0E3D9A6B">
        <w:rPr>
          <w:lang w:val="en-US"/>
        </w:rPr>
        <w:t xml:space="preserve"> </w:t>
      </w:r>
      <w:r w:rsidR="51143BC0" w:rsidRPr="0E3D9A6B">
        <w:rPr>
          <w:lang w:val="en-US"/>
        </w:rPr>
        <w:t xml:space="preserve"> </w:t>
      </w:r>
      <w:r w:rsidR="433F6A84" w:rsidRPr="0E3D9A6B">
        <w:rPr>
          <w:lang w:val="en-US"/>
        </w:rPr>
        <w:t xml:space="preserve"> </w:t>
      </w:r>
      <w:r w:rsidR="004231D9" w:rsidRPr="0E3D9A6B">
        <w:rPr>
          <w:lang w:val="en-US"/>
        </w:rPr>
        <w:t xml:space="preserve">numbers for cryptographic algorithms. The paper focuses on </w:t>
      </w:r>
      <w:r w:rsidR="002778A1">
        <w:rPr>
          <w:lang w:val="en-US"/>
        </w:rPr>
        <w:t xml:space="preserve">an implementation of </w:t>
      </w:r>
      <w:r w:rsidR="3C46CDC8" w:rsidRPr="1E8F3E1F">
        <w:rPr>
          <w:lang w:val="en-US"/>
        </w:rPr>
        <w:t>such an</w:t>
      </w:r>
      <w:r w:rsidR="002778A1">
        <w:rPr>
          <w:lang w:val="en-US"/>
        </w:rPr>
        <w:t xml:space="preserve"> RNG that utilizes </w:t>
      </w:r>
      <w:r w:rsidR="004231D9" w:rsidRPr="0E3D9A6B">
        <w:rPr>
          <w:lang w:val="en-US"/>
        </w:rPr>
        <w:t xml:space="preserve">radioactive decay detected in </w:t>
      </w:r>
      <w:r w:rsidR="433F6A84" w:rsidRPr="70F714A5">
        <w:rPr>
          <w:lang w:val="en-US"/>
        </w:rPr>
        <w:t>the</w:t>
      </w:r>
      <w:r w:rsidR="004231D9" w:rsidRPr="0E3D9A6B">
        <w:rPr>
          <w:lang w:val="en-US"/>
        </w:rPr>
        <w:t xml:space="preserve"> environment</w:t>
      </w:r>
      <w:r w:rsidR="002778A1">
        <w:rPr>
          <w:lang w:val="en-US"/>
        </w:rPr>
        <w:t xml:space="preserve">, as well as </w:t>
      </w:r>
      <w:r w:rsidR="004078CF">
        <w:rPr>
          <w:lang w:val="en-US"/>
        </w:rPr>
        <w:t>ring oscillator jitter noise</w:t>
      </w:r>
      <w:r w:rsidR="004231D9" w:rsidRPr="0E3D9A6B">
        <w:rPr>
          <w:lang w:val="en-US"/>
        </w:rPr>
        <w:t xml:space="preserve"> as </w:t>
      </w:r>
      <w:r w:rsidR="004078CF">
        <w:rPr>
          <w:lang w:val="en-US"/>
        </w:rPr>
        <w:t xml:space="preserve">input data </w:t>
      </w:r>
      <w:r w:rsidR="004231D9" w:rsidRPr="0E3D9A6B">
        <w:rPr>
          <w:lang w:val="en-US"/>
        </w:rPr>
        <w:t xml:space="preserve">to </w:t>
      </w:r>
      <w:r w:rsidR="0021707C">
        <w:rPr>
          <w:lang w:val="en-US"/>
        </w:rPr>
        <w:t xml:space="preserve">be used as a </w:t>
      </w:r>
      <w:r w:rsidR="001B6748">
        <w:rPr>
          <w:lang w:val="en-US"/>
        </w:rPr>
        <w:t>cryptographically secure random number generator (CSRNG).</w:t>
      </w:r>
    </w:p>
    <w:p w14:paraId="145256EC" w14:textId="255EF498" w:rsidR="6CADD28D" w:rsidRDefault="386401CD" w:rsidP="7EC253F9">
      <w:pPr>
        <w:pStyle w:val="Heading1"/>
      </w:pPr>
      <w:r>
        <w:t>Background and Motivation</w:t>
      </w:r>
    </w:p>
    <w:p w14:paraId="4163400E" w14:textId="647BF678" w:rsidR="21293756" w:rsidRDefault="21293756" w:rsidP="5A270621">
      <w:pPr>
        <w:pStyle w:val="BodyText"/>
      </w:pPr>
      <w:r w:rsidRPr="63F9AB9B">
        <w:rPr>
          <w:lang w:val="en-US"/>
        </w:rPr>
        <w:t>Ensuring true randomness is especially critical in cryptography, where deterministic patterns may compromise key generation and encryption schemes. Recent works have demonstrated the viability of hybrid RNG systems utilizing physical entropy sources. Inspired by radiation-based RNG systems such as the one in Bonacini's implementation [</w:t>
      </w:r>
      <w:r w:rsidR="00012C1D">
        <w:rPr>
          <w:lang w:val="en-US"/>
        </w:rPr>
        <w:t>1</w:t>
      </w:r>
      <w:r w:rsidRPr="63F9AB9B">
        <w:rPr>
          <w:lang w:val="en-US"/>
        </w:rPr>
        <w:t>], and supplemented by techniques described in quantum RNG literature [</w:t>
      </w:r>
      <w:r w:rsidR="00012C1D">
        <w:rPr>
          <w:lang w:val="en-US"/>
        </w:rPr>
        <w:t>2</w:t>
      </w:r>
      <w:r w:rsidRPr="63F9AB9B">
        <w:rPr>
          <w:lang w:val="en-US"/>
        </w:rPr>
        <w:t xml:space="preserve">], this project aims to combine </w:t>
      </w:r>
      <w:r w:rsidR="003F36DA">
        <w:rPr>
          <w:lang w:val="en-US"/>
        </w:rPr>
        <w:t xml:space="preserve">high quality </w:t>
      </w:r>
      <w:r w:rsidRPr="63F9AB9B">
        <w:rPr>
          <w:lang w:val="en-US"/>
        </w:rPr>
        <w:t>physical entropy with cryptographically secure post-processing</w:t>
      </w:r>
      <w:r w:rsidR="003F36DA">
        <w:rPr>
          <w:lang w:val="en-US"/>
        </w:rPr>
        <w:t>, limiting the possibilities of side-channel attacks</w:t>
      </w:r>
      <w:r w:rsidRPr="63F9AB9B">
        <w:rPr>
          <w:lang w:val="en-US"/>
        </w:rPr>
        <w:t>.</w:t>
      </w:r>
    </w:p>
    <w:p w14:paraId="17F150FC" w14:textId="42B131E3" w:rsidR="009303D9" w:rsidRDefault="0063110A" w:rsidP="006B6B66">
      <w:pPr>
        <w:pStyle w:val="Heading1"/>
      </w:pPr>
      <w:r>
        <w:t>Front</w:t>
      </w:r>
      <w:r w:rsidR="00413BA4">
        <w:t>e</w:t>
      </w:r>
      <w:r>
        <w:t xml:space="preserve">nd </w:t>
      </w:r>
      <w:r w:rsidR="006632FF">
        <w:t>Circuitry</w:t>
      </w:r>
    </w:p>
    <w:p w14:paraId="689107E9" w14:textId="2728963D" w:rsidR="625AF770" w:rsidRDefault="625AF770" w:rsidP="3D5013B5">
      <w:pPr>
        <w:pStyle w:val="Heading2"/>
      </w:pPr>
      <w:r>
        <w:t>Geiger Counter</w:t>
      </w:r>
    </w:p>
    <w:p w14:paraId="55066DC2" w14:textId="20FF83E0" w:rsidR="625AF770" w:rsidRDefault="625AF770">
      <w:r>
        <w:rPr>
          <w:noProof/>
        </w:rPr>
        <w:drawing>
          <wp:inline distT="0" distB="0" distL="0" distR="0" wp14:anchorId="66D708BD" wp14:editId="5EBADAA2">
            <wp:extent cx="2656151" cy="1699260"/>
            <wp:effectExtent l="0" t="0" r="0" b="0"/>
            <wp:docPr id="23189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6151" cy="1699260"/>
                    </a:xfrm>
                    <a:prstGeom prst="rect">
                      <a:avLst/>
                    </a:prstGeom>
                  </pic:spPr>
                </pic:pic>
              </a:graphicData>
            </a:graphic>
          </wp:inline>
        </w:drawing>
      </w:r>
    </w:p>
    <w:p w14:paraId="4A716F89" w14:textId="24F3EA9A" w:rsidR="625AF770" w:rsidRDefault="004672DC" w:rsidP="00D27E64">
      <w:pPr>
        <w:pStyle w:val="figurecaption"/>
        <w:jc w:val="center"/>
      </w:pPr>
      <w:r w:rsidRPr="00D27E64">
        <w:t xml:space="preserve">Geiger counter GQ GMC-1130 used as </w:t>
      </w:r>
      <w:r w:rsidR="0031791D">
        <w:t>radiation</w:t>
      </w:r>
      <w:r>
        <w:t xml:space="preserve"> detection</w:t>
      </w:r>
    </w:p>
    <w:p w14:paraId="4F158510" w14:textId="07506576" w:rsidR="3D5013B5" w:rsidRDefault="00516447" w:rsidP="1800E9ED">
      <w:pPr>
        <w:pStyle w:val="BodyText"/>
        <w:rPr>
          <w:lang w:val="en-US"/>
        </w:rPr>
      </w:pPr>
      <w:r w:rsidRPr="1800E9ED">
        <w:rPr>
          <w:lang w:val="en-US"/>
        </w:rPr>
        <w:lastRenderedPageBreak/>
        <w:t>To</w:t>
      </w:r>
      <w:r w:rsidR="625AF770" w:rsidRPr="1800E9ED">
        <w:rPr>
          <w:lang w:val="en-US"/>
        </w:rPr>
        <w:t xml:space="preserve"> detect </w:t>
      </w:r>
      <w:r w:rsidR="625AF770" w:rsidRPr="7D216294">
        <w:rPr>
          <w:lang w:val="en-US"/>
        </w:rPr>
        <w:t>and</w:t>
      </w:r>
      <w:r w:rsidR="3F6DF6CC" w:rsidRPr="7D216294">
        <w:rPr>
          <w:lang w:val="en-US"/>
        </w:rPr>
        <w:t xml:space="preserve"> </w:t>
      </w:r>
      <w:r w:rsidR="625AF770" w:rsidRPr="7D216294">
        <w:rPr>
          <w:lang w:val="en-US"/>
        </w:rPr>
        <w:t>retrieve</w:t>
      </w:r>
      <w:r w:rsidR="625AF770" w:rsidRPr="1800E9ED">
        <w:rPr>
          <w:lang w:val="en-US"/>
        </w:rPr>
        <w:t xml:space="preserve"> information regarding radioactive decay in the environment, a Geiger counter was used. Geiger counter model GQ GMC-1130 was used to accurately retrieve this information. The counter has a 3.5mm analog data output port and a USB port, where the former is used to retrieve analog signals</w:t>
      </w:r>
      <w:r w:rsidR="00A82B36">
        <w:rPr>
          <w:lang w:val="en-US"/>
        </w:rPr>
        <w:t xml:space="preserve"> used as </w:t>
      </w:r>
      <w:r w:rsidR="00A94689">
        <w:rPr>
          <w:lang w:val="en-US"/>
        </w:rPr>
        <w:t>a data input</w:t>
      </w:r>
      <w:r w:rsidR="625AF770" w:rsidRPr="1800E9ED">
        <w:rPr>
          <w:lang w:val="en-US"/>
        </w:rPr>
        <w:t xml:space="preserve">. </w:t>
      </w:r>
    </w:p>
    <w:p w14:paraId="04123C8D" w14:textId="56D6FD66" w:rsidR="625AF770" w:rsidRDefault="625AF770" w:rsidP="3D5013B5">
      <w:pPr>
        <w:pStyle w:val="Heading2"/>
      </w:pPr>
      <w:r>
        <w:t>Radioactive Source</w:t>
      </w:r>
    </w:p>
    <w:p w14:paraId="32050E9F" w14:textId="77777777" w:rsidR="625AF770" w:rsidRDefault="625AF770" w:rsidP="3D5013B5">
      <w:pPr>
        <w:pStyle w:val="BodyText"/>
        <w:jc w:val="center"/>
      </w:pPr>
      <w:r>
        <w:rPr>
          <w:noProof/>
        </w:rPr>
        <w:drawing>
          <wp:inline distT="0" distB="0" distL="0" distR="0" wp14:anchorId="2CD03DFC" wp14:editId="6BC4EC4E">
            <wp:extent cx="1180618" cy="933512"/>
            <wp:effectExtent l="0" t="0" r="635" b="0"/>
            <wp:docPr id="1087378975" name="Picture 3" descr="Am-241 Ion Chamber (&gt;0.08u Ci) Check Source - Geiger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rcRect t="9767" b="11163"/>
                    <a:stretch>
                      <a:fillRect/>
                    </a:stretch>
                  </pic:blipFill>
                  <pic:spPr bwMode="auto">
                    <a:xfrm>
                      <a:off x="0" y="0"/>
                      <a:ext cx="1188989" cy="940131"/>
                    </a:xfrm>
                    <a:prstGeom prst="rect">
                      <a:avLst/>
                    </a:prstGeom>
                    <a:noFill/>
                    <a:ln>
                      <a:noFill/>
                    </a:ln>
                    <a:extLst>
                      <a:ext uri="{53640926-AAD7-44D8-BBD7-CCE9431645EC}">
                        <a14:shadowObscured xmlns:a14="http://schemas.microsoft.com/office/drawing/2010/main"/>
                      </a:ext>
                    </a:extLst>
                  </pic:spPr>
                </pic:pic>
              </a:graphicData>
            </a:graphic>
          </wp:inline>
        </w:drawing>
      </w:r>
    </w:p>
    <w:p w14:paraId="34E99E42" w14:textId="3E9A5984" w:rsidR="625AF770" w:rsidRDefault="004672DC" w:rsidP="3104B49A">
      <w:pPr>
        <w:pStyle w:val="figurecaption"/>
        <w:jc w:val="center"/>
      </w:pPr>
      <w:r>
        <w:t>Americium-241 ion chamber used as radioactive source</w:t>
      </w:r>
    </w:p>
    <w:p w14:paraId="4ECB6F92" w14:textId="4EB9A5C5" w:rsidR="625AF770" w:rsidRDefault="625AF770" w:rsidP="3D5013B5">
      <w:pPr>
        <w:pStyle w:val="BodyText"/>
      </w:pPr>
      <w:r w:rsidRPr="216F7D2D">
        <w:rPr>
          <w:lang w:val="en-US"/>
        </w:rPr>
        <w:t>A</w:t>
      </w:r>
      <w:r w:rsidR="002F0220">
        <w:rPr>
          <w:lang w:val="en-US"/>
        </w:rPr>
        <w:t xml:space="preserve"> smoke detector </w:t>
      </w:r>
      <w:r w:rsidRPr="216F7D2D">
        <w:rPr>
          <w:lang w:val="en-US"/>
        </w:rPr>
        <w:t>ion chamber containing Americium-241 was originally to be used as the radioactive source. However, due to the shielding around the Americium for safety reasons, there is a</w:t>
      </w:r>
      <w:r w:rsidR="214C4B72" w:rsidRPr="216F7D2D">
        <w:rPr>
          <w:lang w:val="en-US"/>
        </w:rPr>
        <w:t xml:space="preserve"> negligible change in readings on the counter. Throughout this paper, the Americium was not removed from this shielding, to minimize harm towards people in the environment. As such, </w:t>
      </w:r>
      <w:r w:rsidR="0019506F" w:rsidRPr="216F7D2D">
        <w:rPr>
          <w:lang w:val="en-US"/>
        </w:rPr>
        <w:t>background</w:t>
      </w:r>
      <w:r w:rsidR="214C4B72" w:rsidRPr="216F7D2D">
        <w:rPr>
          <w:lang w:val="en-US"/>
        </w:rPr>
        <w:t xml:space="preserve"> radioactivity is used for detection instead.</w:t>
      </w:r>
      <w:r w:rsidR="0067745A">
        <w:rPr>
          <w:lang w:val="en-US"/>
        </w:rPr>
        <w:t xml:space="preserve"> Future implementations could include a </w:t>
      </w:r>
      <w:r w:rsidR="001A188E">
        <w:rPr>
          <w:lang w:val="en-US"/>
        </w:rPr>
        <w:t xml:space="preserve">properly designed module </w:t>
      </w:r>
      <w:r w:rsidR="00597B85">
        <w:rPr>
          <w:lang w:val="en-US"/>
        </w:rPr>
        <w:t xml:space="preserve">which </w:t>
      </w:r>
      <w:r w:rsidR="00E6374B">
        <w:rPr>
          <w:lang w:val="en-US"/>
        </w:rPr>
        <w:t>hermetically seals the Americium while allowing alpha particles to pass through (e.g. mica window) to the Geiger counter.</w:t>
      </w:r>
    </w:p>
    <w:p w14:paraId="07F1185B" w14:textId="27EFF2B2" w:rsidR="00501E4A" w:rsidRDefault="00635C7D" w:rsidP="00501E4A">
      <w:pPr>
        <w:pStyle w:val="Heading2"/>
      </w:pPr>
      <w:r>
        <w:t xml:space="preserve">Schmitt trigger for </w:t>
      </w:r>
      <w:r w:rsidR="00AE42A9">
        <w:t>Geiger counter data input</w:t>
      </w:r>
    </w:p>
    <w:p w14:paraId="298A5365" w14:textId="5CC8F47A" w:rsidR="006B2732" w:rsidRDefault="008955B3" w:rsidP="006B2732">
      <w:pPr>
        <w:pStyle w:val="BodyText"/>
        <w:rPr>
          <w:lang w:val="en-US"/>
        </w:rPr>
      </w:pPr>
      <w:r w:rsidRPr="3A3BF973">
        <w:rPr>
          <w:lang w:val="en-US"/>
        </w:rPr>
        <w:t xml:space="preserve">The Geiger counter </w:t>
      </w:r>
      <w:r w:rsidR="002302F2" w:rsidRPr="3A3BF973">
        <w:rPr>
          <w:lang w:val="en-US"/>
        </w:rPr>
        <w:t xml:space="preserve">outputs </w:t>
      </w:r>
      <w:r w:rsidR="002302F2" w:rsidRPr="549D8193">
        <w:rPr>
          <w:lang w:val="en-US"/>
        </w:rPr>
        <w:t>a</w:t>
      </w:r>
      <w:r w:rsidR="79CBECD2" w:rsidRPr="549D8193">
        <w:rPr>
          <w:lang w:val="en-US"/>
        </w:rPr>
        <w:t xml:space="preserve"> </w:t>
      </w:r>
      <w:r w:rsidR="79CBECD2" w:rsidRPr="4D04F193">
        <w:rPr>
          <w:lang w:val="en-US"/>
        </w:rPr>
        <w:t xml:space="preserve">pulse </w:t>
      </w:r>
      <w:r w:rsidR="002302F2" w:rsidRPr="4D04F193">
        <w:rPr>
          <w:lang w:val="en-US"/>
        </w:rPr>
        <w:t>signal</w:t>
      </w:r>
      <w:r w:rsidR="00553AAE" w:rsidRPr="3A3BF973">
        <w:rPr>
          <w:lang w:val="en-US"/>
        </w:rPr>
        <w:t xml:space="preserve"> which </w:t>
      </w:r>
      <w:r w:rsidR="00724B65" w:rsidRPr="3A3BF973">
        <w:rPr>
          <w:lang w:val="en-US"/>
        </w:rPr>
        <w:t>must</w:t>
      </w:r>
      <w:r w:rsidR="00553AAE" w:rsidRPr="3A3BF973">
        <w:rPr>
          <w:lang w:val="en-US"/>
        </w:rPr>
        <w:t xml:space="preserve"> be converted to a digital signal</w:t>
      </w:r>
      <w:r w:rsidR="00281B7C" w:rsidRPr="3A3BF973">
        <w:rPr>
          <w:lang w:val="en-US"/>
        </w:rPr>
        <w:t xml:space="preserve"> to be read by the Field</w:t>
      </w:r>
      <w:r w:rsidR="00942286" w:rsidRPr="3A3BF973">
        <w:rPr>
          <w:lang w:val="en-US"/>
        </w:rPr>
        <w:t>-</w:t>
      </w:r>
      <w:r w:rsidR="00281B7C" w:rsidRPr="3A3BF973">
        <w:rPr>
          <w:lang w:val="en-US"/>
        </w:rPr>
        <w:t>Programmable Gate Array</w:t>
      </w:r>
      <w:r w:rsidR="00942286" w:rsidRPr="3A3BF973">
        <w:rPr>
          <w:lang w:val="en-US"/>
        </w:rPr>
        <w:t xml:space="preserve"> (FPGA). To do this, a circuit </w:t>
      </w:r>
      <w:r w:rsidR="00992963" w:rsidRPr="3A3BF973">
        <w:rPr>
          <w:lang w:val="en-US"/>
        </w:rPr>
        <w:t>consisting</w:t>
      </w:r>
      <w:r w:rsidR="00086561" w:rsidRPr="3A3BF973">
        <w:rPr>
          <w:lang w:val="en-US"/>
        </w:rPr>
        <w:t xml:space="preserve"> of resistors and </w:t>
      </w:r>
      <w:r w:rsidR="00B77FC2">
        <w:rPr>
          <w:lang w:val="en-US"/>
        </w:rPr>
        <w:t>op amps</w:t>
      </w:r>
      <w:r w:rsidR="00086561">
        <w:t xml:space="preserve"> </w:t>
      </w:r>
      <w:r w:rsidR="00942CF4" w:rsidRPr="3A3BF973">
        <w:rPr>
          <w:lang w:val="en-US"/>
        </w:rPr>
        <w:t>was</w:t>
      </w:r>
      <w:r w:rsidR="00086561" w:rsidRPr="3A3BF973">
        <w:rPr>
          <w:lang w:val="en-US"/>
        </w:rPr>
        <w:t xml:space="preserve"> used, forming a Sch</w:t>
      </w:r>
      <w:r w:rsidR="005623FC" w:rsidRPr="3A3BF973">
        <w:rPr>
          <w:lang w:val="en-US"/>
        </w:rPr>
        <w:t>mitt Trigger</w:t>
      </w:r>
      <w:r w:rsidR="00DA6108" w:rsidRPr="3A3BF973">
        <w:rPr>
          <w:lang w:val="en-US"/>
        </w:rPr>
        <w:t xml:space="preserve"> </w:t>
      </w:r>
      <w:r w:rsidR="00BA78A8" w:rsidRPr="3A3BF973">
        <w:rPr>
          <w:lang w:val="en-US"/>
        </w:rPr>
        <w:t xml:space="preserve">that converts the </w:t>
      </w:r>
      <w:r w:rsidR="5534CEDD" w:rsidRPr="59E48111">
        <w:rPr>
          <w:lang w:val="en-US"/>
        </w:rPr>
        <w:t>pulse</w:t>
      </w:r>
      <w:r w:rsidR="00BA78A8" w:rsidRPr="3A3BF973">
        <w:rPr>
          <w:lang w:val="en-US"/>
        </w:rPr>
        <w:t xml:space="preserve"> signal </w:t>
      </w:r>
      <w:r w:rsidR="4E707F1D" w:rsidRPr="59E48111">
        <w:rPr>
          <w:lang w:val="en-US"/>
        </w:rPr>
        <w:t>of</w:t>
      </w:r>
      <w:r w:rsidR="00BA78A8" w:rsidRPr="59E48111">
        <w:rPr>
          <w:lang w:val="en-US"/>
        </w:rPr>
        <w:t xml:space="preserve"> </w:t>
      </w:r>
      <w:r w:rsidR="4E707F1D" w:rsidRPr="45C1E448">
        <w:rPr>
          <w:lang w:val="en-US"/>
        </w:rPr>
        <w:t xml:space="preserve">the </w:t>
      </w:r>
      <w:r w:rsidR="4E707F1D" w:rsidRPr="713F4802">
        <w:rPr>
          <w:lang w:val="en-US"/>
        </w:rPr>
        <w:t xml:space="preserve">Geiger </w:t>
      </w:r>
      <w:r w:rsidR="4E707F1D" w:rsidRPr="42DFCB73">
        <w:rPr>
          <w:lang w:val="en-US"/>
        </w:rPr>
        <w:t>counter</w:t>
      </w:r>
      <w:r w:rsidR="00BA78A8" w:rsidRPr="45C1E448">
        <w:rPr>
          <w:lang w:val="en-US"/>
        </w:rPr>
        <w:t xml:space="preserve"> </w:t>
      </w:r>
      <w:r w:rsidR="00BA78A8" w:rsidRPr="3A3BF973">
        <w:rPr>
          <w:lang w:val="en-US"/>
        </w:rPr>
        <w:t>into</w:t>
      </w:r>
      <w:r w:rsidR="001F5BDD" w:rsidRPr="3A3BF973">
        <w:rPr>
          <w:lang w:val="en-US"/>
        </w:rPr>
        <w:t xml:space="preserve"> </w:t>
      </w:r>
      <w:r w:rsidR="00BA78A8" w:rsidRPr="3A3BF973">
        <w:rPr>
          <w:lang w:val="en-US"/>
        </w:rPr>
        <w:t>square w</w:t>
      </w:r>
      <w:r w:rsidR="004F16F5" w:rsidRPr="3A3BF973">
        <w:rPr>
          <w:lang w:val="en-US"/>
        </w:rPr>
        <w:t>aves</w:t>
      </w:r>
      <w:r w:rsidR="001F5BDD" w:rsidRPr="3A3BF973">
        <w:rPr>
          <w:lang w:val="en-US"/>
        </w:rPr>
        <w:t xml:space="preserve"> t</w:t>
      </w:r>
      <w:r w:rsidR="0067132F" w:rsidRPr="3A3BF973">
        <w:rPr>
          <w:lang w:val="en-US"/>
        </w:rPr>
        <w:t xml:space="preserve">hat adhere to the FPGA’s </w:t>
      </w:r>
      <w:r w:rsidR="00AC579E" w:rsidRPr="3A3BF973">
        <w:rPr>
          <w:lang w:val="en-US"/>
        </w:rPr>
        <w:t>static discipline.</w:t>
      </w:r>
    </w:p>
    <w:p w14:paraId="4A0A1A20" w14:textId="6375A2F6" w:rsidR="00AC579E" w:rsidRPr="006B2732" w:rsidRDefault="00AA5C3A" w:rsidP="00AA5C3A">
      <w:pPr>
        <w:pStyle w:val="BodyText"/>
        <w:ind w:firstLine="0"/>
        <w:jc w:val="center"/>
      </w:pPr>
      <w:r>
        <w:rPr>
          <w:noProof/>
        </w:rPr>
        <w:drawing>
          <wp:inline distT="0" distB="0" distL="0" distR="0" wp14:anchorId="32F996D4" wp14:editId="04D057B4">
            <wp:extent cx="2567023" cy="1254369"/>
            <wp:effectExtent l="0" t="0" r="5080" b="3175"/>
            <wp:docPr id="196451144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11440" name="Picture 4" descr="A screenshot of a computer&#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782" b="12300"/>
                    <a:stretch/>
                  </pic:blipFill>
                  <pic:spPr bwMode="auto">
                    <a:xfrm>
                      <a:off x="0" y="0"/>
                      <a:ext cx="2613829" cy="1277240"/>
                    </a:xfrm>
                    <a:prstGeom prst="rect">
                      <a:avLst/>
                    </a:prstGeom>
                    <a:noFill/>
                    <a:ln>
                      <a:noFill/>
                    </a:ln>
                    <a:extLst>
                      <a:ext uri="{53640926-AAD7-44D8-BBD7-CCE9431645EC}">
                        <a14:shadowObscured xmlns:a14="http://schemas.microsoft.com/office/drawing/2010/main"/>
                      </a:ext>
                    </a:extLst>
                  </pic:spPr>
                </pic:pic>
              </a:graphicData>
            </a:graphic>
          </wp:inline>
        </w:drawing>
      </w:r>
    </w:p>
    <w:p w14:paraId="5AE67BD9" w14:textId="6C352020" w:rsidR="008E6A76" w:rsidRDefault="4B38AA5D" w:rsidP="3104B49A">
      <w:pPr>
        <w:pStyle w:val="figurecaption"/>
        <w:jc w:val="center"/>
      </w:pPr>
      <w:r>
        <w:t xml:space="preserve">Analog output </w:t>
      </w:r>
      <w:r w:rsidR="078246DF">
        <w:t xml:space="preserve">direct </w:t>
      </w:r>
      <w:r>
        <w:t>from Geiger counter</w:t>
      </w:r>
    </w:p>
    <w:p w14:paraId="3140D3CB" w14:textId="507C5F04" w:rsidR="00467C54" w:rsidRDefault="00AA5C3A" w:rsidP="00AA5C3A">
      <w:pPr>
        <w:pStyle w:val="figurecaption"/>
        <w:numPr>
          <w:ilvl w:val="0"/>
          <w:numId w:val="0"/>
        </w:numPr>
        <w:jc w:val="center"/>
      </w:pPr>
      <w:r w:rsidRPr="006B2732">
        <w:rPr>
          <w:sz w:val="20"/>
          <w:szCs w:val="20"/>
        </w:rPr>
        <w:drawing>
          <wp:inline distT="0" distB="0" distL="0" distR="0" wp14:anchorId="4E560C8C" wp14:editId="562C2682">
            <wp:extent cx="2311400" cy="1303903"/>
            <wp:effectExtent l="0" t="0" r="0" b="0"/>
            <wp:docPr id="47425269"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5269" name="Picture 1" descr="A diagram of a circuit&#10;&#10;AI-generated content may be incorrect."/>
                    <pic:cNvPicPr/>
                  </pic:nvPicPr>
                  <pic:blipFill>
                    <a:blip r:embed="rId16"/>
                    <a:stretch>
                      <a:fillRect/>
                    </a:stretch>
                  </pic:blipFill>
                  <pic:spPr>
                    <a:xfrm>
                      <a:off x="0" y="0"/>
                      <a:ext cx="2324402" cy="1311237"/>
                    </a:xfrm>
                    <a:prstGeom prst="rect">
                      <a:avLst/>
                    </a:prstGeom>
                  </pic:spPr>
                </pic:pic>
              </a:graphicData>
            </a:graphic>
          </wp:inline>
        </w:drawing>
      </w:r>
    </w:p>
    <w:p w14:paraId="1189BD22" w14:textId="1DBDEDF8" w:rsidR="00467C54" w:rsidRDefault="677CACE0" w:rsidP="3104B49A">
      <w:pPr>
        <w:pStyle w:val="figurecaption"/>
        <w:jc w:val="center"/>
      </w:pPr>
      <w:r>
        <w:t xml:space="preserve">Non-Inverting </w:t>
      </w:r>
      <w:r w:rsidR="5055314F">
        <w:t>Gain</w:t>
      </w:r>
      <w:r w:rsidR="5661B392">
        <w:t xml:space="preserve"> and Comparator</w:t>
      </w:r>
      <w:r w:rsidR="5055314F">
        <w:t xml:space="preserve"> amplifier circuitry</w:t>
      </w:r>
    </w:p>
    <w:p w14:paraId="5E584335" w14:textId="16D69916" w:rsidR="00AC579E" w:rsidRDefault="00A411F9" w:rsidP="00AA5C3A">
      <w:pPr>
        <w:pStyle w:val="BodyText"/>
        <w:ind w:firstLine="0"/>
        <w:jc w:val="center"/>
        <w:rPr>
          <w:lang w:val="en-US"/>
        </w:rPr>
      </w:pPr>
      <w:r>
        <w:rPr>
          <w:noProof/>
        </w:rPr>
        <w:drawing>
          <wp:inline distT="0" distB="0" distL="0" distR="0" wp14:anchorId="41BBA4CD" wp14:editId="214ABEA7">
            <wp:extent cx="2198076" cy="1878709"/>
            <wp:effectExtent l="0" t="0" r="0" b="7620"/>
            <wp:docPr id="108693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39049" name=""/>
                    <pic:cNvPicPr/>
                  </pic:nvPicPr>
                  <pic:blipFill>
                    <a:blip r:embed="rId17"/>
                    <a:stretch>
                      <a:fillRect/>
                    </a:stretch>
                  </pic:blipFill>
                  <pic:spPr>
                    <a:xfrm>
                      <a:off x="0" y="0"/>
                      <a:ext cx="2207438" cy="1886711"/>
                    </a:xfrm>
                    <a:prstGeom prst="rect">
                      <a:avLst/>
                    </a:prstGeom>
                  </pic:spPr>
                </pic:pic>
              </a:graphicData>
            </a:graphic>
          </wp:inline>
        </w:drawing>
      </w:r>
    </w:p>
    <w:p w14:paraId="6254CEBB" w14:textId="32149509" w:rsidR="008E6A76" w:rsidRPr="00340529" w:rsidRDefault="00C164C2" w:rsidP="3104B49A">
      <w:pPr>
        <w:pStyle w:val="figurecaption"/>
        <w:jc w:val="center"/>
      </w:pPr>
      <w:r>
        <w:t>Physical circuitry with Geiger counter and FPGA</w:t>
      </w:r>
    </w:p>
    <w:p w14:paraId="21C51E20" w14:textId="2B3B93BA" w:rsidR="009303D9" w:rsidRPr="005B520E" w:rsidRDefault="00CB322B" w:rsidP="00E7596C">
      <w:pPr>
        <w:pStyle w:val="BodyText"/>
      </w:pPr>
      <w:r w:rsidRPr="6B908FC5">
        <w:rPr>
          <w:lang w:val="en-US"/>
        </w:rPr>
        <w:t xml:space="preserve">After the Schmitt Trigger, the </w:t>
      </w:r>
      <w:r w:rsidR="00F65C12" w:rsidRPr="6B908FC5">
        <w:rPr>
          <w:lang w:val="en-US"/>
        </w:rPr>
        <w:t>signal</w:t>
      </w:r>
      <w:r w:rsidR="00487EC6" w:rsidRPr="6B908FC5">
        <w:rPr>
          <w:lang w:val="en-US"/>
        </w:rPr>
        <w:t xml:space="preserve"> adheres </w:t>
      </w:r>
      <w:r w:rsidR="006F00D8" w:rsidRPr="6B908FC5">
        <w:rPr>
          <w:lang w:val="en-US"/>
        </w:rPr>
        <w:t xml:space="preserve">outputs a low value of 0, and a high value of 2.26V, which adheres </w:t>
      </w:r>
      <w:r w:rsidR="00487EC6" w:rsidRPr="6B908FC5">
        <w:rPr>
          <w:lang w:val="en-US"/>
        </w:rPr>
        <w:t>to</w:t>
      </w:r>
      <w:r w:rsidR="006F00D8" w:rsidRPr="6B908FC5">
        <w:rPr>
          <w:lang w:val="en-US"/>
        </w:rPr>
        <w:t xml:space="preserve"> the</w:t>
      </w:r>
      <w:r w:rsidR="00487EC6" w:rsidRPr="6B908FC5">
        <w:rPr>
          <w:lang w:val="en-US"/>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657ABA" w:rsidRPr="6B908FC5">
        <w:rPr>
          <w:lang w:val="en-US"/>
        </w:rPr>
        <w:t xml:space="preserve"> </w:t>
      </w:r>
      <w:bookmarkStart w:id="0" w:name="_Int_oZ2jUfgT"/>
      <w:r w:rsidR="00657ABA" w:rsidRPr="6B908FC5">
        <w:rPr>
          <w:lang w:val="en-US"/>
        </w:rPr>
        <w:t>and</w:t>
      </w:r>
      <w:bookmarkEnd w:id="0"/>
      <w:r w:rsidR="00657ABA" w:rsidRPr="6B908FC5">
        <w:rPr>
          <w:lang w:val="en-US"/>
        </w:rPr>
        <w:t xml:space="preserve"> </w:t>
      </w:r>
      <m:oMath>
        <m:sSub>
          <m:sSubPr>
            <m:ctrlPr>
              <w:rPr>
                <w:rFonts w:ascii="Cambria Math" w:hAnsi="Cambria Math"/>
              </w:rPr>
            </m:ctrlPr>
          </m:sSubPr>
          <m:e>
            <m:r>
              <w:rPr>
                <w:rFonts w:ascii="Cambria Math" w:hAnsi="Cambria Math"/>
              </w:rPr>
              <m:t>V</m:t>
            </m:r>
          </m:e>
          <m:sub>
            <m:r>
              <w:rPr>
                <w:rFonts w:ascii="Cambria Math" w:hAnsi="Cambria Math"/>
              </w:rPr>
              <m:t>IL</m:t>
            </m:r>
          </m:sub>
        </m:sSub>
      </m:oMath>
      <w:r w:rsidR="00657ABA" w:rsidRPr="6B908FC5">
        <w:rPr>
          <w:lang w:val="en-US"/>
        </w:rPr>
        <w:t xml:space="preserve"> of the </w:t>
      </w:r>
      <w:r w:rsidR="00F65C12" w:rsidRPr="6B908FC5">
        <w:rPr>
          <w:lang w:val="en-US"/>
        </w:rPr>
        <w:t>FPGA I/O pins</w:t>
      </w:r>
      <w:r w:rsidR="006F00D8" w:rsidRPr="6B908FC5">
        <w:rPr>
          <w:lang w:val="en-US"/>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756F9B" w:rsidRPr="6B908FC5">
        <w:rPr>
          <w:lang w:val="en-US"/>
        </w:rPr>
        <w:t xml:space="preserve"> is the voltage at which</w:t>
      </w:r>
      <w:r w:rsidR="002C2D30" w:rsidRPr="6B908FC5">
        <w:rPr>
          <w:lang w:val="en-US"/>
        </w:rPr>
        <w:t xml:space="preserve"> an input voltage above this value is </w:t>
      </w:r>
      <w:r w:rsidR="00562451" w:rsidRPr="6B908FC5">
        <w:rPr>
          <w:lang w:val="en-US"/>
        </w:rPr>
        <w:t>recognized</w:t>
      </w:r>
      <w:r w:rsidR="002C2D30" w:rsidRPr="6B908FC5">
        <w:rPr>
          <w:lang w:val="en-US"/>
        </w:rPr>
        <w:t xml:space="preserve"> as high, while </w:t>
      </w:r>
      <m:oMath>
        <m:sSub>
          <m:sSubPr>
            <m:ctrlPr>
              <w:rPr>
                <w:rFonts w:ascii="Cambria Math" w:hAnsi="Cambria Math"/>
              </w:rPr>
            </m:ctrlPr>
          </m:sSubPr>
          <m:e>
            <m:r>
              <w:rPr>
                <w:rFonts w:ascii="Cambria Math" w:hAnsi="Cambria Math"/>
              </w:rPr>
              <m:t>V</m:t>
            </m:r>
          </m:e>
          <m:sub>
            <m:r>
              <w:rPr>
                <w:rFonts w:ascii="Cambria Math" w:hAnsi="Cambria Math"/>
              </w:rPr>
              <m:t>IL</m:t>
            </m:r>
          </m:sub>
        </m:sSub>
      </m:oMath>
      <w:r w:rsidR="002C2D30" w:rsidRPr="6B908FC5">
        <w:rPr>
          <w:lang w:val="en-US"/>
        </w:rPr>
        <w:t xml:space="preserve"> is the voltage at which an input voltage below this value is recognised as low.</w:t>
      </w:r>
    </w:p>
    <w:p w14:paraId="22217789" w14:textId="3F7E3E31" w:rsidR="009303D9" w:rsidRDefault="00F26AAB" w:rsidP="00ED0149">
      <w:pPr>
        <w:pStyle w:val="Heading2"/>
      </w:pPr>
      <w:r>
        <w:t>Digitali</w:t>
      </w:r>
      <w:r w:rsidR="00B8181D">
        <w:t>z</w:t>
      </w:r>
      <w:r>
        <w:t>ation through f</w:t>
      </w:r>
      <w:r w:rsidR="001D3367">
        <w:t>ast</w:t>
      </w:r>
      <w:r w:rsidR="002D1810">
        <w:t xml:space="preserve"> </w:t>
      </w:r>
      <w:r w:rsidR="001D3367">
        <w:t>clock m</w:t>
      </w:r>
      <w:r w:rsidR="002D1810">
        <w:t>ethod</w:t>
      </w:r>
      <w:r w:rsidR="001C60E2">
        <w:t xml:space="preserve"> </w:t>
      </w:r>
    </w:p>
    <w:p w14:paraId="28BD4B30" w14:textId="1C5B0876" w:rsidR="009303D9" w:rsidRDefault="002D1810" w:rsidP="5C8F6159">
      <w:pPr>
        <w:pStyle w:val="BodyText"/>
        <w:jc w:val="left"/>
        <w:rPr>
          <w:lang w:val="en-US"/>
        </w:rPr>
      </w:pPr>
      <w:r w:rsidRPr="6B908FC5">
        <w:rPr>
          <w:lang w:val="en-US"/>
        </w:rPr>
        <w:t xml:space="preserve">To </w:t>
      </w:r>
      <w:r w:rsidR="00562451" w:rsidRPr="6B908FC5">
        <w:rPr>
          <w:lang w:val="en-US"/>
        </w:rPr>
        <w:t>digitize</w:t>
      </w:r>
      <w:r w:rsidRPr="6B908FC5">
        <w:rPr>
          <w:lang w:val="en-US"/>
        </w:rPr>
        <w:t xml:space="preserve"> the signal, the fast clock method is used.</w:t>
      </w:r>
      <w:r w:rsidR="00C917F9" w:rsidRPr="6B908FC5">
        <w:rPr>
          <w:lang w:val="en-US"/>
        </w:rPr>
        <w:t xml:space="preserve"> </w:t>
      </w:r>
      <w:r w:rsidR="5F8386CB" w:rsidRPr="5879D852">
        <w:rPr>
          <w:lang w:val="en-US"/>
        </w:rPr>
        <w:t>This approach converts the temporal spacing between radiation events into 8-bit numerical values</w:t>
      </w:r>
      <w:r w:rsidR="00C917F9" w:rsidRPr="5879D852">
        <w:rPr>
          <w:lang w:val="en-US"/>
        </w:rPr>
        <w:t xml:space="preserve"> </w:t>
      </w:r>
    </w:p>
    <w:p w14:paraId="78F3884D" w14:textId="26EFF681" w:rsidR="009303D9" w:rsidRDefault="00C917F9" w:rsidP="00AA5C3A">
      <w:pPr>
        <w:pStyle w:val="BodyText"/>
        <w:jc w:val="center"/>
        <w:rPr>
          <w:lang w:val="en-US"/>
        </w:rPr>
      </w:pPr>
      <w:r w:rsidRPr="5C8F6159">
        <w:rPr>
          <w:lang w:val="en-US"/>
        </w:rPr>
        <w:t xml:space="preserve"> </w:t>
      </w:r>
      <w:r>
        <w:rPr>
          <w:noProof/>
        </w:rPr>
        <w:drawing>
          <wp:inline distT="0" distB="0" distL="0" distR="0" wp14:anchorId="48611869" wp14:editId="387A327D">
            <wp:extent cx="2596661" cy="909312"/>
            <wp:effectExtent l="0" t="0" r="0" b="5715"/>
            <wp:docPr id="717263706" name="Picture 1" descr="A diagram of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2596661" cy="909312"/>
                    </a:xfrm>
                    <a:prstGeom prst="rect">
                      <a:avLst/>
                    </a:prstGeom>
                  </pic:spPr>
                </pic:pic>
              </a:graphicData>
            </a:graphic>
          </wp:inline>
        </w:drawing>
      </w:r>
    </w:p>
    <w:p w14:paraId="4F3752F3" w14:textId="37148F0E" w:rsidR="00C917F9" w:rsidRPr="00340529" w:rsidRDefault="00C917F9" w:rsidP="00C917F9">
      <w:pPr>
        <w:pStyle w:val="figurecaption"/>
      </w:pPr>
      <w:r>
        <w:t xml:space="preserve">Fast clock method: A fast clock (down) is used to increase </w:t>
      </w:r>
      <w:r w:rsidR="00C508A1">
        <w:t>a</w:t>
      </w:r>
      <w:r>
        <w:t xml:space="preserve"> counter</w:t>
      </w:r>
      <w:r w:rsidR="00C508A1">
        <w:t xml:space="preserve">. Whenever a detection is made (up), the counter is read and reset, generating one random number. Image retrieved from </w:t>
      </w:r>
      <w:r w:rsidR="00012C1D">
        <w:t>[1].</w:t>
      </w:r>
    </w:p>
    <w:p w14:paraId="50831131" w14:textId="02CCD3E5" w:rsidR="00C917F9" w:rsidRDefault="005813D3" w:rsidP="1800E9ED">
      <w:pPr>
        <w:pStyle w:val="BodyText"/>
        <w:rPr>
          <w:lang w:val="en-US"/>
        </w:rPr>
      </w:pPr>
      <w:r w:rsidRPr="1800E9ED">
        <w:rPr>
          <w:lang w:val="en-US"/>
        </w:rPr>
        <w:t xml:space="preserve">This method was chosen as opposed to </w:t>
      </w:r>
      <w:r w:rsidR="00AF0E5F" w:rsidRPr="1800E9ED">
        <w:rPr>
          <w:lang w:val="en-US"/>
        </w:rPr>
        <w:t>t</w:t>
      </w:r>
      <w:r w:rsidR="00DE1909" w:rsidRPr="1800E9ED">
        <w:rPr>
          <w:lang w:val="en-US"/>
        </w:rPr>
        <w:t>he</w:t>
      </w:r>
      <w:r w:rsidRPr="1800E9ED">
        <w:rPr>
          <w:lang w:val="en-US"/>
        </w:rPr>
        <w:t xml:space="preserve"> </w:t>
      </w:r>
      <w:r w:rsidR="00904FA3" w:rsidRPr="1800E9ED">
        <w:rPr>
          <w:lang w:val="en-US"/>
        </w:rPr>
        <w:t>slow clock method and time difference method</w:t>
      </w:r>
      <w:r w:rsidR="00A37B6A" w:rsidRPr="1800E9ED">
        <w:rPr>
          <w:lang w:val="en-US"/>
        </w:rPr>
        <w:t xml:space="preserve"> </w:t>
      </w:r>
      <w:r w:rsidR="002C2049" w:rsidRPr="1800E9ED">
        <w:rPr>
          <w:lang w:val="en-US"/>
        </w:rPr>
        <w:t xml:space="preserve">due to the low </w:t>
      </w:r>
      <w:r w:rsidR="007B134F" w:rsidRPr="1800E9ED">
        <w:rPr>
          <w:lang w:val="en-US"/>
        </w:rPr>
        <w:t xml:space="preserve">number of counts generated by environmental radioactivity. </w:t>
      </w:r>
      <w:r w:rsidR="002424A6" w:rsidRPr="1800E9ED">
        <w:rPr>
          <w:lang w:val="en-US"/>
        </w:rPr>
        <w:t>The</w:t>
      </w:r>
      <w:r w:rsidR="00DC3787" w:rsidRPr="1800E9ED">
        <w:rPr>
          <w:lang w:val="en-US"/>
        </w:rPr>
        <w:t xml:space="preserve"> fast clock method will be able to generate a higher deviation of </w:t>
      </w:r>
      <w:r w:rsidR="002424A6" w:rsidRPr="1800E9ED">
        <w:rPr>
          <w:lang w:val="en-US"/>
        </w:rPr>
        <w:t>numbers that are non-zero compared to the slow clock method, and the generation of bits will also be faster compared to the time difference method.</w:t>
      </w:r>
    </w:p>
    <w:p w14:paraId="29D4B06B" w14:textId="33A8EEBF" w:rsidR="00BA23F2" w:rsidRDefault="00AA5C3A" w:rsidP="00AA5C3A">
      <w:pPr>
        <w:pStyle w:val="BodyText"/>
        <w:ind w:firstLine="0"/>
        <w:jc w:val="center"/>
      </w:pPr>
      <w:r w:rsidRPr="00AA5C3A">
        <w:rPr>
          <w:noProof/>
        </w:rPr>
        <w:drawing>
          <wp:inline distT="0" distB="0" distL="0" distR="0" wp14:anchorId="72DBEB54" wp14:editId="640BF058">
            <wp:extent cx="3089910" cy="813435"/>
            <wp:effectExtent l="0" t="0" r="0" b="5715"/>
            <wp:docPr id="45387636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76365" name="Picture 1" descr="A screenshot of a video game&#10;&#10;AI-generated content may be incorrect."/>
                    <pic:cNvPicPr/>
                  </pic:nvPicPr>
                  <pic:blipFill>
                    <a:blip r:embed="rId19"/>
                    <a:stretch>
                      <a:fillRect/>
                    </a:stretch>
                  </pic:blipFill>
                  <pic:spPr>
                    <a:xfrm>
                      <a:off x="0" y="0"/>
                      <a:ext cx="3089910" cy="813435"/>
                    </a:xfrm>
                    <a:prstGeom prst="rect">
                      <a:avLst/>
                    </a:prstGeom>
                  </pic:spPr>
                </pic:pic>
              </a:graphicData>
            </a:graphic>
          </wp:inline>
        </w:drawing>
      </w:r>
    </w:p>
    <w:p w14:paraId="78E8C0A8" w14:textId="11A3F221" w:rsidR="00BA23F2" w:rsidRPr="005B520E" w:rsidRDefault="00BA23F2" w:rsidP="00097339">
      <w:pPr>
        <w:pStyle w:val="figurecaption"/>
        <w:jc w:val="center"/>
      </w:pPr>
      <w:r>
        <w:t>Testbench of fastcl</w:t>
      </w:r>
      <w:r w:rsidR="00F2698F">
        <w:t>ock module</w:t>
      </w:r>
      <w:r w:rsidR="003850DF">
        <w:t xml:space="preserve"> in Vivado</w:t>
      </w:r>
      <w:r w:rsidR="0043549B">
        <w:t>. Gpio reflecte</w:t>
      </w:r>
      <w:r w:rsidR="005D5CF0">
        <w:t>s</w:t>
      </w:r>
      <w:r w:rsidR="0043549B">
        <w:t xml:space="preserve"> incoming rising edge</w:t>
      </w:r>
      <w:r w:rsidR="005D5CF0">
        <w:t>s</w:t>
      </w:r>
      <w:r w:rsidR="0043549B">
        <w:t xml:space="preserve"> from the Geiger counter circuit.</w:t>
      </w:r>
    </w:p>
    <w:p w14:paraId="31C0E164" w14:textId="5DBB6B28" w:rsidR="009303D9" w:rsidRDefault="00A225D9" w:rsidP="00ED0149">
      <w:pPr>
        <w:pStyle w:val="Heading2"/>
      </w:pPr>
      <w:r>
        <w:t>Additional Entropy Source</w:t>
      </w:r>
    </w:p>
    <w:p w14:paraId="487D8018" w14:textId="252AFA15" w:rsidR="009303D9" w:rsidRPr="005B520E" w:rsidRDefault="00E71C1A" w:rsidP="6B1CDCE6">
      <w:pPr>
        <w:pStyle w:val="bulletlist"/>
        <w:numPr>
          <w:ilvl w:val="0"/>
          <w:numId w:val="0"/>
        </w:numPr>
        <w:rPr>
          <w:lang w:val="en-US"/>
        </w:rPr>
      </w:pPr>
      <w:r>
        <w:tab/>
      </w:r>
      <w:r w:rsidRPr="4BD93742">
        <w:rPr>
          <w:lang w:val="en-US"/>
        </w:rPr>
        <w:t xml:space="preserve">To </w:t>
      </w:r>
      <w:r w:rsidR="00B257FB" w:rsidRPr="4BD93742">
        <w:rPr>
          <w:lang w:val="en-US"/>
        </w:rPr>
        <w:t>i</w:t>
      </w:r>
      <w:r w:rsidRPr="4BD93742">
        <w:rPr>
          <w:lang w:val="en-US"/>
        </w:rPr>
        <w:t xml:space="preserve">ncrease </w:t>
      </w:r>
      <w:r w:rsidR="00544132">
        <w:rPr>
          <w:lang w:val="en-US"/>
        </w:rPr>
        <w:t xml:space="preserve">available </w:t>
      </w:r>
      <w:r w:rsidRPr="4BD93742">
        <w:rPr>
          <w:lang w:val="en-US"/>
        </w:rPr>
        <w:t xml:space="preserve">entropy of the </w:t>
      </w:r>
      <w:r w:rsidR="005F307C" w:rsidRPr="4BD93742">
        <w:rPr>
          <w:lang w:val="en-US"/>
        </w:rPr>
        <w:t xml:space="preserve">seeding system, </w:t>
      </w:r>
      <w:r w:rsidR="00433FBE">
        <w:t>a</w:t>
      </w:r>
      <w:r w:rsidR="00433FBE" w:rsidRPr="4BD93742">
        <w:rPr>
          <w:lang w:val="en-US"/>
        </w:rPr>
        <w:t xml:space="preserve"> </w:t>
      </w:r>
      <w:r w:rsidR="005A567E" w:rsidRPr="4BD93742">
        <w:rPr>
          <w:lang w:val="en-US"/>
        </w:rPr>
        <w:t>ring oscillator jitter-based RNG</w:t>
      </w:r>
      <w:r w:rsidR="00433FBE">
        <w:t xml:space="preserve">, based off the </w:t>
      </w:r>
      <w:proofErr w:type="spellStart"/>
      <w:r w:rsidR="00433FBE">
        <w:t>neoTRNG</w:t>
      </w:r>
      <w:proofErr w:type="spellEnd"/>
      <w:r w:rsidR="005A567E">
        <w:t xml:space="preserve"> </w:t>
      </w:r>
      <w:r w:rsidR="00433FBE">
        <w:t xml:space="preserve">module, </w:t>
      </w:r>
      <w:r w:rsidR="005A567E">
        <w:t>is implemented.</w:t>
      </w:r>
      <w:r w:rsidR="005A567E" w:rsidRPr="4BD93742">
        <w:rPr>
          <w:lang w:val="en-US"/>
        </w:rPr>
        <w:t xml:space="preserve"> </w:t>
      </w:r>
      <w:r w:rsidR="00F47226">
        <w:rPr>
          <w:lang w:val="en-US"/>
        </w:rPr>
        <w:t xml:space="preserve">A ring oscillator is a </w:t>
      </w:r>
      <w:r w:rsidR="00F14110">
        <w:rPr>
          <w:lang w:val="en-US"/>
        </w:rPr>
        <w:t>chain of inverters connected in a loop</w:t>
      </w:r>
      <w:r w:rsidR="00280F23">
        <w:rPr>
          <w:lang w:val="en-US"/>
        </w:rPr>
        <w:t>,</w:t>
      </w:r>
      <w:r w:rsidR="008519D0">
        <w:rPr>
          <w:lang w:val="en-US"/>
        </w:rPr>
        <w:t xml:space="preserve"> forming a </w:t>
      </w:r>
      <w:r w:rsidR="00E70E5E">
        <w:rPr>
          <w:lang w:val="en-US"/>
        </w:rPr>
        <w:t>feedback circuit</w:t>
      </w:r>
      <w:r w:rsidR="00D06B7E">
        <w:rPr>
          <w:lang w:val="en-US"/>
        </w:rPr>
        <w:t xml:space="preserve"> that toggles rapidly due to propagation delays. </w:t>
      </w:r>
      <w:r w:rsidR="0078684E">
        <w:rPr>
          <w:lang w:val="en-US"/>
        </w:rPr>
        <w:t>By extracting timing jitter between</w:t>
      </w:r>
      <w:r w:rsidR="00232878">
        <w:rPr>
          <w:lang w:val="en-US"/>
        </w:rPr>
        <w:t xml:space="preserve"> toggles</w:t>
      </w:r>
      <w:r w:rsidR="0078684E">
        <w:rPr>
          <w:lang w:val="en-US"/>
        </w:rPr>
        <w:t xml:space="preserve"> </w:t>
      </w:r>
      <w:r w:rsidR="008428F8">
        <w:rPr>
          <w:lang w:val="en-US"/>
        </w:rPr>
        <w:t xml:space="preserve">due to </w:t>
      </w:r>
      <w:r w:rsidR="00AD4539">
        <w:rPr>
          <w:lang w:val="en-US"/>
        </w:rPr>
        <w:t xml:space="preserve">electronic shot noise </w:t>
      </w:r>
      <w:r w:rsidR="00232878">
        <w:rPr>
          <w:lang w:val="en-US"/>
        </w:rPr>
        <w:t xml:space="preserve">in </w:t>
      </w:r>
      <w:r w:rsidR="001D6DD9">
        <w:rPr>
          <w:lang w:val="en-US"/>
        </w:rPr>
        <w:t xml:space="preserve">the circuit, </w:t>
      </w:r>
      <w:r w:rsidR="008F6DE9">
        <w:rPr>
          <w:lang w:val="en-US"/>
        </w:rPr>
        <w:t xml:space="preserve">a source of entropy is </w:t>
      </w:r>
      <w:r w:rsidR="00FA4357">
        <w:rPr>
          <w:lang w:val="en-US"/>
        </w:rPr>
        <w:t>introduced.</w:t>
      </w:r>
    </w:p>
    <w:p w14:paraId="14EA66CA" w14:textId="20446D5D" w:rsidR="14E2266B" w:rsidRDefault="14E2266B" w:rsidP="60593FEC">
      <w:pPr>
        <w:pStyle w:val="Heading1"/>
        <w:spacing w:line="259" w:lineRule="auto"/>
      </w:pPr>
      <w:r>
        <w:lastRenderedPageBreak/>
        <w:t>Backend Circuitry</w:t>
      </w:r>
    </w:p>
    <w:p w14:paraId="6AB31E7A" w14:textId="0288B3D3" w:rsidR="61D60A3E" w:rsidRDefault="61D60A3E" w:rsidP="3BD67B72">
      <w:pPr>
        <w:pStyle w:val="Heading2"/>
        <w:spacing w:line="259" w:lineRule="auto"/>
      </w:pPr>
      <w:r>
        <w:t>FIFO Buffer</w:t>
      </w:r>
    </w:p>
    <w:p w14:paraId="68B12862" w14:textId="403A62DE" w:rsidR="00DA6342" w:rsidRDefault="00DA6342" w:rsidP="00DA6342">
      <w:pPr>
        <w:pStyle w:val="BodyText"/>
        <w:rPr>
          <w:lang w:val="en-US"/>
        </w:rPr>
      </w:pPr>
      <w:r>
        <w:rPr>
          <w:lang w:val="en-US"/>
        </w:rPr>
        <w:t xml:space="preserve">The 8-bit FIFO buffer mixes and caches the 2 incoming sources of entropy, from both the Geiger counter and the </w:t>
      </w:r>
      <w:proofErr w:type="spellStart"/>
      <w:r>
        <w:rPr>
          <w:lang w:val="en-US"/>
        </w:rPr>
        <w:t>neoTRNG</w:t>
      </w:r>
      <w:proofErr w:type="spellEnd"/>
      <w:r>
        <w:rPr>
          <w:lang w:val="en-US"/>
        </w:rPr>
        <w:t xml:space="preserve">, and releases the data to the randomness extractor module once it has stored 32 bytes (512 bits). This ensures a fair mix of incoming data </w:t>
      </w:r>
      <w:r w:rsidR="00E438C3">
        <w:rPr>
          <w:lang w:val="en-US"/>
        </w:rPr>
        <w:t xml:space="preserve">and steady data input into the </w:t>
      </w:r>
      <w:r w:rsidR="00B924AA">
        <w:rPr>
          <w:lang w:val="en-US"/>
        </w:rPr>
        <w:t>next stage.</w:t>
      </w:r>
    </w:p>
    <w:p w14:paraId="627F357E" w14:textId="77777777" w:rsidR="00DA6342" w:rsidRDefault="00DA6342" w:rsidP="00DA6342">
      <w:pPr>
        <w:pStyle w:val="Heading2"/>
      </w:pPr>
      <w:r>
        <w:t>Randomness Extractor</w:t>
      </w:r>
    </w:p>
    <w:p w14:paraId="6AF5F357" w14:textId="77777777" w:rsidR="00DA6342" w:rsidRDefault="00DA6342" w:rsidP="00DA6342">
      <w:pPr>
        <w:pStyle w:val="BodyText"/>
        <w:rPr>
          <w:lang w:val="en-US"/>
        </w:rPr>
      </w:pPr>
      <w:r w:rsidRPr="11AFD8E4">
        <w:rPr>
          <w:lang w:val="en-US"/>
        </w:rPr>
        <w:t xml:space="preserve">Given the source of </w:t>
      </w:r>
      <w:r>
        <w:rPr>
          <w:lang w:val="en-US"/>
        </w:rPr>
        <w:t>radiation, the environment,</w:t>
      </w:r>
      <w:r w:rsidRPr="11AFD8E4">
        <w:rPr>
          <w:lang w:val="en-US"/>
        </w:rPr>
        <w:t xml:space="preserve"> </w:t>
      </w:r>
      <w:r>
        <w:rPr>
          <w:lang w:val="en-US"/>
        </w:rPr>
        <w:t xml:space="preserve">is constant, </w:t>
      </w:r>
      <w:r w:rsidRPr="11AFD8E4">
        <w:rPr>
          <w:lang w:val="en-US"/>
        </w:rPr>
        <w:t xml:space="preserve">there is a high likelihood that the data retrieved is biased towards a certain </w:t>
      </w:r>
      <w:r>
        <w:rPr>
          <w:lang w:val="en-US"/>
        </w:rPr>
        <w:t xml:space="preserve">range of numbers. To remove the potential bias, a randomness extractor is used, in the form of a BLAKE2s hash function, like how Linux kernel RNG uses BLAKE2s as its entropy extractor </w:t>
      </w:r>
      <w:r w:rsidRPr="7F5F70D0">
        <w:rPr>
          <w:lang w:val="en-US"/>
        </w:rPr>
        <w:t>[</w:t>
      </w:r>
      <w:r>
        <w:rPr>
          <w:lang w:val="en-US"/>
        </w:rPr>
        <w:t>3</w:t>
      </w:r>
      <w:r w:rsidRPr="7F5F70D0">
        <w:rPr>
          <w:lang w:val="en-US"/>
        </w:rPr>
        <w:t>].</w:t>
      </w:r>
      <w:r>
        <w:rPr>
          <w:lang w:val="en-US"/>
        </w:rPr>
        <w:t xml:space="preserve"> The BLAKE2s hash function mixes and scrambles the input bits in such a way that the output doesn’t reflect the pattern. Additionally, this ensures that the TRNG system is preimage resistant and collision resistant, generating outputs that are uniformly distributed and free of observable bias.</w:t>
      </w:r>
    </w:p>
    <w:p w14:paraId="5335CEBE" w14:textId="2226CED2" w:rsidR="5F04EF67" w:rsidRDefault="5F04EF67" w:rsidP="22AA82F6">
      <w:pPr>
        <w:pStyle w:val="Heading2"/>
        <w:spacing w:line="259" w:lineRule="auto"/>
      </w:pPr>
      <w:r>
        <w:t>Serial UART Interface</w:t>
      </w:r>
    </w:p>
    <w:p w14:paraId="3BB560E6" w14:textId="6CD25F53" w:rsidR="5F04EF67" w:rsidRDefault="5F04EF67" w:rsidP="22AA82F6">
      <w:pPr>
        <w:pStyle w:val="BodyText"/>
      </w:pPr>
      <w:r w:rsidRPr="22AA82F6">
        <w:rPr>
          <w:lang w:val="en-US"/>
        </w:rPr>
        <w:t>The PRNG output is transmitted over a Universal Asynchronous Receiver-Transmitter (UART) interface for external use. This module is equipped with its own FIFO to accommodate bursty data transmission</w:t>
      </w:r>
      <w:r w:rsidRPr="236C2282">
        <w:rPr>
          <w:lang w:val="en-US"/>
        </w:rPr>
        <w:t>.</w:t>
      </w:r>
      <w:r w:rsidRPr="22AA82F6">
        <w:rPr>
          <w:lang w:val="en-US"/>
        </w:rPr>
        <w:t xml:space="preserve"> The output is then logged and stored in a text file.</w:t>
      </w:r>
    </w:p>
    <w:p w14:paraId="1910D8B3" w14:textId="00AB5701" w:rsidR="41A21096" w:rsidRDefault="41A21096" w:rsidP="3104B49A">
      <w:pPr>
        <w:pStyle w:val="Heading1"/>
        <w:spacing w:line="259" w:lineRule="auto"/>
      </w:pPr>
      <w:r>
        <w:t xml:space="preserve">Validation and Tesing </w:t>
      </w:r>
    </w:p>
    <w:p w14:paraId="32C377A1" w14:textId="153F8500" w:rsidR="00516447" w:rsidRDefault="005B117F" w:rsidP="00516447">
      <w:pPr>
        <w:pStyle w:val="Heading2"/>
      </w:pPr>
      <w:r>
        <w:t>Debugging</w:t>
      </w:r>
    </w:p>
    <w:p w14:paraId="6BCBD2D5" w14:textId="2EA88333" w:rsidR="00625DA1" w:rsidRPr="00625DA1" w:rsidRDefault="009F0D1E" w:rsidP="00625DA1">
      <w:pPr>
        <w:pStyle w:val="BodyText"/>
      </w:pPr>
      <w:r>
        <w:rPr>
          <w:lang w:val="en-US"/>
        </w:rPr>
        <w:t xml:space="preserve">Debugging is </w:t>
      </w:r>
      <w:r w:rsidR="00DE1098">
        <w:rPr>
          <w:lang w:val="en-US"/>
        </w:rPr>
        <w:t xml:space="preserve">conducted through the Xilinx Integrated Logic Analyzer (ILA), which greatly reduced debugging time and allowed us to identify issues rapidly. </w:t>
      </w:r>
    </w:p>
    <w:p w14:paraId="0A4FB91D" w14:textId="77777777" w:rsidR="0088383E" w:rsidRDefault="005B117F" w:rsidP="005B117F">
      <w:r w:rsidRPr="00B64856">
        <w:rPr>
          <w:noProof/>
          <w:lang w:val="en-SG"/>
        </w:rPr>
        <w:drawing>
          <wp:inline distT="0" distB="0" distL="0" distR="0" wp14:anchorId="05CF66B3" wp14:editId="51C4DCF5">
            <wp:extent cx="3067091" cy="1714500"/>
            <wp:effectExtent l="0" t="0" r="0" b="0"/>
            <wp:docPr id="647595052" name="Picture 64759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13949" t="9634"/>
                    <a:stretch/>
                  </pic:blipFill>
                  <pic:spPr bwMode="auto">
                    <a:xfrm>
                      <a:off x="0" y="0"/>
                      <a:ext cx="3075887" cy="1719417"/>
                    </a:xfrm>
                    <a:prstGeom prst="rect">
                      <a:avLst/>
                    </a:prstGeom>
                    <a:ln>
                      <a:noFill/>
                    </a:ln>
                    <a:extLst>
                      <a:ext uri="{53640926-AAD7-44D8-BBD7-CCE9431645EC}">
                        <a14:shadowObscured xmlns:a14="http://schemas.microsoft.com/office/drawing/2010/main"/>
                      </a:ext>
                    </a:extLst>
                  </pic:spPr>
                </pic:pic>
              </a:graphicData>
            </a:graphic>
          </wp:inline>
        </w:drawing>
      </w:r>
    </w:p>
    <w:p w14:paraId="3C00CD43" w14:textId="75D86A6C" w:rsidR="005B117F" w:rsidRDefault="005B117F" w:rsidP="00925759">
      <w:pPr>
        <w:pStyle w:val="figurecaption"/>
        <w:jc w:val="center"/>
      </w:pPr>
      <w:r>
        <w:t>Debugging with Vivado Integrated Logic Analy</w:t>
      </w:r>
      <w:r w:rsidR="00DE1098">
        <w:t>z</w:t>
      </w:r>
      <w:r>
        <w:t>er</w:t>
      </w:r>
    </w:p>
    <w:p w14:paraId="3B299DAB" w14:textId="77777777" w:rsidR="0044492A" w:rsidRDefault="0044492A" w:rsidP="0044492A">
      <w:pPr>
        <w:pStyle w:val="Heading2"/>
        <w:numPr>
          <w:ilvl w:val="0"/>
          <w:numId w:val="0"/>
        </w:numPr>
        <w:ind w:left="288"/>
      </w:pPr>
    </w:p>
    <w:p w14:paraId="22A0F76C" w14:textId="77777777" w:rsidR="0044492A" w:rsidRDefault="0044492A" w:rsidP="0044492A"/>
    <w:p w14:paraId="1227F02A" w14:textId="77777777" w:rsidR="0044492A" w:rsidRDefault="0044492A" w:rsidP="0044492A"/>
    <w:p w14:paraId="13BE4C66" w14:textId="77777777" w:rsidR="0044492A" w:rsidRDefault="0044492A" w:rsidP="0044492A"/>
    <w:p w14:paraId="4EE5E351" w14:textId="77777777" w:rsidR="0044492A" w:rsidRDefault="0044492A" w:rsidP="0044492A"/>
    <w:p w14:paraId="33EE426C" w14:textId="77777777" w:rsidR="0044492A" w:rsidRDefault="0044492A" w:rsidP="0044492A"/>
    <w:p w14:paraId="2F75B94C" w14:textId="77777777" w:rsidR="0044492A" w:rsidRDefault="0044492A" w:rsidP="0044492A"/>
    <w:p w14:paraId="40A42FF3" w14:textId="77777777" w:rsidR="0044492A" w:rsidRDefault="0044492A" w:rsidP="0044492A"/>
    <w:p w14:paraId="53467B9B" w14:textId="77777777" w:rsidR="0044492A" w:rsidRDefault="0044492A" w:rsidP="0044492A"/>
    <w:p w14:paraId="32123B61" w14:textId="77777777" w:rsidR="0044492A" w:rsidRPr="0044492A" w:rsidRDefault="0044492A" w:rsidP="0044492A"/>
    <w:p w14:paraId="21EF5FEF" w14:textId="340BDD72" w:rsidR="00BB4362" w:rsidRDefault="008D7EAB" w:rsidP="00BB4362">
      <w:pPr>
        <w:pStyle w:val="Heading2"/>
      </w:pPr>
      <w:r>
        <w:t xml:space="preserve">Quality </w:t>
      </w:r>
      <w:r w:rsidR="00BB4362">
        <w:t>Testing</w:t>
      </w:r>
    </w:p>
    <w:p w14:paraId="4BCCE433" w14:textId="77777777" w:rsidR="00A8121A" w:rsidRDefault="009D409B" w:rsidP="00EA1A5D">
      <w:pPr>
        <w:ind w:firstLine="288"/>
        <w:jc w:val="both"/>
      </w:pPr>
      <w:r>
        <w:t xml:space="preserve">The </w:t>
      </w:r>
      <w:r w:rsidR="00BB4362">
        <w:t>NIST</w:t>
      </w:r>
      <w:r w:rsidR="00EC1F34">
        <w:t xml:space="preserve"> </w:t>
      </w:r>
      <w:r>
        <w:t xml:space="preserve">Statistical </w:t>
      </w:r>
      <w:r w:rsidR="00EC1F34">
        <w:t xml:space="preserve">Test Suite </w:t>
      </w:r>
      <w:r w:rsidR="00B17F80">
        <w:t>(</w:t>
      </w:r>
      <w:r w:rsidR="00DD082D">
        <w:t xml:space="preserve">based on the </w:t>
      </w:r>
      <w:r w:rsidR="00B17F80" w:rsidRPr="00B17F80">
        <w:t>NIST Special Publication 800-22</w:t>
      </w:r>
      <w:r w:rsidR="00DD082D">
        <w:t xml:space="preserve"> specification</w:t>
      </w:r>
      <w:r w:rsidR="00B17F80">
        <w:t xml:space="preserve">) </w:t>
      </w:r>
      <w:r w:rsidR="009F50B6">
        <w:t xml:space="preserve">[5] </w:t>
      </w:r>
      <w:r>
        <w:t xml:space="preserve">was used to </w:t>
      </w:r>
      <w:r w:rsidR="00E71D12">
        <w:t>evaluate</w:t>
      </w:r>
      <w:r w:rsidR="00FC5408">
        <w:t xml:space="preserve"> whether</w:t>
      </w:r>
      <w:r>
        <w:t xml:space="preserve"> the </w:t>
      </w:r>
      <w:r w:rsidR="00000B2A">
        <w:t xml:space="preserve">outputs from the number generator </w:t>
      </w:r>
      <w:r w:rsidR="002E26E6">
        <w:t>is suitable for cryptographic grade randomness</w:t>
      </w:r>
      <w:r w:rsidR="008639C5">
        <w:t>.</w:t>
      </w:r>
      <w:r w:rsidR="00000B2A">
        <w:t xml:space="preserve"> The test suite includes tests such as </w:t>
      </w:r>
      <w:r w:rsidR="009F0B84">
        <w:t xml:space="preserve">Frequency Test, Approximate Entropy Test, </w:t>
      </w:r>
      <w:r w:rsidR="00E82CF4">
        <w:t xml:space="preserve">Maurer’s </w:t>
      </w:r>
      <w:r w:rsidR="00EF7676">
        <w:t xml:space="preserve">“Universal </w:t>
      </w:r>
      <w:r w:rsidR="00E77217">
        <w:t xml:space="preserve">Statistical” Test. </w:t>
      </w:r>
    </w:p>
    <w:p w14:paraId="09154683" w14:textId="77777777" w:rsidR="00467681" w:rsidRDefault="00467681" w:rsidP="00EA1A5D">
      <w:pPr>
        <w:ind w:firstLine="288"/>
        <w:jc w:val="both"/>
      </w:pPr>
    </w:p>
    <w:p w14:paraId="5EBEC57A" w14:textId="29612285" w:rsidR="00A8121A" w:rsidRDefault="00A8121A" w:rsidP="00EA1A5D">
      <w:pPr>
        <w:ind w:firstLine="288"/>
        <w:jc w:val="both"/>
      </w:pPr>
      <w:r>
        <w:t xml:space="preserve">The input parameters for the test are: </w:t>
      </w:r>
    </w:p>
    <w:p w14:paraId="5F737F3C" w14:textId="77777777" w:rsidR="00A66DD1" w:rsidRDefault="00A66DD1" w:rsidP="00EA1A5D">
      <w:pPr>
        <w:ind w:firstLine="288"/>
        <w:jc w:val="both"/>
      </w:pPr>
    </w:p>
    <w:p w14:paraId="37D88518" w14:textId="5B916838" w:rsidR="009873F6" w:rsidRDefault="005B2CD2" w:rsidP="009873F6">
      <w:pPr>
        <w:pStyle w:val="bulletlist"/>
      </w:pPr>
      <w:r>
        <w:t xml:space="preserve">Length of tested bitstream: </w:t>
      </w:r>
      <w:r w:rsidR="00397BFE" w:rsidRPr="00397BFE">
        <w:rPr>
          <w:lang w:val="en-GB"/>
        </w:rPr>
        <w:t>1</w:t>
      </w:r>
      <w:r w:rsidR="00397BFE">
        <w:rPr>
          <w:lang w:val="en-GB"/>
        </w:rPr>
        <w:t>,</w:t>
      </w:r>
      <w:r w:rsidR="00397BFE" w:rsidRPr="00397BFE">
        <w:rPr>
          <w:lang w:val="en-GB"/>
        </w:rPr>
        <w:t>600</w:t>
      </w:r>
      <w:r w:rsidR="00397BFE">
        <w:rPr>
          <w:lang w:val="en-GB"/>
        </w:rPr>
        <w:t>,</w:t>
      </w:r>
      <w:r w:rsidR="00397BFE" w:rsidRPr="00397BFE">
        <w:rPr>
          <w:lang w:val="en-GB"/>
        </w:rPr>
        <w:t>000</w:t>
      </w:r>
      <w:r w:rsidR="00397BFE">
        <w:rPr>
          <w:lang w:val="en-GB"/>
        </w:rPr>
        <w:t xml:space="preserve"> </w:t>
      </w:r>
      <w:r w:rsidR="006271FD">
        <w:rPr>
          <w:lang w:val="en-GB"/>
        </w:rPr>
        <w:t>bits</w:t>
      </w:r>
    </w:p>
    <w:p w14:paraId="0A158D71" w14:textId="4BA9D27C" w:rsidR="00524DF4" w:rsidRDefault="000F7CB7" w:rsidP="009873F6">
      <w:pPr>
        <w:pStyle w:val="bulletlist"/>
      </w:pPr>
      <w:r>
        <w:t xml:space="preserve">Number of bitstreams: </w:t>
      </w:r>
      <w:r w:rsidR="006271FD">
        <w:t>50</w:t>
      </w:r>
    </w:p>
    <w:p w14:paraId="4EA1BA9B" w14:textId="071EACE6" w:rsidR="00D042CA" w:rsidRPr="005B520E" w:rsidRDefault="00D042CA" w:rsidP="009873F6">
      <w:pPr>
        <w:pStyle w:val="bulletlist"/>
      </w:pPr>
      <w:r>
        <w:t>T</w:t>
      </w:r>
      <w:r w:rsidR="00327ABA">
        <w:t xml:space="preserve">ested binary </w:t>
      </w:r>
      <w:r>
        <w:t xml:space="preserve">file size: </w:t>
      </w:r>
      <w:r w:rsidR="00AE2616" w:rsidRPr="00AE2616">
        <w:rPr>
          <w:lang w:val="en-GB"/>
        </w:rPr>
        <w:t>1,600,000 bits</w:t>
      </w:r>
      <w:r w:rsidR="0056729B" w:rsidRPr="0056729B">
        <w:rPr>
          <w:lang w:val="en-US"/>
        </w:rPr>
        <w:t>×</w:t>
      </w:r>
      <w:r w:rsidR="00813405">
        <w:rPr>
          <w:lang w:val="en-US"/>
        </w:rPr>
        <w:t>50=</w:t>
      </w:r>
      <w:r w:rsidR="00FC0E8C">
        <w:t>1</w:t>
      </w:r>
      <w:r w:rsidR="00731A56">
        <w:t>0</w:t>
      </w:r>
      <w:r w:rsidR="00FC0E8C">
        <w:t>MB</w:t>
      </w:r>
      <w:r w:rsidR="00D56071">
        <w:t>yte</w:t>
      </w:r>
    </w:p>
    <w:p w14:paraId="770E669B" w14:textId="3C002177" w:rsidR="3104B49A" w:rsidRDefault="00527FE7" w:rsidP="00EA1A5D">
      <w:pPr>
        <w:ind w:firstLine="288"/>
        <w:jc w:val="both"/>
      </w:pPr>
      <w:r>
        <w:t>The results</w:t>
      </w:r>
      <w:r w:rsidR="007D5B1A">
        <w:t xml:space="preserve"> obtained</w:t>
      </w:r>
      <w:r>
        <w:t xml:space="preserve"> were all above the recommended threshold of 47/50 </w:t>
      </w:r>
      <w:r w:rsidR="00DE4EC6">
        <w:t xml:space="preserve">and </w:t>
      </w:r>
      <w:r w:rsidR="000B099B">
        <w:t>33</w:t>
      </w:r>
      <w:r w:rsidR="002560EF">
        <w:t>/</w:t>
      </w:r>
      <w:r w:rsidR="000B099B">
        <w:t>36</w:t>
      </w:r>
      <w:r w:rsidR="00AF666E">
        <w:t xml:space="preserve"> for statistical tests and random excursion tests respectively</w:t>
      </w:r>
      <w:r w:rsidR="00C26FE2">
        <w:t>.</w:t>
      </w:r>
      <w:r>
        <w:t xml:space="preserve"> </w:t>
      </w:r>
      <w:r w:rsidR="002B5A44">
        <w:t xml:space="preserve">For the full results, please refer to Appendix A. </w:t>
      </w:r>
    </w:p>
    <w:p w14:paraId="50992F07" w14:textId="219783E4" w:rsidR="3104B49A" w:rsidRDefault="00DF3FC7" w:rsidP="004177E6">
      <w:pPr>
        <w:pStyle w:val="BodyText"/>
        <w:ind w:firstLine="0"/>
      </w:pPr>
      <w:r>
        <w:tab/>
      </w:r>
    </w:p>
    <w:p w14:paraId="041A6282" w14:textId="7FD4E094" w:rsidR="005352F5" w:rsidRDefault="005352F5" w:rsidP="005352F5">
      <w:pPr>
        <w:pStyle w:val="Heading1"/>
      </w:pPr>
      <w:r>
        <w:t>Conclusion</w:t>
      </w:r>
    </w:p>
    <w:p w14:paraId="548EC3FA" w14:textId="546ADDC0" w:rsidR="005352F5" w:rsidRPr="005352F5" w:rsidRDefault="7E1C0FCA" w:rsidP="005352F5">
      <w:pPr>
        <w:jc w:val="both"/>
      </w:pPr>
      <w:r>
        <w:t xml:space="preserve">In conclusion, this project presents a practical and cost-effective approach to generating cryptographically secure random numbers by leveraging both environmental radiation and electronic jitter as entropy sources. Through the integration of a Geiger counter and a ring oscillator-based </w:t>
      </w:r>
      <w:proofErr w:type="spellStart"/>
      <w:r>
        <w:t>neoTRNG</w:t>
      </w:r>
      <w:proofErr w:type="spellEnd"/>
      <w:r>
        <w:t>,</w:t>
      </w:r>
      <w:r>
        <w:t xml:space="preserve"> </w:t>
      </w:r>
      <w:r>
        <w:t xml:space="preserve">the system produces high-entropy, bias-free random outputs suitable for cryptographic applications. </w:t>
      </w:r>
    </w:p>
    <w:p w14:paraId="5228BD77" w14:textId="68E48EEB" w:rsidR="005352F5" w:rsidRPr="005352F5" w:rsidRDefault="005352F5" w:rsidP="005352F5">
      <w:pPr>
        <w:jc w:val="both"/>
      </w:pPr>
    </w:p>
    <w:p w14:paraId="55314B9A" w14:textId="60A8BCB0" w:rsidR="005352F5" w:rsidRPr="005352F5" w:rsidRDefault="7E1C0FCA" w:rsidP="005352F5">
      <w:pPr>
        <w:jc w:val="both"/>
      </w:pPr>
      <w:r>
        <w:t>The implementation on an FPGA not only ensures hardware-level security but also demonstrates the feasibility of building secure random number generators with accessible components. Validation through the NIST statistical test suite further confirms the reliability and effectiveness of the design.</w:t>
      </w:r>
    </w:p>
    <w:p w14:paraId="2B31ABE9" w14:textId="5277D75E" w:rsidR="1CB80837" w:rsidRDefault="1CB80837" w:rsidP="1CB80837">
      <w:pPr>
        <w:pStyle w:val="Heading5"/>
      </w:pPr>
    </w:p>
    <w:p w14:paraId="79EEBCA5" w14:textId="428F2228" w:rsidR="1773449C" w:rsidRDefault="1773449C">
      <w:r>
        <w:br w:type="page"/>
      </w:r>
    </w:p>
    <w:p w14:paraId="7FC814EC" w14:textId="039428E7" w:rsidR="0080791D" w:rsidRPr="00E734ED" w:rsidRDefault="0080791D" w:rsidP="0080791D">
      <w:pPr>
        <w:pStyle w:val="Heading5"/>
      </w:pPr>
      <w:r w:rsidRPr="005B520E">
        <w:lastRenderedPageBreak/>
        <w:t>Acknowledgment</w:t>
      </w:r>
      <w:r>
        <w:t xml:space="preserve"> </w:t>
      </w:r>
    </w:p>
    <w:p w14:paraId="376403D1" w14:textId="1A059630" w:rsidR="6004E494" w:rsidRDefault="6004E494" w:rsidP="40497487">
      <w:pPr>
        <w:pStyle w:val="BodyText"/>
        <w:rPr>
          <w:lang w:val="en-US"/>
        </w:rPr>
      </w:pPr>
      <w:r w:rsidRPr="51EB64CB">
        <w:rPr>
          <w:lang w:val="en-US"/>
        </w:rPr>
        <w:t>We would like to express our heartfelt gratitude to all those who have guided and supported us throughout the course of this project.</w:t>
      </w:r>
    </w:p>
    <w:p w14:paraId="4E3B7233" w14:textId="554B0027" w:rsidR="6004E494" w:rsidRDefault="6004E494" w:rsidP="40497487">
      <w:pPr>
        <w:pStyle w:val="BodyText"/>
      </w:pPr>
      <w:r w:rsidRPr="51EB64CB">
        <w:rPr>
          <w:lang w:val="en-US"/>
        </w:rPr>
        <w:t>First and foremost, we extend our deepest appreciation to Dr. Teo Tee Hui, our mentor from SUTD, for his invaluable insights, guidance, and encouragement at every stage of this project. His expertise and constructive feedback have been instrumental in shaping our work.</w:t>
      </w:r>
    </w:p>
    <w:p w14:paraId="4BB23824" w14:textId="497EDBC0" w:rsidR="40497487" w:rsidRDefault="40497487" w:rsidP="40497487">
      <w:pPr>
        <w:pStyle w:val="BodyText"/>
      </w:pPr>
    </w:p>
    <w:p w14:paraId="1BC41F72" w14:textId="60F1501B" w:rsidR="72DB282E" w:rsidRDefault="72DB282E" w:rsidP="72DB282E">
      <w:pPr>
        <w:pStyle w:val="BodyText"/>
      </w:pPr>
    </w:p>
    <w:p w14:paraId="6919C73C" w14:textId="77777777" w:rsidR="00223375" w:rsidRDefault="00223375" w:rsidP="72DB282E">
      <w:pPr>
        <w:pStyle w:val="BodyText"/>
      </w:pPr>
    </w:p>
    <w:p w14:paraId="1CE59254" w14:textId="280FFC59" w:rsidR="009303D9" w:rsidRPr="005B520E" w:rsidRDefault="009303D9" w:rsidP="077A098D">
      <w:pPr>
        <w:pStyle w:val="BodyText"/>
      </w:pPr>
    </w:p>
    <w:p w14:paraId="726FADBF" w14:textId="51E11D03" w:rsidR="0381BACD" w:rsidRDefault="0381BACD" w:rsidP="0381BACD">
      <w:pPr>
        <w:pStyle w:val="Heading5"/>
      </w:pPr>
    </w:p>
    <w:p w14:paraId="5D14C1EF" w14:textId="0A0FEA30" w:rsidR="11A48B47" w:rsidRDefault="11A48B47" w:rsidP="00223375">
      <w:pPr>
        <w:pStyle w:val="Heading5"/>
        <w:jc w:val="both"/>
      </w:pPr>
    </w:p>
    <w:p w14:paraId="144D91D7" w14:textId="5B97F98F" w:rsidR="009303D9" w:rsidRPr="005B520E" w:rsidRDefault="2E64E556" w:rsidP="3104B49A">
      <w:pPr>
        <w:pStyle w:val="Heading5"/>
      </w:pPr>
      <w:r>
        <w:t>References</w:t>
      </w:r>
    </w:p>
    <w:p w14:paraId="1E7C617F" w14:textId="77777777" w:rsidR="1255E712" w:rsidRDefault="24075FD7" w:rsidP="6565677D">
      <w:pPr>
        <w:pStyle w:val="references"/>
        <w:ind w:left="354" w:hanging="354"/>
      </w:pPr>
      <w:r>
        <w:t xml:space="preserve">G. Bonacini, </w:t>
      </w:r>
      <w:r w:rsidRPr="2171C56E">
        <w:rPr>
          <w:i/>
          <w:iCs/>
        </w:rPr>
        <w:t>Nuclear RNG Generator</w:t>
      </w:r>
      <w:r>
        <w:t xml:space="preserve">, GitHub Repository: </w:t>
      </w:r>
      <w:hyperlink r:id="rId21">
        <w:r w:rsidRPr="2171C56E">
          <w:rPr>
            <w:rStyle w:val="Hyperlink"/>
          </w:rPr>
          <w:t>https://github.com/gbonacini/nuclear_rng_generation2</w:t>
        </w:r>
      </w:hyperlink>
    </w:p>
    <w:p w14:paraId="47EFD718" w14:textId="77777777" w:rsidR="1255E712" w:rsidRDefault="24075FD7" w:rsidP="00181468">
      <w:pPr>
        <w:pStyle w:val="references"/>
      </w:pPr>
      <w:r>
        <w:t>Herrero-Collantes, M</w:t>
      </w:r>
      <w:r w:rsidR="00012C1D">
        <w:t xml:space="preserve">., &amp; Garcia-Escartin, J. C. (2017). Quantum random number generators. </w:t>
      </w:r>
      <w:r w:rsidR="00012C1D">
        <w:rPr>
          <w:i/>
          <w:iCs/>
        </w:rPr>
        <w:t>Reviews of Modern Physics</w:t>
      </w:r>
      <w:r w:rsidR="00012C1D">
        <w:t xml:space="preserve">, </w:t>
      </w:r>
      <w:r w:rsidR="00012C1D">
        <w:rPr>
          <w:i/>
          <w:iCs/>
        </w:rPr>
        <w:t>89</w:t>
      </w:r>
      <w:r w:rsidR="00012C1D">
        <w:t xml:space="preserve">(1). </w:t>
      </w:r>
      <w:r w:rsidR="00012C1D">
        <w:rPr>
          <w:rStyle w:val="url"/>
        </w:rPr>
        <w:t>https://doi.org/10.1103/revmodphys.89.015004</w:t>
      </w:r>
    </w:p>
    <w:p w14:paraId="5CEBBE66" w14:textId="77777777" w:rsidR="00E81316" w:rsidRDefault="00E81316" w:rsidP="00181468">
      <w:pPr>
        <w:pStyle w:val="references"/>
      </w:pPr>
      <w:r>
        <w:t xml:space="preserve">Saarinen, M. O., &amp; Aumasson, J. (2015). The BLAKE2 Cryptographic Hash and Message Authentication Code (MAC). </w:t>
      </w:r>
      <w:r>
        <w:rPr>
          <w:i/>
          <w:iCs/>
        </w:rPr>
        <w:t>RFC</w:t>
      </w:r>
      <w:r>
        <w:t xml:space="preserve">, </w:t>
      </w:r>
      <w:r>
        <w:rPr>
          <w:i/>
          <w:iCs/>
        </w:rPr>
        <w:t>7693</w:t>
      </w:r>
      <w:r>
        <w:t xml:space="preserve">, 1–30. </w:t>
      </w:r>
      <w:r>
        <w:rPr>
          <w:rStyle w:val="url"/>
        </w:rPr>
        <w:t>https://doi.org/10.17487/RFC7693</w:t>
      </w:r>
    </w:p>
    <w:p w14:paraId="04EC189F" w14:textId="75545ED3" w:rsidR="00413B15" w:rsidRDefault="00413B15" w:rsidP="00181468">
      <w:pPr>
        <w:pStyle w:val="references"/>
        <w:rPr>
          <w:rStyle w:val="url"/>
        </w:rPr>
      </w:pPr>
      <w:r>
        <w:t xml:space="preserve">Nir, Y., &amp; Langley, A. (2015). </w:t>
      </w:r>
      <w:r>
        <w:rPr>
          <w:i/>
          <w:iCs/>
        </w:rPr>
        <w:t>CHACHA20 and Poly1305 for IETF protocols</w:t>
      </w:r>
      <w:r>
        <w:t xml:space="preserve">. </w:t>
      </w:r>
      <w:hyperlink r:id="rId22" w:history="1">
        <w:r w:rsidR="00181468" w:rsidRPr="008D2043">
          <w:rPr>
            <w:rStyle w:val="Hyperlink"/>
          </w:rPr>
          <w:t>https://doi.org/10.17487/rfc7539</w:t>
        </w:r>
      </w:hyperlink>
    </w:p>
    <w:p w14:paraId="00F8595C" w14:textId="77777777" w:rsidR="00181468" w:rsidRDefault="00181468" w:rsidP="00181468">
      <w:pPr>
        <w:pStyle w:val="references"/>
      </w:pPr>
      <w:r>
        <w:t xml:space="preserve">Rukhin, A., Sota, J., Nechvatal, J., Smid, M., Barker, E., Leigh, S., Levenson, M., Vangel, M., Banks, D., Heckert, A., Dray, J., &amp; Vo, S. (2000). </w:t>
      </w:r>
      <w:r>
        <w:rPr>
          <w:i/>
          <w:iCs/>
        </w:rPr>
        <w:t>A statistical test suite for random and pseudorandom number generators for cryptographic applications</w:t>
      </w:r>
      <w:r>
        <w:t xml:space="preserve">. </w:t>
      </w:r>
      <w:r>
        <w:rPr>
          <w:rStyle w:val="url"/>
        </w:rPr>
        <w:t>https://doi.org/10.6028/nist.sp.800-22</w:t>
      </w:r>
    </w:p>
    <w:p w14:paraId="75C99820" w14:textId="77777777" w:rsidR="00181468" w:rsidRDefault="00181468" w:rsidP="00181468">
      <w:pPr>
        <w:pStyle w:val="references"/>
        <w:numPr>
          <w:ilvl w:val="0"/>
          <w:numId w:val="0"/>
        </w:numPr>
        <w:ind w:left="360"/>
      </w:pPr>
    </w:p>
    <w:p w14:paraId="19C4D83F" w14:textId="34E0C69F" w:rsidR="2DCEC6CC" w:rsidRDefault="2DCEC6CC" w:rsidP="151C50CA">
      <w:pPr>
        <w:pStyle w:val="references"/>
        <w:numPr>
          <w:ilvl w:val="0"/>
          <w:numId w:val="0"/>
        </w:numPr>
        <w:ind w:left="354"/>
        <w:jc w:val="left"/>
      </w:pPr>
    </w:p>
    <w:p w14:paraId="1013A290" w14:textId="0999D552" w:rsidR="2DCEC6CC" w:rsidRDefault="2DCEC6CC" w:rsidP="2DCEC6CC">
      <w:pPr>
        <w:pStyle w:val="references"/>
        <w:numPr>
          <w:ilvl w:val="0"/>
          <w:numId w:val="0"/>
        </w:numPr>
        <w:ind w:left="354"/>
      </w:pPr>
    </w:p>
    <w:p w14:paraId="281DF11A" w14:textId="18ECDBF8" w:rsidR="5AEAE2D9" w:rsidRDefault="5AEAE2D9" w:rsidP="2DCEC6CC">
      <w:pPr>
        <w:pStyle w:val="references"/>
        <w:numPr>
          <w:ilvl w:val="0"/>
          <w:numId w:val="0"/>
        </w:numPr>
      </w:pPr>
    </w:p>
    <w:p w14:paraId="481D7272" w14:textId="77777777" w:rsidR="009303D9" w:rsidRDefault="009303D9" w:rsidP="00836367">
      <w:pPr>
        <w:pStyle w:val="references"/>
        <w:numPr>
          <w:ilvl w:val="0"/>
          <w:numId w:val="0"/>
        </w:numPr>
        <w:ind w:left="360" w:hanging="360"/>
      </w:pPr>
    </w:p>
    <w:p w14:paraId="2CBC4D6A" w14:textId="77777777" w:rsidR="00836367" w:rsidRPr="00F96569" w:rsidRDefault="00836367" w:rsidP="2585C4CC">
      <w:pPr>
        <w:pStyle w:val="references"/>
        <w:numPr>
          <w:ilvl w:val="0"/>
          <w:numId w:val="0"/>
        </w:numPr>
        <w:spacing w:line="240" w:lineRule="auto"/>
        <w:jc w:val="center"/>
        <w:rPr>
          <w:rFonts w:eastAsia="SimSun"/>
          <w:b/>
          <w:color w:val="FF0000"/>
          <w:spacing w:val="-1"/>
          <w:sz w:val="20"/>
          <w:szCs w:val="20"/>
        </w:rPr>
        <w:sectPr w:rsidR="00836367" w:rsidRPr="00F96569" w:rsidSect="00D27E64">
          <w:headerReference w:type="default" r:id="rId23"/>
          <w:type w:val="continuous"/>
          <w:pgSz w:w="11906" w:h="16838" w:code="9"/>
          <w:pgMar w:top="1080" w:right="907" w:bottom="1440" w:left="907" w:header="720" w:footer="720" w:gutter="0"/>
          <w:cols w:num="2" w:space="360"/>
          <w:docGrid w:linePitch="360"/>
        </w:sectPr>
      </w:pPr>
    </w:p>
    <w:p w14:paraId="2C264B7C" w14:textId="77777777" w:rsidR="007E7F87" w:rsidRDefault="007E7F87" w:rsidP="00E734ED">
      <w:pPr>
        <w:jc w:val="both"/>
        <w:sectPr w:rsidR="007E7F87" w:rsidSect="003B4E04">
          <w:headerReference w:type="default" r:id="rId24"/>
          <w:type w:val="continuous"/>
          <w:pgSz w:w="11906" w:h="16838" w:code="9"/>
          <w:pgMar w:top="1080" w:right="893" w:bottom="1440" w:left="893" w:header="720" w:footer="720" w:gutter="0"/>
          <w:cols w:space="720"/>
          <w:docGrid w:linePitch="360"/>
        </w:sectPr>
      </w:pPr>
    </w:p>
    <w:p w14:paraId="4EF2B8B8" w14:textId="56FC2A89" w:rsidR="009303D9" w:rsidRDefault="00E734ED" w:rsidP="00135262">
      <w:pPr>
        <w:pStyle w:val="Heading5"/>
        <w:spacing w:after="0"/>
        <w:rPr>
          <w:rStyle w:val="Strong"/>
          <w:b w:val="0"/>
          <w:bCs w:val="0"/>
        </w:rPr>
      </w:pPr>
      <w:r w:rsidRPr="00E734ED">
        <w:rPr>
          <w:rStyle w:val="Strong"/>
          <w:b w:val="0"/>
          <w:bCs w:val="0"/>
        </w:rPr>
        <w:lastRenderedPageBreak/>
        <w:t>Appendix A</w:t>
      </w:r>
    </w:p>
    <w:p w14:paraId="389C0162" w14:textId="46A571A3" w:rsidR="00D16B1D" w:rsidRDefault="00EA2FB3" w:rsidP="00135262">
      <w:pPr>
        <w:pStyle w:val="Heading5"/>
        <w:spacing w:before="0"/>
      </w:pPr>
      <w:r>
        <w:t xml:space="preserve">NIST </w:t>
      </w:r>
      <w:r w:rsidR="00531245">
        <w:t>Test Suite</w:t>
      </w:r>
      <w:r w:rsidR="00B90222">
        <w:t xml:space="preserve"> Run</w:t>
      </w:r>
      <w:r w:rsidR="00006C63">
        <w:t xml:space="preserve"> Results</w:t>
      </w:r>
    </w:p>
    <w:p w14:paraId="64A232F1"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w:t>
      </w:r>
    </w:p>
    <w:p w14:paraId="3D893984"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RESULTS FOR THE UNIFORMITY OF P-VALUES AND THE PROPORTION OF PASSING SEQUENCES</w:t>
      </w:r>
    </w:p>
    <w:p w14:paraId="5470615B"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w:t>
      </w:r>
    </w:p>
    <w:p w14:paraId="7653C92E"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generator is &lt;</w:t>
      </w:r>
      <w:proofErr w:type="spellStart"/>
      <w:r w:rsidRPr="0066091A">
        <w:rPr>
          <w:rFonts w:ascii="Consolas" w:hAnsi="Consolas" w:cs="Consolas"/>
          <w:sz w:val="16"/>
          <w:szCs w:val="16"/>
          <w:lang w:val="en-GB"/>
        </w:rPr>
        <w:t>serial_dump.bin</w:t>
      </w:r>
      <w:proofErr w:type="spellEnd"/>
      <w:r w:rsidRPr="0066091A">
        <w:rPr>
          <w:rFonts w:ascii="Consolas" w:hAnsi="Consolas" w:cs="Consolas"/>
          <w:sz w:val="16"/>
          <w:szCs w:val="16"/>
          <w:lang w:val="en-GB"/>
        </w:rPr>
        <w:t>&gt;</w:t>
      </w:r>
    </w:p>
    <w:p w14:paraId="0759E3D9"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w:t>
      </w:r>
    </w:p>
    <w:p w14:paraId="1E86B228"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C1  C2  C3  C4  C5  C6  C7  C8  C9 C10  P-VALUE  PROPORTION  STATISTICAL TEST</w:t>
      </w:r>
    </w:p>
    <w:p w14:paraId="306D7675"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w:t>
      </w:r>
    </w:p>
    <w:p w14:paraId="72663CBE"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2   5   5   7   3   5   4   7   8   4  0.699313     50/50      Frequency</w:t>
      </w:r>
    </w:p>
    <w:p w14:paraId="573547D9"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3   6   5   6   3   2   5   8   6   6  0.739918     50/50      </w:t>
      </w:r>
      <w:proofErr w:type="spellStart"/>
      <w:r w:rsidRPr="0066091A">
        <w:rPr>
          <w:rFonts w:ascii="Consolas" w:hAnsi="Consolas" w:cs="Consolas"/>
          <w:sz w:val="16"/>
          <w:szCs w:val="16"/>
          <w:lang w:val="en-GB"/>
        </w:rPr>
        <w:t>BlockFrequency</w:t>
      </w:r>
      <w:proofErr w:type="spellEnd"/>
    </w:p>
    <w:p w14:paraId="32122F38"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5   1   7   5   5   5   6   7   2   7  0.574903     49/50      </w:t>
      </w:r>
      <w:proofErr w:type="spellStart"/>
      <w:r w:rsidRPr="0066091A">
        <w:rPr>
          <w:rFonts w:ascii="Consolas" w:hAnsi="Consolas" w:cs="Consolas"/>
          <w:sz w:val="16"/>
          <w:szCs w:val="16"/>
          <w:lang w:val="en-GB"/>
        </w:rPr>
        <w:t>CumulativeSums</w:t>
      </w:r>
      <w:proofErr w:type="spellEnd"/>
    </w:p>
    <w:p w14:paraId="7EAA3395"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3   4   7   8   7   5   2   6   5   3  0.616305     50/50      </w:t>
      </w:r>
      <w:proofErr w:type="spellStart"/>
      <w:r w:rsidRPr="0066091A">
        <w:rPr>
          <w:rFonts w:ascii="Consolas" w:hAnsi="Consolas" w:cs="Consolas"/>
          <w:sz w:val="16"/>
          <w:szCs w:val="16"/>
          <w:lang w:val="en-GB"/>
        </w:rPr>
        <w:t>CumulativeSums</w:t>
      </w:r>
      <w:proofErr w:type="spellEnd"/>
    </w:p>
    <w:p w14:paraId="6289DCD4"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2   7   3   2   5   6   7   7   4   7  0.534146     50/50      Runs</w:t>
      </w:r>
    </w:p>
    <w:p w14:paraId="5DE99B0A"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5   5   4   4   3   4   7   8   9   1  0.319084     48/50      </w:t>
      </w:r>
      <w:proofErr w:type="spellStart"/>
      <w:r w:rsidRPr="0066091A">
        <w:rPr>
          <w:rFonts w:ascii="Consolas" w:hAnsi="Consolas" w:cs="Consolas"/>
          <w:sz w:val="16"/>
          <w:szCs w:val="16"/>
          <w:lang w:val="en-GB"/>
        </w:rPr>
        <w:t>LongestRun</w:t>
      </w:r>
      <w:proofErr w:type="spellEnd"/>
    </w:p>
    <w:p w14:paraId="65EDA94B"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4  11   6   6   5   0   5   4   5   4  0.153763     49/50      Rank</w:t>
      </w:r>
    </w:p>
    <w:p w14:paraId="69849A34"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7   8  10   3   6   2   3   3   5   3  0.171867     48/50      FFT</w:t>
      </w:r>
    </w:p>
    <w:p w14:paraId="1F1CB5AD"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7   5   2   6   7   1   3   7   7   5  0.419021     50/50      </w:t>
      </w:r>
      <w:proofErr w:type="spellStart"/>
      <w:r w:rsidRPr="0066091A">
        <w:rPr>
          <w:rFonts w:ascii="Consolas" w:hAnsi="Consolas" w:cs="Consolas"/>
          <w:sz w:val="16"/>
          <w:szCs w:val="16"/>
          <w:lang w:val="en-GB"/>
        </w:rPr>
        <w:t>NonOverlappingTemplate</w:t>
      </w:r>
      <w:proofErr w:type="spellEnd"/>
    </w:p>
    <w:p w14:paraId="2B728032"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4   4   3   6   4   6   6   5   9   3  0.739918     50/50      </w:t>
      </w:r>
      <w:proofErr w:type="spellStart"/>
      <w:r w:rsidRPr="0066091A">
        <w:rPr>
          <w:rFonts w:ascii="Consolas" w:hAnsi="Consolas" w:cs="Consolas"/>
          <w:sz w:val="16"/>
          <w:szCs w:val="16"/>
          <w:lang w:val="en-GB"/>
        </w:rPr>
        <w:t>NonOverlappingTemplate</w:t>
      </w:r>
      <w:proofErr w:type="spellEnd"/>
    </w:p>
    <w:p w14:paraId="62ACC98A"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5   7  10   2   3   3   2   8   5   5  0.171867     49/50      </w:t>
      </w:r>
      <w:proofErr w:type="spellStart"/>
      <w:r w:rsidRPr="0066091A">
        <w:rPr>
          <w:rFonts w:ascii="Consolas" w:hAnsi="Consolas" w:cs="Consolas"/>
          <w:sz w:val="16"/>
          <w:szCs w:val="16"/>
          <w:lang w:val="en-GB"/>
        </w:rPr>
        <w:t>NonOverlappingTemplate</w:t>
      </w:r>
      <w:proofErr w:type="spellEnd"/>
    </w:p>
    <w:p w14:paraId="19BCA8FF"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3   6   8   3   5   7   4   3   4   7  0.699313     50/50      </w:t>
      </w:r>
      <w:proofErr w:type="spellStart"/>
      <w:r w:rsidRPr="0066091A">
        <w:rPr>
          <w:rFonts w:ascii="Consolas" w:hAnsi="Consolas" w:cs="Consolas"/>
          <w:sz w:val="16"/>
          <w:szCs w:val="16"/>
          <w:lang w:val="en-GB"/>
        </w:rPr>
        <w:t>NonOverlappingTemplate</w:t>
      </w:r>
      <w:proofErr w:type="spellEnd"/>
    </w:p>
    <w:p w14:paraId="75AC0DC2"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11   4   3   5   7   5   3   7   0   5  0.075719     50/50      </w:t>
      </w:r>
      <w:proofErr w:type="spellStart"/>
      <w:r w:rsidRPr="0066091A">
        <w:rPr>
          <w:rFonts w:ascii="Consolas" w:hAnsi="Consolas" w:cs="Consolas"/>
          <w:sz w:val="16"/>
          <w:szCs w:val="16"/>
          <w:lang w:val="en-GB"/>
        </w:rPr>
        <w:t>NonOverlappingTemplate</w:t>
      </w:r>
      <w:proofErr w:type="spellEnd"/>
    </w:p>
    <w:p w14:paraId="6498C47C"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10   4   5   4   7   3   3   5   4   5  0.534146     49/50      </w:t>
      </w:r>
      <w:proofErr w:type="spellStart"/>
      <w:r w:rsidRPr="0066091A">
        <w:rPr>
          <w:rFonts w:ascii="Consolas" w:hAnsi="Consolas" w:cs="Consolas"/>
          <w:sz w:val="16"/>
          <w:szCs w:val="16"/>
          <w:lang w:val="en-GB"/>
        </w:rPr>
        <w:t>NonOverlappingTemplate</w:t>
      </w:r>
      <w:proofErr w:type="spellEnd"/>
    </w:p>
    <w:p w14:paraId="53B6B05F"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4   7   1   2  11   3   6   7   5   4  0.085587     49/50      </w:t>
      </w:r>
      <w:proofErr w:type="spellStart"/>
      <w:r w:rsidRPr="0066091A">
        <w:rPr>
          <w:rFonts w:ascii="Consolas" w:hAnsi="Consolas" w:cs="Consolas"/>
          <w:sz w:val="16"/>
          <w:szCs w:val="16"/>
          <w:lang w:val="en-GB"/>
        </w:rPr>
        <w:t>NonOverlappingTemplate</w:t>
      </w:r>
      <w:proofErr w:type="spellEnd"/>
    </w:p>
    <w:p w14:paraId="229918DC"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11   5   2   3   2   6   2   7   7   5  0.085587     48/50      </w:t>
      </w:r>
      <w:proofErr w:type="spellStart"/>
      <w:r w:rsidRPr="0066091A">
        <w:rPr>
          <w:rFonts w:ascii="Consolas" w:hAnsi="Consolas" w:cs="Consolas"/>
          <w:sz w:val="16"/>
          <w:szCs w:val="16"/>
          <w:lang w:val="en-GB"/>
        </w:rPr>
        <w:t>NonOverlappingTemplate</w:t>
      </w:r>
      <w:proofErr w:type="spellEnd"/>
    </w:p>
    <w:p w14:paraId="665B7C6C"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5   5   6   3   2   4   6   5   9   5  0.699313     50/50      </w:t>
      </w:r>
      <w:proofErr w:type="spellStart"/>
      <w:r w:rsidRPr="0066091A">
        <w:rPr>
          <w:rFonts w:ascii="Consolas" w:hAnsi="Consolas" w:cs="Consolas"/>
          <w:sz w:val="16"/>
          <w:szCs w:val="16"/>
          <w:lang w:val="en-GB"/>
        </w:rPr>
        <w:t>NonOverlappingTemplate</w:t>
      </w:r>
      <w:proofErr w:type="spellEnd"/>
    </w:p>
    <w:p w14:paraId="5EC12688"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6   3   5   8   6   8   3   3   5   3  0.616305     50/50      </w:t>
      </w:r>
      <w:proofErr w:type="spellStart"/>
      <w:r w:rsidRPr="0066091A">
        <w:rPr>
          <w:rFonts w:ascii="Consolas" w:hAnsi="Consolas" w:cs="Consolas"/>
          <w:sz w:val="16"/>
          <w:szCs w:val="16"/>
          <w:lang w:val="en-GB"/>
        </w:rPr>
        <w:t>NonOverlappingTemplate</w:t>
      </w:r>
      <w:proofErr w:type="spellEnd"/>
    </w:p>
    <w:p w14:paraId="32F00D71"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5   6   3   5   6   4  10   3   4   4  0.574903     50/50      </w:t>
      </w:r>
      <w:proofErr w:type="spellStart"/>
      <w:r w:rsidRPr="0066091A">
        <w:rPr>
          <w:rFonts w:ascii="Consolas" w:hAnsi="Consolas" w:cs="Consolas"/>
          <w:sz w:val="16"/>
          <w:szCs w:val="16"/>
          <w:lang w:val="en-GB"/>
        </w:rPr>
        <w:t>NonOverlappingTemplate</w:t>
      </w:r>
      <w:proofErr w:type="spellEnd"/>
    </w:p>
    <w:p w14:paraId="3E408051"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8   4  11   5   2   6   5   3   2   4  0.122325     49/50      </w:t>
      </w:r>
      <w:proofErr w:type="spellStart"/>
      <w:r w:rsidRPr="0066091A">
        <w:rPr>
          <w:rFonts w:ascii="Consolas" w:hAnsi="Consolas" w:cs="Consolas"/>
          <w:sz w:val="16"/>
          <w:szCs w:val="16"/>
          <w:lang w:val="en-GB"/>
        </w:rPr>
        <w:t>NonOverlappingTemplate</w:t>
      </w:r>
      <w:proofErr w:type="spellEnd"/>
    </w:p>
    <w:p w14:paraId="4B877C37"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7   4   4   3   2   6   5   2  10   7  0.236810     49/50      </w:t>
      </w:r>
      <w:proofErr w:type="spellStart"/>
      <w:r w:rsidRPr="0066091A">
        <w:rPr>
          <w:rFonts w:ascii="Consolas" w:hAnsi="Consolas" w:cs="Consolas"/>
          <w:sz w:val="16"/>
          <w:szCs w:val="16"/>
          <w:lang w:val="en-GB"/>
        </w:rPr>
        <w:t>NonOverlappingTemplate</w:t>
      </w:r>
      <w:proofErr w:type="spellEnd"/>
    </w:p>
    <w:p w14:paraId="27B52D30"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5   6   6   4   8   3   9   2   3   4  0.419021     50/50      </w:t>
      </w:r>
      <w:proofErr w:type="spellStart"/>
      <w:r w:rsidRPr="0066091A">
        <w:rPr>
          <w:rFonts w:ascii="Consolas" w:hAnsi="Consolas" w:cs="Consolas"/>
          <w:sz w:val="16"/>
          <w:szCs w:val="16"/>
          <w:lang w:val="en-GB"/>
        </w:rPr>
        <w:t>NonOverlappingTemplate</w:t>
      </w:r>
      <w:proofErr w:type="spellEnd"/>
    </w:p>
    <w:p w14:paraId="6C9350CB"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5   8   6   4   5   3   7   3   8   1  0.383827     49/50      </w:t>
      </w:r>
      <w:proofErr w:type="spellStart"/>
      <w:r w:rsidRPr="0066091A">
        <w:rPr>
          <w:rFonts w:ascii="Consolas" w:hAnsi="Consolas" w:cs="Consolas"/>
          <w:sz w:val="16"/>
          <w:szCs w:val="16"/>
          <w:lang w:val="en-GB"/>
        </w:rPr>
        <w:t>NonOverlappingTemplate</w:t>
      </w:r>
      <w:proofErr w:type="spellEnd"/>
    </w:p>
    <w:p w14:paraId="6A8F6B16"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6   5   8   2   3   4   6   7   5   4  0.739918     49/50      </w:t>
      </w:r>
      <w:proofErr w:type="spellStart"/>
      <w:r w:rsidRPr="0066091A">
        <w:rPr>
          <w:rFonts w:ascii="Consolas" w:hAnsi="Consolas" w:cs="Consolas"/>
          <w:sz w:val="16"/>
          <w:szCs w:val="16"/>
          <w:lang w:val="en-GB"/>
        </w:rPr>
        <w:t>NonOverlappingTemplate</w:t>
      </w:r>
      <w:proofErr w:type="spellEnd"/>
    </w:p>
    <w:p w14:paraId="1B0C280D"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4   3   3   5  10   2   7   6   5   5  0.383827     50/50      </w:t>
      </w:r>
      <w:proofErr w:type="spellStart"/>
      <w:r w:rsidRPr="0066091A">
        <w:rPr>
          <w:rFonts w:ascii="Consolas" w:hAnsi="Consolas" w:cs="Consolas"/>
          <w:sz w:val="16"/>
          <w:szCs w:val="16"/>
          <w:lang w:val="en-GB"/>
        </w:rPr>
        <w:t>NonOverlappingTemplate</w:t>
      </w:r>
      <w:proofErr w:type="spellEnd"/>
    </w:p>
    <w:p w14:paraId="3C693445"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5   7   4   1   3   4   6   9   3   8  0.262249     50/50      </w:t>
      </w:r>
      <w:proofErr w:type="spellStart"/>
      <w:r w:rsidRPr="0066091A">
        <w:rPr>
          <w:rFonts w:ascii="Consolas" w:hAnsi="Consolas" w:cs="Consolas"/>
          <w:sz w:val="16"/>
          <w:szCs w:val="16"/>
          <w:lang w:val="en-GB"/>
        </w:rPr>
        <w:t>NonOverlappingTemplate</w:t>
      </w:r>
      <w:proofErr w:type="spellEnd"/>
    </w:p>
    <w:p w14:paraId="2B0701BA"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4   4   8   6   6   2   4   5   4   7  0.779188     50/50      </w:t>
      </w:r>
      <w:proofErr w:type="spellStart"/>
      <w:r w:rsidRPr="0066091A">
        <w:rPr>
          <w:rFonts w:ascii="Consolas" w:hAnsi="Consolas" w:cs="Consolas"/>
          <w:sz w:val="16"/>
          <w:szCs w:val="16"/>
          <w:lang w:val="en-GB"/>
        </w:rPr>
        <w:t>NonOverlappingTemplate</w:t>
      </w:r>
      <w:proofErr w:type="spellEnd"/>
    </w:p>
    <w:p w14:paraId="46D9FB0F"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4   8   1   4   5  10   5   5   3   5  0.262249     49/50      </w:t>
      </w:r>
      <w:proofErr w:type="spellStart"/>
      <w:r w:rsidRPr="0066091A">
        <w:rPr>
          <w:rFonts w:ascii="Consolas" w:hAnsi="Consolas" w:cs="Consolas"/>
          <w:sz w:val="16"/>
          <w:szCs w:val="16"/>
          <w:lang w:val="en-GB"/>
        </w:rPr>
        <w:t>NonOverlappingTemplate</w:t>
      </w:r>
      <w:proofErr w:type="spellEnd"/>
    </w:p>
    <w:p w14:paraId="33815B05"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7   3   4  10   3   4   7   1   4   7  0.171867     49/50      </w:t>
      </w:r>
      <w:proofErr w:type="spellStart"/>
      <w:r w:rsidRPr="0066091A">
        <w:rPr>
          <w:rFonts w:ascii="Consolas" w:hAnsi="Consolas" w:cs="Consolas"/>
          <w:sz w:val="16"/>
          <w:szCs w:val="16"/>
          <w:lang w:val="en-GB"/>
        </w:rPr>
        <w:t>NonOverlappingTemplate</w:t>
      </w:r>
      <w:proofErr w:type="spellEnd"/>
    </w:p>
    <w:p w14:paraId="048DB03A"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5   5   5   5   4   4   4   4   9   5  0.911413     50/50      </w:t>
      </w:r>
      <w:proofErr w:type="spellStart"/>
      <w:r w:rsidRPr="0066091A">
        <w:rPr>
          <w:rFonts w:ascii="Consolas" w:hAnsi="Consolas" w:cs="Consolas"/>
          <w:sz w:val="16"/>
          <w:szCs w:val="16"/>
          <w:lang w:val="en-GB"/>
        </w:rPr>
        <w:t>NonOverlappingTemplate</w:t>
      </w:r>
      <w:proofErr w:type="spellEnd"/>
    </w:p>
    <w:p w14:paraId="4AAE59A4"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5   5   4   6   7   3   6   7   2   5  0.851383     48/50      </w:t>
      </w:r>
      <w:proofErr w:type="spellStart"/>
      <w:r w:rsidRPr="0066091A">
        <w:rPr>
          <w:rFonts w:ascii="Consolas" w:hAnsi="Consolas" w:cs="Consolas"/>
          <w:sz w:val="16"/>
          <w:szCs w:val="16"/>
          <w:lang w:val="en-GB"/>
        </w:rPr>
        <w:t>NonOverlappingTemplate</w:t>
      </w:r>
      <w:proofErr w:type="spellEnd"/>
    </w:p>
    <w:p w14:paraId="1DB1C7BD"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6   6   2   5   4   6   6   5   4   6  0.955835     50/50      </w:t>
      </w:r>
      <w:proofErr w:type="spellStart"/>
      <w:r w:rsidRPr="0066091A">
        <w:rPr>
          <w:rFonts w:ascii="Consolas" w:hAnsi="Consolas" w:cs="Consolas"/>
          <w:sz w:val="16"/>
          <w:szCs w:val="16"/>
          <w:lang w:val="en-GB"/>
        </w:rPr>
        <w:t>NonOverlappingTemplate</w:t>
      </w:r>
      <w:proofErr w:type="spellEnd"/>
    </w:p>
    <w:p w14:paraId="48486B5C"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5   8   3   5   3   6   6   5   6   3  0.851383     49/50      </w:t>
      </w:r>
      <w:proofErr w:type="spellStart"/>
      <w:r w:rsidRPr="0066091A">
        <w:rPr>
          <w:rFonts w:ascii="Consolas" w:hAnsi="Consolas" w:cs="Consolas"/>
          <w:sz w:val="16"/>
          <w:szCs w:val="16"/>
          <w:lang w:val="en-GB"/>
        </w:rPr>
        <w:t>NonOverlappingTemplate</w:t>
      </w:r>
      <w:proofErr w:type="spellEnd"/>
    </w:p>
    <w:p w14:paraId="1D4B9020"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6   5   3   3   5   8   5   5   3   7  0.816537     50/50      </w:t>
      </w:r>
      <w:proofErr w:type="spellStart"/>
      <w:r w:rsidRPr="0066091A">
        <w:rPr>
          <w:rFonts w:ascii="Consolas" w:hAnsi="Consolas" w:cs="Consolas"/>
          <w:sz w:val="16"/>
          <w:szCs w:val="16"/>
          <w:lang w:val="en-GB"/>
        </w:rPr>
        <w:t>NonOverlappingTemplate</w:t>
      </w:r>
      <w:proofErr w:type="spellEnd"/>
    </w:p>
    <w:p w14:paraId="76E4DE15"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2   6   7   6   3   5   5   4   7   5  0.851383     50/50      </w:t>
      </w:r>
      <w:proofErr w:type="spellStart"/>
      <w:r w:rsidRPr="0066091A">
        <w:rPr>
          <w:rFonts w:ascii="Consolas" w:hAnsi="Consolas" w:cs="Consolas"/>
          <w:sz w:val="16"/>
          <w:szCs w:val="16"/>
          <w:lang w:val="en-GB"/>
        </w:rPr>
        <w:t>NonOverlappingTemplate</w:t>
      </w:r>
      <w:proofErr w:type="spellEnd"/>
    </w:p>
    <w:p w14:paraId="4528D041"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5   4   3   8   3   2   3   8   6   8  0.350485     50/50      </w:t>
      </w:r>
      <w:proofErr w:type="spellStart"/>
      <w:r w:rsidRPr="0066091A">
        <w:rPr>
          <w:rFonts w:ascii="Consolas" w:hAnsi="Consolas" w:cs="Consolas"/>
          <w:sz w:val="16"/>
          <w:szCs w:val="16"/>
          <w:lang w:val="en-GB"/>
        </w:rPr>
        <w:t>NonOverlappingTemplate</w:t>
      </w:r>
      <w:proofErr w:type="spellEnd"/>
    </w:p>
    <w:p w14:paraId="49CA146C"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4   3   8   4   7   2   6   3   7   6  0.574903     50/50      </w:t>
      </w:r>
      <w:proofErr w:type="spellStart"/>
      <w:r w:rsidRPr="0066091A">
        <w:rPr>
          <w:rFonts w:ascii="Consolas" w:hAnsi="Consolas" w:cs="Consolas"/>
          <w:sz w:val="16"/>
          <w:szCs w:val="16"/>
          <w:lang w:val="en-GB"/>
        </w:rPr>
        <w:t>NonOverlappingTemplate</w:t>
      </w:r>
      <w:proofErr w:type="spellEnd"/>
    </w:p>
    <w:p w14:paraId="687E3FA9"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7   5   4   5   5   6   4   5   5   4  0.996335     49/50      </w:t>
      </w:r>
      <w:proofErr w:type="spellStart"/>
      <w:r w:rsidRPr="0066091A">
        <w:rPr>
          <w:rFonts w:ascii="Consolas" w:hAnsi="Consolas" w:cs="Consolas"/>
          <w:sz w:val="16"/>
          <w:szCs w:val="16"/>
          <w:lang w:val="en-GB"/>
        </w:rPr>
        <w:t>NonOverlappingTemplate</w:t>
      </w:r>
      <w:proofErr w:type="spellEnd"/>
    </w:p>
    <w:p w14:paraId="4E5D1AB9"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7   6   5   3   5   5   3   5   3   8  0.816537     49/50      </w:t>
      </w:r>
      <w:proofErr w:type="spellStart"/>
      <w:r w:rsidRPr="0066091A">
        <w:rPr>
          <w:rFonts w:ascii="Consolas" w:hAnsi="Consolas" w:cs="Consolas"/>
          <w:sz w:val="16"/>
          <w:szCs w:val="16"/>
          <w:lang w:val="en-GB"/>
        </w:rPr>
        <w:t>NonOverlappingTemplate</w:t>
      </w:r>
      <w:proofErr w:type="spellEnd"/>
    </w:p>
    <w:p w14:paraId="64D70D5C"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8   1   4   9   4   6   7   6   1   4  0.153763     50/50      </w:t>
      </w:r>
      <w:proofErr w:type="spellStart"/>
      <w:r w:rsidRPr="0066091A">
        <w:rPr>
          <w:rFonts w:ascii="Consolas" w:hAnsi="Consolas" w:cs="Consolas"/>
          <w:sz w:val="16"/>
          <w:szCs w:val="16"/>
          <w:lang w:val="en-GB"/>
        </w:rPr>
        <w:t>NonOverlappingTemplate</w:t>
      </w:r>
      <w:proofErr w:type="spellEnd"/>
    </w:p>
    <w:p w14:paraId="292880AE"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2   7   2   4   6   5   6   6   7   5  0.739918     50/50      </w:t>
      </w:r>
      <w:proofErr w:type="spellStart"/>
      <w:r w:rsidRPr="0066091A">
        <w:rPr>
          <w:rFonts w:ascii="Consolas" w:hAnsi="Consolas" w:cs="Consolas"/>
          <w:sz w:val="16"/>
          <w:szCs w:val="16"/>
          <w:lang w:val="en-GB"/>
        </w:rPr>
        <w:t>NonOverlappingTemplate</w:t>
      </w:r>
      <w:proofErr w:type="spellEnd"/>
    </w:p>
    <w:p w14:paraId="11DD492A"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6   9   5   6   6   5   4   1   5   3  0.534146     50/50      </w:t>
      </w:r>
      <w:proofErr w:type="spellStart"/>
      <w:r w:rsidRPr="0066091A">
        <w:rPr>
          <w:rFonts w:ascii="Consolas" w:hAnsi="Consolas" w:cs="Consolas"/>
          <w:sz w:val="16"/>
          <w:szCs w:val="16"/>
          <w:lang w:val="en-GB"/>
        </w:rPr>
        <w:t>NonOverlappingTemplate</w:t>
      </w:r>
      <w:proofErr w:type="spellEnd"/>
    </w:p>
    <w:p w14:paraId="714C7B57"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10   5   5   4   4   5   4   5   5   3  0.699313     50/50      </w:t>
      </w:r>
      <w:proofErr w:type="spellStart"/>
      <w:r w:rsidRPr="0066091A">
        <w:rPr>
          <w:rFonts w:ascii="Consolas" w:hAnsi="Consolas" w:cs="Consolas"/>
          <w:sz w:val="16"/>
          <w:szCs w:val="16"/>
          <w:lang w:val="en-GB"/>
        </w:rPr>
        <w:t>NonOverlappingTemplate</w:t>
      </w:r>
      <w:proofErr w:type="spellEnd"/>
    </w:p>
    <w:p w14:paraId="1E24A375"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6   7   3   6   0   6   4   3   6   9  0.236810     49/50      </w:t>
      </w:r>
      <w:proofErr w:type="spellStart"/>
      <w:r w:rsidRPr="0066091A">
        <w:rPr>
          <w:rFonts w:ascii="Consolas" w:hAnsi="Consolas" w:cs="Consolas"/>
          <w:sz w:val="16"/>
          <w:szCs w:val="16"/>
          <w:lang w:val="en-GB"/>
        </w:rPr>
        <w:t>NonOverlappingTemplate</w:t>
      </w:r>
      <w:proofErr w:type="spellEnd"/>
    </w:p>
    <w:p w14:paraId="7E9F73BA"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2   3   6   6   6   1   8   8   7   3  0.236810     50/50      </w:t>
      </w:r>
      <w:proofErr w:type="spellStart"/>
      <w:r w:rsidRPr="0066091A">
        <w:rPr>
          <w:rFonts w:ascii="Consolas" w:hAnsi="Consolas" w:cs="Consolas"/>
          <w:sz w:val="16"/>
          <w:szCs w:val="16"/>
          <w:lang w:val="en-GB"/>
        </w:rPr>
        <w:t>NonOverlappingTemplate</w:t>
      </w:r>
      <w:proofErr w:type="spellEnd"/>
    </w:p>
    <w:p w14:paraId="46279790"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6   9   6   2   5   3   6   3   6   4  0.574903     50/50      </w:t>
      </w:r>
      <w:proofErr w:type="spellStart"/>
      <w:r w:rsidRPr="0066091A">
        <w:rPr>
          <w:rFonts w:ascii="Consolas" w:hAnsi="Consolas" w:cs="Consolas"/>
          <w:sz w:val="16"/>
          <w:szCs w:val="16"/>
          <w:lang w:val="en-GB"/>
        </w:rPr>
        <w:t>NonOverlappingTemplate</w:t>
      </w:r>
      <w:proofErr w:type="spellEnd"/>
    </w:p>
    <w:p w14:paraId="77EE45DA"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2   8   4   3   3   7   6   4   4   9  0.350485     50/50      </w:t>
      </w:r>
      <w:proofErr w:type="spellStart"/>
      <w:r w:rsidRPr="0066091A">
        <w:rPr>
          <w:rFonts w:ascii="Consolas" w:hAnsi="Consolas" w:cs="Consolas"/>
          <w:sz w:val="16"/>
          <w:szCs w:val="16"/>
          <w:lang w:val="en-GB"/>
        </w:rPr>
        <w:t>NonOverlappingTemplate</w:t>
      </w:r>
      <w:proofErr w:type="spellEnd"/>
    </w:p>
    <w:p w14:paraId="0AFAB489"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4   2   3  10   3   7   2   8   5   6  0.153763     49/50      </w:t>
      </w:r>
      <w:proofErr w:type="spellStart"/>
      <w:r w:rsidRPr="0066091A">
        <w:rPr>
          <w:rFonts w:ascii="Consolas" w:hAnsi="Consolas" w:cs="Consolas"/>
          <w:sz w:val="16"/>
          <w:szCs w:val="16"/>
          <w:lang w:val="en-GB"/>
        </w:rPr>
        <w:t>NonOverlappingTemplate</w:t>
      </w:r>
      <w:proofErr w:type="spellEnd"/>
    </w:p>
    <w:p w14:paraId="4EEC944E"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4   2   4   6   6   4  10   5   4   5  0.534146     50/50      </w:t>
      </w:r>
      <w:proofErr w:type="spellStart"/>
      <w:r w:rsidRPr="0066091A">
        <w:rPr>
          <w:rFonts w:ascii="Consolas" w:hAnsi="Consolas" w:cs="Consolas"/>
          <w:sz w:val="16"/>
          <w:szCs w:val="16"/>
          <w:lang w:val="en-GB"/>
        </w:rPr>
        <w:t>NonOverlappingTemplate</w:t>
      </w:r>
      <w:proofErr w:type="spellEnd"/>
    </w:p>
    <w:p w14:paraId="65025870"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6   2   8   6   7   6   1   3   5   6  0.419021     48/50      </w:t>
      </w:r>
      <w:proofErr w:type="spellStart"/>
      <w:r w:rsidRPr="0066091A">
        <w:rPr>
          <w:rFonts w:ascii="Consolas" w:hAnsi="Consolas" w:cs="Consolas"/>
          <w:sz w:val="16"/>
          <w:szCs w:val="16"/>
          <w:lang w:val="en-GB"/>
        </w:rPr>
        <w:t>NonOverlappingTemplate</w:t>
      </w:r>
      <w:proofErr w:type="spellEnd"/>
    </w:p>
    <w:p w14:paraId="2607B44E"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4   4   4   5   7   6   5   4   4   7  0.971699     50/50      </w:t>
      </w:r>
      <w:proofErr w:type="spellStart"/>
      <w:r w:rsidRPr="0066091A">
        <w:rPr>
          <w:rFonts w:ascii="Consolas" w:hAnsi="Consolas" w:cs="Consolas"/>
          <w:sz w:val="16"/>
          <w:szCs w:val="16"/>
          <w:lang w:val="en-GB"/>
        </w:rPr>
        <w:t>NonOverlappingTemplate</w:t>
      </w:r>
      <w:proofErr w:type="spellEnd"/>
    </w:p>
    <w:p w14:paraId="109CD23B"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4   8   5   5   4   7   1  11   3   2  0.066882     49/50      </w:t>
      </w:r>
      <w:proofErr w:type="spellStart"/>
      <w:r w:rsidRPr="0066091A">
        <w:rPr>
          <w:rFonts w:ascii="Consolas" w:hAnsi="Consolas" w:cs="Consolas"/>
          <w:sz w:val="16"/>
          <w:szCs w:val="16"/>
          <w:lang w:val="en-GB"/>
        </w:rPr>
        <w:t>NonOverlappingTemplate</w:t>
      </w:r>
      <w:proofErr w:type="spellEnd"/>
    </w:p>
    <w:p w14:paraId="6B39D641"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5   3   7   5   7   3   5   5   6   4  0.935716     50/50      </w:t>
      </w:r>
      <w:proofErr w:type="spellStart"/>
      <w:r w:rsidRPr="0066091A">
        <w:rPr>
          <w:rFonts w:ascii="Consolas" w:hAnsi="Consolas" w:cs="Consolas"/>
          <w:sz w:val="16"/>
          <w:szCs w:val="16"/>
          <w:lang w:val="en-GB"/>
        </w:rPr>
        <w:t>NonOverlappingTemplate</w:t>
      </w:r>
      <w:proofErr w:type="spellEnd"/>
    </w:p>
    <w:p w14:paraId="24DD7DFE"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6   7   5   7   4   4   6   1   6   4  0.739918     50/50      </w:t>
      </w:r>
      <w:proofErr w:type="spellStart"/>
      <w:r w:rsidRPr="0066091A">
        <w:rPr>
          <w:rFonts w:ascii="Consolas" w:hAnsi="Consolas" w:cs="Consolas"/>
          <w:sz w:val="16"/>
          <w:szCs w:val="16"/>
          <w:lang w:val="en-GB"/>
        </w:rPr>
        <w:t>NonOverlappingTemplate</w:t>
      </w:r>
      <w:proofErr w:type="spellEnd"/>
    </w:p>
    <w:p w14:paraId="60372ED8"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6   5   3   4   6   4   3   8   5   6  0.883171     50/50      </w:t>
      </w:r>
      <w:proofErr w:type="spellStart"/>
      <w:r w:rsidRPr="0066091A">
        <w:rPr>
          <w:rFonts w:ascii="Consolas" w:hAnsi="Consolas" w:cs="Consolas"/>
          <w:sz w:val="16"/>
          <w:szCs w:val="16"/>
          <w:lang w:val="en-GB"/>
        </w:rPr>
        <w:t>NonOverlappingTemplate</w:t>
      </w:r>
      <w:proofErr w:type="spellEnd"/>
    </w:p>
    <w:p w14:paraId="400D0FCD"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8   3   1   5   5   6   7   5   4   6  0.616305     49/50      </w:t>
      </w:r>
      <w:proofErr w:type="spellStart"/>
      <w:r w:rsidRPr="0066091A">
        <w:rPr>
          <w:rFonts w:ascii="Consolas" w:hAnsi="Consolas" w:cs="Consolas"/>
          <w:sz w:val="16"/>
          <w:szCs w:val="16"/>
          <w:lang w:val="en-GB"/>
        </w:rPr>
        <w:t>NonOverlappingTemplate</w:t>
      </w:r>
      <w:proofErr w:type="spellEnd"/>
    </w:p>
    <w:p w14:paraId="50240490"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7   2   4   6   8   2   6   4   8   3  0.383827     50/50      </w:t>
      </w:r>
      <w:proofErr w:type="spellStart"/>
      <w:r w:rsidRPr="0066091A">
        <w:rPr>
          <w:rFonts w:ascii="Consolas" w:hAnsi="Consolas" w:cs="Consolas"/>
          <w:sz w:val="16"/>
          <w:szCs w:val="16"/>
          <w:lang w:val="en-GB"/>
        </w:rPr>
        <w:t>NonOverlappingTemplate</w:t>
      </w:r>
      <w:proofErr w:type="spellEnd"/>
    </w:p>
    <w:p w14:paraId="10CFE108"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3   4  11   2   3   3   9   5   7   3  0.058984     50/50      </w:t>
      </w:r>
      <w:proofErr w:type="spellStart"/>
      <w:r w:rsidRPr="0066091A">
        <w:rPr>
          <w:rFonts w:ascii="Consolas" w:hAnsi="Consolas" w:cs="Consolas"/>
          <w:sz w:val="16"/>
          <w:szCs w:val="16"/>
          <w:lang w:val="en-GB"/>
        </w:rPr>
        <w:t>NonOverlappingTemplate</w:t>
      </w:r>
      <w:proofErr w:type="spellEnd"/>
    </w:p>
    <w:p w14:paraId="11F8A5C8"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3   1   5   5   6   5   9  10   3   3  0.122325     50/50      </w:t>
      </w:r>
      <w:proofErr w:type="spellStart"/>
      <w:r w:rsidRPr="0066091A">
        <w:rPr>
          <w:rFonts w:ascii="Consolas" w:hAnsi="Consolas" w:cs="Consolas"/>
          <w:sz w:val="16"/>
          <w:szCs w:val="16"/>
          <w:lang w:val="en-GB"/>
        </w:rPr>
        <w:t>NonOverlappingTemplate</w:t>
      </w:r>
      <w:proofErr w:type="spellEnd"/>
    </w:p>
    <w:p w14:paraId="0AFCB423"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8   7   3   8   3   6   3   1   5   6  0.319084     48/50      </w:t>
      </w:r>
      <w:proofErr w:type="spellStart"/>
      <w:r w:rsidRPr="0066091A">
        <w:rPr>
          <w:rFonts w:ascii="Consolas" w:hAnsi="Consolas" w:cs="Consolas"/>
          <w:sz w:val="16"/>
          <w:szCs w:val="16"/>
          <w:lang w:val="en-GB"/>
        </w:rPr>
        <w:t>NonOverlappingTemplate</w:t>
      </w:r>
      <w:proofErr w:type="spellEnd"/>
    </w:p>
    <w:p w14:paraId="1B976B53"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7   7   6   5   2   4   6   2   8   3  0.494392     49/50      </w:t>
      </w:r>
      <w:proofErr w:type="spellStart"/>
      <w:r w:rsidRPr="0066091A">
        <w:rPr>
          <w:rFonts w:ascii="Consolas" w:hAnsi="Consolas" w:cs="Consolas"/>
          <w:sz w:val="16"/>
          <w:szCs w:val="16"/>
          <w:lang w:val="en-GB"/>
        </w:rPr>
        <w:t>NonOverlappingTemplate</w:t>
      </w:r>
      <w:proofErr w:type="spellEnd"/>
    </w:p>
    <w:p w14:paraId="1AFD0301"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7   2   7   7   7   1   4   6   7   2  0.262249     48/50      </w:t>
      </w:r>
      <w:proofErr w:type="spellStart"/>
      <w:r w:rsidRPr="0066091A">
        <w:rPr>
          <w:rFonts w:ascii="Consolas" w:hAnsi="Consolas" w:cs="Consolas"/>
          <w:sz w:val="16"/>
          <w:szCs w:val="16"/>
          <w:lang w:val="en-GB"/>
        </w:rPr>
        <w:t>NonOverlappingTemplate</w:t>
      </w:r>
      <w:proofErr w:type="spellEnd"/>
    </w:p>
    <w:p w14:paraId="77690B83"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8   8   6   6   3   3   5   2   5   4  0.574903     49/50      </w:t>
      </w:r>
      <w:proofErr w:type="spellStart"/>
      <w:r w:rsidRPr="0066091A">
        <w:rPr>
          <w:rFonts w:ascii="Consolas" w:hAnsi="Consolas" w:cs="Consolas"/>
          <w:sz w:val="16"/>
          <w:szCs w:val="16"/>
          <w:lang w:val="en-GB"/>
        </w:rPr>
        <w:t>NonOverlappingTemplate</w:t>
      </w:r>
      <w:proofErr w:type="spellEnd"/>
    </w:p>
    <w:p w14:paraId="13EB8BBE"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5   5   6   4   2   6   0  10   9   3  0.058984     49/50      </w:t>
      </w:r>
      <w:proofErr w:type="spellStart"/>
      <w:r w:rsidRPr="0066091A">
        <w:rPr>
          <w:rFonts w:ascii="Consolas" w:hAnsi="Consolas" w:cs="Consolas"/>
          <w:sz w:val="16"/>
          <w:szCs w:val="16"/>
          <w:lang w:val="en-GB"/>
        </w:rPr>
        <w:t>NonOverlappingTemplate</w:t>
      </w:r>
      <w:proofErr w:type="spellEnd"/>
    </w:p>
    <w:p w14:paraId="4E5CA1C2"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lastRenderedPageBreak/>
        <w:t xml:space="preserve">  5   2   3   4   6   6   9   4   6   5  0.657933     49/50      </w:t>
      </w:r>
      <w:proofErr w:type="spellStart"/>
      <w:r w:rsidRPr="0066091A">
        <w:rPr>
          <w:rFonts w:ascii="Consolas" w:hAnsi="Consolas" w:cs="Consolas"/>
          <w:sz w:val="16"/>
          <w:szCs w:val="16"/>
          <w:lang w:val="en-GB"/>
        </w:rPr>
        <w:t>NonOverlappingTemplate</w:t>
      </w:r>
      <w:proofErr w:type="spellEnd"/>
    </w:p>
    <w:p w14:paraId="52B66FFC"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6   2   7   3   8   7   5   6   2   4  0.494392     50/50      </w:t>
      </w:r>
      <w:proofErr w:type="spellStart"/>
      <w:r w:rsidRPr="0066091A">
        <w:rPr>
          <w:rFonts w:ascii="Consolas" w:hAnsi="Consolas" w:cs="Consolas"/>
          <w:sz w:val="16"/>
          <w:szCs w:val="16"/>
          <w:lang w:val="en-GB"/>
        </w:rPr>
        <w:t>NonOverlappingTemplate</w:t>
      </w:r>
      <w:proofErr w:type="spellEnd"/>
    </w:p>
    <w:p w14:paraId="3BF2EE97"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5   4   7   2   5   6   4   5   8   4  0.816537     49/50      </w:t>
      </w:r>
      <w:proofErr w:type="spellStart"/>
      <w:r w:rsidRPr="0066091A">
        <w:rPr>
          <w:rFonts w:ascii="Consolas" w:hAnsi="Consolas" w:cs="Consolas"/>
          <w:sz w:val="16"/>
          <w:szCs w:val="16"/>
          <w:lang w:val="en-GB"/>
        </w:rPr>
        <w:t>NonOverlappingTemplate</w:t>
      </w:r>
      <w:proofErr w:type="spellEnd"/>
    </w:p>
    <w:p w14:paraId="71B7DABD"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4  11   7   7   2   4   1   3   5   6  0.085587     50/50      </w:t>
      </w:r>
      <w:proofErr w:type="spellStart"/>
      <w:r w:rsidRPr="0066091A">
        <w:rPr>
          <w:rFonts w:ascii="Consolas" w:hAnsi="Consolas" w:cs="Consolas"/>
          <w:sz w:val="16"/>
          <w:szCs w:val="16"/>
          <w:lang w:val="en-GB"/>
        </w:rPr>
        <w:t>NonOverlappingTemplate</w:t>
      </w:r>
      <w:proofErr w:type="spellEnd"/>
    </w:p>
    <w:p w14:paraId="354F743B"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6   5   6   2   3   7   8   6   5   2  0.574903     49/50      </w:t>
      </w:r>
      <w:proofErr w:type="spellStart"/>
      <w:r w:rsidRPr="0066091A">
        <w:rPr>
          <w:rFonts w:ascii="Consolas" w:hAnsi="Consolas" w:cs="Consolas"/>
          <w:sz w:val="16"/>
          <w:szCs w:val="16"/>
          <w:lang w:val="en-GB"/>
        </w:rPr>
        <w:t>NonOverlappingTemplate</w:t>
      </w:r>
      <w:proofErr w:type="spellEnd"/>
    </w:p>
    <w:p w14:paraId="442AC0BE"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2   0   6   7   4   5   5   6   7   8  0.289667     50/50      </w:t>
      </w:r>
      <w:proofErr w:type="spellStart"/>
      <w:r w:rsidRPr="0066091A">
        <w:rPr>
          <w:rFonts w:ascii="Consolas" w:hAnsi="Consolas" w:cs="Consolas"/>
          <w:sz w:val="16"/>
          <w:szCs w:val="16"/>
          <w:lang w:val="en-GB"/>
        </w:rPr>
        <w:t>NonOverlappingTemplate</w:t>
      </w:r>
      <w:proofErr w:type="spellEnd"/>
    </w:p>
    <w:p w14:paraId="3731138A"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9   6   2   4   6   3   2   8   5   5  0.350485     49/50      </w:t>
      </w:r>
      <w:proofErr w:type="spellStart"/>
      <w:r w:rsidRPr="0066091A">
        <w:rPr>
          <w:rFonts w:ascii="Consolas" w:hAnsi="Consolas" w:cs="Consolas"/>
          <w:sz w:val="16"/>
          <w:szCs w:val="16"/>
          <w:lang w:val="en-GB"/>
        </w:rPr>
        <w:t>NonOverlappingTemplate</w:t>
      </w:r>
      <w:proofErr w:type="spellEnd"/>
    </w:p>
    <w:p w14:paraId="70C758CA"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5   6   5   5   8   1   8   4   6   2  0.419021     50/50      </w:t>
      </w:r>
      <w:proofErr w:type="spellStart"/>
      <w:r w:rsidRPr="0066091A">
        <w:rPr>
          <w:rFonts w:ascii="Consolas" w:hAnsi="Consolas" w:cs="Consolas"/>
          <w:sz w:val="16"/>
          <w:szCs w:val="16"/>
          <w:lang w:val="en-GB"/>
        </w:rPr>
        <w:t>NonOverlappingTemplate</w:t>
      </w:r>
      <w:proofErr w:type="spellEnd"/>
    </w:p>
    <w:p w14:paraId="2AA63E69"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3   5   7   4   5   4   6   7   6   3  0.911413     50/50      </w:t>
      </w:r>
      <w:proofErr w:type="spellStart"/>
      <w:r w:rsidRPr="0066091A">
        <w:rPr>
          <w:rFonts w:ascii="Consolas" w:hAnsi="Consolas" w:cs="Consolas"/>
          <w:sz w:val="16"/>
          <w:szCs w:val="16"/>
          <w:lang w:val="en-GB"/>
        </w:rPr>
        <w:t>NonOverlappingTemplate</w:t>
      </w:r>
      <w:proofErr w:type="spellEnd"/>
    </w:p>
    <w:p w14:paraId="46B513BE"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8   1   3   7   6   4   2   7   7   5  0.319084     49/50      </w:t>
      </w:r>
      <w:proofErr w:type="spellStart"/>
      <w:r w:rsidRPr="0066091A">
        <w:rPr>
          <w:rFonts w:ascii="Consolas" w:hAnsi="Consolas" w:cs="Consolas"/>
          <w:sz w:val="16"/>
          <w:szCs w:val="16"/>
          <w:lang w:val="en-GB"/>
        </w:rPr>
        <w:t>NonOverlappingTemplate</w:t>
      </w:r>
      <w:proofErr w:type="spellEnd"/>
    </w:p>
    <w:p w14:paraId="2BC33272"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7   9   5   3   4   7   3   2   6   4  0.455937     50/50      </w:t>
      </w:r>
      <w:proofErr w:type="spellStart"/>
      <w:r w:rsidRPr="0066091A">
        <w:rPr>
          <w:rFonts w:ascii="Consolas" w:hAnsi="Consolas" w:cs="Consolas"/>
          <w:sz w:val="16"/>
          <w:szCs w:val="16"/>
          <w:lang w:val="en-GB"/>
        </w:rPr>
        <w:t>NonOverlappingTemplate</w:t>
      </w:r>
      <w:proofErr w:type="spellEnd"/>
    </w:p>
    <w:p w14:paraId="7A7311C2"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9   5   2   5   2   4   3   6   3  11  0.066882     50/50      </w:t>
      </w:r>
      <w:proofErr w:type="spellStart"/>
      <w:r w:rsidRPr="0066091A">
        <w:rPr>
          <w:rFonts w:ascii="Consolas" w:hAnsi="Consolas" w:cs="Consolas"/>
          <w:sz w:val="16"/>
          <w:szCs w:val="16"/>
          <w:lang w:val="en-GB"/>
        </w:rPr>
        <w:t>NonOverlappingTemplate</w:t>
      </w:r>
      <w:proofErr w:type="spellEnd"/>
    </w:p>
    <w:p w14:paraId="2B7D3138"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3   8   6   5   5   4   5   7   5   2  0.779188     48/50      </w:t>
      </w:r>
      <w:proofErr w:type="spellStart"/>
      <w:r w:rsidRPr="0066091A">
        <w:rPr>
          <w:rFonts w:ascii="Consolas" w:hAnsi="Consolas" w:cs="Consolas"/>
          <w:sz w:val="16"/>
          <w:szCs w:val="16"/>
          <w:lang w:val="en-GB"/>
        </w:rPr>
        <w:t>NonOverlappingTemplate</w:t>
      </w:r>
      <w:proofErr w:type="spellEnd"/>
    </w:p>
    <w:p w14:paraId="7CD600D7"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5   2   1   4   4  10   6   4   4  10  0.066882     50/50      </w:t>
      </w:r>
      <w:proofErr w:type="spellStart"/>
      <w:r w:rsidRPr="0066091A">
        <w:rPr>
          <w:rFonts w:ascii="Consolas" w:hAnsi="Consolas" w:cs="Consolas"/>
          <w:sz w:val="16"/>
          <w:szCs w:val="16"/>
          <w:lang w:val="en-GB"/>
        </w:rPr>
        <w:t>NonOverlappingTemplate</w:t>
      </w:r>
      <w:proofErr w:type="spellEnd"/>
    </w:p>
    <w:p w14:paraId="38EB2D98"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4   8   2   6   6   2   5   9   2   6  0.262249     49/50      </w:t>
      </w:r>
      <w:proofErr w:type="spellStart"/>
      <w:r w:rsidRPr="0066091A">
        <w:rPr>
          <w:rFonts w:ascii="Consolas" w:hAnsi="Consolas" w:cs="Consolas"/>
          <w:sz w:val="16"/>
          <w:szCs w:val="16"/>
          <w:lang w:val="en-GB"/>
        </w:rPr>
        <w:t>NonOverlappingTemplate</w:t>
      </w:r>
      <w:proofErr w:type="spellEnd"/>
    </w:p>
    <w:p w14:paraId="3140F2DE"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7   1   2   8   4   6   8   2   4   8  0.137282     50/50      </w:t>
      </w:r>
      <w:proofErr w:type="spellStart"/>
      <w:r w:rsidRPr="0066091A">
        <w:rPr>
          <w:rFonts w:ascii="Consolas" w:hAnsi="Consolas" w:cs="Consolas"/>
          <w:sz w:val="16"/>
          <w:szCs w:val="16"/>
          <w:lang w:val="en-GB"/>
        </w:rPr>
        <w:t>NonOverlappingTemplate</w:t>
      </w:r>
      <w:proofErr w:type="spellEnd"/>
    </w:p>
    <w:p w14:paraId="23B1EF8A"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5   7   2   3   6   4   3   6   8   6  0.657933     49/50      </w:t>
      </w:r>
      <w:proofErr w:type="spellStart"/>
      <w:r w:rsidRPr="0066091A">
        <w:rPr>
          <w:rFonts w:ascii="Consolas" w:hAnsi="Consolas" w:cs="Consolas"/>
          <w:sz w:val="16"/>
          <w:szCs w:val="16"/>
          <w:lang w:val="en-GB"/>
        </w:rPr>
        <w:t>NonOverlappingTemplate</w:t>
      </w:r>
      <w:proofErr w:type="spellEnd"/>
    </w:p>
    <w:p w14:paraId="7C3F4025"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6   4   9   4   2   2   4   7   4   8  0.319084     50/50      </w:t>
      </w:r>
      <w:proofErr w:type="spellStart"/>
      <w:r w:rsidRPr="0066091A">
        <w:rPr>
          <w:rFonts w:ascii="Consolas" w:hAnsi="Consolas" w:cs="Consolas"/>
          <w:sz w:val="16"/>
          <w:szCs w:val="16"/>
          <w:lang w:val="en-GB"/>
        </w:rPr>
        <w:t>NonOverlappingTemplate</w:t>
      </w:r>
      <w:proofErr w:type="spellEnd"/>
    </w:p>
    <w:p w14:paraId="218CC26E"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7   5   2   6   7   1   3   7   7   5  0.419021     50/50      </w:t>
      </w:r>
      <w:proofErr w:type="spellStart"/>
      <w:r w:rsidRPr="0066091A">
        <w:rPr>
          <w:rFonts w:ascii="Consolas" w:hAnsi="Consolas" w:cs="Consolas"/>
          <w:sz w:val="16"/>
          <w:szCs w:val="16"/>
          <w:lang w:val="en-GB"/>
        </w:rPr>
        <w:t>NonOverlappingTemplate</w:t>
      </w:r>
      <w:proofErr w:type="spellEnd"/>
    </w:p>
    <w:p w14:paraId="300BBA86"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8   4   5   8   5   4   4   2   5   5  0.739918     49/50      </w:t>
      </w:r>
      <w:proofErr w:type="spellStart"/>
      <w:r w:rsidRPr="0066091A">
        <w:rPr>
          <w:rFonts w:ascii="Consolas" w:hAnsi="Consolas" w:cs="Consolas"/>
          <w:sz w:val="16"/>
          <w:szCs w:val="16"/>
          <w:lang w:val="en-GB"/>
        </w:rPr>
        <w:t>NonOverlappingTemplate</w:t>
      </w:r>
      <w:proofErr w:type="spellEnd"/>
    </w:p>
    <w:p w14:paraId="4CFF61DF"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7   6   5   8   5   2   3   5   5   4  0.779188     50/50      </w:t>
      </w:r>
      <w:proofErr w:type="spellStart"/>
      <w:r w:rsidRPr="0066091A">
        <w:rPr>
          <w:rFonts w:ascii="Consolas" w:hAnsi="Consolas" w:cs="Consolas"/>
          <w:sz w:val="16"/>
          <w:szCs w:val="16"/>
          <w:lang w:val="en-GB"/>
        </w:rPr>
        <w:t>NonOverlappingTemplate</w:t>
      </w:r>
      <w:proofErr w:type="spellEnd"/>
    </w:p>
    <w:p w14:paraId="7C5A94E1"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3   3   3   6   5   6   6   2   6  10  0.350485     50/50      </w:t>
      </w:r>
      <w:proofErr w:type="spellStart"/>
      <w:r w:rsidRPr="0066091A">
        <w:rPr>
          <w:rFonts w:ascii="Consolas" w:hAnsi="Consolas" w:cs="Consolas"/>
          <w:sz w:val="16"/>
          <w:szCs w:val="16"/>
          <w:lang w:val="en-GB"/>
        </w:rPr>
        <w:t>NonOverlappingTemplate</w:t>
      </w:r>
      <w:proofErr w:type="spellEnd"/>
    </w:p>
    <w:p w14:paraId="3A0E7905"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4   3   5   6   9   5   2   4   6   6  0.657933     50/50      </w:t>
      </w:r>
      <w:proofErr w:type="spellStart"/>
      <w:r w:rsidRPr="0066091A">
        <w:rPr>
          <w:rFonts w:ascii="Consolas" w:hAnsi="Consolas" w:cs="Consolas"/>
          <w:sz w:val="16"/>
          <w:szCs w:val="16"/>
          <w:lang w:val="en-GB"/>
        </w:rPr>
        <w:t>NonOverlappingTemplate</w:t>
      </w:r>
      <w:proofErr w:type="spellEnd"/>
    </w:p>
    <w:p w14:paraId="58458344"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5   1   5   4   7   3   6   8   6   5  0.616305     50/50      </w:t>
      </w:r>
      <w:proofErr w:type="spellStart"/>
      <w:r w:rsidRPr="0066091A">
        <w:rPr>
          <w:rFonts w:ascii="Consolas" w:hAnsi="Consolas" w:cs="Consolas"/>
          <w:sz w:val="16"/>
          <w:szCs w:val="16"/>
          <w:lang w:val="en-GB"/>
        </w:rPr>
        <w:t>NonOverlappingTemplate</w:t>
      </w:r>
      <w:proofErr w:type="spellEnd"/>
    </w:p>
    <w:p w14:paraId="7DC9A85B"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2   6   4   2   2   7   9   5   4   9  0.153763     50/50      </w:t>
      </w:r>
      <w:proofErr w:type="spellStart"/>
      <w:r w:rsidRPr="0066091A">
        <w:rPr>
          <w:rFonts w:ascii="Consolas" w:hAnsi="Consolas" w:cs="Consolas"/>
          <w:sz w:val="16"/>
          <w:szCs w:val="16"/>
          <w:lang w:val="en-GB"/>
        </w:rPr>
        <w:t>NonOverlappingTemplate</w:t>
      </w:r>
      <w:proofErr w:type="spellEnd"/>
    </w:p>
    <w:p w14:paraId="3C4CB766"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5   4   7   7   5   1   7   5   6   3  0.657933     50/50      </w:t>
      </w:r>
      <w:proofErr w:type="spellStart"/>
      <w:r w:rsidRPr="0066091A">
        <w:rPr>
          <w:rFonts w:ascii="Consolas" w:hAnsi="Consolas" w:cs="Consolas"/>
          <w:sz w:val="16"/>
          <w:szCs w:val="16"/>
          <w:lang w:val="en-GB"/>
        </w:rPr>
        <w:t>NonOverlappingTemplate</w:t>
      </w:r>
      <w:proofErr w:type="spellEnd"/>
    </w:p>
    <w:p w14:paraId="6624A622"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6   4   5   2   7   7   5   6   4   4  0.883171     49/50      </w:t>
      </w:r>
      <w:proofErr w:type="spellStart"/>
      <w:r w:rsidRPr="0066091A">
        <w:rPr>
          <w:rFonts w:ascii="Consolas" w:hAnsi="Consolas" w:cs="Consolas"/>
          <w:sz w:val="16"/>
          <w:szCs w:val="16"/>
          <w:lang w:val="en-GB"/>
        </w:rPr>
        <w:t>NonOverlappingTemplate</w:t>
      </w:r>
      <w:proofErr w:type="spellEnd"/>
    </w:p>
    <w:p w14:paraId="27065DA4"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7  11   3   3   4   9   1   6   2   4  0.030806     50/50      </w:t>
      </w:r>
      <w:proofErr w:type="spellStart"/>
      <w:r w:rsidRPr="0066091A">
        <w:rPr>
          <w:rFonts w:ascii="Consolas" w:hAnsi="Consolas" w:cs="Consolas"/>
          <w:sz w:val="16"/>
          <w:szCs w:val="16"/>
          <w:lang w:val="en-GB"/>
        </w:rPr>
        <w:t>NonOverlappingTemplate</w:t>
      </w:r>
      <w:proofErr w:type="spellEnd"/>
    </w:p>
    <w:p w14:paraId="3A4316A6"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9   4   2   4   8   4   7   2   7   3  0.236810     50/50      </w:t>
      </w:r>
      <w:proofErr w:type="spellStart"/>
      <w:r w:rsidRPr="0066091A">
        <w:rPr>
          <w:rFonts w:ascii="Consolas" w:hAnsi="Consolas" w:cs="Consolas"/>
          <w:sz w:val="16"/>
          <w:szCs w:val="16"/>
          <w:lang w:val="en-GB"/>
        </w:rPr>
        <w:t>NonOverlappingTemplate</w:t>
      </w:r>
      <w:proofErr w:type="spellEnd"/>
    </w:p>
    <w:p w14:paraId="3AC8AF61"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10   2   6   2   6   1   5   6   8   4  0.108791     50/50      </w:t>
      </w:r>
      <w:proofErr w:type="spellStart"/>
      <w:r w:rsidRPr="0066091A">
        <w:rPr>
          <w:rFonts w:ascii="Consolas" w:hAnsi="Consolas" w:cs="Consolas"/>
          <w:sz w:val="16"/>
          <w:szCs w:val="16"/>
          <w:lang w:val="en-GB"/>
        </w:rPr>
        <w:t>NonOverlappingTemplate</w:t>
      </w:r>
      <w:proofErr w:type="spellEnd"/>
    </w:p>
    <w:p w14:paraId="3FFCE43F"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12   2   6   6   6   6   5   2   3   2  0.051942     49/50      </w:t>
      </w:r>
      <w:proofErr w:type="spellStart"/>
      <w:r w:rsidRPr="0066091A">
        <w:rPr>
          <w:rFonts w:ascii="Consolas" w:hAnsi="Consolas" w:cs="Consolas"/>
          <w:sz w:val="16"/>
          <w:szCs w:val="16"/>
          <w:lang w:val="en-GB"/>
        </w:rPr>
        <w:t>NonOverlappingTemplate</w:t>
      </w:r>
      <w:proofErr w:type="spellEnd"/>
    </w:p>
    <w:p w14:paraId="63CD0DB7"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8   5   4   2   8   3   5   8   4   3  0.419021     50/50      </w:t>
      </w:r>
      <w:proofErr w:type="spellStart"/>
      <w:r w:rsidRPr="0066091A">
        <w:rPr>
          <w:rFonts w:ascii="Consolas" w:hAnsi="Consolas" w:cs="Consolas"/>
          <w:sz w:val="16"/>
          <w:szCs w:val="16"/>
          <w:lang w:val="en-GB"/>
        </w:rPr>
        <w:t>NonOverlappingTemplate</w:t>
      </w:r>
      <w:proofErr w:type="spellEnd"/>
    </w:p>
    <w:p w14:paraId="4C941499"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6   5   2   9   4   3   8   3   6   4  0.419021     49/50      </w:t>
      </w:r>
      <w:proofErr w:type="spellStart"/>
      <w:r w:rsidRPr="0066091A">
        <w:rPr>
          <w:rFonts w:ascii="Consolas" w:hAnsi="Consolas" w:cs="Consolas"/>
          <w:sz w:val="16"/>
          <w:szCs w:val="16"/>
          <w:lang w:val="en-GB"/>
        </w:rPr>
        <w:t>NonOverlappingTemplate</w:t>
      </w:r>
      <w:proofErr w:type="spellEnd"/>
    </w:p>
    <w:p w14:paraId="67E719BB"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8   3   3   3   4   3   7   6   9   4  0.383827     49/50      </w:t>
      </w:r>
      <w:proofErr w:type="spellStart"/>
      <w:r w:rsidRPr="0066091A">
        <w:rPr>
          <w:rFonts w:ascii="Consolas" w:hAnsi="Consolas" w:cs="Consolas"/>
          <w:sz w:val="16"/>
          <w:szCs w:val="16"/>
          <w:lang w:val="en-GB"/>
        </w:rPr>
        <w:t>NonOverlappingTemplate</w:t>
      </w:r>
      <w:proofErr w:type="spellEnd"/>
    </w:p>
    <w:p w14:paraId="27D30735"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5   8   4   4   4   6   3   8   3   5  0.739918     49/50      </w:t>
      </w:r>
      <w:proofErr w:type="spellStart"/>
      <w:r w:rsidRPr="0066091A">
        <w:rPr>
          <w:rFonts w:ascii="Consolas" w:hAnsi="Consolas" w:cs="Consolas"/>
          <w:sz w:val="16"/>
          <w:szCs w:val="16"/>
          <w:lang w:val="en-GB"/>
        </w:rPr>
        <w:t>NonOverlappingTemplate</w:t>
      </w:r>
      <w:proofErr w:type="spellEnd"/>
    </w:p>
    <w:p w14:paraId="65C841C9"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3   4   5   4   6   9   3   5   8   3  0.534146     50/50      </w:t>
      </w:r>
      <w:proofErr w:type="spellStart"/>
      <w:r w:rsidRPr="0066091A">
        <w:rPr>
          <w:rFonts w:ascii="Consolas" w:hAnsi="Consolas" w:cs="Consolas"/>
          <w:sz w:val="16"/>
          <w:szCs w:val="16"/>
          <w:lang w:val="en-GB"/>
        </w:rPr>
        <w:t>NonOverlappingTemplate</w:t>
      </w:r>
      <w:proofErr w:type="spellEnd"/>
    </w:p>
    <w:p w14:paraId="4E90AB70"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2   6   7   8   5   6   3   7   5   1  0.383827     50/50      </w:t>
      </w:r>
      <w:proofErr w:type="spellStart"/>
      <w:r w:rsidRPr="0066091A">
        <w:rPr>
          <w:rFonts w:ascii="Consolas" w:hAnsi="Consolas" w:cs="Consolas"/>
          <w:sz w:val="16"/>
          <w:szCs w:val="16"/>
          <w:lang w:val="en-GB"/>
        </w:rPr>
        <w:t>NonOverlappingTemplate</w:t>
      </w:r>
      <w:proofErr w:type="spellEnd"/>
    </w:p>
    <w:p w14:paraId="1F0DC55A"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6   5   5   3   7   7   4   5   3   5  0.935716     50/50      </w:t>
      </w:r>
      <w:proofErr w:type="spellStart"/>
      <w:r w:rsidRPr="0066091A">
        <w:rPr>
          <w:rFonts w:ascii="Consolas" w:hAnsi="Consolas" w:cs="Consolas"/>
          <w:sz w:val="16"/>
          <w:szCs w:val="16"/>
          <w:lang w:val="en-GB"/>
        </w:rPr>
        <w:t>NonOverlappingTemplate</w:t>
      </w:r>
      <w:proofErr w:type="spellEnd"/>
    </w:p>
    <w:p w14:paraId="6E58C31E"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8   4   7   1   5   2   6   7   3   7  0.319084     48/50      </w:t>
      </w:r>
      <w:proofErr w:type="spellStart"/>
      <w:r w:rsidRPr="0066091A">
        <w:rPr>
          <w:rFonts w:ascii="Consolas" w:hAnsi="Consolas" w:cs="Consolas"/>
          <w:sz w:val="16"/>
          <w:szCs w:val="16"/>
          <w:lang w:val="en-GB"/>
        </w:rPr>
        <w:t>NonOverlappingTemplate</w:t>
      </w:r>
      <w:proofErr w:type="spellEnd"/>
    </w:p>
    <w:p w14:paraId="5E42434B"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3   6   2   5   4   7   6   7   4   6  0.816537     49/50      </w:t>
      </w:r>
      <w:proofErr w:type="spellStart"/>
      <w:r w:rsidRPr="0066091A">
        <w:rPr>
          <w:rFonts w:ascii="Consolas" w:hAnsi="Consolas" w:cs="Consolas"/>
          <w:sz w:val="16"/>
          <w:szCs w:val="16"/>
          <w:lang w:val="en-GB"/>
        </w:rPr>
        <w:t>NonOverlappingTemplate</w:t>
      </w:r>
      <w:proofErr w:type="spellEnd"/>
    </w:p>
    <w:p w14:paraId="2F1C7594"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2   8   6   6   5   3   6   5   5   4  0.816537     50/50      </w:t>
      </w:r>
      <w:proofErr w:type="spellStart"/>
      <w:r w:rsidRPr="0066091A">
        <w:rPr>
          <w:rFonts w:ascii="Consolas" w:hAnsi="Consolas" w:cs="Consolas"/>
          <w:sz w:val="16"/>
          <w:szCs w:val="16"/>
          <w:lang w:val="en-GB"/>
        </w:rPr>
        <w:t>NonOverlappingTemplate</w:t>
      </w:r>
      <w:proofErr w:type="spellEnd"/>
    </w:p>
    <w:p w14:paraId="71D786BB"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8   9   4   4   7   1   5   3   5   4  0.319084     49/50      </w:t>
      </w:r>
      <w:proofErr w:type="spellStart"/>
      <w:r w:rsidRPr="0066091A">
        <w:rPr>
          <w:rFonts w:ascii="Consolas" w:hAnsi="Consolas" w:cs="Consolas"/>
          <w:sz w:val="16"/>
          <w:szCs w:val="16"/>
          <w:lang w:val="en-GB"/>
        </w:rPr>
        <w:t>NonOverlappingTemplate</w:t>
      </w:r>
      <w:proofErr w:type="spellEnd"/>
    </w:p>
    <w:p w14:paraId="74589736"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6   6   4   2   3   5   5   5   8   6  0.816537     49/50      </w:t>
      </w:r>
      <w:proofErr w:type="spellStart"/>
      <w:r w:rsidRPr="0066091A">
        <w:rPr>
          <w:rFonts w:ascii="Consolas" w:hAnsi="Consolas" w:cs="Consolas"/>
          <w:sz w:val="16"/>
          <w:szCs w:val="16"/>
          <w:lang w:val="en-GB"/>
        </w:rPr>
        <w:t>NonOverlappingTemplate</w:t>
      </w:r>
      <w:proofErr w:type="spellEnd"/>
    </w:p>
    <w:p w14:paraId="05ADE663"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6   7   5   5   3   5   5   2   5   7  0.883171     50/50      </w:t>
      </w:r>
      <w:proofErr w:type="spellStart"/>
      <w:r w:rsidRPr="0066091A">
        <w:rPr>
          <w:rFonts w:ascii="Consolas" w:hAnsi="Consolas" w:cs="Consolas"/>
          <w:sz w:val="16"/>
          <w:szCs w:val="16"/>
          <w:lang w:val="en-GB"/>
        </w:rPr>
        <w:t>NonOverlappingTemplate</w:t>
      </w:r>
      <w:proofErr w:type="spellEnd"/>
    </w:p>
    <w:p w14:paraId="7B6C0980"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4   7   7   2   3   5   6   5   6   5  0.851383     50/50      </w:t>
      </w:r>
      <w:proofErr w:type="spellStart"/>
      <w:r w:rsidRPr="0066091A">
        <w:rPr>
          <w:rFonts w:ascii="Consolas" w:hAnsi="Consolas" w:cs="Consolas"/>
          <w:sz w:val="16"/>
          <w:szCs w:val="16"/>
          <w:lang w:val="en-GB"/>
        </w:rPr>
        <w:t>NonOverlappingTemplate</w:t>
      </w:r>
      <w:proofErr w:type="spellEnd"/>
    </w:p>
    <w:p w14:paraId="7AB573C6"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6   3   8   2   7   6   4   4   6   4  0.699313     50/50      </w:t>
      </w:r>
      <w:proofErr w:type="spellStart"/>
      <w:r w:rsidRPr="0066091A">
        <w:rPr>
          <w:rFonts w:ascii="Consolas" w:hAnsi="Consolas" w:cs="Consolas"/>
          <w:sz w:val="16"/>
          <w:szCs w:val="16"/>
          <w:lang w:val="en-GB"/>
        </w:rPr>
        <w:t>NonOverlappingTemplate</w:t>
      </w:r>
      <w:proofErr w:type="spellEnd"/>
    </w:p>
    <w:p w14:paraId="1E2771EF"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6   4   5   6   6   2   4   2   7   8  0.616305     50/50      </w:t>
      </w:r>
      <w:proofErr w:type="spellStart"/>
      <w:r w:rsidRPr="0066091A">
        <w:rPr>
          <w:rFonts w:ascii="Consolas" w:hAnsi="Consolas" w:cs="Consolas"/>
          <w:sz w:val="16"/>
          <w:szCs w:val="16"/>
          <w:lang w:val="en-GB"/>
        </w:rPr>
        <w:t>NonOverlappingTemplate</w:t>
      </w:r>
      <w:proofErr w:type="spellEnd"/>
    </w:p>
    <w:p w14:paraId="6A4AB32A"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4   2   4  10   6   5   6   5   4   4  0.534146     50/50      </w:t>
      </w:r>
      <w:proofErr w:type="spellStart"/>
      <w:r w:rsidRPr="0066091A">
        <w:rPr>
          <w:rFonts w:ascii="Consolas" w:hAnsi="Consolas" w:cs="Consolas"/>
          <w:sz w:val="16"/>
          <w:szCs w:val="16"/>
          <w:lang w:val="en-GB"/>
        </w:rPr>
        <w:t>NonOverlappingTemplate</w:t>
      </w:r>
      <w:proofErr w:type="spellEnd"/>
    </w:p>
    <w:p w14:paraId="4EC84E30"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5   6   6   8   7   2   3   2   7   4  0.494392     50/50      </w:t>
      </w:r>
      <w:proofErr w:type="spellStart"/>
      <w:r w:rsidRPr="0066091A">
        <w:rPr>
          <w:rFonts w:ascii="Consolas" w:hAnsi="Consolas" w:cs="Consolas"/>
          <w:sz w:val="16"/>
          <w:szCs w:val="16"/>
          <w:lang w:val="en-GB"/>
        </w:rPr>
        <w:t>NonOverlappingTemplate</w:t>
      </w:r>
      <w:proofErr w:type="spellEnd"/>
    </w:p>
    <w:p w14:paraId="756C71E8"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9   1   5   5   4   6   5   4   5   6  0.616305     50/50      </w:t>
      </w:r>
      <w:proofErr w:type="spellStart"/>
      <w:r w:rsidRPr="0066091A">
        <w:rPr>
          <w:rFonts w:ascii="Consolas" w:hAnsi="Consolas" w:cs="Consolas"/>
          <w:sz w:val="16"/>
          <w:szCs w:val="16"/>
          <w:lang w:val="en-GB"/>
        </w:rPr>
        <w:t>NonOverlappingTemplate</w:t>
      </w:r>
      <w:proofErr w:type="spellEnd"/>
    </w:p>
    <w:p w14:paraId="5C5AD5C1"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2   4   5   5   8   4   9   4   5   4  0.574903     50/50      </w:t>
      </w:r>
      <w:proofErr w:type="spellStart"/>
      <w:r w:rsidRPr="0066091A">
        <w:rPr>
          <w:rFonts w:ascii="Consolas" w:hAnsi="Consolas" w:cs="Consolas"/>
          <w:sz w:val="16"/>
          <w:szCs w:val="16"/>
          <w:lang w:val="en-GB"/>
        </w:rPr>
        <w:t>NonOverlappingTemplate</w:t>
      </w:r>
      <w:proofErr w:type="spellEnd"/>
    </w:p>
    <w:p w14:paraId="23C72C59"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8   4   3   4   8   4   6   3   6   4  0.699313     49/50      </w:t>
      </w:r>
      <w:proofErr w:type="spellStart"/>
      <w:r w:rsidRPr="0066091A">
        <w:rPr>
          <w:rFonts w:ascii="Consolas" w:hAnsi="Consolas" w:cs="Consolas"/>
          <w:sz w:val="16"/>
          <w:szCs w:val="16"/>
          <w:lang w:val="en-GB"/>
        </w:rPr>
        <w:t>NonOverlappingTemplate</w:t>
      </w:r>
      <w:proofErr w:type="spellEnd"/>
    </w:p>
    <w:p w14:paraId="2AFD2701"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1   9   4   6   5   5   5   5   2   8  0.319084     50/50      </w:t>
      </w:r>
      <w:proofErr w:type="spellStart"/>
      <w:r w:rsidRPr="0066091A">
        <w:rPr>
          <w:rFonts w:ascii="Consolas" w:hAnsi="Consolas" w:cs="Consolas"/>
          <w:sz w:val="16"/>
          <w:szCs w:val="16"/>
          <w:lang w:val="en-GB"/>
        </w:rPr>
        <w:t>NonOverlappingTemplate</w:t>
      </w:r>
      <w:proofErr w:type="spellEnd"/>
    </w:p>
    <w:p w14:paraId="4CCE0E94"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6   6   8   6   4   7   6   3   2   2  0.534146     50/50      </w:t>
      </w:r>
      <w:proofErr w:type="spellStart"/>
      <w:r w:rsidRPr="0066091A">
        <w:rPr>
          <w:rFonts w:ascii="Consolas" w:hAnsi="Consolas" w:cs="Consolas"/>
          <w:sz w:val="16"/>
          <w:szCs w:val="16"/>
          <w:lang w:val="en-GB"/>
        </w:rPr>
        <w:t>NonOverlappingTemplate</w:t>
      </w:r>
      <w:proofErr w:type="spellEnd"/>
    </w:p>
    <w:p w14:paraId="18122CF8"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6   6   5   2   7   4   3   8   4   5  0.739918     47/50      </w:t>
      </w:r>
      <w:proofErr w:type="spellStart"/>
      <w:r w:rsidRPr="0066091A">
        <w:rPr>
          <w:rFonts w:ascii="Consolas" w:hAnsi="Consolas" w:cs="Consolas"/>
          <w:sz w:val="16"/>
          <w:szCs w:val="16"/>
          <w:lang w:val="en-GB"/>
        </w:rPr>
        <w:t>NonOverlappingTemplate</w:t>
      </w:r>
      <w:proofErr w:type="spellEnd"/>
    </w:p>
    <w:p w14:paraId="0C53DA79"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5   5   5   5   5   6   7   3   5   4  0.991468     50/50      </w:t>
      </w:r>
      <w:proofErr w:type="spellStart"/>
      <w:r w:rsidRPr="0066091A">
        <w:rPr>
          <w:rFonts w:ascii="Consolas" w:hAnsi="Consolas" w:cs="Consolas"/>
          <w:sz w:val="16"/>
          <w:szCs w:val="16"/>
          <w:lang w:val="en-GB"/>
        </w:rPr>
        <w:t>NonOverlappingTemplate</w:t>
      </w:r>
      <w:proofErr w:type="spellEnd"/>
    </w:p>
    <w:p w14:paraId="07F1062A"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5   3   8   3   3   8   7   3   4   6  0.534146     49/50      </w:t>
      </w:r>
      <w:proofErr w:type="spellStart"/>
      <w:r w:rsidRPr="0066091A">
        <w:rPr>
          <w:rFonts w:ascii="Consolas" w:hAnsi="Consolas" w:cs="Consolas"/>
          <w:sz w:val="16"/>
          <w:szCs w:val="16"/>
          <w:lang w:val="en-GB"/>
        </w:rPr>
        <w:t>NonOverlappingTemplate</w:t>
      </w:r>
      <w:proofErr w:type="spellEnd"/>
    </w:p>
    <w:p w14:paraId="44862132"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3   1   5   3   7   7   3   8   6   7  0.350485     50/50      </w:t>
      </w:r>
      <w:proofErr w:type="spellStart"/>
      <w:r w:rsidRPr="0066091A">
        <w:rPr>
          <w:rFonts w:ascii="Consolas" w:hAnsi="Consolas" w:cs="Consolas"/>
          <w:sz w:val="16"/>
          <w:szCs w:val="16"/>
          <w:lang w:val="en-GB"/>
        </w:rPr>
        <w:t>NonOverlappingTemplate</w:t>
      </w:r>
      <w:proofErr w:type="spellEnd"/>
    </w:p>
    <w:p w14:paraId="68B44DE2"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4   6   6   2   5   1   6   9   8   3  0.236810     50/50      </w:t>
      </w:r>
      <w:proofErr w:type="spellStart"/>
      <w:r w:rsidRPr="0066091A">
        <w:rPr>
          <w:rFonts w:ascii="Consolas" w:hAnsi="Consolas" w:cs="Consolas"/>
          <w:sz w:val="16"/>
          <w:szCs w:val="16"/>
          <w:lang w:val="en-GB"/>
        </w:rPr>
        <w:t>NonOverlappingTemplate</w:t>
      </w:r>
      <w:proofErr w:type="spellEnd"/>
    </w:p>
    <w:p w14:paraId="681CC552"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2   1   4  10   3  10   4   7   6   3  0.035174     50/50      </w:t>
      </w:r>
      <w:proofErr w:type="spellStart"/>
      <w:r w:rsidRPr="0066091A">
        <w:rPr>
          <w:rFonts w:ascii="Consolas" w:hAnsi="Consolas" w:cs="Consolas"/>
          <w:sz w:val="16"/>
          <w:szCs w:val="16"/>
          <w:lang w:val="en-GB"/>
        </w:rPr>
        <w:t>NonOverlappingTemplate</w:t>
      </w:r>
      <w:proofErr w:type="spellEnd"/>
    </w:p>
    <w:p w14:paraId="32CABC0C"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5   4   6   5   7   1   7   3   4   8  0.534146     50/50      </w:t>
      </w:r>
      <w:proofErr w:type="spellStart"/>
      <w:r w:rsidRPr="0066091A">
        <w:rPr>
          <w:rFonts w:ascii="Consolas" w:hAnsi="Consolas" w:cs="Consolas"/>
          <w:sz w:val="16"/>
          <w:szCs w:val="16"/>
          <w:lang w:val="en-GB"/>
        </w:rPr>
        <w:t>NonOverlappingTemplate</w:t>
      </w:r>
      <w:proofErr w:type="spellEnd"/>
    </w:p>
    <w:p w14:paraId="269CE95C"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8   3   6   3   2  10   4   5   4   5  0.289667     50/50      </w:t>
      </w:r>
      <w:proofErr w:type="spellStart"/>
      <w:r w:rsidRPr="0066091A">
        <w:rPr>
          <w:rFonts w:ascii="Consolas" w:hAnsi="Consolas" w:cs="Consolas"/>
          <w:sz w:val="16"/>
          <w:szCs w:val="16"/>
          <w:lang w:val="en-GB"/>
        </w:rPr>
        <w:t>NonOverlappingTemplate</w:t>
      </w:r>
      <w:proofErr w:type="spellEnd"/>
    </w:p>
    <w:p w14:paraId="6CB12F75"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5   6   4   7   7   2   3   3   8   5  0.616305     50/50      </w:t>
      </w:r>
      <w:proofErr w:type="spellStart"/>
      <w:r w:rsidRPr="0066091A">
        <w:rPr>
          <w:rFonts w:ascii="Consolas" w:hAnsi="Consolas" w:cs="Consolas"/>
          <w:sz w:val="16"/>
          <w:szCs w:val="16"/>
          <w:lang w:val="en-GB"/>
        </w:rPr>
        <w:t>NonOverlappingTemplate</w:t>
      </w:r>
      <w:proofErr w:type="spellEnd"/>
    </w:p>
    <w:p w14:paraId="64768ED1"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5   2   5  10   4   5   1   9   6   3  0.108791     50/50      </w:t>
      </w:r>
      <w:proofErr w:type="spellStart"/>
      <w:r w:rsidRPr="0066091A">
        <w:rPr>
          <w:rFonts w:ascii="Consolas" w:hAnsi="Consolas" w:cs="Consolas"/>
          <w:sz w:val="16"/>
          <w:szCs w:val="16"/>
          <w:lang w:val="en-GB"/>
        </w:rPr>
        <w:t>NonOverlappingTemplate</w:t>
      </w:r>
      <w:proofErr w:type="spellEnd"/>
    </w:p>
    <w:p w14:paraId="3351D6BF"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5   3   2   7   3   6   5   6   4   9  0.534146     49/50      </w:t>
      </w:r>
      <w:proofErr w:type="spellStart"/>
      <w:r w:rsidRPr="0066091A">
        <w:rPr>
          <w:rFonts w:ascii="Consolas" w:hAnsi="Consolas" w:cs="Consolas"/>
          <w:sz w:val="16"/>
          <w:szCs w:val="16"/>
          <w:lang w:val="en-GB"/>
        </w:rPr>
        <w:t>NonOverlappingTemplate</w:t>
      </w:r>
      <w:proofErr w:type="spellEnd"/>
    </w:p>
    <w:p w14:paraId="65A829A9"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6   9   7   4   5   3   3   4   6   3  0.616305     50/50      </w:t>
      </w:r>
      <w:proofErr w:type="spellStart"/>
      <w:r w:rsidRPr="0066091A">
        <w:rPr>
          <w:rFonts w:ascii="Consolas" w:hAnsi="Consolas" w:cs="Consolas"/>
          <w:sz w:val="16"/>
          <w:szCs w:val="16"/>
          <w:lang w:val="en-GB"/>
        </w:rPr>
        <w:t>NonOverlappingTemplate</w:t>
      </w:r>
      <w:proofErr w:type="spellEnd"/>
    </w:p>
    <w:p w14:paraId="7F533526"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5   9   4   8   4   2   7   6   1   4  0.236810     50/50      </w:t>
      </w:r>
      <w:proofErr w:type="spellStart"/>
      <w:r w:rsidRPr="0066091A">
        <w:rPr>
          <w:rFonts w:ascii="Consolas" w:hAnsi="Consolas" w:cs="Consolas"/>
          <w:sz w:val="16"/>
          <w:szCs w:val="16"/>
          <w:lang w:val="en-GB"/>
        </w:rPr>
        <w:t>NonOverlappingTemplate</w:t>
      </w:r>
      <w:proofErr w:type="spellEnd"/>
    </w:p>
    <w:p w14:paraId="362ADD34"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4   4   6   8   4   2   6   6   4   6  0.816537     49/50      </w:t>
      </w:r>
      <w:proofErr w:type="spellStart"/>
      <w:r w:rsidRPr="0066091A">
        <w:rPr>
          <w:rFonts w:ascii="Consolas" w:hAnsi="Consolas" w:cs="Consolas"/>
          <w:sz w:val="16"/>
          <w:szCs w:val="16"/>
          <w:lang w:val="en-GB"/>
        </w:rPr>
        <w:t>NonOverlappingTemplate</w:t>
      </w:r>
      <w:proofErr w:type="spellEnd"/>
    </w:p>
    <w:p w14:paraId="2574EB09"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5  12   3   4   5   4   4   2   5   6  0.153763     50/50      </w:t>
      </w:r>
      <w:proofErr w:type="spellStart"/>
      <w:r w:rsidRPr="0066091A">
        <w:rPr>
          <w:rFonts w:ascii="Consolas" w:hAnsi="Consolas" w:cs="Consolas"/>
          <w:sz w:val="16"/>
          <w:szCs w:val="16"/>
          <w:lang w:val="en-GB"/>
        </w:rPr>
        <w:t>NonOverlappingTemplate</w:t>
      </w:r>
      <w:proofErr w:type="spellEnd"/>
    </w:p>
    <w:p w14:paraId="11697544"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4   6   6   4   3   6   5   5   7   4  0.971699     50/50      </w:t>
      </w:r>
      <w:proofErr w:type="spellStart"/>
      <w:r w:rsidRPr="0066091A">
        <w:rPr>
          <w:rFonts w:ascii="Consolas" w:hAnsi="Consolas" w:cs="Consolas"/>
          <w:sz w:val="16"/>
          <w:szCs w:val="16"/>
          <w:lang w:val="en-GB"/>
        </w:rPr>
        <w:t>NonOverlappingTemplate</w:t>
      </w:r>
      <w:proofErr w:type="spellEnd"/>
    </w:p>
    <w:p w14:paraId="15C45FA3"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1   4   3   8   5   8   6   8   4   3  0.289667     50/50      </w:t>
      </w:r>
      <w:proofErr w:type="spellStart"/>
      <w:r w:rsidRPr="0066091A">
        <w:rPr>
          <w:rFonts w:ascii="Consolas" w:hAnsi="Consolas" w:cs="Consolas"/>
          <w:sz w:val="16"/>
          <w:szCs w:val="16"/>
          <w:lang w:val="en-GB"/>
        </w:rPr>
        <w:t>NonOverlappingTemplate</w:t>
      </w:r>
      <w:proofErr w:type="spellEnd"/>
    </w:p>
    <w:p w14:paraId="2995B0F4"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1   7   3   7   5   7   3   4   7   6  0.494392     50/50      </w:t>
      </w:r>
      <w:proofErr w:type="spellStart"/>
      <w:r w:rsidRPr="0066091A">
        <w:rPr>
          <w:rFonts w:ascii="Consolas" w:hAnsi="Consolas" w:cs="Consolas"/>
          <w:sz w:val="16"/>
          <w:szCs w:val="16"/>
          <w:lang w:val="en-GB"/>
        </w:rPr>
        <w:t>NonOverlappingTemplate</w:t>
      </w:r>
      <w:proofErr w:type="spellEnd"/>
    </w:p>
    <w:p w14:paraId="6EB25814"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3   2   6   9   5   5   4   4   5   7  0.616305     48/50      </w:t>
      </w:r>
      <w:proofErr w:type="spellStart"/>
      <w:r w:rsidRPr="0066091A">
        <w:rPr>
          <w:rFonts w:ascii="Consolas" w:hAnsi="Consolas" w:cs="Consolas"/>
          <w:sz w:val="16"/>
          <w:szCs w:val="16"/>
          <w:lang w:val="en-GB"/>
        </w:rPr>
        <w:t>NonOverlappingTemplate</w:t>
      </w:r>
      <w:proofErr w:type="spellEnd"/>
    </w:p>
    <w:p w14:paraId="4AE9F67E"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3   5   6   6   7   8   5   2   6   2  0.574903     50/50      </w:t>
      </w:r>
      <w:proofErr w:type="spellStart"/>
      <w:r w:rsidRPr="0066091A">
        <w:rPr>
          <w:rFonts w:ascii="Consolas" w:hAnsi="Consolas" w:cs="Consolas"/>
          <w:sz w:val="16"/>
          <w:szCs w:val="16"/>
          <w:lang w:val="en-GB"/>
        </w:rPr>
        <w:t>NonOverlappingTemplate</w:t>
      </w:r>
      <w:proofErr w:type="spellEnd"/>
    </w:p>
    <w:p w14:paraId="0CA229F3"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4   5   8   4   8   4   5   4   4   4  0.851383     49/50      </w:t>
      </w:r>
      <w:proofErr w:type="spellStart"/>
      <w:r w:rsidRPr="0066091A">
        <w:rPr>
          <w:rFonts w:ascii="Consolas" w:hAnsi="Consolas" w:cs="Consolas"/>
          <w:sz w:val="16"/>
          <w:szCs w:val="16"/>
          <w:lang w:val="en-GB"/>
        </w:rPr>
        <w:t>NonOverlappingTemplate</w:t>
      </w:r>
      <w:proofErr w:type="spellEnd"/>
    </w:p>
    <w:p w14:paraId="44301184"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lastRenderedPageBreak/>
        <w:t xml:space="preserve">  6   4   5   4   3   5   5   9   5   4  0.851383     50/50      </w:t>
      </w:r>
      <w:proofErr w:type="spellStart"/>
      <w:r w:rsidRPr="0066091A">
        <w:rPr>
          <w:rFonts w:ascii="Consolas" w:hAnsi="Consolas" w:cs="Consolas"/>
          <w:sz w:val="16"/>
          <w:szCs w:val="16"/>
          <w:lang w:val="en-GB"/>
        </w:rPr>
        <w:t>NonOverlappingTemplate</w:t>
      </w:r>
      <w:proofErr w:type="spellEnd"/>
    </w:p>
    <w:p w14:paraId="031CBE50"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4   4   8   6   4   3   5   4   8   4  0.779188     50/50      </w:t>
      </w:r>
      <w:proofErr w:type="spellStart"/>
      <w:r w:rsidRPr="0066091A">
        <w:rPr>
          <w:rFonts w:ascii="Consolas" w:hAnsi="Consolas" w:cs="Consolas"/>
          <w:sz w:val="16"/>
          <w:szCs w:val="16"/>
          <w:lang w:val="en-GB"/>
        </w:rPr>
        <w:t>NonOverlappingTemplate</w:t>
      </w:r>
      <w:proofErr w:type="spellEnd"/>
    </w:p>
    <w:p w14:paraId="00BDAFE0"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4   8   4   6   8   0   2   4   5   9  0.108791     50/50      </w:t>
      </w:r>
      <w:proofErr w:type="spellStart"/>
      <w:r w:rsidRPr="0066091A">
        <w:rPr>
          <w:rFonts w:ascii="Consolas" w:hAnsi="Consolas" w:cs="Consolas"/>
          <w:sz w:val="16"/>
          <w:szCs w:val="16"/>
          <w:lang w:val="en-GB"/>
        </w:rPr>
        <w:t>NonOverlappingTemplate</w:t>
      </w:r>
      <w:proofErr w:type="spellEnd"/>
    </w:p>
    <w:p w14:paraId="0810C952"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6   6   2   9   4   6   5   4   3   5  0.657933     50/50      </w:t>
      </w:r>
      <w:proofErr w:type="spellStart"/>
      <w:r w:rsidRPr="0066091A">
        <w:rPr>
          <w:rFonts w:ascii="Consolas" w:hAnsi="Consolas" w:cs="Consolas"/>
          <w:sz w:val="16"/>
          <w:szCs w:val="16"/>
          <w:lang w:val="en-GB"/>
        </w:rPr>
        <w:t>NonOverlappingTemplate</w:t>
      </w:r>
      <w:proofErr w:type="spellEnd"/>
    </w:p>
    <w:p w14:paraId="070807F5"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8   6   2   4   3   8   6   6   5   2  0.455937     50/50      </w:t>
      </w:r>
      <w:proofErr w:type="spellStart"/>
      <w:r w:rsidRPr="0066091A">
        <w:rPr>
          <w:rFonts w:ascii="Consolas" w:hAnsi="Consolas" w:cs="Consolas"/>
          <w:sz w:val="16"/>
          <w:szCs w:val="16"/>
          <w:lang w:val="en-GB"/>
        </w:rPr>
        <w:t>NonOverlappingTemplate</w:t>
      </w:r>
      <w:proofErr w:type="spellEnd"/>
    </w:p>
    <w:p w14:paraId="5A25F90E"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4   5   3   4   6   6   3   3   8   8  0.657933     50/50      </w:t>
      </w:r>
      <w:proofErr w:type="spellStart"/>
      <w:r w:rsidRPr="0066091A">
        <w:rPr>
          <w:rFonts w:ascii="Consolas" w:hAnsi="Consolas" w:cs="Consolas"/>
          <w:sz w:val="16"/>
          <w:szCs w:val="16"/>
          <w:lang w:val="en-GB"/>
        </w:rPr>
        <w:t>NonOverlappingTemplate</w:t>
      </w:r>
      <w:proofErr w:type="spellEnd"/>
    </w:p>
    <w:p w14:paraId="7DD0832D"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6   5   4   4   1   4   4   6   8   8  0.534146     49/50      </w:t>
      </w:r>
      <w:proofErr w:type="spellStart"/>
      <w:r w:rsidRPr="0066091A">
        <w:rPr>
          <w:rFonts w:ascii="Consolas" w:hAnsi="Consolas" w:cs="Consolas"/>
          <w:sz w:val="16"/>
          <w:szCs w:val="16"/>
          <w:lang w:val="en-GB"/>
        </w:rPr>
        <w:t>NonOverlappingTemplate</w:t>
      </w:r>
      <w:proofErr w:type="spellEnd"/>
    </w:p>
    <w:p w14:paraId="434559BF"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3   5   9   3   2   7   2   5  10   4  0.108791     50/50      </w:t>
      </w:r>
      <w:proofErr w:type="spellStart"/>
      <w:r w:rsidRPr="0066091A">
        <w:rPr>
          <w:rFonts w:ascii="Consolas" w:hAnsi="Consolas" w:cs="Consolas"/>
          <w:sz w:val="16"/>
          <w:szCs w:val="16"/>
          <w:lang w:val="en-GB"/>
        </w:rPr>
        <w:t>NonOverlappingTemplate</w:t>
      </w:r>
      <w:proofErr w:type="spellEnd"/>
    </w:p>
    <w:p w14:paraId="5690CCBA"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3   6   7   5   2   5   8   2   5   7  0.534146     50/50      </w:t>
      </w:r>
      <w:proofErr w:type="spellStart"/>
      <w:r w:rsidRPr="0066091A">
        <w:rPr>
          <w:rFonts w:ascii="Consolas" w:hAnsi="Consolas" w:cs="Consolas"/>
          <w:sz w:val="16"/>
          <w:szCs w:val="16"/>
          <w:lang w:val="en-GB"/>
        </w:rPr>
        <w:t>NonOverlappingTemplate</w:t>
      </w:r>
      <w:proofErr w:type="spellEnd"/>
    </w:p>
    <w:p w14:paraId="0C0ADB55"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5   3   3   3   8   3  10   5   6   4  0.319084     50/50      </w:t>
      </w:r>
      <w:proofErr w:type="spellStart"/>
      <w:r w:rsidRPr="0066091A">
        <w:rPr>
          <w:rFonts w:ascii="Consolas" w:hAnsi="Consolas" w:cs="Consolas"/>
          <w:sz w:val="16"/>
          <w:szCs w:val="16"/>
          <w:lang w:val="en-GB"/>
        </w:rPr>
        <w:t>NonOverlappingTemplate</w:t>
      </w:r>
      <w:proofErr w:type="spellEnd"/>
    </w:p>
    <w:p w14:paraId="178D049A"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6   4   7   5   3   9   7   4   3   2  0.455937     49/50      </w:t>
      </w:r>
      <w:proofErr w:type="spellStart"/>
      <w:r w:rsidRPr="0066091A">
        <w:rPr>
          <w:rFonts w:ascii="Consolas" w:hAnsi="Consolas" w:cs="Consolas"/>
          <w:sz w:val="16"/>
          <w:szCs w:val="16"/>
          <w:lang w:val="en-GB"/>
        </w:rPr>
        <w:t>NonOverlappingTemplate</w:t>
      </w:r>
      <w:proofErr w:type="spellEnd"/>
    </w:p>
    <w:p w14:paraId="17F64EAE"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1   7   5   7   4   4   8   3   6   5  0.534146     50/50      </w:t>
      </w:r>
      <w:proofErr w:type="spellStart"/>
      <w:r w:rsidRPr="0066091A">
        <w:rPr>
          <w:rFonts w:ascii="Consolas" w:hAnsi="Consolas" w:cs="Consolas"/>
          <w:sz w:val="16"/>
          <w:szCs w:val="16"/>
          <w:lang w:val="en-GB"/>
        </w:rPr>
        <w:t>NonOverlappingTemplate</w:t>
      </w:r>
      <w:proofErr w:type="spellEnd"/>
    </w:p>
    <w:p w14:paraId="5F352EAB"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5   5   4   4   8   5   3   6   6   4  0.935716     49/50      </w:t>
      </w:r>
      <w:proofErr w:type="spellStart"/>
      <w:r w:rsidRPr="0066091A">
        <w:rPr>
          <w:rFonts w:ascii="Consolas" w:hAnsi="Consolas" w:cs="Consolas"/>
          <w:sz w:val="16"/>
          <w:szCs w:val="16"/>
          <w:lang w:val="en-GB"/>
        </w:rPr>
        <w:t>NonOverlappingTemplate</w:t>
      </w:r>
      <w:proofErr w:type="spellEnd"/>
    </w:p>
    <w:p w14:paraId="164C3E93"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5   4   6   5   9   7   3   3   6   2  0.534146     50/50      </w:t>
      </w:r>
      <w:proofErr w:type="spellStart"/>
      <w:r w:rsidRPr="0066091A">
        <w:rPr>
          <w:rFonts w:ascii="Consolas" w:hAnsi="Consolas" w:cs="Consolas"/>
          <w:sz w:val="16"/>
          <w:szCs w:val="16"/>
          <w:lang w:val="en-GB"/>
        </w:rPr>
        <w:t>NonOverlappingTemplate</w:t>
      </w:r>
      <w:proofErr w:type="spellEnd"/>
    </w:p>
    <w:p w14:paraId="060948D3"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3   6   7   6   8   5   5   4   3   3  0.779188     50/50      </w:t>
      </w:r>
      <w:proofErr w:type="spellStart"/>
      <w:r w:rsidRPr="0066091A">
        <w:rPr>
          <w:rFonts w:ascii="Consolas" w:hAnsi="Consolas" w:cs="Consolas"/>
          <w:sz w:val="16"/>
          <w:szCs w:val="16"/>
          <w:lang w:val="en-GB"/>
        </w:rPr>
        <w:t>NonOverlappingTemplate</w:t>
      </w:r>
      <w:proofErr w:type="spellEnd"/>
    </w:p>
    <w:p w14:paraId="2D3B7BB4"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3   7   4   5   7   6   3   8   4   3  0.699313     50/50      </w:t>
      </w:r>
      <w:proofErr w:type="spellStart"/>
      <w:r w:rsidRPr="0066091A">
        <w:rPr>
          <w:rFonts w:ascii="Consolas" w:hAnsi="Consolas" w:cs="Consolas"/>
          <w:sz w:val="16"/>
          <w:szCs w:val="16"/>
          <w:lang w:val="en-GB"/>
        </w:rPr>
        <w:t>NonOverlappingTemplate</w:t>
      </w:r>
      <w:proofErr w:type="spellEnd"/>
    </w:p>
    <w:p w14:paraId="5E0572F1"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6   4   9   4   2   2   4   7   4   8  0.319084     50/50      </w:t>
      </w:r>
      <w:proofErr w:type="spellStart"/>
      <w:r w:rsidRPr="0066091A">
        <w:rPr>
          <w:rFonts w:ascii="Consolas" w:hAnsi="Consolas" w:cs="Consolas"/>
          <w:sz w:val="16"/>
          <w:szCs w:val="16"/>
          <w:lang w:val="en-GB"/>
        </w:rPr>
        <w:t>NonOverlappingTemplate</w:t>
      </w:r>
      <w:proofErr w:type="spellEnd"/>
    </w:p>
    <w:p w14:paraId="12177D7E"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4   6   8   4   4   6   3   4   4   7  0.851383     50/50      </w:t>
      </w:r>
      <w:proofErr w:type="spellStart"/>
      <w:r w:rsidRPr="0066091A">
        <w:rPr>
          <w:rFonts w:ascii="Consolas" w:hAnsi="Consolas" w:cs="Consolas"/>
          <w:sz w:val="16"/>
          <w:szCs w:val="16"/>
          <w:lang w:val="en-GB"/>
        </w:rPr>
        <w:t>OverlappingTemplate</w:t>
      </w:r>
      <w:proofErr w:type="spellEnd"/>
    </w:p>
    <w:p w14:paraId="2A35FA81"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6   4   8   2   6   5   2   4   7   6  0.616305     49/50      Universal</w:t>
      </w:r>
    </w:p>
    <w:p w14:paraId="73D7F563"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4   3   8   6   4   8   5   5   2   5  0.657933     50/50      </w:t>
      </w:r>
      <w:proofErr w:type="spellStart"/>
      <w:r w:rsidRPr="0066091A">
        <w:rPr>
          <w:rFonts w:ascii="Consolas" w:hAnsi="Consolas" w:cs="Consolas"/>
          <w:sz w:val="16"/>
          <w:szCs w:val="16"/>
          <w:lang w:val="en-GB"/>
        </w:rPr>
        <w:t>ApproximateEntropy</w:t>
      </w:r>
      <w:proofErr w:type="spellEnd"/>
    </w:p>
    <w:p w14:paraId="3EEDBE97"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5   6   3   3   2   5   4   4   1   3  0.534146     35/36      </w:t>
      </w:r>
      <w:proofErr w:type="spellStart"/>
      <w:r w:rsidRPr="0066091A">
        <w:rPr>
          <w:rFonts w:ascii="Consolas" w:hAnsi="Consolas" w:cs="Consolas"/>
          <w:sz w:val="16"/>
          <w:szCs w:val="16"/>
          <w:lang w:val="en-GB"/>
        </w:rPr>
        <w:t>RandomExcursions</w:t>
      </w:r>
      <w:proofErr w:type="spellEnd"/>
    </w:p>
    <w:p w14:paraId="41B588C9"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5   9   2   1   3   4   4   2   4   2  0.054199     34/36      </w:t>
      </w:r>
      <w:proofErr w:type="spellStart"/>
      <w:r w:rsidRPr="0066091A">
        <w:rPr>
          <w:rFonts w:ascii="Consolas" w:hAnsi="Consolas" w:cs="Consolas"/>
          <w:sz w:val="16"/>
          <w:szCs w:val="16"/>
          <w:lang w:val="en-GB"/>
        </w:rPr>
        <w:t>RandomExcursions</w:t>
      </w:r>
      <w:proofErr w:type="spellEnd"/>
    </w:p>
    <w:p w14:paraId="6C4D705E"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5   2   6   5   0   5   5   0   5   3  0.066882     36/36      </w:t>
      </w:r>
      <w:proofErr w:type="spellStart"/>
      <w:r w:rsidRPr="0066091A">
        <w:rPr>
          <w:rFonts w:ascii="Consolas" w:hAnsi="Consolas" w:cs="Consolas"/>
          <w:sz w:val="16"/>
          <w:szCs w:val="16"/>
          <w:lang w:val="en-GB"/>
        </w:rPr>
        <w:t>RandomExcursions</w:t>
      </w:r>
      <w:proofErr w:type="spellEnd"/>
    </w:p>
    <w:p w14:paraId="71DCAED2"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5   3   6   2   4   4   6   1   2   3  0.350485     36/36      </w:t>
      </w:r>
      <w:proofErr w:type="spellStart"/>
      <w:r w:rsidRPr="0066091A">
        <w:rPr>
          <w:rFonts w:ascii="Consolas" w:hAnsi="Consolas" w:cs="Consolas"/>
          <w:sz w:val="16"/>
          <w:szCs w:val="16"/>
          <w:lang w:val="en-GB"/>
        </w:rPr>
        <w:t>RandomExcursions</w:t>
      </w:r>
      <w:proofErr w:type="spellEnd"/>
    </w:p>
    <w:p w14:paraId="3A2BA50D"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4   3   2   3   2   4   5   7   1   5  0.299251     36/36      </w:t>
      </w:r>
      <w:proofErr w:type="spellStart"/>
      <w:r w:rsidRPr="0066091A">
        <w:rPr>
          <w:rFonts w:ascii="Consolas" w:hAnsi="Consolas" w:cs="Consolas"/>
          <w:sz w:val="16"/>
          <w:szCs w:val="16"/>
          <w:lang w:val="en-GB"/>
        </w:rPr>
        <w:t>RandomExcursions</w:t>
      </w:r>
      <w:proofErr w:type="spellEnd"/>
    </w:p>
    <w:p w14:paraId="3767B9D1"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3   2   3   5   5   4   3   4   3   4  0.911413     36/36      </w:t>
      </w:r>
      <w:proofErr w:type="spellStart"/>
      <w:r w:rsidRPr="0066091A">
        <w:rPr>
          <w:rFonts w:ascii="Consolas" w:hAnsi="Consolas" w:cs="Consolas"/>
          <w:sz w:val="16"/>
          <w:szCs w:val="16"/>
          <w:lang w:val="en-GB"/>
        </w:rPr>
        <w:t>RandomExcursions</w:t>
      </w:r>
      <w:proofErr w:type="spellEnd"/>
    </w:p>
    <w:p w14:paraId="21505574"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4   2   4   4   4   4   5   4   3   2  0.911413     36/36      </w:t>
      </w:r>
      <w:proofErr w:type="spellStart"/>
      <w:r w:rsidRPr="0066091A">
        <w:rPr>
          <w:rFonts w:ascii="Consolas" w:hAnsi="Consolas" w:cs="Consolas"/>
          <w:sz w:val="16"/>
          <w:szCs w:val="16"/>
          <w:lang w:val="en-GB"/>
        </w:rPr>
        <w:t>RandomExcursions</w:t>
      </w:r>
      <w:proofErr w:type="spellEnd"/>
    </w:p>
    <w:p w14:paraId="21EB0468"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2   3   0   2   3   3   7   3  10   3  0.002624     35/36      </w:t>
      </w:r>
      <w:proofErr w:type="spellStart"/>
      <w:r w:rsidRPr="0066091A">
        <w:rPr>
          <w:rFonts w:ascii="Consolas" w:hAnsi="Consolas" w:cs="Consolas"/>
          <w:sz w:val="16"/>
          <w:szCs w:val="16"/>
          <w:lang w:val="en-GB"/>
        </w:rPr>
        <w:t>RandomExcursions</w:t>
      </w:r>
      <w:proofErr w:type="spellEnd"/>
    </w:p>
    <w:p w14:paraId="5014C546"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4   3   6   3   3   8   2   4   1   2  0.122325     36/36      </w:t>
      </w:r>
      <w:proofErr w:type="spellStart"/>
      <w:r w:rsidRPr="0066091A">
        <w:rPr>
          <w:rFonts w:ascii="Consolas" w:hAnsi="Consolas" w:cs="Consolas"/>
          <w:sz w:val="16"/>
          <w:szCs w:val="16"/>
          <w:lang w:val="en-GB"/>
        </w:rPr>
        <w:t>RandomExcursionsVariant</w:t>
      </w:r>
      <w:proofErr w:type="spellEnd"/>
    </w:p>
    <w:p w14:paraId="47E0F0CF"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3   2   7   6   1   5   2   6   3   1  0.066882     36/36      </w:t>
      </w:r>
      <w:proofErr w:type="spellStart"/>
      <w:r w:rsidRPr="0066091A">
        <w:rPr>
          <w:rFonts w:ascii="Consolas" w:hAnsi="Consolas" w:cs="Consolas"/>
          <w:sz w:val="16"/>
          <w:szCs w:val="16"/>
          <w:lang w:val="en-GB"/>
        </w:rPr>
        <w:t>RandomExcursionsVariant</w:t>
      </w:r>
      <w:proofErr w:type="spellEnd"/>
    </w:p>
    <w:p w14:paraId="1B8321FF"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4   2   9   3   2   2   2   3   5   4  0.082177     36/36      </w:t>
      </w:r>
      <w:proofErr w:type="spellStart"/>
      <w:r w:rsidRPr="0066091A">
        <w:rPr>
          <w:rFonts w:ascii="Consolas" w:hAnsi="Consolas" w:cs="Consolas"/>
          <w:sz w:val="16"/>
          <w:szCs w:val="16"/>
          <w:lang w:val="en-GB"/>
        </w:rPr>
        <w:t>RandomExcursionsVariant</w:t>
      </w:r>
      <w:proofErr w:type="spellEnd"/>
    </w:p>
    <w:p w14:paraId="10BC0397"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3   4   6   5   3   1   5   3   1   5  0.350485     36/36      </w:t>
      </w:r>
      <w:proofErr w:type="spellStart"/>
      <w:r w:rsidRPr="0066091A">
        <w:rPr>
          <w:rFonts w:ascii="Consolas" w:hAnsi="Consolas" w:cs="Consolas"/>
          <w:sz w:val="16"/>
          <w:szCs w:val="16"/>
          <w:lang w:val="en-GB"/>
        </w:rPr>
        <w:t>RandomExcursionsVariant</w:t>
      </w:r>
      <w:proofErr w:type="spellEnd"/>
    </w:p>
    <w:p w14:paraId="17E26411"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3   4   7   5   6   2   1   3   3   2  0.213309     35/36      </w:t>
      </w:r>
      <w:proofErr w:type="spellStart"/>
      <w:r w:rsidRPr="0066091A">
        <w:rPr>
          <w:rFonts w:ascii="Consolas" w:hAnsi="Consolas" w:cs="Consolas"/>
          <w:sz w:val="16"/>
          <w:szCs w:val="16"/>
          <w:lang w:val="en-GB"/>
        </w:rPr>
        <w:t>RandomExcursionsVariant</w:t>
      </w:r>
      <w:proofErr w:type="spellEnd"/>
    </w:p>
    <w:p w14:paraId="63259A18"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3   6   7   3   4   3   2   2   3   3  0.407091     35/36      </w:t>
      </w:r>
      <w:proofErr w:type="spellStart"/>
      <w:r w:rsidRPr="0066091A">
        <w:rPr>
          <w:rFonts w:ascii="Consolas" w:hAnsi="Consolas" w:cs="Consolas"/>
          <w:sz w:val="16"/>
          <w:szCs w:val="16"/>
          <w:lang w:val="en-GB"/>
        </w:rPr>
        <w:t>RandomExcursionsVariant</w:t>
      </w:r>
      <w:proofErr w:type="spellEnd"/>
    </w:p>
    <w:p w14:paraId="34957438"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6   3   3   2   5   4   8   3   0   2  0.054199     35/36      </w:t>
      </w:r>
      <w:proofErr w:type="spellStart"/>
      <w:r w:rsidRPr="0066091A">
        <w:rPr>
          <w:rFonts w:ascii="Consolas" w:hAnsi="Consolas" w:cs="Consolas"/>
          <w:sz w:val="16"/>
          <w:szCs w:val="16"/>
          <w:lang w:val="en-GB"/>
        </w:rPr>
        <w:t>RandomExcursionsVariant</w:t>
      </w:r>
      <w:proofErr w:type="spellEnd"/>
    </w:p>
    <w:p w14:paraId="64985897"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4   9   0   1   4   5   5   4   2   2  0.014216     35/36      </w:t>
      </w:r>
      <w:proofErr w:type="spellStart"/>
      <w:r w:rsidRPr="0066091A">
        <w:rPr>
          <w:rFonts w:ascii="Consolas" w:hAnsi="Consolas" w:cs="Consolas"/>
          <w:sz w:val="16"/>
          <w:szCs w:val="16"/>
          <w:lang w:val="en-GB"/>
        </w:rPr>
        <w:t>RandomExcursionsVariant</w:t>
      </w:r>
      <w:proofErr w:type="spellEnd"/>
    </w:p>
    <w:p w14:paraId="438B874D"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4   5   3   4   5   3   0   8   0   4  0.035174     35/36      </w:t>
      </w:r>
      <w:proofErr w:type="spellStart"/>
      <w:r w:rsidRPr="0066091A">
        <w:rPr>
          <w:rFonts w:ascii="Consolas" w:hAnsi="Consolas" w:cs="Consolas"/>
          <w:sz w:val="16"/>
          <w:szCs w:val="16"/>
          <w:lang w:val="en-GB"/>
        </w:rPr>
        <w:t>RandomExcursionsVariant</w:t>
      </w:r>
      <w:proofErr w:type="spellEnd"/>
    </w:p>
    <w:p w14:paraId="5AD264C5"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2   4   0   6   4   6   6   5   1   2  0.066882     36/36      </w:t>
      </w:r>
      <w:proofErr w:type="spellStart"/>
      <w:r w:rsidRPr="0066091A">
        <w:rPr>
          <w:rFonts w:ascii="Consolas" w:hAnsi="Consolas" w:cs="Consolas"/>
          <w:sz w:val="16"/>
          <w:szCs w:val="16"/>
          <w:lang w:val="en-GB"/>
        </w:rPr>
        <w:t>RandomExcursionsVariant</w:t>
      </w:r>
      <w:proofErr w:type="spellEnd"/>
    </w:p>
    <w:p w14:paraId="5470C490"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2   3   5   5   3   2   3   7   4   2  0.407091     36/36      </w:t>
      </w:r>
      <w:proofErr w:type="spellStart"/>
      <w:r w:rsidRPr="0066091A">
        <w:rPr>
          <w:rFonts w:ascii="Consolas" w:hAnsi="Consolas" w:cs="Consolas"/>
          <w:sz w:val="16"/>
          <w:szCs w:val="16"/>
          <w:lang w:val="en-GB"/>
        </w:rPr>
        <w:t>RandomExcursionsVariant</w:t>
      </w:r>
      <w:proofErr w:type="spellEnd"/>
    </w:p>
    <w:p w14:paraId="0531B0D7"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4   4   4   2   2   2   2   5   4   7  0.407091     35/36      </w:t>
      </w:r>
      <w:proofErr w:type="spellStart"/>
      <w:r w:rsidRPr="0066091A">
        <w:rPr>
          <w:rFonts w:ascii="Consolas" w:hAnsi="Consolas" w:cs="Consolas"/>
          <w:sz w:val="16"/>
          <w:szCs w:val="16"/>
          <w:lang w:val="en-GB"/>
        </w:rPr>
        <w:t>RandomExcursionsVariant</w:t>
      </w:r>
      <w:proofErr w:type="spellEnd"/>
    </w:p>
    <w:p w14:paraId="5E59EA7E"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4   3   2   3   2   1   2   6   6   7  0.122325     36/36      </w:t>
      </w:r>
      <w:proofErr w:type="spellStart"/>
      <w:r w:rsidRPr="0066091A">
        <w:rPr>
          <w:rFonts w:ascii="Consolas" w:hAnsi="Consolas" w:cs="Consolas"/>
          <w:sz w:val="16"/>
          <w:szCs w:val="16"/>
          <w:lang w:val="en-GB"/>
        </w:rPr>
        <w:t>RandomExcursionsVariant</w:t>
      </w:r>
      <w:proofErr w:type="spellEnd"/>
    </w:p>
    <w:p w14:paraId="3A85BB11"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5   1   1   3   3   2   3   3   5  10  0.008879     35/36      </w:t>
      </w:r>
      <w:proofErr w:type="spellStart"/>
      <w:r w:rsidRPr="0066091A">
        <w:rPr>
          <w:rFonts w:ascii="Consolas" w:hAnsi="Consolas" w:cs="Consolas"/>
          <w:sz w:val="16"/>
          <w:szCs w:val="16"/>
          <w:lang w:val="en-GB"/>
        </w:rPr>
        <w:t>RandomExcursionsVariant</w:t>
      </w:r>
      <w:proofErr w:type="spellEnd"/>
    </w:p>
    <w:p w14:paraId="3766461B"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3   4   4   1   1   5   2   5   4   7  0.213309     35/36      </w:t>
      </w:r>
      <w:proofErr w:type="spellStart"/>
      <w:r w:rsidRPr="0066091A">
        <w:rPr>
          <w:rFonts w:ascii="Consolas" w:hAnsi="Consolas" w:cs="Consolas"/>
          <w:sz w:val="16"/>
          <w:szCs w:val="16"/>
          <w:lang w:val="en-GB"/>
        </w:rPr>
        <w:t>RandomExcursionsVariant</w:t>
      </w:r>
      <w:proofErr w:type="spellEnd"/>
    </w:p>
    <w:p w14:paraId="699C45DC"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5   4   0   4   3   7   2   1   4   6  0.082177     35/36      </w:t>
      </w:r>
      <w:proofErr w:type="spellStart"/>
      <w:r w:rsidRPr="0066091A">
        <w:rPr>
          <w:rFonts w:ascii="Consolas" w:hAnsi="Consolas" w:cs="Consolas"/>
          <w:sz w:val="16"/>
          <w:szCs w:val="16"/>
          <w:lang w:val="en-GB"/>
        </w:rPr>
        <w:t>RandomExcursionsVariant</w:t>
      </w:r>
      <w:proofErr w:type="spellEnd"/>
    </w:p>
    <w:p w14:paraId="2B30F0C6"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6   3   2   3   2   5   4   4   3   4  0.739918     35/36      </w:t>
      </w:r>
      <w:proofErr w:type="spellStart"/>
      <w:r w:rsidRPr="0066091A">
        <w:rPr>
          <w:rFonts w:ascii="Consolas" w:hAnsi="Consolas" w:cs="Consolas"/>
          <w:sz w:val="16"/>
          <w:szCs w:val="16"/>
          <w:lang w:val="en-GB"/>
        </w:rPr>
        <w:t>RandomExcursionsVariant</w:t>
      </w:r>
      <w:proofErr w:type="spellEnd"/>
    </w:p>
    <w:p w14:paraId="0F91AC55"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6   5   3   2   4   3   1   4   2   6  0.350485     34/36      </w:t>
      </w:r>
      <w:proofErr w:type="spellStart"/>
      <w:r w:rsidRPr="0066091A">
        <w:rPr>
          <w:rFonts w:ascii="Consolas" w:hAnsi="Consolas" w:cs="Consolas"/>
          <w:sz w:val="16"/>
          <w:szCs w:val="16"/>
          <w:lang w:val="en-GB"/>
        </w:rPr>
        <w:t>RandomExcursionsVariant</w:t>
      </w:r>
      <w:proofErr w:type="spellEnd"/>
    </w:p>
    <w:p w14:paraId="628CE888"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5   5   4   4   6   5   7   6   4   4  0.991468     50/50      Serial</w:t>
      </w:r>
    </w:p>
    <w:p w14:paraId="52C19753"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1  10   6   1   8   5   6   6   5   2  0.075719     50/50      Serial</w:t>
      </w:r>
    </w:p>
    <w:p w14:paraId="67D736E6"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  9   8   2   4   5   5   5   3   6   3  0.455937     50/50      </w:t>
      </w:r>
      <w:proofErr w:type="spellStart"/>
      <w:r w:rsidRPr="0066091A">
        <w:rPr>
          <w:rFonts w:ascii="Consolas" w:hAnsi="Consolas" w:cs="Consolas"/>
          <w:sz w:val="16"/>
          <w:szCs w:val="16"/>
          <w:lang w:val="en-GB"/>
        </w:rPr>
        <w:t>LinearComplexity</w:t>
      </w:r>
      <w:proofErr w:type="spellEnd"/>
    </w:p>
    <w:p w14:paraId="4661F709" w14:textId="77777777" w:rsidR="0066091A" w:rsidRPr="0066091A" w:rsidRDefault="0066091A" w:rsidP="0066091A">
      <w:pPr>
        <w:jc w:val="left"/>
        <w:rPr>
          <w:rFonts w:ascii="Consolas" w:hAnsi="Consolas" w:cs="Consolas"/>
          <w:sz w:val="16"/>
          <w:szCs w:val="16"/>
          <w:lang w:val="en-GB"/>
        </w:rPr>
      </w:pPr>
    </w:p>
    <w:p w14:paraId="374EFA2C" w14:textId="77777777" w:rsidR="0066091A" w:rsidRPr="0066091A" w:rsidRDefault="0066091A" w:rsidP="0066091A">
      <w:pPr>
        <w:jc w:val="left"/>
        <w:rPr>
          <w:rFonts w:ascii="Consolas" w:hAnsi="Consolas" w:cs="Consolas"/>
          <w:sz w:val="16"/>
          <w:szCs w:val="16"/>
          <w:lang w:val="en-GB"/>
        </w:rPr>
      </w:pPr>
    </w:p>
    <w:p w14:paraId="6BE04505"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 - - - - - - - - - - - - - - - - - - - - - - - - - - - - - - - - - - - - - - -</w:t>
      </w:r>
    </w:p>
    <w:p w14:paraId="15C4C542"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 xml:space="preserve">The minimum pass rate for each statistical test </w:t>
      </w:r>
      <w:proofErr w:type="gramStart"/>
      <w:r w:rsidRPr="0066091A">
        <w:rPr>
          <w:rFonts w:ascii="Consolas" w:hAnsi="Consolas" w:cs="Consolas"/>
          <w:sz w:val="16"/>
          <w:szCs w:val="16"/>
          <w:lang w:val="en-GB"/>
        </w:rPr>
        <w:t>with the exception of</w:t>
      </w:r>
      <w:proofErr w:type="gramEnd"/>
      <w:r w:rsidRPr="0066091A">
        <w:rPr>
          <w:rFonts w:ascii="Consolas" w:hAnsi="Consolas" w:cs="Consolas"/>
          <w:sz w:val="16"/>
          <w:szCs w:val="16"/>
          <w:lang w:val="en-GB"/>
        </w:rPr>
        <w:t xml:space="preserve"> the</w:t>
      </w:r>
    </w:p>
    <w:p w14:paraId="38D032CB"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random excursion (variant) test is approximately = 47 for a</w:t>
      </w:r>
    </w:p>
    <w:p w14:paraId="263969F8"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sample size = 50 binary sequences.</w:t>
      </w:r>
    </w:p>
    <w:p w14:paraId="03A308DE" w14:textId="77777777" w:rsidR="0066091A" w:rsidRPr="0066091A" w:rsidRDefault="0066091A" w:rsidP="0066091A">
      <w:pPr>
        <w:jc w:val="left"/>
        <w:rPr>
          <w:rFonts w:ascii="Consolas" w:hAnsi="Consolas" w:cs="Consolas"/>
          <w:sz w:val="16"/>
          <w:szCs w:val="16"/>
          <w:lang w:val="en-GB"/>
        </w:rPr>
      </w:pPr>
    </w:p>
    <w:p w14:paraId="2097E1DA"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The minimum pass rate for the random excursion (variant) test</w:t>
      </w:r>
    </w:p>
    <w:p w14:paraId="7DC01A52"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is approximately = 33 for a sample size = 36 binary sequences.</w:t>
      </w:r>
    </w:p>
    <w:p w14:paraId="4DBEA97C" w14:textId="77777777" w:rsidR="0066091A" w:rsidRPr="0066091A" w:rsidRDefault="0066091A" w:rsidP="0066091A">
      <w:pPr>
        <w:jc w:val="left"/>
        <w:rPr>
          <w:rFonts w:ascii="Consolas" w:hAnsi="Consolas" w:cs="Consolas"/>
          <w:sz w:val="16"/>
          <w:szCs w:val="16"/>
          <w:lang w:val="en-GB"/>
        </w:rPr>
      </w:pPr>
    </w:p>
    <w:p w14:paraId="2678D0E4"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For further guidelines construct a probability table using the MAPLE program</w:t>
      </w:r>
    </w:p>
    <w:p w14:paraId="03F28250" w14:textId="77777777" w:rsidR="0066091A" w:rsidRPr="0066091A" w:rsidRDefault="0066091A" w:rsidP="0066091A">
      <w:pPr>
        <w:jc w:val="left"/>
        <w:rPr>
          <w:rFonts w:ascii="Consolas" w:hAnsi="Consolas" w:cs="Consolas"/>
          <w:sz w:val="16"/>
          <w:szCs w:val="16"/>
          <w:lang w:val="en-GB"/>
        </w:rPr>
      </w:pPr>
      <w:r w:rsidRPr="0066091A">
        <w:rPr>
          <w:rFonts w:ascii="Consolas" w:hAnsi="Consolas" w:cs="Consolas"/>
          <w:sz w:val="16"/>
          <w:szCs w:val="16"/>
          <w:lang w:val="en-GB"/>
        </w:rPr>
        <w:t>provided in the addendum section of the documentation.</w:t>
      </w:r>
    </w:p>
    <w:p w14:paraId="350C5CC9" w14:textId="097DF57B" w:rsidR="009303D9" w:rsidRPr="00006C63" w:rsidRDefault="0066091A" w:rsidP="0066091A">
      <w:pPr>
        <w:jc w:val="left"/>
        <w:rPr>
          <w:rFonts w:ascii="Consolas" w:hAnsi="Consolas" w:cs="Consolas"/>
          <w:sz w:val="16"/>
          <w:szCs w:val="16"/>
        </w:rPr>
      </w:pPr>
      <w:r w:rsidRPr="0066091A">
        <w:rPr>
          <w:rFonts w:ascii="Consolas" w:hAnsi="Consolas" w:cs="Consolas"/>
          <w:sz w:val="16"/>
          <w:szCs w:val="16"/>
          <w:lang w:val="en-GB"/>
        </w:rPr>
        <w:t>- - - - - - - - - - - - - - - - - - - - - - - - - - - - - - - - - - - - - - - - -</w:t>
      </w:r>
    </w:p>
    <w:sectPr w:rsidR="009303D9" w:rsidRPr="00006C63" w:rsidSect="007E7F87">
      <w:headerReference w:type="default" r:id="rId25"/>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955AD" w14:textId="77777777" w:rsidR="00691919" w:rsidRDefault="00691919" w:rsidP="001A3B3D">
      <w:r>
        <w:separator/>
      </w:r>
    </w:p>
  </w:endnote>
  <w:endnote w:type="continuationSeparator" w:id="0">
    <w:p w14:paraId="5324A9B0" w14:textId="77777777" w:rsidR="00691919" w:rsidRDefault="00691919" w:rsidP="001A3B3D">
      <w:r>
        <w:continuationSeparator/>
      </w:r>
    </w:p>
  </w:endnote>
  <w:endnote w:type="continuationNotice" w:id="1">
    <w:p w14:paraId="3A7F4931" w14:textId="77777777" w:rsidR="00691919" w:rsidRDefault="00691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E676F" w14:textId="77777777" w:rsidR="00691919" w:rsidRDefault="00691919" w:rsidP="001A3B3D">
      <w:r>
        <w:separator/>
      </w:r>
    </w:p>
  </w:footnote>
  <w:footnote w:type="continuationSeparator" w:id="0">
    <w:p w14:paraId="5499462D" w14:textId="77777777" w:rsidR="00691919" w:rsidRDefault="00691919" w:rsidP="001A3B3D">
      <w:r>
        <w:continuationSeparator/>
      </w:r>
    </w:p>
  </w:footnote>
  <w:footnote w:type="continuationNotice" w:id="1">
    <w:p w14:paraId="28833437" w14:textId="77777777" w:rsidR="00691919" w:rsidRDefault="006919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5D1AE3F1" w14:paraId="66C5A4C8" w14:textId="77777777" w:rsidTr="5D1AE3F1">
      <w:trPr>
        <w:trHeight w:val="300"/>
      </w:trPr>
      <w:tc>
        <w:tcPr>
          <w:tcW w:w="3370" w:type="dxa"/>
        </w:tcPr>
        <w:p w14:paraId="49391A0B" w14:textId="6101B09E" w:rsidR="5D1AE3F1" w:rsidRDefault="5D1AE3F1" w:rsidP="5D1AE3F1">
          <w:pPr>
            <w:pStyle w:val="Header"/>
            <w:ind w:left="-115"/>
            <w:jc w:val="left"/>
          </w:pPr>
        </w:p>
      </w:tc>
      <w:tc>
        <w:tcPr>
          <w:tcW w:w="3370" w:type="dxa"/>
        </w:tcPr>
        <w:p w14:paraId="050B2B0F" w14:textId="0B9D11DC" w:rsidR="5D1AE3F1" w:rsidRDefault="5D1AE3F1" w:rsidP="5D1AE3F1">
          <w:pPr>
            <w:pStyle w:val="Header"/>
          </w:pPr>
        </w:p>
      </w:tc>
      <w:tc>
        <w:tcPr>
          <w:tcW w:w="3370" w:type="dxa"/>
        </w:tcPr>
        <w:p w14:paraId="7E77D03B" w14:textId="613374EF" w:rsidR="5D1AE3F1" w:rsidRDefault="5D1AE3F1" w:rsidP="5D1AE3F1">
          <w:pPr>
            <w:pStyle w:val="Header"/>
            <w:ind w:right="-115"/>
            <w:jc w:val="right"/>
          </w:pPr>
        </w:p>
      </w:tc>
    </w:tr>
  </w:tbl>
  <w:p w14:paraId="25A30F52" w14:textId="34816EFB" w:rsidR="00984384" w:rsidRDefault="00984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5D1AE3F1" w14:paraId="07313E27" w14:textId="77777777" w:rsidTr="5D1AE3F1">
      <w:trPr>
        <w:trHeight w:val="300"/>
      </w:trPr>
      <w:tc>
        <w:tcPr>
          <w:tcW w:w="3370" w:type="dxa"/>
        </w:tcPr>
        <w:p w14:paraId="7D1194A2" w14:textId="0F1000EB" w:rsidR="5D1AE3F1" w:rsidRDefault="5D1AE3F1" w:rsidP="5D1AE3F1">
          <w:pPr>
            <w:pStyle w:val="Header"/>
            <w:ind w:left="-115"/>
            <w:jc w:val="left"/>
          </w:pPr>
        </w:p>
      </w:tc>
      <w:tc>
        <w:tcPr>
          <w:tcW w:w="3370" w:type="dxa"/>
        </w:tcPr>
        <w:p w14:paraId="254132F2" w14:textId="17B9B5C0" w:rsidR="5D1AE3F1" w:rsidRDefault="5D1AE3F1" w:rsidP="5D1AE3F1">
          <w:pPr>
            <w:pStyle w:val="Header"/>
          </w:pPr>
        </w:p>
      </w:tc>
      <w:tc>
        <w:tcPr>
          <w:tcW w:w="3370" w:type="dxa"/>
        </w:tcPr>
        <w:p w14:paraId="0276679E" w14:textId="2292C1F8" w:rsidR="5D1AE3F1" w:rsidRDefault="5D1AE3F1" w:rsidP="5D1AE3F1">
          <w:pPr>
            <w:pStyle w:val="Header"/>
            <w:ind w:right="-115"/>
            <w:jc w:val="right"/>
          </w:pPr>
        </w:p>
      </w:tc>
    </w:tr>
  </w:tbl>
  <w:p w14:paraId="7BEACD31" w14:textId="5E8342CA" w:rsidR="00984384" w:rsidRDefault="009843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5D1AE3F1" w14:paraId="468E7B27" w14:textId="77777777" w:rsidTr="5D1AE3F1">
      <w:trPr>
        <w:trHeight w:val="300"/>
      </w:trPr>
      <w:tc>
        <w:tcPr>
          <w:tcW w:w="3370" w:type="dxa"/>
        </w:tcPr>
        <w:p w14:paraId="39AFCE6A" w14:textId="5C201E46" w:rsidR="5D1AE3F1" w:rsidRDefault="5D1AE3F1" w:rsidP="5D1AE3F1">
          <w:pPr>
            <w:pStyle w:val="Header"/>
            <w:ind w:left="-115"/>
            <w:jc w:val="left"/>
          </w:pPr>
        </w:p>
      </w:tc>
      <w:tc>
        <w:tcPr>
          <w:tcW w:w="3370" w:type="dxa"/>
        </w:tcPr>
        <w:p w14:paraId="7E24EB8B" w14:textId="4A5231A7" w:rsidR="5D1AE3F1" w:rsidRDefault="5D1AE3F1" w:rsidP="5D1AE3F1">
          <w:pPr>
            <w:pStyle w:val="Header"/>
          </w:pPr>
        </w:p>
      </w:tc>
      <w:tc>
        <w:tcPr>
          <w:tcW w:w="3370" w:type="dxa"/>
        </w:tcPr>
        <w:p w14:paraId="11748A4F" w14:textId="25260B91" w:rsidR="5D1AE3F1" w:rsidRDefault="5D1AE3F1" w:rsidP="5D1AE3F1">
          <w:pPr>
            <w:pStyle w:val="Header"/>
            <w:ind w:right="-115"/>
            <w:jc w:val="right"/>
          </w:pPr>
        </w:p>
      </w:tc>
    </w:tr>
  </w:tbl>
  <w:p w14:paraId="67245A65" w14:textId="5B7F1C98" w:rsidR="00984384" w:rsidRDefault="009843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D1AE3F1" w14:paraId="1CA85B63" w14:textId="77777777" w:rsidTr="5D1AE3F1">
      <w:trPr>
        <w:trHeight w:val="300"/>
      </w:trPr>
      <w:tc>
        <w:tcPr>
          <w:tcW w:w="3360" w:type="dxa"/>
        </w:tcPr>
        <w:p w14:paraId="2DC8DC00" w14:textId="068D1970" w:rsidR="5D1AE3F1" w:rsidRDefault="5D1AE3F1" w:rsidP="5D1AE3F1">
          <w:pPr>
            <w:pStyle w:val="Header"/>
            <w:ind w:left="-115"/>
            <w:jc w:val="left"/>
          </w:pPr>
        </w:p>
      </w:tc>
      <w:tc>
        <w:tcPr>
          <w:tcW w:w="3360" w:type="dxa"/>
        </w:tcPr>
        <w:p w14:paraId="60EBF158" w14:textId="32E59C77" w:rsidR="5D1AE3F1" w:rsidRDefault="5D1AE3F1" w:rsidP="5D1AE3F1">
          <w:pPr>
            <w:pStyle w:val="Header"/>
          </w:pPr>
        </w:p>
      </w:tc>
      <w:tc>
        <w:tcPr>
          <w:tcW w:w="3360" w:type="dxa"/>
        </w:tcPr>
        <w:p w14:paraId="353F4DAF" w14:textId="53536E6D" w:rsidR="5D1AE3F1" w:rsidRDefault="5D1AE3F1" w:rsidP="5D1AE3F1">
          <w:pPr>
            <w:pStyle w:val="Header"/>
            <w:ind w:right="-115"/>
            <w:jc w:val="right"/>
          </w:pPr>
        </w:p>
      </w:tc>
    </w:tr>
  </w:tbl>
  <w:p w14:paraId="466BB848" w14:textId="115BE4CD" w:rsidR="00984384" w:rsidRDefault="009843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D1AE3F1" w14:paraId="1794993E" w14:textId="77777777" w:rsidTr="5D1AE3F1">
      <w:trPr>
        <w:trHeight w:val="300"/>
      </w:trPr>
      <w:tc>
        <w:tcPr>
          <w:tcW w:w="3360" w:type="dxa"/>
        </w:tcPr>
        <w:p w14:paraId="7EDACD27" w14:textId="6961D000" w:rsidR="5D1AE3F1" w:rsidRDefault="5D1AE3F1" w:rsidP="5D1AE3F1">
          <w:pPr>
            <w:pStyle w:val="Header"/>
            <w:ind w:left="-115"/>
            <w:jc w:val="left"/>
          </w:pPr>
        </w:p>
      </w:tc>
      <w:tc>
        <w:tcPr>
          <w:tcW w:w="3360" w:type="dxa"/>
        </w:tcPr>
        <w:p w14:paraId="79FAA741" w14:textId="7A034367" w:rsidR="5D1AE3F1" w:rsidRDefault="5D1AE3F1" w:rsidP="5D1AE3F1">
          <w:pPr>
            <w:pStyle w:val="Header"/>
          </w:pPr>
        </w:p>
      </w:tc>
      <w:tc>
        <w:tcPr>
          <w:tcW w:w="3360" w:type="dxa"/>
        </w:tcPr>
        <w:p w14:paraId="3C22A136" w14:textId="65315308" w:rsidR="5D1AE3F1" w:rsidRDefault="5D1AE3F1" w:rsidP="5D1AE3F1">
          <w:pPr>
            <w:pStyle w:val="Header"/>
            <w:ind w:right="-115"/>
            <w:jc w:val="right"/>
          </w:pPr>
        </w:p>
      </w:tc>
    </w:tr>
  </w:tbl>
  <w:p w14:paraId="2B5E1338" w14:textId="5994934F" w:rsidR="00984384" w:rsidRDefault="009843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5D1AE3F1" w14:paraId="6642AC9C" w14:textId="77777777" w:rsidTr="5D1AE3F1">
      <w:trPr>
        <w:trHeight w:val="300"/>
      </w:trPr>
      <w:tc>
        <w:tcPr>
          <w:tcW w:w="3370" w:type="dxa"/>
        </w:tcPr>
        <w:p w14:paraId="6EA935E5" w14:textId="34AC3579" w:rsidR="5D1AE3F1" w:rsidRDefault="5D1AE3F1" w:rsidP="5D1AE3F1">
          <w:pPr>
            <w:pStyle w:val="Header"/>
            <w:ind w:left="-115"/>
            <w:jc w:val="left"/>
          </w:pPr>
        </w:p>
      </w:tc>
      <w:tc>
        <w:tcPr>
          <w:tcW w:w="3370" w:type="dxa"/>
        </w:tcPr>
        <w:p w14:paraId="0DA831BE" w14:textId="4AAAD442" w:rsidR="5D1AE3F1" w:rsidRDefault="5D1AE3F1" w:rsidP="5D1AE3F1">
          <w:pPr>
            <w:pStyle w:val="Header"/>
          </w:pPr>
        </w:p>
      </w:tc>
      <w:tc>
        <w:tcPr>
          <w:tcW w:w="3370" w:type="dxa"/>
        </w:tcPr>
        <w:p w14:paraId="2D37C6F6" w14:textId="4D3146F9" w:rsidR="5D1AE3F1" w:rsidRDefault="5D1AE3F1" w:rsidP="5D1AE3F1">
          <w:pPr>
            <w:pStyle w:val="Header"/>
            <w:ind w:right="-115"/>
            <w:jc w:val="right"/>
          </w:pPr>
        </w:p>
      </w:tc>
    </w:tr>
  </w:tbl>
  <w:p w14:paraId="7B407CDE" w14:textId="0B6E9453" w:rsidR="00984384" w:rsidRDefault="0098438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5D1AE3F1" w14:paraId="02D2CFB3" w14:textId="77777777" w:rsidTr="5D1AE3F1">
      <w:trPr>
        <w:trHeight w:val="300"/>
      </w:trPr>
      <w:tc>
        <w:tcPr>
          <w:tcW w:w="3370" w:type="dxa"/>
        </w:tcPr>
        <w:p w14:paraId="191539B7" w14:textId="51838F94" w:rsidR="5D1AE3F1" w:rsidRDefault="5D1AE3F1" w:rsidP="5D1AE3F1">
          <w:pPr>
            <w:pStyle w:val="Header"/>
            <w:ind w:left="-115"/>
            <w:jc w:val="left"/>
          </w:pPr>
        </w:p>
      </w:tc>
      <w:tc>
        <w:tcPr>
          <w:tcW w:w="3370" w:type="dxa"/>
        </w:tcPr>
        <w:p w14:paraId="212D0515" w14:textId="5E975A0A" w:rsidR="5D1AE3F1" w:rsidRDefault="5D1AE3F1" w:rsidP="5D1AE3F1">
          <w:pPr>
            <w:pStyle w:val="Header"/>
          </w:pPr>
        </w:p>
      </w:tc>
      <w:tc>
        <w:tcPr>
          <w:tcW w:w="3370" w:type="dxa"/>
        </w:tcPr>
        <w:p w14:paraId="608087E6" w14:textId="015E105A" w:rsidR="5D1AE3F1" w:rsidRDefault="5D1AE3F1" w:rsidP="5D1AE3F1">
          <w:pPr>
            <w:pStyle w:val="Header"/>
            <w:ind w:right="-115"/>
            <w:jc w:val="right"/>
          </w:pPr>
        </w:p>
      </w:tc>
    </w:tr>
  </w:tbl>
  <w:p w14:paraId="56408540" w14:textId="0B927C56" w:rsidR="00984384" w:rsidRDefault="00984384">
    <w:pPr>
      <w:pStyle w:val="Header"/>
    </w:pPr>
  </w:p>
</w:hdr>
</file>

<file path=word/intelligence2.xml><?xml version="1.0" encoding="utf-8"?>
<int2:intelligence xmlns:int2="http://schemas.microsoft.com/office/intelligence/2020/intelligence" xmlns:oel="http://schemas.microsoft.com/office/2019/extlst">
  <int2:observations>
    <int2:textHash int2:hashCode="lYjfQ60jJK/uE4" int2:id="Df0ZorlS">
      <int2:state int2:value="Rejected" int2:type="AugLoop_Text_Critique"/>
    </int2:textHash>
    <int2:textHash int2:hashCode="hRrvdaJOd8+B5m" int2:id="QHuobTxQ">
      <int2:state int2:value="Rejected" int2:type="AugLoop_Text_Critique"/>
    </int2:textHash>
    <int2:textHash int2:hashCode="fHn4+Ovy0KWqy5" int2:id="UYe0BIqI">
      <int2:state int2:value="Rejected" int2:type="AugLoop_Text_Critique"/>
    </int2:textHash>
    <int2:textHash int2:hashCode="+pOqN1ZKhZqaJe" int2:id="bu4dZXwt">
      <int2:state int2:value="Rejected" int2:type="AugLoop_Text_Critique"/>
    </int2:textHash>
    <int2:textHash int2:hashCode="hN6B5b8f/AaH/i" int2:id="wqmzFeY0">
      <int2:state int2:value="Rejected" int2:type="AugLoop_Text_Critique"/>
    </int2:textHash>
    <int2:bookmark int2:bookmarkName="_Int_oZ2jUfgT" int2:invalidationBookmarkName="" int2:hashCode="z/pQoyyxOiQNcF" int2:id="wsYEmij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1107A7"/>
    <w:multiLevelType w:val="hybridMultilevel"/>
    <w:tmpl w:val="FFFFFFFF"/>
    <w:lvl w:ilvl="0" w:tplc="421A5D48">
      <w:start w:val="1"/>
      <w:numFmt w:val="decimal"/>
      <w:lvlText w:val="[%1]"/>
      <w:lvlJc w:val="left"/>
      <w:pPr>
        <w:ind w:left="720" w:hanging="360"/>
      </w:pPr>
    </w:lvl>
    <w:lvl w:ilvl="1" w:tplc="EAAC4D00">
      <w:start w:val="1"/>
      <w:numFmt w:val="lowerLetter"/>
      <w:lvlText w:val="%2."/>
      <w:lvlJc w:val="left"/>
      <w:pPr>
        <w:ind w:left="1440" w:hanging="360"/>
      </w:pPr>
    </w:lvl>
    <w:lvl w:ilvl="2" w:tplc="60587B08">
      <w:start w:val="1"/>
      <w:numFmt w:val="lowerRoman"/>
      <w:lvlText w:val="%3."/>
      <w:lvlJc w:val="right"/>
      <w:pPr>
        <w:ind w:left="2160" w:hanging="180"/>
      </w:pPr>
    </w:lvl>
    <w:lvl w:ilvl="3" w:tplc="62A6D98E">
      <w:start w:val="1"/>
      <w:numFmt w:val="decimal"/>
      <w:lvlText w:val="%4."/>
      <w:lvlJc w:val="left"/>
      <w:pPr>
        <w:ind w:left="2880" w:hanging="360"/>
      </w:pPr>
    </w:lvl>
    <w:lvl w:ilvl="4" w:tplc="DB12F292">
      <w:start w:val="1"/>
      <w:numFmt w:val="lowerLetter"/>
      <w:lvlText w:val="%5."/>
      <w:lvlJc w:val="left"/>
      <w:pPr>
        <w:ind w:left="3600" w:hanging="360"/>
      </w:pPr>
    </w:lvl>
    <w:lvl w:ilvl="5" w:tplc="592C50D8">
      <w:start w:val="1"/>
      <w:numFmt w:val="lowerRoman"/>
      <w:lvlText w:val="%6."/>
      <w:lvlJc w:val="right"/>
      <w:pPr>
        <w:ind w:left="4320" w:hanging="180"/>
      </w:pPr>
    </w:lvl>
    <w:lvl w:ilvl="6" w:tplc="F68A97B8">
      <w:start w:val="1"/>
      <w:numFmt w:val="decimal"/>
      <w:lvlText w:val="%7."/>
      <w:lvlJc w:val="left"/>
      <w:pPr>
        <w:ind w:left="5040" w:hanging="360"/>
      </w:pPr>
    </w:lvl>
    <w:lvl w:ilvl="7" w:tplc="D77E7510">
      <w:start w:val="1"/>
      <w:numFmt w:val="lowerLetter"/>
      <w:lvlText w:val="%8."/>
      <w:lvlJc w:val="left"/>
      <w:pPr>
        <w:ind w:left="5760" w:hanging="360"/>
      </w:pPr>
    </w:lvl>
    <w:lvl w:ilvl="8" w:tplc="56F8EEB4">
      <w:start w:val="1"/>
      <w:numFmt w:val="lowerRoman"/>
      <w:lvlText w:val="%9."/>
      <w:lvlJc w:val="right"/>
      <w:pPr>
        <w:ind w:left="6480" w:hanging="180"/>
      </w:pPr>
    </w:lvl>
  </w:abstractNum>
  <w:abstractNum w:abstractNumId="12" w15:restartNumberingAfterBreak="0">
    <w:nsid w:val="0BB6DE06"/>
    <w:multiLevelType w:val="hybridMultilevel"/>
    <w:tmpl w:val="FFFFFFFF"/>
    <w:lvl w:ilvl="0" w:tplc="54CA227E">
      <w:start w:val="1"/>
      <w:numFmt w:val="decimal"/>
      <w:lvlText w:val="[%1]"/>
      <w:lvlJc w:val="left"/>
      <w:pPr>
        <w:ind w:left="720" w:hanging="360"/>
      </w:pPr>
    </w:lvl>
    <w:lvl w:ilvl="1" w:tplc="9EE89CF8">
      <w:start w:val="1"/>
      <w:numFmt w:val="lowerLetter"/>
      <w:lvlText w:val="%2."/>
      <w:lvlJc w:val="left"/>
      <w:pPr>
        <w:ind w:left="1440" w:hanging="360"/>
      </w:pPr>
    </w:lvl>
    <w:lvl w:ilvl="2" w:tplc="61928BA6">
      <w:start w:val="1"/>
      <w:numFmt w:val="lowerRoman"/>
      <w:lvlText w:val="%3."/>
      <w:lvlJc w:val="right"/>
      <w:pPr>
        <w:ind w:left="2160" w:hanging="180"/>
      </w:pPr>
    </w:lvl>
    <w:lvl w:ilvl="3" w:tplc="DD4EAFD4">
      <w:start w:val="1"/>
      <w:numFmt w:val="decimal"/>
      <w:lvlText w:val="%4."/>
      <w:lvlJc w:val="left"/>
      <w:pPr>
        <w:ind w:left="2880" w:hanging="360"/>
      </w:pPr>
    </w:lvl>
    <w:lvl w:ilvl="4" w:tplc="F8B86D96">
      <w:start w:val="1"/>
      <w:numFmt w:val="lowerLetter"/>
      <w:lvlText w:val="%5."/>
      <w:lvlJc w:val="left"/>
      <w:pPr>
        <w:ind w:left="3600" w:hanging="360"/>
      </w:pPr>
    </w:lvl>
    <w:lvl w:ilvl="5" w:tplc="82963E1C">
      <w:start w:val="1"/>
      <w:numFmt w:val="lowerRoman"/>
      <w:lvlText w:val="%6."/>
      <w:lvlJc w:val="right"/>
      <w:pPr>
        <w:ind w:left="4320" w:hanging="180"/>
      </w:pPr>
    </w:lvl>
    <w:lvl w:ilvl="6" w:tplc="1C2C1248">
      <w:start w:val="1"/>
      <w:numFmt w:val="decimal"/>
      <w:lvlText w:val="%7."/>
      <w:lvlJc w:val="left"/>
      <w:pPr>
        <w:ind w:left="5040" w:hanging="360"/>
      </w:pPr>
    </w:lvl>
    <w:lvl w:ilvl="7" w:tplc="B7FA9EF8">
      <w:start w:val="1"/>
      <w:numFmt w:val="lowerLetter"/>
      <w:lvlText w:val="%8."/>
      <w:lvlJc w:val="left"/>
      <w:pPr>
        <w:ind w:left="5760" w:hanging="360"/>
      </w:pPr>
    </w:lvl>
    <w:lvl w:ilvl="8" w:tplc="0C069AD4">
      <w:start w:val="1"/>
      <w:numFmt w:val="lowerRoman"/>
      <w:lvlText w:val="%9."/>
      <w:lvlJc w:val="right"/>
      <w:pPr>
        <w:ind w:left="6480" w:hanging="180"/>
      </w:pPr>
    </w:lvl>
  </w:abstractNum>
  <w:abstractNum w:abstractNumId="13" w15:restartNumberingAfterBreak="0">
    <w:nsid w:val="130947AF"/>
    <w:multiLevelType w:val="hybridMultilevel"/>
    <w:tmpl w:val="FFFFFFFF"/>
    <w:lvl w:ilvl="0" w:tplc="76C4AB4C">
      <w:start w:val="1"/>
      <w:numFmt w:val="decimal"/>
      <w:lvlText w:val="[%1]"/>
      <w:lvlJc w:val="left"/>
      <w:pPr>
        <w:ind w:left="720" w:hanging="360"/>
      </w:pPr>
    </w:lvl>
    <w:lvl w:ilvl="1" w:tplc="0A187678">
      <w:start w:val="1"/>
      <w:numFmt w:val="lowerLetter"/>
      <w:lvlText w:val="%2."/>
      <w:lvlJc w:val="left"/>
      <w:pPr>
        <w:ind w:left="1440" w:hanging="360"/>
      </w:pPr>
    </w:lvl>
    <w:lvl w:ilvl="2" w:tplc="5616DD9A">
      <w:start w:val="1"/>
      <w:numFmt w:val="lowerRoman"/>
      <w:lvlText w:val="%3."/>
      <w:lvlJc w:val="right"/>
      <w:pPr>
        <w:ind w:left="2160" w:hanging="180"/>
      </w:pPr>
    </w:lvl>
    <w:lvl w:ilvl="3" w:tplc="0E44B6D8">
      <w:start w:val="1"/>
      <w:numFmt w:val="decimal"/>
      <w:lvlText w:val="%4."/>
      <w:lvlJc w:val="left"/>
      <w:pPr>
        <w:ind w:left="2880" w:hanging="360"/>
      </w:pPr>
    </w:lvl>
    <w:lvl w:ilvl="4" w:tplc="284C71E6">
      <w:start w:val="1"/>
      <w:numFmt w:val="lowerLetter"/>
      <w:lvlText w:val="%5."/>
      <w:lvlJc w:val="left"/>
      <w:pPr>
        <w:ind w:left="3600" w:hanging="360"/>
      </w:pPr>
    </w:lvl>
    <w:lvl w:ilvl="5" w:tplc="0082E526">
      <w:start w:val="1"/>
      <w:numFmt w:val="lowerRoman"/>
      <w:lvlText w:val="%6."/>
      <w:lvlJc w:val="right"/>
      <w:pPr>
        <w:ind w:left="4320" w:hanging="180"/>
      </w:pPr>
    </w:lvl>
    <w:lvl w:ilvl="6" w:tplc="74CE8714">
      <w:start w:val="1"/>
      <w:numFmt w:val="decimal"/>
      <w:lvlText w:val="%7."/>
      <w:lvlJc w:val="left"/>
      <w:pPr>
        <w:ind w:left="5040" w:hanging="360"/>
      </w:pPr>
    </w:lvl>
    <w:lvl w:ilvl="7" w:tplc="727C74D6">
      <w:start w:val="1"/>
      <w:numFmt w:val="lowerLetter"/>
      <w:lvlText w:val="%8."/>
      <w:lvlJc w:val="left"/>
      <w:pPr>
        <w:ind w:left="5760" w:hanging="360"/>
      </w:pPr>
    </w:lvl>
    <w:lvl w:ilvl="8" w:tplc="CF325F40">
      <w:start w:val="1"/>
      <w:numFmt w:val="lowerRoman"/>
      <w:lvlText w:val="%9."/>
      <w:lvlJc w:val="right"/>
      <w:pPr>
        <w:ind w:left="6480" w:hanging="180"/>
      </w:pPr>
    </w:lvl>
  </w:abstractNum>
  <w:abstractNum w:abstractNumId="14" w15:restartNumberingAfterBreak="0">
    <w:nsid w:val="1C81153B"/>
    <w:multiLevelType w:val="hybridMultilevel"/>
    <w:tmpl w:val="FFFFFFFF"/>
    <w:lvl w:ilvl="0" w:tplc="754EC4E0">
      <w:start w:val="1"/>
      <w:numFmt w:val="decimal"/>
      <w:lvlText w:val="[%1]"/>
      <w:lvlJc w:val="left"/>
      <w:pPr>
        <w:ind w:left="720" w:hanging="360"/>
      </w:pPr>
    </w:lvl>
    <w:lvl w:ilvl="1" w:tplc="76122C5E">
      <w:start w:val="1"/>
      <w:numFmt w:val="lowerLetter"/>
      <w:lvlText w:val="%2."/>
      <w:lvlJc w:val="left"/>
      <w:pPr>
        <w:ind w:left="1440" w:hanging="360"/>
      </w:pPr>
    </w:lvl>
    <w:lvl w:ilvl="2" w:tplc="6F10230E">
      <w:start w:val="1"/>
      <w:numFmt w:val="lowerRoman"/>
      <w:lvlText w:val="%3."/>
      <w:lvlJc w:val="right"/>
      <w:pPr>
        <w:ind w:left="2160" w:hanging="180"/>
      </w:pPr>
    </w:lvl>
    <w:lvl w:ilvl="3" w:tplc="4EB26408">
      <w:start w:val="1"/>
      <w:numFmt w:val="decimal"/>
      <w:lvlText w:val="%4."/>
      <w:lvlJc w:val="left"/>
      <w:pPr>
        <w:ind w:left="2880" w:hanging="360"/>
      </w:pPr>
    </w:lvl>
    <w:lvl w:ilvl="4" w:tplc="F0F0D0F0">
      <w:start w:val="1"/>
      <w:numFmt w:val="lowerLetter"/>
      <w:lvlText w:val="%5."/>
      <w:lvlJc w:val="left"/>
      <w:pPr>
        <w:ind w:left="3600" w:hanging="360"/>
      </w:pPr>
    </w:lvl>
    <w:lvl w:ilvl="5" w:tplc="0F6850AC">
      <w:start w:val="1"/>
      <w:numFmt w:val="lowerRoman"/>
      <w:lvlText w:val="%6."/>
      <w:lvlJc w:val="right"/>
      <w:pPr>
        <w:ind w:left="4320" w:hanging="180"/>
      </w:pPr>
    </w:lvl>
    <w:lvl w:ilvl="6" w:tplc="481CA7DC">
      <w:start w:val="1"/>
      <w:numFmt w:val="decimal"/>
      <w:lvlText w:val="%7."/>
      <w:lvlJc w:val="left"/>
      <w:pPr>
        <w:ind w:left="5040" w:hanging="360"/>
      </w:pPr>
    </w:lvl>
    <w:lvl w:ilvl="7" w:tplc="23BC6834">
      <w:start w:val="1"/>
      <w:numFmt w:val="lowerLetter"/>
      <w:lvlText w:val="%8."/>
      <w:lvlJc w:val="left"/>
      <w:pPr>
        <w:ind w:left="5760" w:hanging="360"/>
      </w:pPr>
    </w:lvl>
    <w:lvl w:ilvl="8" w:tplc="20FA57F4">
      <w:start w:val="1"/>
      <w:numFmt w:val="lowerRoman"/>
      <w:lvlText w:val="%9."/>
      <w:lvlJc w:val="right"/>
      <w:pPr>
        <w:ind w:left="6480" w:hanging="180"/>
      </w:pPr>
    </w:lvl>
  </w:abstractNum>
  <w:abstractNum w:abstractNumId="15" w15:restartNumberingAfterBreak="0">
    <w:nsid w:val="1D4EC4AA"/>
    <w:multiLevelType w:val="hybridMultilevel"/>
    <w:tmpl w:val="FFFFFFFF"/>
    <w:lvl w:ilvl="0" w:tplc="C8A885F2">
      <w:start w:val="1"/>
      <w:numFmt w:val="decimal"/>
      <w:lvlText w:val="[%1]"/>
      <w:lvlJc w:val="left"/>
      <w:pPr>
        <w:ind w:left="720" w:hanging="360"/>
      </w:pPr>
    </w:lvl>
    <w:lvl w:ilvl="1" w:tplc="03DA4040">
      <w:start w:val="1"/>
      <w:numFmt w:val="lowerLetter"/>
      <w:lvlText w:val="%2."/>
      <w:lvlJc w:val="left"/>
      <w:pPr>
        <w:ind w:left="1440" w:hanging="360"/>
      </w:pPr>
    </w:lvl>
    <w:lvl w:ilvl="2" w:tplc="20C808FA">
      <w:start w:val="1"/>
      <w:numFmt w:val="lowerRoman"/>
      <w:lvlText w:val="%3."/>
      <w:lvlJc w:val="right"/>
      <w:pPr>
        <w:ind w:left="2160" w:hanging="180"/>
      </w:pPr>
    </w:lvl>
    <w:lvl w:ilvl="3" w:tplc="B8CCF1CE">
      <w:start w:val="1"/>
      <w:numFmt w:val="decimal"/>
      <w:lvlText w:val="%4."/>
      <w:lvlJc w:val="left"/>
      <w:pPr>
        <w:ind w:left="2880" w:hanging="360"/>
      </w:pPr>
    </w:lvl>
    <w:lvl w:ilvl="4" w:tplc="15887922">
      <w:start w:val="1"/>
      <w:numFmt w:val="lowerLetter"/>
      <w:lvlText w:val="%5."/>
      <w:lvlJc w:val="left"/>
      <w:pPr>
        <w:ind w:left="3600" w:hanging="360"/>
      </w:pPr>
    </w:lvl>
    <w:lvl w:ilvl="5" w:tplc="7026DECC">
      <w:start w:val="1"/>
      <w:numFmt w:val="lowerRoman"/>
      <w:lvlText w:val="%6."/>
      <w:lvlJc w:val="right"/>
      <w:pPr>
        <w:ind w:left="4320" w:hanging="180"/>
      </w:pPr>
    </w:lvl>
    <w:lvl w:ilvl="6" w:tplc="B8ECA56C">
      <w:start w:val="1"/>
      <w:numFmt w:val="decimal"/>
      <w:lvlText w:val="%7."/>
      <w:lvlJc w:val="left"/>
      <w:pPr>
        <w:ind w:left="5040" w:hanging="360"/>
      </w:pPr>
    </w:lvl>
    <w:lvl w:ilvl="7" w:tplc="8FDA2196">
      <w:start w:val="1"/>
      <w:numFmt w:val="lowerLetter"/>
      <w:lvlText w:val="%8."/>
      <w:lvlJc w:val="left"/>
      <w:pPr>
        <w:ind w:left="5760" w:hanging="360"/>
      </w:pPr>
    </w:lvl>
    <w:lvl w:ilvl="8" w:tplc="E4F2DBA0">
      <w:start w:val="1"/>
      <w:numFmt w:val="lowerRoman"/>
      <w:lvlText w:val="%9."/>
      <w:lvlJc w:val="right"/>
      <w:pPr>
        <w:ind w:left="6480" w:hanging="180"/>
      </w:p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1FD5BC62"/>
    <w:multiLevelType w:val="hybridMultilevel"/>
    <w:tmpl w:val="FFFFFFFF"/>
    <w:lvl w:ilvl="0" w:tplc="0E262DCE">
      <w:start w:val="1"/>
      <w:numFmt w:val="decimal"/>
      <w:lvlText w:val="[%1]"/>
      <w:lvlJc w:val="left"/>
      <w:pPr>
        <w:ind w:left="720" w:hanging="360"/>
      </w:pPr>
    </w:lvl>
    <w:lvl w:ilvl="1" w:tplc="9676C2C6">
      <w:start w:val="1"/>
      <w:numFmt w:val="lowerLetter"/>
      <w:lvlText w:val="%2."/>
      <w:lvlJc w:val="left"/>
      <w:pPr>
        <w:ind w:left="1440" w:hanging="360"/>
      </w:pPr>
    </w:lvl>
    <w:lvl w:ilvl="2" w:tplc="CCCA0FFC">
      <w:start w:val="1"/>
      <w:numFmt w:val="lowerRoman"/>
      <w:lvlText w:val="%3."/>
      <w:lvlJc w:val="right"/>
      <w:pPr>
        <w:ind w:left="2160" w:hanging="180"/>
      </w:pPr>
    </w:lvl>
    <w:lvl w:ilvl="3" w:tplc="7538584C">
      <w:start w:val="1"/>
      <w:numFmt w:val="decimal"/>
      <w:lvlText w:val="%4."/>
      <w:lvlJc w:val="left"/>
      <w:pPr>
        <w:ind w:left="2880" w:hanging="360"/>
      </w:pPr>
    </w:lvl>
    <w:lvl w:ilvl="4" w:tplc="E4542EAC">
      <w:start w:val="1"/>
      <w:numFmt w:val="lowerLetter"/>
      <w:lvlText w:val="%5."/>
      <w:lvlJc w:val="left"/>
      <w:pPr>
        <w:ind w:left="3600" w:hanging="360"/>
      </w:pPr>
    </w:lvl>
    <w:lvl w:ilvl="5" w:tplc="0096E720">
      <w:start w:val="1"/>
      <w:numFmt w:val="lowerRoman"/>
      <w:lvlText w:val="%6."/>
      <w:lvlJc w:val="right"/>
      <w:pPr>
        <w:ind w:left="4320" w:hanging="180"/>
      </w:pPr>
    </w:lvl>
    <w:lvl w:ilvl="6" w:tplc="638C5756">
      <w:start w:val="1"/>
      <w:numFmt w:val="decimal"/>
      <w:lvlText w:val="%7."/>
      <w:lvlJc w:val="left"/>
      <w:pPr>
        <w:ind w:left="5040" w:hanging="360"/>
      </w:pPr>
    </w:lvl>
    <w:lvl w:ilvl="7" w:tplc="0FB298AC">
      <w:start w:val="1"/>
      <w:numFmt w:val="lowerLetter"/>
      <w:lvlText w:val="%8."/>
      <w:lvlJc w:val="left"/>
      <w:pPr>
        <w:ind w:left="5760" w:hanging="360"/>
      </w:pPr>
    </w:lvl>
    <w:lvl w:ilvl="8" w:tplc="A17A5A80">
      <w:start w:val="1"/>
      <w:numFmt w:val="lowerRoman"/>
      <w:lvlText w:val="%9."/>
      <w:lvlJc w:val="right"/>
      <w:pPr>
        <w:ind w:left="6480" w:hanging="180"/>
      </w:p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F1EDB08"/>
    <w:multiLevelType w:val="hybridMultilevel"/>
    <w:tmpl w:val="FFFFFFFF"/>
    <w:lvl w:ilvl="0" w:tplc="B888BF9C">
      <w:start w:val="1"/>
      <w:numFmt w:val="decimal"/>
      <w:lvlText w:val="[%1]"/>
      <w:lvlJc w:val="left"/>
      <w:pPr>
        <w:ind w:left="720" w:hanging="360"/>
      </w:pPr>
    </w:lvl>
    <w:lvl w:ilvl="1" w:tplc="5D4225D0">
      <w:start w:val="1"/>
      <w:numFmt w:val="lowerLetter"/>
      <w:lvlText w:val="%2."/>
      <w:lvlJc w:val="left"/>
      <w:pPr>
        <w:ind w:left="1440" w:hanging="360"/>
      </w:pPr>
    </w:lvl>
    <w:lvl w:ilvl="2" w:tplc="FBE04B88">
      <w:start w:val="1"/>
      <w:numFmt w:val="lowerRoman"/>
      <w:lvlText w:val="%3."/>
      <w:lvlJc w:val="right"/>
      <w:pPr>
        <w:ind w:left="2160" w:hanging="180"/>
      </w:pPr>
    </w:lvl>
    <w:lvl w:ilvl="3" w:tplc="28EAF370">
      <w:start w:val="1"/>
      <w:numFmt w:val="decimal"/>
      <w:lvlText w:val="%4."/>
      <w:lvlJc w:val="left"/>
      <w:pPr>
        <w:ind w:left="2880" w:hanging="360"/>
      </w:pPr>
    </w:lvl>
    <w:lvl w:ilvl="4" w:tplc="B8A06A22">
      <w:start w:val="1"/>
      <w:numFmt w:val="lowerLetter"/>
      <w:lvlText w:val="%5."/>
      <w:lvlJc w:val="left"/>
      <w:pPr>
        <w:ind w:left="3600" w:hanging="360"/>
      </w:pPr>
    </w:lvl>
    <w:lvl w:ilvl="5" w:tplc="30C453C6">
      <w:start w:val="1"/>
      <w:numFmt w:val="lowerRoman"/>
      <w:lvlText w:val="%6."/>
      <w:lvlJc w:val="right"/>
      <w:pPr>
        <w:ind w:left="4320" w:hanging="180"/>
      </w:pPr>
    </w:lvl>
    <w:lvl w:ilvl="6" w:tplc="616E4D36">
      <w:start w:val="1"/>
      <w:numFmt w:val="decimal"/>
      <w:lvlText w:val="%7."/>
      <w:lvlJc w:val="left"/>
      <w:pPr>
        <w:ind w:left="5040" w:hanging="360"/>
      </w:pPr>
    </w:lvl>
    <w:lvl w:ilvl="7" w:tplc="921E1AD6">
      <w:start w:val="1"/>
      <w:numFmt w:val="lowerLetter"/>
      <w:lvlText w:val="%8."/>
      <w:lvlJc w:val="left"/>
      <w:pPr>
        <w:ind w:left="5760" w:hanging="360"/>
      </w:pPr>
    </w:lvl>
    <w:lvl w:ilvl="8" w:tplc="FA5E7196">
      <w:start w:val="1"/>
      <w:numFmt w:val="lowerRoman"/>
      <w:lvlText w:val="%9."/>
      <w:lvlJc w:val="right"/>
      <w:pPr>
        <w:ind w:left="6480" w:hanging="180"/>
      </w:p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35877BE"/>
    <w:multiLevelType w:val="hybridMultilevel"/>
    <w:tmpl w:val="FFFFFFFF"/>
    <w:lvl w:ilvl="0" w:tplc="A0E62B7A">
      <w:start w:val="1"/>
      <w:numFmt w:val="decimal"/>
      <w:lvlText w:val="[%1]"/>
      <w:lvlJc w:val="left"/>
      <w:pPr>
        <w:ind w:left="720" w:hanging="360"/>
      </w:pPr>
    </w:lvl>
    <w:lvl w:ilvl="1" w:tplc="65C0FA2C">
      <w:start w:val="1"/>
      <w:numFmt w:val="lowerLetter"/>
      <w:lvlText w:val="%2."/>
      <w:lvlJc w:val="left"/>
      <w:pPr>
        <w:ind w:left="1440" w:hanging="360"/>
      </w:pPr>
    </w:lvl>
    <w:lvl w:ilvl="2" w:tplc="25187524">
      <w:start w:val="1"/>
      <w:numFmt w:val="lowerRoman"/>
      <w:lvlText w:val="%3."/>
      <w:lvlJc w:val="right"/>
      <w:pPr>
        <w:ind w:left="2160" w:hanging="180"/>
      </w:pPr>
    </w:lvl>
    <w:lvl w:ilvl="3" w:tplc="79A052B2">
      <w:start w:val="1"/>
      <w:numFmt w:val="decimal"/>
      <w:lvlText w:val="%4."/>
      <w:lvlJc w:val="left"/>
      <w:pPr>
        <w:ind w:left="2880" w:hanging="360"/>
      </w:pPr>
    </w:lvl>
    <w:lvl w:ilvl="4" w:tplc="D9A4F00A">
      <w:start w:val="1"/>
      <w:numFmt w:val="lowerLetter"/>
      <w:lvlText w:val="%5."/>
      <w:lvlJc w:val="left"/>
      <w:pPr>
        <w:ind w:left="3600" w:hanging="360"/>
      </w:pPr>
    </w:lvl>
    <w:lvl w:ilvl="5" w:tplc="358EFC3A">
      <w:start w:val="1"/>
      <w:numFmt w:val="lowerRoman"/>
      <w:lvlText w:val="%6."/>
      <w:lvlJc w:val="right"/>
      <w:pPr>
        <w:ind w:left="4320" w:hanging="180"/>
      </w:pPr>
    </w:lvl>
    <w:lvl w:ilvl="6" w:tplc="F83CBB78">
      <w:start w:val="1"/>
      <w:numFmt w:val="decimal"/>
      <w:lvlText w:val="%7."/>
      <w:lvlJc w:val="left"/>
      <w:pPr>
        <w:ind w:left="5040" w:hanging="360"/>
      </w:pPr>
    </w:lvl>
    <w:lvl w:ilvl="7" w:tplc="73446C72">
      <w:start w:val="1"/>
      <w:numFmt w:val="lowerLetter"/>
      <w:lvlText w:val="%8."/>
      <w:lvlJc w:val="left"/>
      <w:pPr>
        <w:ind w:left="5760" w:hanging="360"/>
      </w:pPr>
    </w:lvl>
    <w:lvl w:ilvl="8" w:tplc="BA143FCE">
      <w:start w:val="1"/>
      <w:numFmt w:val="lowerRoman"/>
      <w:lvlText w:val="%9."/>
      <w:lvlJc w:val="right"/>
      <w:pPr>
        <w:ind w:left="6480" w:hanging="180"/>
      </w:p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31AD0"/>
    <w:multiLevelType w:val="hybridMultilevel"/>
    <w:tmpl w:val="FFFFFFFF"/>
    <w:lvl w:ilvl="0" w:tplc="FD880642">
      <w:start w:val="1"/>
      <w:numFmt w:val="decimal"/>
      <w:lvlText w:val="[%1]"/>
      <w:lvlJc w:val="left"/>
      <w:pPr>
        <w:ind w:left="720" w:hanging="360"/>
      </w:pPr>
    </w:lvl>
    <w:lvl w:ilvl="1" w:tplc="5E462BEC">
      <w:start w:val="1"/>
      <w:numFmt w:val="lowerLetter"/>
      <w:lvlText w:val="%2."/>
      <w:lvlJc w:val="left"/>
      <w:pPr>
        <w:ind w:left="1440" w:hanging="360"/>
      </w:pPr>
    </w:lvl>
    <w:lvl w:ilvl="2" w:tplc="690C883E">
      <w:start w:val="1"/>
      <w:numFmt w:val="lowerRoman"/>
      <w:lvlText w:val="%3."/>
      <w:lvlJc w:val="right"/>
      <w:pPr>
        <w:ind w:left="2160" w:hanging="180"/>
      </w:pPr>
    </w:lvl>
    <w:lvl w:ilvl="3" w:tplc="18E45DC0">
      <w:start w:val="1"/>
      <w:numFmt w:val="decimal"/>
      <w:lvlText w:val="%4."/>
      <w:lvlJc w:val="left"/>
      <w:pPr>
        <w:ind w:left="2880" w:hanging="360"/>
      </w:pPr>
    </w:lvl>
    <w:lvl w:ilvl="4" w:tplc="EA7C2B02">
      <w:start w:val="1"/>
      <w:numFmt w:val="lowerLetter"/>
      <w:lvlText w:val="%5."/>
      <w:lvlJc w:val="left"/>
      <w:pPr>
        <w:ind w:left="3600" w:hanging="360"/>
      </w:pPr>
    </w:lvl>
    <w:lvl w:ilvl="5" w:tplc="5BE6F248">
      <w:start w:val="1"/>
      <w:numFmt w:val="lowerRoman"/>
      <w:lvlText w:val="%6."/>
      <w:lvlJc w:val="right"/>
      <w:pPr>
        <w:ind w:left="4320" w:hanging="180"/>
      </w:pPr>
    </w:lvl>
    <w:lvl w:ilvl="6" w:tplc="3D5C7FB6">
      <w:start w:val="1"/>
      <w:numFmt w:val="decimal"/>
      <w:lvlText w:val="%7."/>
      <w:lvlJc w:val="left"/>
      <w:pPr>
        <w:ind w:left="5040" w:hanging="360"/>
      </w:pPr>
    </w:lvl>
    <w:lvl w:ilvl="7" w:tplc="EB22FDCC">
      <w:start w:val="1"/>
      <w:numFmt w:val="lowerLetter"/>
      <w:lvlText w:val="%8."/>
      <w:lvlJc w:val="left"/>
      <w:pPr>
        <w:ind w:left="5760" w:hanging="360"/>
      </w:pPr>
    </w:lvl>
    <w:lvl w:ilvl="8" w:tplc="0C0A3308">
      <w:start w:val="1"/>
      <w:numFmt w:val="lowerRoman"/>
      <w:lvlText w:val="%9."/>
      <w:lvlJc w:val="right"/>
      <w:pPr>
        <w:ind w:left="6480" w:hanging="180"/>
      </w:pPr>
    </w:lvl>
  </w:abstractNum>
  <w:abstractNum w:abstractNumId="27" w15:restartNumberingAfterBreak="0">
    <w:nsid w:val="51F1687D"/>
    <w:multiLevelType w:val="hybridMultilevel"/>
    <w:tmpl w:val="FFFFFFFF"/>
    <w:lvl w:ilvl="0" w:tplc="B9E04618">
      <w:start w:val="1"/>
      <w:numFmt w:val="decimal"/>
      <w:lvlText w:val="[%1]"/>
      <w:lvlJc w:val="left"/>
      <w:pPr>
        <w:ind w:left="720" w:hanging="360"/>
      </w:pPr>
    </w:lvl>
    <w:lvl w:ilvl="1" w:tplc="5BF40E06">
      <w:start w:val="1"/>
      <w:numFmt w:val="lowerLetter"/>
      <w:lvlText w:val="%2."/>
      <w:lvlJc w:val="left"/>
      <w:pPr>
        <w:ind w:left="1440" w:hanging="360"/>
      </w:pPr>
    </w:lvl>
    <w:lvl w:ilvl="2" w:tplc="45E0103C">
      <w:start w:val="1"/>
      <w:numFmt w:val="lowerRoman"/>
      <w:lvlText w:val="%3."/>
      <w:lvlJc w:val="right"/>
      <w:pPr>
        <w:ind w:left="2160" w:hanging="180"/>
      </w:pPr>
    </w:lvl>
    <w:lvl w:ilvl="3" w:tplc="1BDAFE92">
      <w:start w:val="1"/>
      <w:numFmt w:val="decimal"/>
      <w:lvlText w:val="%4."/>
      <w:lvlJc w:val="left"/>
      <w:pPr>
        <w:ind w:left="2880" w:hanging="360"/>
      </w:pPr>
    </w:lvl>
    <w:lvl w:ilvl="4" w:tplc="CC660D4E">
      <w:start w:val="1"/>
      <w:numFmt w:val="lowerLetter"/>
      <w:lvlText w:val="%5."/>
      <w:lvlJc w:val="left"/>
      <w:pPr>
        <w:ind w:left="3600" w:hanging="360"/>
      </w:pPr>
    </w:lvl>
    <w:lvl w:ilvl="5" w:tplc="BDD063CC">
      <w:start w:val="1"/>
      <w:numFmt w:val="lowerRoman"/>
      <w:lvlText w:val="%6."/>
      <w:lvlJc w:val="right"/>
      <w:pPr>
        <w:ind w:left="4320" w:hanging="180"/>
      </w:pPr>
    </w:lvl>
    <w:lvl w:ilvl="6" w:tplc="23EEE1B4">
      <w:start w:val="1"/>
      <w:numFmt w:val="decimal"/>
      <w:lvlText w:val="%7."/>
      <w:lvlJc w:val="left"/>
      <w:pPr>
        <w:ind w:left="5040" w:hanging="360"/>
      </w:pPr>
    </w:lvl>
    <w:lvl w:ilvl="7" w:tplc="628272A4">
      <w:start w:val="1"/>
      <w:numFmt w:val="lowerLetter"/>
      <w:lvlText w:val="%8."/>
      <w:lvlJc w:val="left"/>
      <w:pPr>
        <w:ind w:left="5760" w:hanging="360"/>
      </w:pPr>
    </w:lvl>
    <w:lvl w:ilvl="8" w:tplc="6AC6BD66">
      <w:start w:val="1"/>
      <w:numFmt w:val="lowerRoman"/>
      <w:lvlText w:val="%9."/>
      <w:lvlJc w:val="right"/>
      <w:pPr>
        <w:ind w:left="6480" w:hanging="180"/>
      </w:pPr>
    </w:lvl>
  </w:abstractNum>
  <w:abstractNum w:abstractNumId="28" w15:restartNumberingAfterBreak="0">
    <w:nsid w:val="5213652D"/>
    <w:multiLevelType w:val="hybridMultilevel"/>
    <w:tmpl w:val="FFFFFFFF"/>
    <w:lvl w:ilvl="0" w:tplc="74DCC03A">
      <w:start w:val="1"/>
      <w:numFmt w:val="decimal"/>
      <w:lvlText w:val="[%1]"/>
      <w:lvlJc w:val="left"/>
      <w:pPr>
        <w:ind w:left="720" w:hanging="360"/>
      </w:pPr>
    </w:lvl>
    <w:lvl w:ilvl="1" w:tplc="2140DBBC">
      <w:start w:val="1"/>
      <w:numFmt w:val="lowerLetter"/>
      <w:lvlText w:val="%2."/>
      <w:lvlJc w:val="left"/>
      <w:pPr>
        <w:ind w:left="1440" w:hanging="360"/>
      </w:pPr>
    </w:lvl>
    <w:lvl w:ilvl="2" w:tplc="735894A2">
      <w:start w:val="1"/>
      <w:numFmt w:val="lowerRoman"/>
      <w:lvlText w:val="%3."/>
      <w:lvlJc w:val="right"/>
      <w:pPr>
        <w:ind w:left="2160" w:hanging="180"/>
      </w:pPr>
    </w:lvl>
    <w:lvl w:ilvl="3" w:tplc="AE8CA870">
      <w:start w:val="1"/>
      <w:numFmt w:val="decimal"/>
      <w:lvlText w:val="%4."/>
      <w:lvlJc w:val="left"/>
      <w:pPr>
        <w:ind w:left="2880" w:hanging="360"/>
      </w:pPr>
    </w:lvl>
    <w:lvl w:ilvl="4" w:tplc="53B481E6">
      <w:start w:val="1"/>
      <w:numFmt w:val="lowerLetter"/>
      <w:lvlText w:val="%5."/>
      <w:lvlJc w:val="left"/>
      <w:pPr>
        <w:ind w:left="3600" w:hanging="360"/>
      </w:pPr>
    </w:lvl>
    <w:lvl w:ilvl="5" w:tplc="DE14303A">
      <w:start w:val="1"/>
      <w:numFmt w:val="lowerRoman"/>
      <w:lvlText w:val="%6."/>
      <w:lvlJc w:val="right"/>
      <w:pPr>
        <w:ind w:left="4320" w:hanging="180"/>
      </w:pPr>
    </w:lvl>
    <w:lvl w:ilvl="6" w:tplc="AF74A736">
      <w:start w:val="1"/>
      <w:numFmt w:val="decimal"/>
      <w:lvlText w:val="%7."/>
      <w:lvlJc w:val="left"/>
      <w:pPr>
        <w:ind w:left="5040" w:hanging="360"/>
      </w:pPr>
    </w:lvl>
    <w:lvl w:ilvl="7" w:tplc="5E8478C2">
      <w:start w:val="1"/>
      <w:numFmt w:val="lowerLetter"/>
      <w:lvlText w:val="%8."/>
      <w:lvlJc w:val="left"/>
      <w:pPr>
        <w:ind w:left="5760" w:hanging="360"/>
      </w:pPr>
    </w:lvl>
    <w:lvl w:ilvl="8" w:tplc="2C68DE30">
      <w:start w:val="1"/>
      <w:numFmt w:val="lowerRoman"/>
      <w:lvlText w:val="%9."/>
      <w:lvlJc w:val="right"/>
      <w:pPr>
        <w:ind w:left="6480" w:hanging="180"/>
      </w:p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8185BFE"/>
    <w:multiLevelType w:val="hybridMultilevel"/>
    <w:tmpl w:val="FFFFFFFF"/>
    <w:lvl w:ilvl="0" w:tplc="01EC2E56">
      <w:start w:val="1"/>
      <w:numFmt w:val="decimal"/>
      <w:lvlText w:val="[%1]"/>
      <w:lvlJc w:val="left"/>
      <w:pPr>
        <w:ind w:left="720" w:hanging="360"/>
      </w:pPr>
    </w:lvl>
    <w:lvl w:ilvl="1" w:tplc="07466A38">
      <w:start w:val="1"/>
      <w:numFmt w:val="lowerLetter"/>
      <w:lvlText w:val="%2."/>
      <w:lvlJc w:val="left"/>
      <w:pPr>
        <w:ind w:left="1440" w:hanging="360"/>
      </w:pPr>
    </w:lvl>
    <w:lvl w:ilvl="2" w:tplc="74A0AE6E">
      <w:start w:val="1"/>
      <w:numFmt w:val="lowerRoman"/>
      <w:lvlText w:val="%3."/>
      <w:lvlJc w:val="right"/>
      <w:pPr>
        <w:ind w:left="2160" w:hanging="180"/>
      </w:pPr>
    </w:lvl>
    <w:lvl w:ilvl="3" w:tplc="31DC550A">
      <w:start w:val="1"/>
      <w:numFmt w:val="decimal"/>
      <w:lvlText w:val="%4."/>
      <w:lvlJc w:val="left"/>
      <w:pPr>
        <w:ind w:left="2880" w:hanging="360"/>
      </w:pPr>
    </w:lvl>
    <w:lvl w:ilvl="4" w:tplc="F3A4656E">
      <w:start w:val="1"/>
      <w:numFmt w:val="lowerLetter"/>
      <w:lvlText w:val="%5."/>
      <w:lvlJc w:val="left"/>
      <w:pPr>
        <w:ind w:left="3600" w:hanging="360"/>
      </w:pPr>
    </w:lvl>
    <w:lvl w:ilvl="5" w:tplc="C66808FC">
      <w:start w:val="1"/>
      <w:numFmt w:val="lowerRoman"/>
      <w:lvlText w:val="%6."/>
      <w:lvlJc w:val="right"/>
      <w:pPr>
        <w:ind w:left="4320" w:hanging="180"/>
      </w:pPr>
    </w:lvl>
    <w:lvl w:ilvl="6" w:tplc="2116C0EC">
      <w:start w:val="1"/>
      <w:numFmt w:val="decimal"/>
      <w:lvlText w:val="%7."/>
      <w:lvlJc w:val="left"/>
      <w:pPr>
        <w:ind w:left="5040" w:hanging="360"/>
      </w:pPr>
    </w:lvl>
    <w:lvl w:ilvl="7" w:tplc="CABE5086">
      <w:start w:val="1"/>
      <w:numFmt w:val="lowerLetter"/>
      <w:lvlText w:val="%8."/>
      <w:lvlJc w:val="left"/>
      <w:pPr>
        <w:ind w:left="5760" w:hanging="360"/>
      </w:pPr>
    </w:lvl>
    <w:lvl w:ilvl="8" w:tplc="973AF608">
      <w:start w:val="1"/>
      <w:numFmt w:val="lowerRoman"/>
      <w:lvlText w:val="%9."/>
      <w:lvlJc w:val="right"/>
      <w:pPr>
        <w:ind w:left="6480" w:hanging="180"/>
      </w:pPr>
    </w:lvl>
  </w:abstractNum>
  <w:abstractNum w:abstractNumId="31" w15:restartNumberingAfterBreak="0">
    <w:nsid w:val="6911AECD"/>
    <w:multiLevelType w:val="hybridMultilevel"/>
    <w:tmpl w:val="FFFFFFFF"/>
    <w:lvl w:ilvl="0" w:tplc="E80CC278">
      <w:start w:val="1"/>
      <w:numFmt w:val="decimal"/>
      <w:lvlText w:val="[%1]"/>
      <w:lvlJc w:val="left"/>
      <w:pPr>
        <w:ind w:left="720" w:hanging="360"/>
      </w:pPr>
    </w:lvl>
    <w:lvl w:ilvl="1" w:tplc="07848BA0">
      <w:start w:val="1"/>
      <w:numFmt w:val="lowerLetter"/>
      <w:lvlText w:val="%2."/>
      <w:lvlJc w:val="left"/>
      <w:pPr>
        <w:ind w:left="1440" w:hanging="360"/>
      </w:pPr>
    </w:lvl>
    <w:lvl w:ilvl="2" w:tplc="F6B8AF46">
      <w:start w:val="1"/>
      <w:numFmt w:val="lowerRoman"/>
      <w:lvlText w:val="%3."/>
      <w:lvlJc w:val="right"/>
      <w:pPr>
        <w:ind w:left="2160" w:hanging="180"/>
      </w:pPr>
    </w:lvl>
    <w:lvl w:ilvl="3" w:tplc="7D385AD8">
      <w:start w:val="1"/>
      <w:numFmt w:val="decimal"/>
      <w:lvlText w:val="%4."/>
      <w:lvlJc w:val="left"/>
      <w:pPr>
        <w:ind w:left="2880" w:hanging="360"/>
      </w:pPr>
    </w:lvl>
    <w:lvl w:ilvl="4" w:tplc="A10E1858">
      <w:start w:val="1"/>
      <w:numFmt w:val="lowerLetter"/>
      <w:lvlText w:val="%5."/>
      <w:lvlJc w:val="left"/>
      <w:pPr>
        <w:ind w:left="3600" w:hanging="360"/>
      </w:pPr>
    </w:lvl>
    <w:lvl w:ilvl="5" w:tplc="519E6980">
      <w:start w:val="1"/>
      <w:numFmt w:val="lowerRoman"/>
      <w:lvlText w:val="%6."/>
      <w:lvlJc w:val="right"/>
      <w:pPr>
        <w:ind w:left="4320" w:hanging="180"/>
      </w:pPr>
    </w:lvl>
    <w:lvl w:ilvl="6" w:tplc="D1320FE8">
      <w:start w:val="1"/>
      <w:numFmt w:val="decimal"/>
      <w:lvlText w:val="%7."/>
      <w:lvlJc w:val="left"/>
      <w:pPr>
        <w:ind w:left="5040" w:hanging="360"/>
      </w:pPr>
    </w:lvl>
    <w:lvl w:ilvl="7" w:tplc="AECE9562">
      <w:start w:val="1"/>
      <w:numFmt w:val="lowerLetter"/>
      <w:lvlText w:val="%8."/>
      <w:lvlJc w:val="left"/>
      <w:pPr>
        <w:ind w:left="5760" w:hanging="360"/>
      </w:pPr>
    </w:lvl>
    <w:lvl w:ilvl="8" w:tplc="4FD64DF2">
      <w:start w:val="1"/>
      <w:numFmt w:val="lowerRoman"/>
      <w:lvlText w:val="%9."/>
      <w:lvlJc w:val="right"/>
      <w:pPr>
        <w:ind w:left="6480" w:hanging="180"/>
      </w:pPr>
    </w:lvl>
  </w:abstractNum>
  <w:abstractNum w:abstractNumId="32" w15:restartNumberingAfterBreak="0">
    <w:nsid w:val="6C402C58"/>
    <w:multiLevelType w:val="hybridMultilevel"/>
    <w:tmpl w:val="7C122F58"/>
    <w:lvl w:ilvl="0" w:tplc="A1A255BE">
      <w:start w:val="1"/>
      <w:numFmt w:val="decimal"/>
      <w:pStyle w:val="figurecaption"/>
      <w:lvlText w:val="Fig. %1."/>
      <w:lvlJc w:val="left"/>
      <w:pPr>
        <w:ind w:left="4680" w:hanging="360"/>
      </w:pPr>
      <w:rPr>
        <w:b w:val="0"/>
        <w:bCs w:val="0"/>
        <w:i w:val="0"/>
        <w:iCs w:val="0"/>
        <w:color w:val="auto"/>
        <w:sz w:val="16"/>
        <w:szCs w:val="16"/>
      </w:rPr>
    </w:lvl>
    <w:lvl w:ilvl="1" w:tplc="293C55A4">
      <w:start w:val="1"/>
      <w:numFmt w:val="lowerLetter"/>
      <w:lvlText w:val="%2."/>
      <w:lvlJc w:val="left"/>
      <w:pPr>
        <w:tabs>
          <w:tab w:val="num" w:pos="1440"/>
        </w:tabs>
        <w:ind w:left="5760" w:hanging="360"/>
      </w:pPr>
    </w:lvl>
    <w:lvl w:ilvl="2" w:tplc="D294EF32">
      <w:start w:val="1"/>
      <w:numFmt w:val="lowerRoman"/>
      <w:lvlText w:val="%3."/>
      <w:lvlJc w:val="right"/>
      <w:pPr>
        <w:tabs>
          <w:tab w:val="num" w:pos="2160"/>
        </w:tabs>
        <w:ind w:left="6480" w:hanging="180"/>
      </w:pPr>
    </w:lvl>
    <w:lvl w:ilvl="3" w:tplc="15F80B28">
      <w:start w:val="1"/>
      <w:numFmt w:val="decimal"/>
      <w:lvlText w:val="%4."/>
      <w:lvlJc w:val="left"/>
      <w:pPr>
        <w:tabs>
          <w:tab w:val="num" w:pos="2880"/>
        </w:tabs>
        <w:ind w:left="7200" w:hanging="360"/>
      </w:pPr>
    </w:lvl>
    <w:lvl w:ilvl="4" w:tplc="58C04AD4">
      <w:start w:val="1"/>
      <w:numFmt w:val="lowerLetter"/>
      <w:lvlText w:val="%5."/>
      <w:lvlJc w:val="left"/>
      <w:pPr>
        <w:tabs>
          <w:tab w:val="num" w:pos="3600"/>
        </w:tabs>
        <w:ind w:left="7920" w:hanging="360"/>
      </w:pPr>
    </w:lvl>
    <w:lvl w:ilvl="5" w:tplc="2FC6418E">
      <w:start w:val="1"/>
      <w:numFmt w:val="lowerRoman"/>
      <w:lvlText w:val="%6."/>
      <w:lvlJc w:val="right"/>
      <w:pPr>
        <w:tabs>
          <w:tab w:val="num" w:pos="4320"/>
        </w:tabs>
        <w:ind w:left="8640" w:hanging="180"/>
      </w:pPr>
    </w:lvl>
    <w:lvl w:ilvl="6" w:tplc="79809B40">
      <w:start w:val="1"/>
      <w:numFmt w:val="decimal"/>
      <w:lvlText w:val="%7."/>
      <w:lvlJc w:val="left"/>
      <w:pPr>
        <w:tabs>
          <w:tab w:val="num" w:pos="5040"/>
        </w:tabs>
        <w:ind w:left="9360" w:hanging="360"/>
      </w:pPr>
    </w:lvl>
    <w:lvl w:ilvl="7" w:tplc="95B47E16">
      <w:start w:val="1"/>
      <w:numFmt w:val="lowerLetter"/>
      <w:lvlText w:val="%8."/>
      <w:lvlJc w:val="left"/>
      <w:pPr>
        <w:tabs>
          <w:tab w:val="num" w:pos="5760"/>
        </w:tabs>
        <w:ind w:left="10080" w:hanging="360"/>
      </w:pPr>
    </w:lvl>
    <w:lvl w:ilvl="8" w:tplc="745A0D28">
      <w:start w:val="1"/>
      <w:numFmt w:val="lowerRoman"/>
      <w:lvlText w:val="%9."/>
      <w:lvlJc w:val="right"/>
      <w:pPr>
        <w:tabs>
          <w:tab w:val="num" w:pos="6480"/>
        </w:tabs>
        <w:ind w:left="10800" w:hanging="180"/>
      </w:p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751DA6D9"/>
    <w:multiLevelType w:val="hybridMultilevel"/>
    <w:tmpl w:val="FFFFFFFF"/>
    <w:lvl w:ilvl="0" w:tplc="BF1E8994">
      <w:start w:val="1"/>
      <w:numFmt w:val="decimal"/>
      <w:lvlText w:val="[%1]"/>
      <w:lvlJc w:val="left"/>
      <w:pPr>
        <w:ind w:left="720" w:hanging="360"/>
      </w:pPr>
    </w:lvl>
    <w:lvl w:ilvl="1" w:tplc="5DCA7688">
      <w:start w:val="1"/>
      <w:numFmt w:val="lowerLetter"/>
      <w:lvlText w:val="%2."/>
      <w:lvlJc w:val="left"/>
      <w:pPr>
        <w:ind w:left="1440" w:hanging="360"/>
      </w:pPr>
    </w:lvl>
    <w:lvl w:ilvl="2" w:tplc="BFE44762">
      <w:start w:val="1"/>
      <w:numFmt w:val="lowerRoman"/>
      <w:lvlText w:val="%3."/>
      <w:lvlJc w:val="right"/>
      <w:pPr>
        <w:ind w:left="2160" w:hanging="180"/>
      </w:pPr>
    </w:lvl>
    <w:lvl w:ilvl="3" w:tplc="DD24454C">
      <w:start w:val="1"/>
      <w:numFmt w:val="decimal"/>
      <w:lvlText w:val="%4."/>
      <w:lvlJc w:val="left"/>
      <w:pPr>
        <w:ind w:left="2880" w:hanging="360"/>
      </w:pPr>
    </w:lvl>
    <w:lvl w:ilvl="4" w:tplc="EB48C3F6">
      <w:start w:val="1"/>
      <w:numFmt w:val="lowerLetter"/>
      <w:lvlText w:val="%5."/>
      <w:lvlJc w:val="left"/>
      <w:pPr>
        <w:ind w:left="3600" w:hanging="360"/>
      </w:pPr>
    </w:lvl>
    <w:lvl w:ilvl="5" w:tplc="5D3E9C3C">
      <w:start w:val="1"/>
      <w:numFmt w:val="lowerRoman"/>
      <w:lvlText w:val="%6."/>
      <w:lvlJc w:val="right"/>
      <w:pPr>
        <w:ind w:left="4320" w:hanging="180"/>
      </w:pPr>
    </w:lvl>
    <w:lvl w:ilvl="6" w:tplc="38AECCBE">
      <w:start w:val="1"/>
      <w:numFmt w:val="decimal"/>
      <w:lvlText w:val="%7."/>
      <w:lvlJc w:val="left"/>
      <w:pPr>
        <w:ind w:left="5040" w:hanging="360"/>
      </w:pPr>
    </w:lvl>
    <w:lvl w:ilvl="7" w:tplc="25463030">
      <w:start w:val="1"/>
      <w:numFmt w:val="lowerLetter"/>
      <w:lvlText w:val="%8."/>
      <w:lvlJc w:val="left"/>
      <w:pPr>
        <w:ind w:left="5760" w:hanging="360"/>
      </w:pPr>
    </w:lvl>
    <w:lvl w:ilvl="8" w:tplc="04DA7E38">
      <w:start w:val="1"/>
      <w:numFmt w:val="lowerRoman"/>
      <w:lvlText w:val="%9."/>
      <w:lvlJc w:val="right"/>
      <w:pPr>
        <w:ind w:left="6480" w:hanging="180"/>
      </w:pPr>
    </w:lvl>
  </w:abstractNum>
  <w:abstractNum w:abstractNumId="35" w15:restartNumberingAfterBreak="0">
    <w:nsid w:val="783C7FDB"/>
    <w:multiLevelType w:val="hybridMultilevel"/>
    <w:tmpl w:val="FFFFFFFF"/>
    <w:lvl w:ilvl="0" w:tplc="3CC4B5E6">
      <w:start w:val="1"/>
      <w:numFmt w:val="decimal"/>
      <w:lvlText w:val="[%1]"/>
      <w:lvlJc w:val="left"/>
      <w:pPr>
        <w:ind w:left="720" w:hanging="360"/>
      </w:pPr>
    </w:lvl>
    <w:lvl w:ilvl="1" w:tplc="ED98A0CA">
      <w:start w:val="1"/>
      <w:numFmt w:val="lowerLetter"/>
      <w:lvlText w:val="%2."/>
      <w:lvlJc w:val="left"/>
      <w:pPr>
        <w:ind w:left="1440" w:hanging="360"/>
      </w:pPr>
    </w:lvl>
    <w:lvl w:ilvl="2" w:tplc="D702192C">
      <w:start w:val="1"/>
      <w:numFmt w:val="lowerRoman"/>
      <w:lvlText w:val="%3."/>
      <w:lvlJc w:val="right"/>
      <w:pPr>
        <w:ind w:left="2160" w:hanging="180"/>
      </w:pPr>
    </w:lvl>
    <w:lvl w:ilvl="3" w:tplc="07E6570E">
      <w:start w:val="1"/>
      <w:numFmt w:val="decimal"/>
      <w:lvlText w:val="%4."/>
      <w:lvlJc w:val="left"/>
      <w:pPr>
        <w:ind w:left="2880" w:hanging="360"/>
      </w:pPr>
    </w:lvl>
    <w:lvl w:ilvl="4" w:tplc="138A14DE">
      <w:start w:val="1"/>
      <w:numFmt w:val="lowerLetter"/>
      <w:lvlText w:val="%5."/>
      <w:lvlJc w:val="left"/>
      <w:pPr>
        <w:ind w:left="3600" w:hanging="360"/>
      </w:pPr>
    </w:lvl>
    <w:lvl w:ilvl="5" w:tplc="E61E971A">
      <w:start w:val="1"/>
      <w:numFmt w:val="lowerRoman"/>
      <w:lvlText w:val="%6."/>
      <w:lvlJc w:val="right"/>
      <w:pPr>
        <w:ind w:left="4320" w:hanging="180"/>
      </w:pPr>
    </w:lvl>
    <w:lvl w:ilvl="6" w:tplc="644AC1FA">
      <w:start w:val="1"/>
      <w:numFmt w:val="decimal"/>
      <w:lvlText w:val="%7."/>
      <w:lvlJc w:val="left"/>
      <w:pPr>
        <w:ind w:left="5040" w:hanging="360"/>
      </w:pPr>
    </w:lvl>
    <w:lvl w:ilvl="7" w:tplc="2EC22BF0">
      <w:start w:val="1"/>
      <w:numFmt w:val="lowerLetter"/>
      <w:lvlText w:val="%8."/>
      <w:lvlJc w:val="left"/>
      <w:pPr>
        <w:ind w:left="5760" w:hanging="360"/>
      </w:pPr>
    </w:lvl>
    <w:lvl w:ilvl="8" w:tplc="EC925066">
      <w:start w:val="1"/>
      <w:numFmt w:val="lowerRoman"/>
      <w:lvlText w:val="%9."/>
      <w:lvlJc w:val="right"/>
      <w:pPr>
        <w:ind w:left="6480" w:hanging="180"/>
      </w:pPr>
    </w:lvl>
  </w:abstractNum>
  <w:abstractNum w:abstractNumId="36" w15:restartNumberingAfterBreak="0">
    <w:nsid w:val="7ACA6D0A"/>
    <w:multiLevelType w:val="hybridMultilevel"/>
    <w:tmpl w:val="FFFFFFFF"/>
    <w:lvl w:ilvl="0" w:tplc="006C82BC">
      <w:start w:val="1"/>
      <w:numFmt w:val="decimal"/>
      <w:lvlText w:val="[%1]"/>
      <w:lvlJc w:val="left"/>
      <w:pPr>
        <w:ind w:left="720" w:hanging="360"/>
      </w:pPr>
    </w:lvl>
    <w:lvl w:ilvl="1" w:tplc="E996B21C">
      <w:start w:val="1"/>
      <w:numFmt w:val="lowerLetter"/>
      <w:lvlText w:val="%2."/>
      <w:lvlJc w:val="left"/>
      <w:pPr>
        <w:ind w:left="1440" w:hanging="360"/>
      </w:pPr>
    </w:lvl>
    <w:lvl w:ilvl="2" w:tplc="8F40EBB4">
      <w:start w:val="1"/>
      <w:numFmt w:val="lowerRoman"/>
      <w:lvlText w:val="%3."/>
      <w:lvlJc w:val="right"/>
      <w:pPr>
        <w:ind w:left="2160" w:hanging="180"/>
      </w:pPr>
    </w:lvl>
    <w:lvl w:ilvl="3" w:tplc="F92832FA">
      <w:start w:val="1"/>
      <w:numFmt w:val="decimal"/>
      <w:lvlText w:val="%4."/>
      <w:lvlJc w:val="left"/>
      <w:pPr>
        <w:ind w:left="2880" w:hanging="360"/>
      </w:pPr>
    </w:lvl>
    <w:lvl w:ilvl="4" w:tplc="112E98BC">
      <w:start w:val="1"/>
      <w:numFmt w:val="lowerLetter"/>
      <w:lvlText w:val="%5."/>
      <w:lvlJc w:val="left"/>
      <w:pPr>
        <w:ind w:left="3600" w:hanging="360"/>
      </w:pPr>
    </w:lvl>
    <w:lvl w:ilvl="5" w:tplc="FDC4E92A">
      <w:start w:val="1"/>
      <w:numFmt w:val="lowerRoman"/>
      <w:lvlText w:val="%6."/>
      <w:lvlJc w:val="right"/>
      <w:pPr>
        <w:ind w:left="4320" w:hanging="180"/>
      </w:pPr>
    </w:lvl>
    <w:lvl w:ilvl="6" w:tplc="8822F992">
      <w:start w:val="1"/>
      <w:numFmt w:val="decimal"/>
      <w:lvlText w:val="%7."/>
      <w:lvlJc w:val="left"/>
      <w:pPr>
        <w:ind w:left="5040" w:hanging="360"/>
      </w:pPr>
    </w:lvl>
    <w:lvl w:ilvl="7" w:tplc="1412553E">
      <w:start w:val="1"/>
      <w:numFmt w:val="lowerLetter"/>
      <w:lvlText w:val="%8."/>
      <w:lvlJc w:val="left"/>
      <w:pPr>
        <w:ind w:left="5760" w:hanging="360"/>
      </w:pPr>
    </w:lvl>
    <w:lvl w:ilvl="8" w:tplc="99D284AC">
      <w:start w:val="1"/>
      <w:numFmt w:val="lowerRoman"/>
      <w:lvlText w:val="%9."/>
      <w:lvlJc w:val="right"/>
      <w:pPr>
        <w:ind w:left="6480" w:hanging="180"/>
      </w:pPr>
    </w:lvl>
  </w:abstractNum>
  <w:num w:numId="1" w16cid:durableId="1127814296">
    <w:abstractNumId w:val="27"/>
  </w:num>
  <w:num w:numId="2" w16cid:durableId="9963569">
    <w:abstractNumId w:val="15"/>
  </w:num>
  <w:num w:numId="3" w16cid:durableId="1945190976">
    <w:abstractNumId w:val="11"/>
  </w:num>
  <w:num w:numId="4" w16cid:durableId="1919827370">
    <w:abstractNumId w:val="31"/>
  </w:num>
  <w:num w:numId="5" w16cid:durableId="225723739">
    <w:abstractNumId w:val="12"/>
  </w:num>
  <w:num w:numId="6" w16cid:durableId="1369909383">
    <w:abstractNumId w:val="21"/>
  </w:num>
  <w:num w:numId="7" w16cid:durableId="568543031">
    <w:abstractNumId w:val="32"/>
  </w:num>
  <w:num w:numId="8" w16cid:durableId="1207790780">
    <w:abstractNumId w:val="19"/>
  </w:num>
  <w:num w:numId="9" w16cid:durableId="629168631">
    <w:abstractNumId w:val="23"/>
  </w:num>
  <w:num w:numId="10" w16cid:durableId="1032806882">
    <w:abstractNumId w:val="23"/>
  </w:num>
  <w:num w:numId="11" w16cid:durableId="1614826021">
    <w:abstractNumId w:val="23"/>
  </w:num>
  <w:num w:numId="12" w16cid:durableId="1871990542">
    <w:abstractNumId w:val="23"/>
  </w:num>
  <w:num w:numId="13" w16cid:durableId="2088458160">
    <w:abstractNumId w:val="29"/>
  </w:num>
  <w:num w:numId="14" w16cid:durableId="231694775">
    <w:abstractNumId w:val="33"/>
  </w:num>
  <w:num w:numId="15" w16cid:durableId="2126189682">
    <w:abstractNumId w:val="22"/>
  </w:num>
  <w:num w:numId="16" w16cid:durableId="771515552">
    <w:abstractNumId w:val="18"/>
  </w:num>
  <w:num w:numId="17" w16cid:durableId="1603688421">
    <w:abstractNumId w:val="16"/>
  </w:num>
  <w:num w:numId="18" w16cid:durableId="308025467">
    <w:abstractNumId w:val="0"/>
  </w:num>
  <w:num w:numId="19" w16cid:durableId="915015855">
    <w:abstractNumId w:val="10"/>
  </w:num>
  <w:num w:numId="20" w16cid:durableId="124853704">
    <w:abstractNumId w:val="8"/>
  </w:num>
  <w:num w:numId="21" w16cid:durableId="378433823">
    <w:abstractNumId w:val="7"/>
  </w:num>
  <w:num w:numId="22" w16cid:durableId="178550123">
    <w:abstractNumId w:val="6"/>
  </w:num>
  <w:num w:numId="23" w16cid:durableId="1882938436">
    <w:abstractNumId w:val="5"/>
  </w:num>
  <w:num w:numId="24" w16cid:durableId="1292051459">
    <w:abstractNumId w:val="9"/>
  </w:num>
  <w:num w:numId="25" w16cid:durableId="439644133">
    <w:abstractNumId w:val="4"/>
  </w:num>
  <w:num w:numId="26" w16cid:durableId="277882354">
    <w:abstractNumId w:val="3"/>
  </w:num>
  <w:num w:numId="27" w16cid:durableId="85808594">
    <w:abstractNumId w:val="2"/>
  </w:num>
  <w:num w:numId="28" w16cid:durableId="306714086">
    <w:abstractNumId w:val="1"/>
  </w:num>
  <w:num w:numId="29" w16cid:durableId="276639338">
    <w:abstractNumId w:val="25"/>
  </w:num>
  <w:num w:numId="30" w16cid:durableId="508953626">
    <w:abstractNumId w:val="14"/>
  </w:num>
  <w:num w:numId="31" w16cid:durableId="1919558929">
    <w:abstractNumId w:val="24"/>
  </w:num>
  <w:num w:numId="32" w16cid:durableId="1828788216">
    <w:abstractNumId w:val="17"/>
  </w:num>
  <w:num w:numId="33" w16cid:durableId="1062338839">
    <w:abstractNumId w:val="30"/>
  </w:num>
  <w:num w:numId="34" w16cid:durableId="1339848625">
    <w:abstractNumId w:val="20"/>
  </w:num>
  <w:num w:numId="35" w16cid:durableId="2065524338">
    <w:abstractNumId w:val="26"/>
  </w:num>
  <w:num w:numId="36" w16cid:durableId="2120291879">
    <w:abstractNumId w:val="36"/>
  </w:num>
  <w:num w:numId="37" w16cid:durableId="444810788">
    <w:abstractNumId w:val="13"/>
  </w:num>
  <w:num w:numId="38" w16cid:durableId="1785266981">
    <w:abstractNumId w:val="28"/>
  </w:num>
  <w:num w:numId="39" w16cid:durableId="2046631978">
    <w:abstractNumId w:val="34"/>
  </w:num>
  <w:num w:numId="40" w16cid:durableId="2831159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AA8"/>
    <w:rsid w:val="00000B2A"/>
    <w:rsid w:val="00001207"/>
    <w:rsid w:val="0000178C"/>
    <w:rsid w:val="00001B24"/>
    <w:rsid w:val="00001FD6"/>
    <w:rsid w:val="00006C63"/>
    <w:rsid w:val="00007C8F"/>
    <w:rsid w:val="00007F2C"/>
    <w:rsid w:val="0001064D"/>
    <w:rsid w:val="00010F48"/>
    <w:rsid w:val="000116C4"/>
    <w:rsid w:val="00012C1D"/>
    <w:rsid w:val="0001364F"/>
    <w:rsid w:val="000140D6"/>
    <w:rsid w:val="00014AD6"/>
    <w:rsid w:val="00015632"/>
    <w:rsid w:val="000160FC"/>
    <w:rsid w:val="000172CA"/>
    <w:rsid w:val="00017583"/>
    <w:rsid w:val="00020FA7"/>
    <w:rsid w:val="00021423"/>
    <w:rsid w:val="000226C1"/>
    <w:rsid w:val="000232EF"/>
    <w:rsid w:val="00024B42"/>
    <w:rsid w:val="00024D88"/>
    <w:rsid w:val="00024E95"/>
    <w:rsid w:val="00027628"/>
    <w:rsid w:val="0003075D"/>
    <w:rsid w:val="00030817"/>
    <w:rsid w:val="00031262"/>
    <w:rsid w:val="00032E85"/>
    <w:rsid w:val="00034421"/>
    <w:rsid w:val="0004032D"/>
    <w:rsid w:val="00041177"/>
    <w:rsid w:val="000420CB"/>
    <w:rsid w:val="0004230B"/>
    <w:rsid w:val="00042D6E"/>
    <w:rsid w:val="0004401E"/>
    <w:rsid w:val="00045608"/>
    <w:rsid w:val="000460B2"/>
    <w:rsid w:val="0004781E"/>
    <w:rsid w:val="0005061F"/>
    <w:rsid w:val="00050A8E"/>
    <w:rsid w:val="00052A21"/>
    <w:rsid w:val="000530B1"/>
    <w:rsid w:val="0005615A"/>
    <w:rsid w:val="000647C1"/>
    <w:rsid w:val="0006712D"/>
    <w:rsid w:val="00067EBB"/>
    <w:rsid w:val="000702EA"/>
    <w:rsid w:val="00070877"/>
    <w:rsid w:val="00072142"/>
    <w:rsid w:val="00072B18"/>
    <w:rsid w:val="00075485"/>
    <w:rsid w:val="00080AF5"/>
    <w:rsid w:val="00080C82"/>
    <w:rsid w:val="00082903"/>
    <w:rsid w:val="00083CC4"/>
    <w:rsid w:val="00085075"/>
    <w:rsid w:val="000853C0"/>
    <w:rsid w:val="00085920"/>
    <w:rsid w:val="00085A32"/>
    <w:rsid w:val="00086561"/>
    <w:rsid w:val="0008758A"/>
    <w:rsid w:val="00087B63"/>
    <w:rsid w:val="000901CE"/>
    <w:rsid w:val="000902CC"/>
    <w:rsid w:val="00092208"/>
    <w:rsid w:val="000969CB"/>
    <w:rsid w:val="00097339"/>
    <w:rsid w:val="00097E89"/>
    <w:rsid w:val="000A0302"/>
    <w:rsid w:val="000A28D2"/>
    <w:rsid w:val="000A38C6"/>
    <w:rsid w:val="000A6030"/>
    <w:rsid w:val="000A7DE9"/>
    <w:rsid w:val="000A7EF7"/>
    <w:rsid w:val="000B041A"/>
    <w:rsid w:val="000B06D2"/>
    <w:rsid w:val="000B099B"/>
    <w:rsid w:val="000B2383"/>
    <w:rsid w:val="000B498C"/>
    <w:rsid w:val="000C08F8"/>
    <w:rsid w:val="000C1E68"/>
    <w:rsid w:val="000C29BC"/>
    <w:rsid w:val="000C5C29"/>
    <w:rsid w:val="000C5E5B"/>
    <w:rsid w:val="000D0D94"/>
    <w:rsid w:val="000D1A93"/>
    <w:rsid w:val="000D298B"/>
    <w:rsid w:val="000D395A"/>
    <w:rsid w:val="000D5726"/>
    <w:rsid w:val="000D5845"/>
    <w:rsid w:val="000D6B04"/>
    <w:rsid w:val="000D7E12"/>
    <w:rsid w:val="000E36E9"/>
    <w:rsid w:val="000E3B96"/>
    <w:rsid w:val="000E510D"/>
    <w:rsid w:val="000E533B"/>
    <w:rsid w:val="000E65B9"/>
    <w:rsid w:val="000E7277"/>
    <w:rsid w:val="000F0A5A"/>
    <w:rsid w:val="000F3AC7"/>
    <w:rsid w:val="000F4F98"/>
    <w:rsid w:val="000F714C"/>
    <w:rsid w:val="000F7CB7"/>
    <w:rsid w:val="00100F67"/>
    <w:rsid w:val="0010244C"/>
    <w:rsid w:val="00102AEB"/>
    <w:rsid w:val="00104B9D"/>
    <w:rsid w:val="00104C6E"/>
    <w:rsid w:val="0011031A"/>
    <w:rsid w:val="00111B11"/>
    <w:rsid w:val="00111B8B"/>
    <w:rsid w:val="00111C0C"/>
    <w:rsid w:val="00112F77"/>
    <w:rsid w:val="001140A5"/>
    <w:rsid w:val="00114EEF"/>
    <w:rsid w:val="001175CA"/>
    <w:rsid w:val="00125531"/>
    <w:rsid w:val="001268FF"/>
    <w:rsid w:val="0013043E"/>
    <w:rsid w:val="00130E2E"/>
    <w:rsid w:val="00131169"/>
    <w:rsid w:val="00133647"/>
    <w:rsid w:val="00135262"/>
    <w:rsid w:val="001362E4"/>
    <w:rsid w:val="00136C3B"/>
    <w:rsid w:val="001373F0"/>
    <w:rsid w:val="00137989"/>
    <w:rsid w:val="00140840"/>
    <w:rsid w:val="00140A33"/>
    <w:rsid w:val="0014100E"/>
    <w:rsid w:val="0014112D"/>
    <w:rsid w:val="00143630"/>
    <w:rsid w:val="00143C44"/>
    <w:rsid w:val="0014458B"/>
    <w:rsid w:val="00151800"/>
    <w:rsid w:val="00152D78"/>
    <w:rsid w:val="00152EF3"/>
    <w:rsid w:val="00154F91"/>
    <w:rsid w:val="00156157"/>
    <w:rsid w:val="001604BF"/>
    <w:rsid w:val="001712C2"/>
    <w:rsid w:val="00177617"/>
    <w:rsid w:val="00181468"/>
    <w:rsid w:val="00183C5E"/>
    <w:rsid w:val="00183EA5"/>
    <w:rsid w:val="001851CA"/>
    <w:rsid w:val="00186325"/>
    <w:rsid w:val="001908DF"/>
    <w:rsid w:val="00192728"/>
    <w:rsid w:val="0019506F"/>
    <w:rsid w:val="0019764E"/>
    <w:rsid w:val="001A188E"/>
    <w:rsid w:val="001A1FD0"/>
    <w:rsid w:val="001A29D3"/>
    <w:rsid w:val="001A2C7C"/>
    <w:rsid w:val="001A2EFD"/>
    <w:rsid w:val="001A3B3D"/>
    <w:rsid w:val="001A4018"/>
    <w:rsid w:val="001A4119"/>
    <w:rsid w:val="001A5A37"/>
    <w:rsid w:val="001A5ACA"/>
    <w:rsid w:val="001B019F"/>
    <w:rsid w:val="001B185B"/>
    <w:rsid w:val="001B18EE"/>
    <w:rsid w:val="001B38FF"/>
    <w:rsid w:val="001B6748"/>
    <w:rsid w:val="001B67DC"/>
    <w:rsid w:val="001B7D38"/>
    <w:rsid w:val="001C0D78"/>
    <w:rsid w:val="001C2E42"/>
    <w:rsid w:val="001C60E2"/>
    <w:rsid w:val="001C7DAA"/>
    <w:rsid w:val="001D3367"/>
    <w:rsid w:val="001D389C"/>
    <w:rsid w:val="001D3987"/>
    <w:rsid w:val="001D4A51"/>
    <w:rsid w:val="001D5092"/>
    <w:rsid w:val="001D5C8A"/>
    <w:rsid w:val="001D6B73"/>
    <w:rsid w:val="001D6DD9"/>
    <w:rsid w:val="001E0F67"/>
    <w:rsid w:val="001E12C0"/>
    <w:rsid w:val="001E1D0E"/>
    <w:rsid w:val="001E3BBC"/>
    <w:rsid w:val="001E560E"/>
    <w:rsid w:val="001E57F9"/>
    <w:rsid w:val="001E6A73"/>
    <w:rsid w:val="001F2022"/>
    <w:rsid w:val="001F3C21"/>
    <w:rsid w:val="001F5BDD"/>
    <w:rsid w:val="001F7A1E"/>
    <w:rsid w:val="00201376"/>
    <w:rsid w:val="00203689"/>
    <w:rsid w:val="00206380"/>
    <w:rsid w:val="00207962"/>
    <w:rsid w:val="002105F5"/>
    <w:rsid w:val="0021222E"/>
    <w:rsid w:val="00213435"/>
    <w:rsid w:val="00213BCC"/>
    <w:rsid w:val="00213F62"/>
    <w:rsid w:val="00215017"/>
    <w:rsid w:val="0021707C"/>
    <w:rsid w:val="002200EE"/>
    <w:rsid w:val="00221CD8"/>
    <w:rsid w:val="00223375"/>
    <w:rsid w:val="002236ED"/>
    <w:rsid w:val="002254A9"/>
    <w:rsid w:val="002302F2"/>
    <w:rsid w:val="00232878"/>
    <w:rsid w:val="00233D97"/>
    <w:rsid w:val="002347A2"/>
    <w:rsid w:val="002408C5"/>
    <w:rsid w:val="00241EC1"/>
    <w:rsid w:val="00241F51"/>
    <w:rsid w:val="002424A6"/>
    <w:rsid w:val="00243375"/>
    <w:rsid w:val="00243585"/>
    <w:rsid w:val="002477F8"/>
    <w:rsid w:val="0024787D"/>
    <w:rsid w:val="0025288A"/>
    <w:rsid w:val="00252D06"/>
    <w:rsid w:val="00252F3A"/>
    <w:rsid w:val="0025360E"/>
    <w:rsid w:val="00255863"/>
    <w:rsid w:val="002560EF"/>
    <w:rsid w:val="00256CED"/>
    <w:rsid w:val="00260DBA"/>
    <w:rsid w:val="00262DA8"/>
    <w:rsid w:val="00264140"/>
    <w:rsid w:val="0026519E"/>
    <w:rsid w:val="002655C9"/>
    <w:rsid w:val="00265DEA"/>
    <w:rsid w:val="002661E9"/>
    <w:rsid w:val="0026624B"/>
    <w:rsid w:val="002713EB"/>
    <w:rsid w:val="00271544"/>
    <w:rsid w:val="002736E2"/>
    <w:rsid w:val="00273B4B"/>
    <w:rsid w:val="00275EF4"/>
    <w:rsid w:val="00276FDC"/>
    <w:rsid w:val="002778A1"/>
    <w:rsid w:val="00277A9C"/>
    <w:rsid w:val="002808BF"/>
    <w:rsid w:val="00280F23"/>
    <w:rsid w:val="00281B7C"/>
    <w:rsid w:val="00282A71"/>
    <w:rsid w:val="002850E3"/>
    <w:rsid w:val="0028774C"/>
    <w:rsid w:val="002901CF"/>
    <w:rsid w:val="00291295"/>
    <w:rsid w:val="0029411E"/>
    <w:rsid w:val="00294DDE"/>
    <w:rsid w:val="002A562C"/>
    <w:rsid w:val="002A5873"/>
    <w:rsid w:val="002A6307"/>
    <w:rsid w:val="002B3509"/>
    <w:rsid w:val="002B3FF2"/>
    <w:rsid w:val="002B5A44"/>
    <w:rsid w:val="002B6F17"/>
    <w:rsid w:val="002C2049"/>
    <w:rsid w:val="002C2D30"/>
    <w:rsid w:val="002C34F2"/>
    <w:rsid w:val="002C3F3F"/>
    <w:rsid w:val="002C4C9E"/>
    <w:rsid w:val="002C57ED"/>
    <w:rsid w:val="002D01C1"/>
    <w:rsid w:val="002D1810"/>
    <w:rsid w:val="002D4905"/>
    <w:rsid w:val="002D5D78"/>
    <w:rsid w:val="002D69E7"/>
    <w:rsid w:val="002E038D"/>
    <w:rsid w:val="002E06E2"/>
    <w:rsid w:val="002E161E"/>
    <w:rsid w:val="002E1E01"/>
    <w:rsid w:val="002E26E6"/>
    <w:rsid w:val="002E5D00"/>
    <w:rsid w:val="002F0220"/>
    <w:rsid w:val="002F43A8"/>
    <w:rsid w:val="002F61FA"/>
    <w:rsid w:val="002F6BB7"/>
    <w:rsid w:val="00300AC1"/>
    <w:rsid w:val="0031413A"/>
    <w:rsid w:val="00314587"/>
    <w:rsid w:val="0031550C"/>
    <w:rsid w:val="00316075"/>
    <w:rsid w:val="00317339"/>
    <w:rsid w:val="0031791D"/>
    <w:rsid w:val="003200E4"/>
    <w:rsid w:val="00321981"/>
    <w:rsid w:val="00327ABA"/>
    <w:rsid w:val="003332B4"/>
    <w:rsid w:val="003345A4"/>
    <w:rsid w:val="00334A36"/>
    <w:rsid w:val="0033780F"/>
    <w:rsid w:val="0034014C"/>
    <w:rsid w:val="00340529"/>
    <w:rsid w:val="00340725"/>
    <w:rsid w:val="00340C89"/>
    <w:rsid w:val="00343004"/>
    <w:rsid w:val="00345C51"/>
    <w:rsid w:val="00345E79"/>
    <w:rsid w:val="00350E27"/>
    <w:rsid w:val="00354322"/>
    <w:rsid w:val="00354FCF"/>
    <w:rsid w:val="00356C09"/>
    <w:rsid w:val="00356D8D"/>
    <w:rsid w:val="00357479"/>
    <w:rsid w:val="00361462"/>
    <w:rsid w:val="00362DC5"/>
    <w:rsid w:val="00364D8A"/>
    <w:rsid w:val="003665E9"/>
    <w:rsid w:val="00370191"/>
    <w:rsid w:val="003703EB"/>
    <w:rsid w:val="00370F36"/>
    <w:rsid w:val="00376A7B"/>
    <w:rsid w:val="00377494"/>
    <w:rsid w:val="003775A7"/>
    <w:rsid w:val="00377733"/>
    <w:rsid w:val="00377734"/>
    <w:rsid w:val="0038360D"/>
    <w:rsid w:val="003850DF"/>
    <w:rsid w:val="0039199D"/>
    <w:rsid w:val="0039353B"/>
    <w:rsid w:val="0039413E"/>
    <w:rsid w:val="003955B7"/>
    <w:rsid w:val="0039716B"/>
    <w:rsid w:val="00397BFE"/>
    <w:rsid w:val="003A0ECE"/>
    <w:rsid w:val="003A19E2"/>
    <w:rsid w:val="003A1F64"/>
    <w:rsid w:val="003A4B94"/>
    <w:rsid w:val="003A7BF9"/>
    <w:rsid w:val="003A7F20"/>
    <w:rsid w:val="003B0EEC"/>
    <w:rsid w:val="003B2B40"/>
    <w:rsid w:val="003B4E04"/>
    <w:rsid w:val="003B618C"/>
    <w:rsid w:val="003C02DE"/>
    <w:rsid w:val="003C2610"/>
    <w:rsid w:val="003C293F"/>
    <w:rsid w:val="003C4842"/>
    <w:rsid w:val="003C49C3"/>
    <w:rsid w:val="003C53F0"/>
    <w:rsid w:val="003C71EE"/>
    <w:rsid w:val="003D06C9"/>
    <w:rsid w:val="003D0F20"/>
    <w:rsid w:val="003D23C0"/>
    <w:rsid w:val="003D3F58"/>
    <w:rsid w:val="003D6679"/>
    <w:rsid w:val="003D7FFE"/>
    <w:rsid w:val="003E3FA0"/>
    <w:rsid w:val="003E52D2"/>
    <w:rsid w:val="003F199B"/>
    <w:rsid w:val="003F268E"/>
    <w:rsid w:val="003F36DA"/>
    <w:rsid w:val="003F404F"/>
    <w:rsid w:val="003F43AE"/>
    <w:rsid w:val="003F48F0"/>
    <w:rsid w:val="003F5A08"/>
    <w:rsid w:val="003F741A"/>
    <w:rsid w:val="0040163A"/>
    <w:rsid w:val="00403D26"/>
    <w:rsid w:val="00406A6F"/>
    <w:rsid w:val="00406BDE"/>
    <w:rsid w:val="004078CF"/>
    <w:rsid w:val="00413B15"/>
    <w:rsid w:val="00413BA4"/>
    <w:rsid w:val="004143BD"/>
    <w:rsid w:val="004177E6"/>
    <w:rsid w:val="00420716"/>
    <w:rsid w:val="00420BF0"/>
    <w:rsid w:val="00421803"/>
    <w:rsid w:val="0042250E"/>
    <w:rsid w:val="004231D9"/>
    <w:rsid w:val="00425743"/>
    <w:rsid w:val="00425F2C"/>
    <w:rsid w:val="00426F23"/>
    <w:rsid w:val="0043086D"/>
    <w:rsid w:val="004308CB"/>
    <w:rsid w:val="00430D48"/>
    <w:rsid w:val="00431F54"/>
    <w:rsid w:val="004321C8"/>
    <w:rsid w:val="004325FB"/>
    <w:rsid w:val="00432BAA"/>
    <w:rsid w:val="00433FBE"/>
    <w:rsid w:val="0043549B"/>
    <w:rsid w:val="004377C7"/>
    <w:rsid w:val="00441086"/>
    <w:rsid w:val="004432BA"/>
    <w:rsid w:val="004436FB"/>
    <w:rsid w:val="0044407E"/>
    <w:rsid w:val="0044492A"/>
    <w:rsid w:val="0044755E"/>
    <w:rsid w:val="00447BB9"/>
    <w:rsid w:val="004500A5"/>
    <w:rsid w:val="00451636"/>
    <w:rsid w:val="00451E63"/>
    <w:rsid w:val="00455140"/>
    <w:rsid w:val="00456484"/>
    <w:rsid w:val="00457742"/>
    <w:rsid w:val="0046031D"/>
    <w:rsid w:val="00460835"/>
    <w:rsid w:val="00460ECA"/>
    <w:rsid w:val="00461D81"/>
    <w:rsid w:val="00462750"/>
    <w:rsid w:val="004672DC"/>
    <w:rsid w:val="00467681"/>
    <w:rsid w:val="00467C54"/>
    <w:rsid w:val="00467FF2"/>
    <w:rsid w:val="00472CCE"/>
    <w:rsid w:val="0047375B"/>
    <w:rsid w:val="00473AC9"/>
    <w:rsid w:val="00473E9E"/>
    <w:rsid w:val="004743A1"/>
    <w:rsid w:val="004747AA"/>
    <w:rsid w:val="00474E48"/>
    <w:rsid w:val="0047519C"/>
    <w:rsid w:val="00476888"/>
    <w:rsid w:val="00487817"/>
    <w:rsid w:val="00487EC6"/>
    <w:rsid w:val="00490066"/>
    <w:rsid w:val="004902CC"/>
    <w:rsid w:val="004902F2"/>
    <w:rsid w:val="00490FEF"/>
    <w:rsid w:val="004915CD"/>
    <w:rsid w:val="004A2213"/>
    <w:rsid w:val="004A3047"/>
    <w:rsid w:val="004A338E"/>
    <w:rsid w:val="004B01C2"/>
    <w:rsid w:val="004B11B2"/>
    <w:rsid w:val="004B21B5"/>
    <w:rsid w:val="004B387A"/>
    <w:rsid w:val="004B4BAF"/>
    <w:rsid w:val="004B5017"/>
    <w:rsid w:val="004B6095"/>
    <w:rsid w:val="004C1C90"/>
    <w:rsid w:val="004C51B4"/>
    <w:rsid w:val="004C62B2"/>
    <w:rsid w:val="004C647C"/>
    <w:rsid w:val="004D03D1"/>
    <w:rsid w:val="004D15B5"/>
    <w:rsid w:val="004D2016"/>
    <w:rsid w:val="004D2FE6"/>
    <w:rsid w:val="004D30E6"/>
    <w:rsid w:val="004D72B5"/>
    <w:rsid w:val="004E3257"/>
    <w:rsid w:val="004E4053"/>
    <w:rsid w:val="004E45B9"/>
    <w:rsid w:val="004E5E60"/>
    <w:rsid w:val="004E6377"/>
    <w:rsid w:val="004E6D3B"/>
    <w:rsid w:val="004E7A80"/>
    <w:rsid w:val="004F0135"/>
    <w:rsid w:val="004F02AE"/>
    <w:rsid w:val="004F16F5"/>
    <w:rsid w:val="00501461"/>
    <w:rsid w:val="00501625"/>
    <w:rsid w:val="00501E4A"/>
    <w:rsid w:val="00501FDA"/>
    <w:rsid w:val="005048B8"/>
    <w:rsid w:val="00504B14"/>
    <w:rsid w:val="00505EE2"/>
    <w:rsid w:val="0050707E"/>
    <w:rsid w:val="005108E8"/>
    <w:rsid w:val="00513952"/>
    <w:rsid w:val="00516447"/>
    <w:rsid w:val="00516699"/>
    <w:rsid w:val="005225BC"/>
    <w:rsid w:val="00524DF4"/>
    <w:rsid w:val="005250CB"/>
    <w:rsid w:val="00527FE7"/>
    <w:rsid w:val="00530C2F"/>
    <w:rsid w:val="00531245"/>
    <w:rsid w:val="00531A14"/>
    <w:rsid w:val="005352F5"/>
    <w:rsid w:val="00540BA0"/>
    <w:rsid w:val="00543156"/>
    <w:rsid w:val="00543981"/>
    <w:rsid w:val="00544132"/>
    <w:rsid w:val="0054429A"/>
    <w:rsid w:val="0054692E"/>
    <w:rsid w:val="0055094D"/>
    <w:rsid w:val="0055180E"/>
    <w:rsid w:val="00551B7F"/>
    <w:rsid w:val="00553AAE"/>
    <w:rsid w:val="0056182F"/>
    <w:rsid w:val="005623FC"/>
    <w:rsid w:val="00562451"/>
    <w:rsid w:val="0056312C"/>
    <w:rsid w:val="00563236"/>
    <w:rsid w:val="0056610F"/>
    <w:rsid w:val="00566970"/>
    <w:rsid w:val="0056729B"/>
    <w:rsid w:val="00571067"/>
    <w:rsid w:val="00573DD9"/>
    <w:rsid w:val="00573E93"/>
    <w:rsid w:val="005742B3"/>
    <w:rsid w:val="005745F2"/>
    <w:rsid w:val="0057518D"/>
    <w:rsid w:val="005758FC"/>
    <w:rsid w:val="00575BCA"/>
    <w:rsid w:val="00575F9F"/>
    <w:rsid w:val="00576A99"/>
    <w:rsid w:val="005800E5"/>
    <w:rsid w:val="005813D3"/>
    <w:rsid w:val="00586EA7"/>
    <w:rsid w:val="00591861"/>
    <w:rsid w:val="00591CF0"/>
    <w:rsid w:val="00594C95"/>
    <w:rsid w:val="0059790A"/>
    <w:rsid w:val="00597B85"/>
    <w:rsid w:val="00597F49"/>
    <w:rsid w:val="005A4A90"/>
    <w:rsid w:val="005A53DA"/>
    <w:rsid w:val="005A555F"/>
    <w:rsid w:val="005A567E"/>
    <w:rsid w:val="005A5B88"/>
    <w:rsid w:val="005A7BF2"/>
    <w:rsid w:val="005B0344"/>
    <w:rsid w:val="005B117F"/>
    <w:rsid w:val="005B2CD2"/>
    <w:rsid w:val="005B3687"/>
    <w:rsid w:val="005B4290"/>
    <w:rsid w:val="005B4B66"/>
    <w:rsid w:val="005B5091"/>
    <w:rsid w:val="005B520E"/>
    <w:rsid w:val="005C3A62"/>
    <w:rsid w:val="005C4B4D"/>
    <w:rsid w:val="005C6815"/>
    <w:rsid w:val="005C71AA"/>
    <w:rsid w:val="005D0536"/>
    <w:rsid w:val="005D07D1"/>
    <w:rsid w:val="005D1210"/>
    <w:rsid w:val="005D2019"/>
    <w:rsid w:val="005D5CF0"/>
    <w:rsid w:val="005D7495"/>
    <w:rsid w:val="005E0F0A"/>
    <w:rsid w:val="005E0FB8"/>
    <w:rsid w:val="005E2800"/>
    <w:rsid w:val="005E3242"/>
    <w:rsid w:val="005E4940"/>
    <w:rsid w:val="005F21CE"/>
    <w:rsid w:val="005F307C"/>
    <w:rsid w:val="005F55EF"/>
    <w:rsid w:val="005F6B62"/>
    <w:rsid w:val="00600725"/>
    <w:rsid w:val="00600C9E"/>
    <w:rsid w:val="0060157A"/>
    <w:rsid w:val="006034B4"/>
    <w:rsid w:val="00605825"/>
    <w:rsid w:val="00605E12"/>
    <w:rsid w:val="006060B0"/>
    <w:rsid w:val="006071EC"/>
    <w:rsid w:val="00612B53"/>
    <w:rsid w:val="00615828"/>
    <w:rsid w:val="006208BF"/>
    <w:rsid w:val="00620BA6"/>
    <w:rsid w:val="006233B4"/>
    <w:rsid w:val="00623BBF"/>
    <w:rsid w:val="006255AF"/>
    <w:rsid w:val="00625DA1"/>
    <w:rsid w:val="006271FD"/>
    <w:rsid w:val="00627493"/>
    <w:rsid w:val="006275B6"/>
    <w:rsid w:val="0063012D"/>
    <w:rsid w:val="0063110A"/>
    <w:rsid w:val="0063140E"/>
    <w:rsid w:val="006350D9"/>
    <w:rsid w:val="00635C7D"/>
    <w:rsid w:val="00636075"/>
    <w:rsid w:val="00640676"/>
    <w:rsid w:val="006409B9"/>
    <w:rsid w:val="00642B36"/>
    <w:rsid w:val="006435BC"/>
    <w:rsid w:val="006436BB"/>
    <w:rsid w:val="00645D22"/>
    <w:rsid w:val="00647D39"/>
    <w:rsid w:val="00651A08"/>
    <w:rsid w:val="00653E8D"/>
    <w:rsid w:val="00654204"/>
    <w:rsid w:val="006572E0"/>
    <w:rsid w:val="00657ABA"/>
    <w:rsid w:val="0066091A"/>
    <w:rsid w:val="006621E9"/>
    <w:rsid w:val="006632FF"/>
    <w:rsid w:val="00665D0D"/>
    <w:rsid w:val="0066644F"/>
    <w:rsid w:val="00670434"/>
    <w:rsid w:val="0067092A"/>
    <w:rsid w:val="0067132F"/>
    <w:rsid w:val="00671B92"/>
    <w:rsid w:val="00671C64"/>
    <w:rsid w:val="006739E3"/>
    <w:rsid w:val="006763BF"/>
    <w:rsid w:val="00677240"/>
    <w:rsid w:val="0067745A"/>
    <w:rsid w:val="00680A25"/>
    <w:rsid w:val="00680F49"/>
    <w:rsid w:val="0068274B"/>
    <w:rsid w:val="00683708"/>
    <w:rsid w:val="00683DD2"/>
    <w:rsid w:val="00684753"/>
    <w:rsid w:val="00684787"/>
    <w:rsid w:val="00684FE2"/>
    <w:rsid w:val="00686FAE"/>
    <w:rsid w:val="006875AD"/>
    <w:rsid w:val="00690CEF"/>
    <w:rsid w:val="00691919"/>
    <w:rsid w:val="006947EC"/>
    <w:rsid w:val="00694E59"/>
    <w:rsid w:val="00695541"/>
    <w:rsid w:val="006967A5"/>
    <w:rsid w:val="006A5D82"/>
    <w:rsid w:val="006A637B"/>
    <w:rsid w:val="006A7EBF"/>
    <w:rsid w:val="006B1E9D"/>
    <w:rsid w:val="006B2732"/>
    <w:rsid w:val="006B3D9A"/>
    <w:rsid w:val="006B6B66"/>
    <w:rsid w:val="006B6D5F"/>
    <w:rsid w:val="006B7EFA"/>
    <w:rsid w:val="006C1A1C"/>
    <w:rsid w:val="006C5BC0"/>
    <w:rsid w:val="006C62D2"/>
    <w:rsid w:val="006C6C8A"/>
    <w:rsid w:val="006C7068"/>
    <w:rsid w:val="006D08D1"/>
    <w:rsid w:val="006D19F8"/>
    <w:rsid w:val="006D3324"/>
    <w:rsid w:val="006D57CB"/>
    <w:rsid w:val="006D59CD"/>
    <w:rsid w:val="006E050E"/>
    <w:rsid w:val="006E1741"/>
    <w:rsid w:val="006E17E0"/>
    <w:rsid w:val="006E25E9"/>
    <w:rsid w:val="006E4B6D"/>
    <w:rsid w:val="006E6BDC"/>
    <w:rsid w:val="006F00D8"/>
    <w:rsid w:val="006F2116"/>
    <w:rsid w:val="006F2407"/>
    <w:rsid w:val="006F250D"/>
    <w:rsid w:val="006F27AA"/>
    <w:rsid w:val="006F4FAD"/>
    <w:rsid w:val="006F69E6"/>
    <w:rsid w:val="006F6D3D"/>
    <w:rsid w:val="00704105"/>
    <w:rsid w:val="00704292"/>
    <w:rsid w:val="007046FC"/>
    <w:rsid w:val="007107B0"/>
    <w:rsid w:val="007133C3"/>
    <w:rsid w:val="00715BEA"/>
    <w:rsid w:val="007202F4"/>
    <w:rsid w:val="00722B42"/>
    <w:rsid w:val="00723A8A"/>
    <w:rsid w:val="00724757"/>
    <w:rsid w:val="00724B65"/>
    <w:rsid w:val="00726C68"/>
    <w:rsid w:val="00727AAD"/>
    <w:rsid w:val="00731A56"/>
    <w:rsid w:val="0073278F"/>
    <w:rsid w:val="0073637B"/>
    <w:rsid w:val="007400BD"/>
    <w:rsid w:val="00740EEA"/>
    <w:rsid w:val="00744441"/>
    <w:rsid w:val="00750CFF"/>
    <w:rsid w:val="007513E4"/>
    <w:rsid w:val="00751555"/>
    <w:rsid w:val="007515DD"/>
    <w:rsid w:val="00751F6C"/>
    <w:rsid w:val="00752107"/>
    <w:rsid w:val="007528BA"/>
    <w:rsid w:val="00754FF9"/>
    <w:rsid w:val="00756F9B"/>
    <w:rsid w:val="00757339"/>
    <w:rsid w:val="00757C4E"/>
    <w:rsid w:val="007605A7"/>
    <w:rsid w:val="007650DF"/>
    <w:rsid w:val="00767CD9"/>
    <w:rsid w:val="00767E26"/>
    <w:rsid w:val="007713E0"/>
    <w:rsid w:val="00771437"/>
    <w:rsid w:val="00772E14"/>
    <w:rsid w:val="00773C60"/>
    <w:rsid w:val="00781674"/>
    <w:rsid w:val="0078684E"/>
    <w:rsid w:val="007870BD"/>
    <w:rsid w:val="00790BD8"/>
    <w:rsid w:val="00792A21"/>
    <w:rsid w:val="00792D8D"/>
    <w:rsid w:val="00794804"/>
    <w:rsid w:val="00796E34"/>
    <w:rsid w:val="007A0814"/>
    <w:rsid w:val="007A3989"/>
    <w:rsid w:val="007A4EBF"/>
    <w:rsid w:val="007B134F"/>
    <w:rsid w:val="007B21CC"/>
    <w:rsid w:val="007B33F1"/>
    <w:rsid w:val="007B3CE2"/>
    <w:rsid w:val="007B6DDA"/>
    <w:rsid w:val="007C0308"/>
    <w:rsid w:val="007C130A"/>
    <w:rsid w:val="007C2FF2"/>
    <w:rsid w:val="007C423C"/>
    <w:rsid w:val="007C4A51"/>
    <w:rsid w:val="007C6C4D"/>
    <w:rsid w:val="007C7A92"/>
    <w:rsid w:val="007D2C04"/>
    <w:rsid w:val="007D49E7"/>
    <w:rsid w:val="007D57C7"/>
    <w:rsid w:val="007D5B1A"/>
    <w:rsid w:val="007D6232"/>
    <w:rsid w:val="007D7C42"/>
    <w:rsid w:val="007E0731"/>
    <w:rsid w:val="007E16A4"/>
    <w:rsid w:val="007E2202"/>
    <w:rsid w:val="007E32B5"/>
    <w:rsid w:val="007E3A90"/>
    <w:rsid w:val="007E52C9"/>
    <w:rsid w:val="007E768F"/>
    <w:rsid w:val="007E7F87"/>
    <w:rsid w:val="007F0F7B"/>
    <w:rsid w:val="007F1F99"/>
    <w:rsid w:val="007F30E2"/>
    <w:rsid w:val="007F59BB"/>
    <w:rsid w:val="007F768F"/>
    <w:rsid w:val="0080084C"/>
    <w:rsid w:val="008063EE"/>
    <w:rsid w:val="0080705C"/>
    <w:rsid w:val="0080791D"/>
    <w:rsid w:val="00810CD4"/>
    <w:rsid w:val="0081128C"/>
    <w:rsid w:val="00812710"/>
    <w:rsid w:val="00813405"/>
    <w:rsid w:val="008147B5"/>
    <w:rsid w:val="008206D2"/>
    <w:rsid w:val="0082422D"/>
    <w:rsid w:val="00826677"/>
    <w:rsid w:val="008267EC"/>
    <w:rsid w:val="00827DEC"/>
    <w:rsid w:val="00833242"/>
    <w:rsid w:val="00835EB4"/>
    <w:rsid w:val="00835F22"/>
    <w:rsid w:val="00836367"/>
    <w:rsid w:val="008379B6"/>
    <w:rsid w:val="00840DE2"/>
    <w:rsid w:val="0084108F"/>
    <w:rsid w:val="00841391"/>
    <w:rsid w:val="008423AC"/>
    <w:rsid w:val="008428F8"/>
    <w:rsid w:val="00845A3A"/>
    <w:rsid w:val="00847639"/>
    <w:rsid w:val="00850E9D"/>
    <w:rsid w:val="008519D0"/>
    <w:rsid w:val="00854E99"/>
    <w:rsid w:val="00855B93"/>
    <w:rsid w:val="00856AC3"/>
    <w:rsid w:val="00861E3F"/>
    <w:rsid w:val="008639C5"/>
    <w:rsid w:val="0086565B"/>
    <w:rsid w:val="008662DE"/>
    <w:rsid w:val="00867EDE"/>
    <w:rsid w:val="00870039"/>
    <w:rsid w:val="00870DA2"/>
    <w:rsid w:val="008711A2"/>
    <w:rsid w:val="00873603"/>
    <w:rsid w:val="008750D0"/>
    <w:rsid w:val="00875B15"/>
    <w:rsid w:val="00876BE4"/>
    <w:rsid w:val="008802F5"/>
    <w:rsid w:val="0088231C"/>
    <w:rsid w:val="00882DEA"/>
    <w:rsid w:val="0088383E"/>
    <w:rsid w:val="008855ED"/>
    <w:rsid w:val="008868CF"/>
    <w:rsid w:val="008871AA"/>
    <w:rsid w:val="00892906"/>
    <w:rsid w:val="00894E9A"/>
    <w:rsid w:val="008955B3"/>
    <w:rsid w:val="00895AA7"/>
    <w:rsid w:val="008961D8"/>
    <w:rsid w:val="008A121E"/>
    <w:rsid w:val="008A1E6C"/>
    <w:rsid w:val="008A2C7D"/>
    <w:rsid w:val="008A35CA"/>
    <w:rsid w:val="008A4BB9"/>
    <w:rsid w:val="008A5C61"/>
    <w:rsid w:val="008A7F3A"/>
    <w:rsid w:val="008B0E23"/>
    <w:rsid w:val="008B1579"/>
    <w:rsid w:val="008B3A58"/>
    <w:rsid w:val="008B3A96"/>
    <w:rsid w:val="008B6524"/>
    <w:rsid w:val="008B7C2A"/>
    <w:rsid w:val="008C10A8"/>
    <w:rsid w:val="008C2F24"/>
    <w:rsid w:val="008C49C0"/>
    <w:rsid w:val="008C4B23"/>
    <w:rsid w:val="008C5B1C"/>
    <w:rsid w:val="008C68EF"/>
    <w:rsid w:val="008D1DAD"/>
    <w:rsid w:val="008D2031"/>
    <w:rsid w:val="008D2ED5"/>
    <w:rsid w:val="008D4649"/>
    <w:rsid w:val="008D6D8E"/>
    <w:rsid w:val="008D7EAB"/>
    <w:rsid w:val="008E4F0D"/>
    <w:rsid w:val="008E6A76"/>
    <w:rsid w:val="008E6E01"/>
    <w:rsid w:val="008E7C4E"/>
    <w:rsid w:val="008F1B78"/>
    <w:rsid w:val="008F24D7"/>
    <w:rsid w:val="008F6DE9"/>
    <w:rsid w:val="008F6E2C"/>
    <w:rsid w:val="008F6EEC"/>
    <w:rsid w:val="00900A08"/>
    <w:rsid w:val="0090199A"/>
    <w:rsid w:val="0090302F"/>
    <w:rsid w:val="0090397D"/>
    <w:rsid w:val="00904FA3"/>
    <w:rsid w:val="0090638B"/>
    <w:rsid w:val="00906394"/>
    <w:rsid w:val="00910F6D"/>
    <w:rsid w:val="00915CCC"/>
    <w:rsid w:val="00916874"/>
    <w:rsid w:val="0091771B"/>
    <w:rsid w:val="00920CB6"/>
    <w:rsid w:val="00921BFC"/>
    <w:rsid w:val="009221B9"/>
    <w:rsid w:val="009239C8"/>
    <w:rsid w:val="00925280"/>
    <w:rsid w:val="00925759"/>
    <w:rsid w:val="009303D9"/>
    <w:rsid w:val="0093116F"/>
    <w:rsid w:val="0093357D"/>
    <w:rsid w:val="00933C61"/>
    <w:rsid w:val="00933C64"/>
    <w:rsid w:val="00936A07"/>
    <w:rsid w:val="009400F4"/>
    <w:rsid w:val="00940E12"/>
    <w:rsid w:val="00942286"/>
    <w:rsid w:val="009423DB"/>
    <w:rsid w:val="00942CF4"/>
    <w:rsid w:val="009435E2"/>
    <w:rsid w:val="009454C9"/>
    <w:rsid w:val="009471BE"/>
    <w:rsid w:val="00947FCD"/>
    <w:rsid w:val="00951764"/>
    <w:rsid w:val="0095382D"/>
    <w:rsid w:val="00953C5B"/>
    <w:rsid w:val="00957D9D"/>
    <w:rsid w:val="00961C04"/>
    <w:rsid w:val="009623DC"/>
    <w:rsid w:val="00966CFB"/>
    <w:rsid w:val="00970F53"/>
    <w:rsid w:val="00971C37"/>
    <w:rsid w:val="00972203"/>
    <w:rsid w:val="009774C7"/>
    <w:rsid w:val="00984384"/>
    <w:rsid w:val="0098584D"/>
    <w:rsid w:val="00985ACB"/>
    <w:rsid w:val="009873F6"/>
    <w:rsid w:val="009879DD"/>
    <w:rsid w:val="00990B3A"/>
    <w:rsid w:val="00992963"/>
    <w:rsid w:val="009A04EB"/>
    <w:rsid w:val="009A64EC"/>
    <w:rsid w:val="009A7951"/>
    <w:rsid w:val="009B05D1"/>
    <w:rsid w:val="009B1B30"/>
    <w:rsid w:val="009B4898"/>
    <w:rsid w:val="009B4C66"/>
    <w:rsid w:val="009C316C"/>
    <w:rsid w:val="009C3311"/>
    <w:rsid w:val="009C3AFC"/>
    <w:rsid w:val="009C4A5E"/>
    <w:rsid w:val="009C4A73"/>
    <w:rsid w:val="009C610E"/>
    <w:rsid w:val="009C7F16"/>
    <w:rsid w:val="009D07EE"/>
    <w:rsid w:val="009D2951"/>
    <w:rsid w:val="009D340D"/>
    <w:rsid w:val="009D3EDA"/>
    <w:rsid w:val="009D409B"/>
    <w:rsid w:val="009E198A"/>
    <w:rsid w:val="009E43A8"/>
    <w:rsid w:val="009E7074"/>
    <w:rsid w:val="009E763E"/>
    <w:rsid w:val="009F03E5"/>
    <w:rsid w:val="009F0B84"/>
    <w:rsid w:val="009F0D1E"/>
    <w:rsid w:val="009F1D79"/>
    <w:rsid w:val="009F39C3"/>
    <w:rsid w:val="009F3C0B"/>
    <w:rsid w:val="009F50B6"/>
    <w:rsid w:val="009F6573"/>
    <w:rsid w:val="009F7058"/>
    <w:rsid w:val="00A02B93"/>
    <w:rsid w:val="00A03F11"/>
    <w:rsid w:val="00A049A4"/>
    <w:rsid w:val="00A059B3"/>
    <w:rsid w:val="00A10200"/>
    <w:rsid w:val="00A103DA"/>
    <w:rsid w:val="00A12CFF"/>
    <w:rsid w:val="00A13421"/>
    <w:rsid w:val="00A135AC"/>
    <w:rsid w:val="00A14131"/>
    <w:rsid w:val="00A1724C"/>
    <w:rsid w:val="00A20FE6"/>
    <w:rsid w:val="00A225D9"/>
    <w:rsid w:val="00A23B43"/>
    <w:rsid w:val="00A305DA"/>
    <w:rsid w:val="00A33519"/>
    <w:rsid w:val="00A37B6A"/>
    <w:rsid w:val="00A37F93"/>
    <w:rsid w:val="00A411F9"/>
    <w:rsid w:val="00A437F9"/>
    <w:rsid w:val="00A452A0"/>
    <w:rsid w:val="00A45610"/>
    <w:rsid w:val="00A458CF"/>
    <w:rsid w:val="00A47483"/>
    <w:rsid w:val="00A47BBB"/>
    <w:rsid w:val="00A5173D"/>
    <w:rsid w:val="00A547B8"/>
    <w:rsid w:val="00A5543B"/>
    <w:rsid w:val="00A556F1"/>
    <w:rsid w:val="00A56521"/>
    <w:rsid w:val="00A60225"/>
    <w:rsid w:val="00A603B4"/>
    <w:rsid w:val="00A6206C"/>
    <w:rsid w:val="00A645A1"/>
    <w:rsid w:val="00A64B66"/>
    <w:rsid w:val="00A65FB3"/>
    <w:rsid w:val="00A66DD1"/>
    <w:rsid w:val="00A704CE"/>
    <w:rsid w:val="00A73DC1"/>
    <w:rsid w:val="00A7633A"/>
    <w:rsid w:val="00A80D8D"/>
    <w:rsid w:val="00A8121A"/>
    <w:rsid w:val="00A82B36"/>
    <w:rsid w:val="00A8415E"/>
    <w:rsid w:val="00A85462"/>
    <w:rsid w:val="00A87258"/>
    <w:rsid w:val="00A90466"/>
    <w:rsid w:val="00A914F1"/>
    <w:rsid w:val="00A92BD3"/>
    <w:rsid w:val="00A94035"/>
    <w:rsid w:val="00A94689"/>
    <w:rsid w:val="00A94B70"/>
    <w:rsid w:val="00A95AB3"/>
    <w:rsid w:val="00A96344"/>
    <w:rsid w:val="00A96D13"/>
    <w:rsid w:val="00AA02E8"/>
    <w:rsid w:val="00AA0A68"/>
    <w:rsid w:val="00AA217B"/>
    <w:rsid w:val="00AA3B00"/>
    <w:rsid w:val="00AA5C3A"/>
    <w:rsid w:val="00AA7C4D"/>
    <w:rsid w:val="00AB2F82"/>
    <w:rsid w:val="00AB30A2"/>
    <w:rsid w:val="00AB324B"/>
    <w:rsid w:val="00AB3CA6"/>
    <w:rsid w:val="00AB51E1"/>
    <w:rsid w:val="00AB72AE"/>
    <w:rsid w:val="00AB73EF"/>
    <w:rsid w:val="00AC149F"/>
    <w:rsid w:val="00AC17EE"/>
    <w:rsid w:val="00AC302E"/>
    <w:rsid w:val="00AC3A7C"/>
    <w:rsid w:val="00AC579E"/>
    <w:rsid w:val="00AD0663"/>
    <w:rsid w:val="00AD1A10"/>
    <w:rsid w:val="00AD3070"/>
    <w:rsid w:val="00AD4539"/>
    <w:rsid w:val="00AD7F03"/>
    <w:rsid w:val="00AE04FF"/>
    <w:rsid w:val="00AE1A4E"/>
    <w:rsid w:val="00AE2616"/>
    <w:rsid w:val="00AE3409"/>
    <w:rsid w:val="00AE42A9"/>
    <w:rsid w:val="00AE63C3"/>
    <w:rsid w:val="00AF0E5F"/>
    <w:rsid w:val="00AF1D28"/>
    <w:rsid w:val="00AF3B5D"/>
    <w:rsid w:val="00AF590B"/>
    <w:rsid w:val="00AF6170"/>
    <w:rsid w:val="00AF666E"/>
    <w:rsid w:val="00B00B7D"/>
    <w:rsid w:val="00B00D13"/>
    <w:rsid w:val="00B02414"/>
    <w:rsid w:val="00B024D9"/>
    <w:rsid w:val="00B0457F"/>
    <w:rsid w:val="00B0467E"/>
    <w:rsid w:val="00B05C40"/>
    <w:rsid w:val="00B05F57"/>
    <w:rsid w:val="00B068C1"/>
    <w:rsid w:val="00B070C5"/>
    <w:rsid w:val="00B11A60"/>
    <w:rsid w:val="00B123F3"/>
    <w:rsid w:val="00B12901"/>
    <w:rsid w:val="00B12A7E"/>
    <w:rsid w:val="00B14544"/>
    <w:rsid w:val="00B17F80"/>
    <w:rsid w:val="00B21EDA"/>
    <w:rsid w:val="00B22469"/>
    <w:rsid w:val="00B22613"/>
    <w:rsid w:val="00B22D8A"/>
    <w:rsid w:val="00B24531"/>
    <w:rsid w:val="00B2494C"/>
    <w:rsid w:val="00B257DB"/>
    <w:rsid w:val="00B257FB"/>
    <w:rsid w:val="00B3219E"/>
    <w:rsid w:val="00B33D52"/>
    <w:rsid w:val="00B4186B"/>
    <w:rsid w:val="00B42806"/>
    <w:rsid w:val="00B43FF4"/>
    <w:rsid w:val="00B44A76"/>
    <w:rsid w:val="00B45D0A"/>
    <w:rsid w:val="00B4651E"/>
    <w:rsid w:val="00B50232"/>
    <w:rsid w:val="00B5176B"/>
    <w:rsid w:val="00B527BD"/>
    <w:rsid w:val="00B54445"/>
    <w:rsid w:val="00B54FA5"/>
    <w:rsid w:val="00B5590F"/>
    <w:rsid w:val="00B56C3B"/>
    <w:rsid w:val="00B56EDB"/>
    <w:rsid w:val="00B578E9"/>
    <w:rsid w:val="00B57FE9"/>
    <w:rsid w:val="00B61CF8"/>
    <w:rsid w:val="00B61FA7"/>
    <w:rsid w:val="00B629AE"/>
    <w:rsid w:val="00B62B40"/>
    <w:rsid w:val="00B64856"/>
    <w:rsid w:val="00B65E56"/>
    <w:rsid w:val="00B70565"/>
    <w:rsid w:val="00B71838"/>
    <w:rsid w:val="00B719E4"/>
    <w:rsid w:val="00B73CF6"/>
    <w:rsid w:val="00B768D1"/>
    <w:rsid w:val="00B77FC2"/>
    <w:rsid w:val="00B80617"/>
    <w:rsid w:val="00B80ACA"/>
    <w:rsid w:val="00B815FD"/>
    <w:rsid w:val="00B8181D"/>
    <w:rsid w:val="00B84B99"/>
    <w:rsid w:val="00B8523D"/>
    <w:rsid w:val="00B85C77"/>
    <w:rsid w:val="00B87D0A"/>
    <w:rsid w:val="00B90222"/>
    <w:rsid w:val="00B924AA"/>
    <w:rsid w:val="00B9662E"/>
    <w:rsid w:val="00BA1025"/>
    <w:rsid w:val="00BA1460"/>
    <w:rsid w:val="00BA23F2"/>
    <w:rsid w:val="00BA5A5D"/>
    <w:rsid w:val="00BA68B4"/>
    <w:rsid w:val="00BA7022"/>
    <w:rsid w:val="00BA78A8"/>
    <w:rsid w:val="00BB1286"/>
    <w:rsid w:val="00BB1E95"/>
    <w:rsid w:val="00BB3093"/>
    <w:rsid w:val="00BB4362"/>
    <w:rsid w:val="00BB7547"/>
    <w:rsid w:val="00BB78EF"/>
    <w:rsid w:val="00BC0045"/>
    <w:rsid w:val="00BC01D2"/>
    <w:rsid w:val="00BC112D"/>
    <w:rsid w:val="00BC2302"/>
    <w:rsid w:val="00BC252F"/>
    <w:rsid w:val="00BC3366"/>
    <w:rsid w:val="00BC3420"/>
    <w:rsid w:val="00BC34A6"/>
    <w:rsid w:val="00BD0213"/>
    <w:rsid w:val="00BD18DE"/>
    <w:rsid w:val="00BD4638"/>
    <w:rsid w:val="00BD5844"/>
    <w:rsid w:val="00BD670B"/>
    <w:rsid w:val="00BD6A3B"/>
    <w:rsid w:val="00BE14DB"/>
    <w:rsid w:val="00BE1B0F"/>
    <w:rsid w:val="00BE34A0"/>
    <w:rsid w:val="00BE7D3C"/>
    <w:rsid w:val="00BF5FF6"/>
    <w:rsid w:val="00BF7D92"/>
    <w:rsid w:val="00C0207F"/>
    <w:rsid w:val="00C0277E"/>
    <w:rsid w:val="00C03FE6"/>
    <w:rsid w:val="00C04AAF"/>
    <w:rsid w:val="00C1441B"/>
    <w:rsid w:val="00C14EBF"/>
    <w:rsid w:val="00C16117"/>
    <w:rsid w:val="00C164C2"/>
    <w:rsid w:val="00C16671"/>
    <w:rsid w:val="00C1672A"/>
    <w:rsid w:val="00C16F3F"/>
    <w:rsid w:val="00C17160"/>
    <w:rsid w:val="00C20848"/>
    <w:rsid w:val="00C20C1E"/>
    <w:rsid w:val="00C21DB7"/>
    <w:rsid w:val="00C22D81"/>
    <w:rsid w:val="00C24907"/>
    <w:rsid w:val="00C25A21"/>
    <w:rsid w:val="00C269E5"/>
    <w:rsid w:val="00C26FE2"/>
    <w:rsid w:val="00C3075A"/>
    <w:rsid w:val="00C321FD"/>
    <w:rsid w:val="00C3222A"/>
    <w:rsid w:val="00C349B2"/>
    <w:rsid w:val="00C35318"/>
    <w:rsid w:val="00C353E9"/>
    <w:rsid w:val="00C3641B"/>
    <w:rsid w:val="00C508A1"/>
    <w:rsid w:val="00C51B3C"/>
    <w:rsid w:val="00C52EED"/>
    <w:rsid w:val="00C56EFE"/>
    <w:rsid w:val="00C57737"/>
    <w:rsid w:val="00C5773D"/>
    <w:rsid w:val="00C66E78"/>
    <w:rsid w:val="00C707A6"/>
    <w:rsid w:val="00C75697"/>
    <w:rsid w:val="00C75B88"/>
    <w:rsid w:val="00C7632A"/>
    <w:rsid w:val="00C7658A"/>
    <w:rsid w:val="00C76BFE"/>
    <w:rsid w:val="00C81245"/>
    <w:rsid w:val="00C822EF"/>
    <w:rsid w:val="00C84B47"/>
    <w:rsid w:val="00C86026"/>
    <w:rsid w:val="00C8660D"/>
    <w:rsid w:val="00C8677E"/>
    <w:rsid w:val="00C87170"/>
    <w:rsid w:val="00C87C8A"/>
    <w:rsid w:val="00C87F61"/>
    <w:rsid w:val="00C90850"/>
    <w:rsid w:val="00C917F9"/>
    <w:rsid w:val="00C919A4"/>
    <w:rsid w:val="00C9233F"/>
    <w:rsid w:val="00C93E79"/>
    <w:rsid w:val="00C96849"/>
    <w:rsid w:val="00CA1E08"/>
    <w:rsid w:val="00CA216F"/>
    <w:rsid w:val="00CA27BD"/>
    <w:rsid w:val="00CA30BD"/>
    <w:rsid w:val="00CA390C"/>
    <w:rsid w:val="00CA397B"/>
    <w:rsid w:val="00CA3C56"/>
    <w:rsid w:val="00CA4392"/>
    <w:rsid w:val="00CB1A09"/>
    <w:rsid w:val="00CB22B3"/>
    <w:rsid w:val="00CB2735"/>
    <w:rsid w:val="00CB322B"/>
    <w:rsid w:val="00CB491E"/>
    <w:rsid w:val="00CB5D39"/>
    <w:rsid w:val="00CB6213"/>
    <w:rsid w:val="00CB638A"/>
    <w:rsid w:val="00CB657C"/>
    <w:rsid w:val="00CC3054"/>
    <w:rsid w:val="00CC393F"/>
    <w:rsid w:val="00CC696D"/>
    <w:rsid w:val="00CC73B1"/>
    <w:rsid w:val="00CC79E1"/>
    <w:rsid w:val="00CC7E09"/>
    <w:rsid w:val="00CD019A"/>
    <w:rsid w:val="00CD0BC8"/>
    <w:rsid w:val="00CD18A4"/>
    <w:rsid w:val="00CD2C1C"/>
    <w:rsid w:val="00CD4546"/>
    <w:rsid w:val="00CD5B38"/>
    <w:rsid w:val="00CD708E"/>
    <w:rsid w:val="00CE1C4B"/>
    <w:rsid w:val="00CE260C"/>
    <w:rsid w:val="00CE43F1"/>
    <w:rsid w:val="00CE6038"/>
    <w:rsid w:val="00CF2A58"/>
    <w:rsid w:val="00CF4526"/>
    <w:rsid w:val="00CF4667"/>
    <w:rsid w:val="00CF49C0"/>
    <w:rsid w:val="00CF518D"/>
    <w:rsid w:val="00CF5509"/>
    <w:rsid w:val="00CF68BB"/>
    <w:rsid w:val="00D00072"/>
    <w:rsid w:val="00D01A7A"/>
    <w:rsid w:val="00D02B74"/>
    <w:rsid w:val="00D03A37"/>
    <w:rsid w:val="00D042CA"/>
    <w:rsid w:val="00D044C4"/>
    <w:rsid w:val="00D060BB"/>
    <w:rsid w:val="00D06318"/>
    <w:rsid w:val="00D06B7E"/>
    <w:rsid w:val="00D11175"/>
    <w:rsid w:val="00D112B9"/>
    <w:rsid w:val="00D12E3A"/>
    <w:rsid w:val="00D16B1D"/>
    <w:rsid w:val="00D2176E"/>
    <w:rsid w:val="00D239D2"/>
    <w:rsid w:val="00D26B0C"/>
    <w:rsid w:val="00D26BA3"/>
    <w:rsid w:val="00D27B03"/>
    <w:rsid w:val="00D27E64"/>
    <w:rsid w:val="00D33CDE"/>
    <w:rsid w:val="00D35449"/>
    <w:rsid w:val="00D363CA"/>
    <w:rsid w:val="00D368FC"/>
    <w:rsid w:val="00D36D0C"/>
    <w:rsid w:val="00D402E1"/>
    <w:rsid w:val="00D40A8D"/>
    <w:rsid w:val="00D433D2"/>
    <w:rsid w:val="00D43634"/>
    <w:rsid w:val="00D455B3"/>
    <w:rsid w:val="00D50D82"/>
    <w:rsid w:val="00D52DD4"/>
    <w:rsid w:val="00D52FF9"/>
    <w:rsid w:val="00D536D9"/>
    <w:rsid w:val="00D55CBC"/>
    <w:rsid w:val="00D56071"/>
    <w:rsid w:val="00D561FE"/>
    <w:rsid w:val="00D5627E"/>
    <w:rsid w:val="00D576DC"/>
    <w:rsid w:val="00D60257"/>
    <w:rsid w:val="00D60810"/>
    <w:rsid w:val="00D6259B"/>
    <w:rsid w:val="00D632BE"/>
    <w:rsid w:val="00D65DD2"/>
    <w:rsid w:val="00D66E2F"/>
    <w:rsid w:val="00D67779"/>
    <w:rsid w:val="00D709F4"/>
    <w:rsid w:val="00D717A1"/>
    <w:rsid w:val="00D71867"/>
    <w:rsid w:val="00D71E11"/>
    <w:rsid w:val="00D72D06"/>
    <w:rsid w:val="00D732A0"/>
    <w:rsid w:val="00D74EC2"/>
    <w:rsid w:val="00D7522C"/>
    <w:rsid w:val="00D7536F"/>
    <w:rsid w:val="00D75C42"/>
    <w:rsid w:val="00D764E7"/>
    <w:rsid w:val="00D76668"/>
    <w:rsid w:val="00D77159"/>
    <w:rsid w:val="00D77E07"/>
    <w:rsid w:val="00D80F80"/>
    <w:rsid w:val="00D82874"/>
    <w:rsid w:val="00D8531E"/>
    <w:rsid w:val="00D90E78"/>
    <w:rsid w:val="00D91B81"/>
    <w:rsid w:val="00D91F7C"/>
    <w:rsid w:val="00D935BE"/>
    <w:rsid w:val="00D95616"/>
    <w:rsid w:val="00D9755F"/>
    <w:rsid w:val="00D97605"/>
    <w:rsid w:val="00DA058E"/>
    <w:rsid w:val="00DA6108"/>
    <w:rsid w:val="00DA6342"/>
    <w:rsid w:val="00DA65B0"/>
    <w:rsid w:val="00DB31E0"/>
    <w:rsid w:val="00DB5C5A"/>
    <w:rsid w:val="00DC1736"/>
    <w:rsid w:val="00DC2042"/>
    <w:rsid w:val="00DC2426"/>
    <w:rsid w:val="00DC2797"/>
    <w:rsid w:val="00DC2C62"/>
    <w:rsid w:val="00DC3787"/>
    <w:rsid w:val="00DC657B"/>
    <w:rsid w:val="00DC6E29"/>
    <w:rsid w:val="00DD082D"/>
    <w:rsid w:val="00DD0859"/>
    <w:rsid w:val="00DD0A29"/>
    <w:rsid w:val="00DD1151"/>
    <w:rsid w:val="00DD3796"/>
    <w:rsid w:val="00DD4BF7"/>
    <w:rsid w:val="00DD5F4D"/>
    <w:rsid w:val="00DD68B6"/>
    <w:rsid w:val="00DD7D75"/>
    <w:rsid w:val="00DE04E9"/>
    <w:rsid w:val="00DE1098"/>
    <w:rsid w:val="00DE1909"/>
    <w:rsid w:val="00DE1E73"/>
    <w:rsid w:val="00DE2140"/>
    <w:rsid w:val="00DE2886"/>
    <w:rsid w:val="00DE4EC6"/>
    <w:rsid w:val="00DF2421"/>
    <w:rsid w:val="00DF3FC7"/>
    <w:rsid w:val="00DF5942"/>
    <w:rsid w:val="00DF726E"/>
    <w:rsid w:val="00E00A47"/>
    <w:rsid w:val="00E018C1"/>
    <w:rsid w:val="00E01A4C"/>
    <w:rsid w:val="00E03B7E"/>
    <w:rsid w:val="00E03C6A"/>
    <w:rsid w:val="00E0548C"/>
    <w:rsid w:val="00E056CF"/>
    <w:rsid w:val="00E07313"/>
    <w:rsid w:val="00E07383"/>
    <w:rsid w:val="00E1134E"/>
    <w:rsid w:val="00E15FC2"/>
    <w:rsid w:val="00E165BC"/>
    <w:rsid w:val="00E16F1B"/>
    <w:rsid w:val="00E1714A"/>
    <w:rsid w:val="00E17928"/>
    <w:rsid w:val="00E17F32"/>
    <w:rsid w:val="00E21E9B"/>
    <w:rsid w:val="00E2233B"/>
    <w:rsid w:val="00E24A25"/>
    <w:rsid w:val="00E25275"/>
    <w:rsid w:val="00E25D9C"/>
    <w:rsid w:val="00E26067"/>
    <w:rsid w:val="00E2732F"/>
    <w:rsid w:val="00E302C6"/>
    <w:rsid w:val="00E30A1D"/>
    <w:rsid w:val="00E32918"/>
    <w:rsid w:val="00E3403D"/>
    <w:rsid w:val="00E3493E"/>
    <w:rsid w:val="00E36B09"/>
    <w:rsid w:val="00E403E7"/>
    <w:rsid w:val="00E438C3"/>
    <w:rsid w:val="00E44F89"/>
    <w:rsid w:val="00E51668"/>
    <w:rsid w:val="00E52727"/>
    <w:rsid w:val="00E53681"/>
    <w:rsid w:val="00E60148"/>
    <w:rsid w:val="00E61E12"/>
    <w:rsid w:val="00E6374B"/>
    <w:rsid w:val="00E64800"/>
    <w:rsid w:val="00E67B23"/>
    <w:rsid w:val="00E70E5E"/>
    <w:rsid w:val="00E71845"/>
    <w:rsid w:val="00E71C1A"/>
    <w:rsid w:val="00E71D12"/>
    <w:rsid w:val="00E734ED"/>
    <w:rsid w:val="00E7596C"/>
    <w:rsid w:val="00E77217"/>
    <w:rsid w:val="00E81316"/>
    <w:rsid w:val="00E82938"/>
    <w:rsid w:val="00E82CF4"/>
    <w:rsid w:val="00E83CD8"/>
    <w:rsid w:val="00E85E06"/>
    <w:rsid w:val="00E85FCB"/>
    <w:rsid w:val="00E876D1"/>
    <w:rsid w:val="00E878F2"/>
    <w:rsid w:val="00E92E52"/>
    <w:rsid w:val="00E940C2"/>
    <w:rsid w:val="00E94786"/>
    <w:rsid w:val="00E95079"/>
    <w:rsid w:val="00E959D2"/>
    <w:rsid w:val="00E97F03"/>
    <w:rsid w:val="00EA0B87"/>
    <w:rsid w:val="00EA1A5D"/>
    <w:rsid w:val="00EA1D53"/>
    <w:rsid w:val="00EA2FB3"/>
    <w:rsid w:val="00EA5489"/>
    <w:rsid w:val="00EA5AE3"/>
    <w:rsid w:val="00EB016B"/>
    <w:rsid w:val="00EB0D5E"/>
    <w:rsid w:val="00EB1398"/>
    <w:rsid w:val="00EB3781"/>
    <w:rsid w:val="00EB4398"/>
    <w:rsid w:val="00EB600A"/>
    <w:rsid w:val="00EB64AE"/>
    <w:rsid w:val="00EB670A"/>
    <w:rsid w:val="00EB7CF2"/>
    <w:rsid w:val="00EB7E2A"/>
    <w:rsid w:val="00EC101D"/>
    <w:rsid w:val="00EC1F34"/>
    <w:rsid w:val="00EC2072"/>
    <w:rsid w:val="00EC57ED"/>
    <w:rsid w:val="00EC7314"/>
    <w:rsid w:val="00EC7CFF"/>
    <w:rsid w:val="00ED0149"/>
    <w:rsid w:val="00ED1229"/>
    <w:rsid w:val="00ED3DDE"/>
    <w:rsid w:val="00ED44E4"/>
    <w:rsid w:val="00ED57EC"/>
    <w:rsid w:val="00ED5B75"/>
    <w:rsid w:val="00ED68F8"/>
    <w:rsid w:val="00EE2092"/>
    <w:rsid w:val="00EE2529"/>
    <w:rsid w:val="00EE32E0"/>
    <w:rsid w:val="00EE4C50"/>
    <w:rsid w:val="00EE7EB4"/>
    <w:rsid w:val="00EF19A7"/>
    <w:rsid w:val="00EF35C6"/>
    <w:rsid w:val="00EF56F5"/>
    <w:rsid w:val="00EF7676"/>
    <w:rsid w:val="00EF7DE3"/>
    <w:rsid w:val="00EF7F8E"/>
    <w:rsid w:val="00F02A7B"/>
    <w:rsid w:val="00F03103"/>
    <w:rsid w:val="00F04EE2"/>
    <w:rsid w:val="00F06E6B"/>
    <w:rsid w:val="00F06FEE"/>
    <w:rsid w:val="00F07B07"/>
    <w:rsid w:val="00F11D32"/>
    <w:rsid w:val="00F11DAD"/>
    <w:rsid w:val="00F14110"/>
    <w:rsid w:val="00F1486F"/>
    <w:rsid w:val="00F15057"/>
    <w:rsid w:val="00F16206"/>
    <w:rsid w:val="00F17204"/>
    <w:rsid w:val="00F17C9C"/>
    <w:rsid w:val="00F22D94"/>
    <w:rsid w:val="00F2501A"/>
    <w:rsid w:val="00F2698F"/>
    <w:rsid w:val="00F26AAB"/>
    <w:rsid w:val="00F271DE"/>
    <w:rsid w:val="00F27F80"/>
    <w:rsid w:val="00F32E5B"/>
    <w:rsid w:val="00F41E2E"/>
    <w:rsid w:val="00F41FEB"/>
    <w:rsid w:val="00F4394B"/>
    <w:rsid w:val="00F458B8"/>
    <w:rsid w:val="00F4625F"/>
    <w:rsid w:val="00F46E1F"/>
    <w:rsid w:val="00F47226"/>
    <w:rsid w:val="00F478AD"/>
    <w:rsid w:val="00F50C33"/>
    <w:rsid w:val="00F52E63"/>
    <w:rsid w:val="00F53722"/>
    <w:rsid w:val="00F544BC"/>
    <w:rsid w:val="00F545D0"/>
    <w:rsid w:val="00F5474B"/>
    <w:rsid w:val="00F55085"/>
    <w:rsid w:val="00F56624"/>
    <w:rsid w:val="00F568A0"/>
    <w:rsid w:val="00F57730"/>
    <w:rsid w:val="00F57F46"/>
    <w:rsid w:val="00F609E8"/>
    <w:rsid w:val="00F611AE"/>
    <w:rsid w:val="00F617A3"/>
    <w:rsid w:val="00F627DA"/>
    <w:rsid w:val="00F64410"/>
    <w:rsid w:val="00F65C12"/>
    <w:rsid w:val="00F7288F"/>
    <w:rsid w:val="00F72FFA"/>
    <w:rsid w:val="00F745ED"/>
    <w:rsid w:val="00F7537E"/>
    <w:rsid w:val="00F769E4"/>
    <w:rsid w:val="00F81705"/>
    <w:rsid w:val="00F82192"/>
    <w:rsid w:val="00F82F4F"/>
    <w:rsid w:val="00F83D4D"/>
    <w:rsid w:val="00F847A6"/>
    <w:rsid w:val="00F8494C"/>
    <w:rsid w:val="00F91A3B"/>
    <w:rsid w:val="00F92862"/>
    <w:rsid w:val="00F9441B"/>
    <w:rsid w:val="00FA0E0F"/>
    <w:rsid w:val="00FA131C"/>
    <w:rsid w:val="00FA4357"/>
    <w:rsid w:val="00FA4C32"/>
    <w:rsid w:val="00FA527C"/>
    <w:rsid w:val="00FA587F"/>
    <w:rsid w:val="00FA77FC"/>
    <w:rsid w:val="00FB6D69"/>
    <w:rsid w:val="00FB772D"/>
    <w:rsid w:val="00FC0E8C"/>
    <w:rsid w:val="00FC2554"/>
    <w:rsid w:val="00FC5408"/>
    <w:rsid w:val="00FC760B"/>
    <w:rsid w:val="00FC7D49"/>
    <w:rsid w:val="00FD02BD"/>
    <w:rsid w:val="00FD0963"/>
    <w:rsid w:val="00FD132E"/>
    <w:rsid w:val="00FD16AF"/>
    <w:rsid w:val="00FD2260"/>
    <w:rsid w:val="00FD36A6"/>
    <w:rsid w:val="00FD7C32"/>
    <w:rsid w:val="00FE2E7C"/>
    <w:rsid w:val="00FE523C"/>
    <w:rsid w:val="00FE6573"/>
    <w:rsid w:val="00FE7114"/>
    <w:rsid w:val="00FF1595"/>
    <w:rsid w:val="00FF73B1"/>
    <w:rsid w:val="0211E632"/>
    <w:rsid w:val="0241CABC"/>
    <w:rsid w:val="029AED2F"/>
    <w:rsid w:val="032D8620"/>
    <w:rsid w:val="034839EF"/>
    <w:rsid w:val="035B3D6D"/>
    <w:rsid w:val="037D3693"/>
    <w:rsid w:val="0381BACD"/>
    <w:rsid w:val="03CFD523"/>
    <w:rsid w:val="062B56BF"/>
    <w:rsid w:val="07106F9D"/>
    <w:rsid w:val="077A098D"/>
    <w:rsid w:val="078246DF"/>
    <w:rsid w:val="085A2BA6"/>
    <w:rsid w:val="09993A35"/>
    <w:rsid w:val="09A6B6B0"/>
    <w:rsid w:val="0A65828B"/>
    <w:rsid w:val="0AC950A4"/>
    <w:rsid w:val="0AF3E031"/>
    <w:rsid w:val="0C676ED9"/>
    <w:rsid w:val="0C96169E"/>
    <w:rsid w:val="0CB5F972"/>
    <w:rsid w:val="0D37B19C"/>
    <w:rsid w:val="0E02531A"/>
    <w:rsid w:val="0E3D9A6B"/>
    <w:rsid w:val="0EE8FBC3"/>
    <w:rsid w:val="0EEFAF12"/>
    <w:rsid w:val="0F2508A1"/>
    <w:rsid w:val="0FDCF344"/>
    <w:rsid w:val="0FDFF21E"/>
    <w:rsid w:val="108843C8"/>
    <w:rsid w:val="10CA5A78"/>
    <w:rsid w:val="11109724"/>
    <w:rsid w:val="11A05413"/>
    <w:rsid w:val="11A48B47"/>
    <w:rsid w:val="11AFD8E4"/>
    <w:rsid w:val="12452783"/>
    <w:rsid w:val="1255E712"/>
    <w:rsid w:val="1351CAC0"/>
    <w:rsid w:val="13523AF1"/>
    <w:rsid w:val="1411A268"/>
    <w:rsid w:val="1428ADFC"/>
    <w:rsid w:val="143F3576"/>
    <w:rsid w:val="14E2266B"/>
    <w:rsid w:val="151C50CA"/>
    <w:rsid w:val="157FA3EF"/>
    <w:rsid w:val="15C8E5C4"/>
    <w:rsid w:val="1600D16F"/>
    <w:rsid w:val="1765F137"/>
    <w:rsid w:val="1773449C"/>
    <w:rsid w:val="17995A82"/>
    <w:rsid w:val="17E3832B"/>
    <w:rsid w:val="180084CF"/>
    <w:rsid w:val="1800E9ED"/>
    <w:rsid w:val="1830BEEC"/>
    <w:rsid w:val="186FAF06"/>
    <w:rsid w:val="1904BDE0"/>
    <w:rsid w:val="193B6588"/>
    <w:rsid w:val="19D55C85"/>
    <w:rsid w:val="1A3DAA8F"/>
    <w:rsid w:val="1B48F116"/>
    <w:rsid w:val="1CB80837"/>
    <w:rsid w:val="1D089717"/>
    <w:rsid w:val="1D26AAC3"/>
    <w:rsid w:val="1D9F8196"/>
    <w:rsid w:val="1E5FA97E"/>
    <w:rsid w:val="1E8F3E1F"/>
    <w:rsid w:val="1ECEB7FC"/>
    <w:rsid w:val="1F38CC9F"/>
    <w:rsid w:val="1FBD7EE4"/>
    <w:rsid w:val="1FF2A354"/>
    <w:rsid w:val="21190F01"/>
    <w:rsid w:val="21293756"/>
    <w:rsid w:val="214C4B72"/>
    <w:rsid w:val="216F7D2D"/>
    <w:rsid w:val="2171C56E"/>
    <w:rsid w:val="21A9EDB3"/>
    <w:rsid w:val="221974EE"/>
    <w:rsid w:val="22AA82F6"/>
    <w:rsid w:val="22DC41D4"/>
    <w:rsid w:val="236C2282"/>
    <w:rsid w:val="24075FD7"/>
    <w:rsid w:val="2451C22A"/>
    <w:rsid w:val="24B5FCAB"/>
    <w:rsid w:val="25701EFD"/>
    <w:rsid w:val="2585C4CC"/>
    <w:rsid w:val="273CFFC6"/>
    <w:rsid w:val="274FFEF7"/>
    <w:rsid w:val="27A02CFA"/>
    <w:rsid w:val="27C78CA9"/>
    <w:rsid w:val="281A6F88"/>
    <w:rsid w:val="281FCB91"/>
    <w:rsid w:val="284FCD6D"/>
    <w:rsid w:val="292FBF77"/>
    <w:rsid w:val="29433EF2"/>
    <w:rsid w:val="29AF0B55"/>
    <w:rsid w:val="29D11874"/>
    <w:rsid w:val="2A4EBFC4"/>
    <w:rsid w:val="2ACFD260"/>
    <w:rsid w:val="2B1F0159"/>
    <w:rsid w:val="2BC61018"/>
    <w:rsid w:val="2C17CA44"/>
    <w:rsid w:val="2C4CF1B8"/>
    <w:rsid w:val="2CF4E8BD"/>
    <w:rsid w:val="2D5A30E0"/>
    <w:rsid w:val="2DA84518"/>
    <w:rsid w:val="2DCEC6CC"/>
    <w:rsid w:val="2DD8887E"/>
    <w:rsid w:val="2DF6A230"/>
    <w:rsid w:val="2E64E556"/>
    <w:rsid w:val="2E6A04D8"/>
    <w:rsid w:val="2ED38B0C"/>
    <w:rsid w:val="2F130503"/>
    <w:rsid w:val="2F1AEDBD"/>
    <w:rsid w:val="2F297E74"/>
    <w:rsid w:val="2FD6437B"/>
    <w:rsid w:val="30BA3299"/>
    <w:rsid w:val="30C5D8C2"/>
    <w:rsid w:val="3104B49A"/>
    <w:rsid w:val="321E4C88"/>
    <w:rsid w:val="33655D6D"/>
    <w:rsid w:val="33BAEAA1"/>
    <w:rsid w:val="346E7085"/>
    <w:rsid w:val="34ABA13B"/>
    <w:rsid w:val="34BE2C01"/>
    <w:rsid w:val="3524EFC7"/>
    <w:rsid w:val="35AA1E54"/>
    <w:rsid w:val="35DDA6D6"/>
    <w:rsid w:val="36512195"/>
    <w:rsid w:val="36570BF0"/>
    <w:rsid w:val="3661F2D8"/>
    <w:rsid w:val="367B19D9"/>
    <w:rsid w:val="38492B42"/>
    <w:rsid w:val="386401CD"/>
    <w:rsid w:val="386FCDA1"/>
    <w:rsid w:val="38A657F4"/>
    <w:rsid w:val="38CBCA58"/>
    <w:rsid w:val="39259C87"/>
    <w:rsid w:val="398C5663"/>
    <w:rsid w:val="39E0A292"/>
    <w:rsid w:val="3A3BF973"/>
    <w:rsid w:val="3A9D940A"/>
    <w:rsid w:val="3AA9C2B5"/>
    <w:rsid w:val="3B411369"/>
    <w:rsid w:val="3B883E59"/>
    <w:rsid w:val="3BA222ED"/>
    <w:rsid w:val="3BD67B72"/>
    <w:rsid w:val="3C07D9AA"/>
    <w:rsid w:val="3C46CDC8"/>
    <w:rsid w:val="3C9385EC"/>
    <w:rsid w:val="3C93DDAD"/>
    <w:rsid w:val="3CA695A1"/>
    <w:rsid w:val="3D5013B5"/>
    <w:rsid w:val="3F10A416"/>
    <w:rsid w:val="3F6DF6CC"/>
    <w:rsid w:val="3F80B389"/>
    <w:rsid w:val="402B0D6E"/>
    <w:rsid w:val="40497487"/>
    <w:rsid w:val="408F1FD5"/>
    <w:rsid w:val="41700CB0"/>
    <w:rsid w:val="41816A77"/>
    <w:rsid w:val="41A21096"/>
    <w:rsid w:val="422F7C12"/>
    <w:rsid w:val="4267DA20"/>
    <w:rsid w:val="429D20AB"/>
    <w:rsid w:val="42C61BA9"/>
    <w:rsid w:val="42DFCB73"/>
    <w:rsid w:val="433F6A84"/>
    <w:rsid w:val="43D81C11"/>
    <w:rsid w:val="45257AD7"/>
    <w:rsid w:val="4557832B"/>
    <w:rsid w:val="45823414"/>
    <w:rsid w:val="45A70DE3"/>
    <w:rsid w:val="45C1E448"/>
    <w:rsid w:val="462D003E"/>
    <w:rsid w:val="46AE4015"/>
    <w:rsid w:val="4859EBA3"/>
    <w:rsid w:val="492635C6"/>
    <w:rsid w:val="4983F71D"/>
    <w:rsid w:val="49AFA7C2"/>
    <w:rsid w:val="49D8C4D5"/>
    <w:rsid w:val="49EA254B"/>
    <w:rsid w:val="4AA702EF"/>
    <w:rsid w:val="4AB0B60C"/>
    <w:rsid w:val="4B38AA5D"/>
    <w:rsid w:val="4B54B672"/>
    <w:rsid w:val="4BD93742"/>
    <w:rsid w:val="4C2042E0"/>
    <w:rsid w:val="4C416D99"/>
    <w:rsid w:val="4C851229"/>
    <w:rsid w:val="4CFFC980"/>
    <w:rsid w:val="4D04F193"/>
    <w:rsid w:val="4D06C9B0"/>
    <w:rsid w:val="4D45ECE2"/>
    <w:rsid w:val="4D84B64B"/>
    <w:rsid w:val="4E707F1D"/>
    <w:rsid w:val="4EDFFE03"/>
    <w:rsid w:val="4F28FFE9"/>
    <w:rsid w:val="4F66117C"/>
    <w:rsid w:val="5055314F"/>
    <w:rsid w:val="509BFCD0"/>
    <w:rsid w:val="50E02CE4"/>
    <w:rsid w:val="51143BC0"/>
    <w:rsid w:val="511C0110"/>
    <w:rsid w:val="51828A9E"/>
    <w:rsid w:val="51EB64CB"/>
    <w:rsid w:val="5220C7F8"/>
    <w:rsid w:val="5242AE2F"/>
    <w:rsid w:val="528648EF"/>
    <w:rsid w:val="52D3F7E8"/>
    <w:rsid w:val="536F24E3"/>
    <w:rsid w:val="5493B781"/>
    <w:rsid w:val="549D8193"/>
    <w:rsid w:val="549E522B"/>
    <w:rsid w:val="54BAC7C5"/>
    <w:rsid w:val="5534CEDD"/>
    <w:rsid w:val="557A2BD7"/>
    <w:rsid w:val="557A3FD9"/>
    <w:rsid w:val="56617ED9"/>
    <w:rsid w:val="5661B392"/>
    <w:rsid w:val="568663A4"/>
    <w:rsid w:val="571C4A27"/>
    <w:rsid w:val="579F6A0F"/>
    <w:rsid w:val="586281FA"/>
    <w:rsid w:val="586B5F20"/>
    <w:rsid w:val="5879D852"/>
    <w:rsid w:val="590A52EC"/>
    <w:rsid w:val="5967369F"/>
    <w:rsid w:val="5968E91F"/>
    <w:rsid w:val="59E48111"/>
    <w:rsid w:val="5A270621"/>
    <w:rsid w:val="5A5CC7D6"/>
    <w:rsid w:val="5AEAE2D9"/>
    <w:rsid w:val="5B397DC7"/>
    <w:rsid w:val="5BE7864C"/>
    <w:rsid w:val="5C1C793D"/>
    <w:rsid w:val="5C8F6159"/>
    <w:rsid w:val="5CE3501F"/>
    <w:rsid w:val="5D1AE3F1"/>
    <w:rsid w:val="5D3CF322"/>
    <w:rsid w:val="5DDEF431"/>
    <w:rsid w:val="5E0BF0A1"/>
    <w:rsid w:val="5E135850"/>
    <w:rsid w:val="5E2B8F9C"/>
    <w:rsid w:val="5F04EF67"/>
    <w:rsid w:val="5F8386CB"/>
    <w:rsid w:val="6004E494"/>
    <w:rsid w:val="604C1C43"/>
    <w:rsid w:val="60593FEC"/>
    <w:rsid w:val="6060A179"/>
    <w:rsid w:val="61331F15"/>
    <w:rsid w:val="61D60A3E"/>
    <w:rsid w:val="620C3938"/>
    <w:rsid w:val="623FA775"/>
    <w:rsid w:val="62459406"/>
    <w:rsid w:val="625AF770"/>
    <w:rsid w:val="62DB6B39"/>
    <w:rsid w:val="63EBE685"/>
    <w:rsid w:val="63F9AB9B"/>
    <w:rsid w:val="63FE5B74"/>
    <w:rsid w:val="646713B5"/>
    <w:rsid w:val="647300B9"/>
    <w:rsid w:val="6474B985"/>
    <w:rsid w:val="64F8BA79"/>
    <w:rsid w:val="6565677D"/>
    <w:rsid w:val="65773558"/>
    <w:rsid w:val="66417654"/>
    <w:rsid w:val="66967F0D"/>
    <w:rsid w:val="66B096BA"/>
    <w:rsid w:val="677CACE0"/>
    <w:rsid w:val="677CEE82"/>
    <w:rsid w:val="682056F4"/>
    <w:rsid w:val="684887EC"/>
    <w:rsid w:val="68645F48"/>
    <w:rsid w:val="693E5323"/>
    <w:rsid w:val="699AACF5"/>
    <w:rsid w:val="6AA483C7"/>
    <w:rsid w:val="6B1CDCE6"/>
    <w:rsid w:val="6B1CE702"/>
    <w:rsid w:val="6B908FC5"/>
    <w:rsid w:val="6BAE0DA1"/>
    <w:rsid w:val="6BB3AF55"/>
    <w:rsid w:val="6CADD28D"/>
    <w:rsid w:val="6CCCF36E"/>
    <w:rsid w:val="6CE698DE"/>
    <w:rsid w:val="6D7BDBBA"/>
    <w:rsid w:val="6DAB25B3"/>
    <w:rsid w:val="6E02D3F2"/>
    <w:rsid w:val="6F3E8870"/>
    <w:rsid w:val="6F94C335"/>
    <w:rsid w:val="701974E6"/>
    <w:rsid w:val="7067373B"/>
    <w:rsid w:val="707CCE4A"/>
    <w:rsid w:val="70E40B54"/>
    <w:rsid w:val="70F714A5"/>
    <w:rsid w:val="71088D37"/>
    <w:rsid w:val="710A7734"/>
    <w:rsid w:val="7132CF9E"/>
    <w:rsid w:val="713F4802"/>
    <w:rsid w:val="7156EFDA"/>
    <w:rsid w:val="717A3E73"/>
    <w:rsid w:val="719E0262"/>
    <w:rsid w:val="720FEF3F"/>
    <w:rsid w:val="72DB282E"/>
    <w:rsid w:val="72F12AB7"/>
    <w:rsid w:val="7446BF77"/>
    <w:rsid w:val="74CB3E16"/>
    <w:rsid w:val="74D6A57F"/>
    <w:rsid w:val="7523D32B"/>
    <w:rsid w:val="753F0EC9"/>
    <w:rsid w:val="75BE53DE"/>
    <w:rsid w:val="765686B5"/>
    <w:rsid w:val="767E1991"/>
    <w:rsid w:val="77EA7C62"/>
    <w:rsid w:val="783BCC5E"/>
    <w:rsid w:val="78596167"/>
    <w:rsid w:val="78BDCEE5"/>
    <w:rsid w:val="7958630F"/>
    <w:rsid w:val="795E3001"/>
    <w:rsid w:val="79CBECD2"/>
    <w:rsid w:val="7A10677F"/>
    <w:rsid w:val="7A2D7C27"/>
    <w:rsid w:val="7B81762E"/>
    <w:rsid w:val="7BBD4D80"/>
    <w:rsid w:val="7C022C06"/>
    <w:rsid w:val="7CB31784"/>
    <w:rsid w:val="7CF0B70F"/>
    <w:rsid w:val="7D216294"/>
    <w:rsid w:val="7D71581E"/>
    <w:rsid w:val="7D9F2C51"/>
    <w:rsid w:val="7E1C0FCA"/>
    <w:rsid w:val="7EC253F9"/>
    <w:rsid w:val="7EC4164A"/>
    <w:rsid w:val="7EC7F783"/>
    <w:rsid w:val="7F5F70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FC7D30"/>
  <w14:defaultImageDpi w14:val="32767"/>
  <w15:chartTrackingRefBased/>
  <w15:docId w15:val="{F2A37B54-456D-2947-899E-8E2EA0749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9"/>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9"/>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9"/>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9"/>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6"/>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7"/>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8"/>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13"/>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9"/>
      </w:numPr>
      <w:spacing w:before="60" w:after="30"/>
      <w:ind w:left="58" w:hanging="29"/>
      <w:jc w:val="right"/>
    </w:pPr>
    <w:rPr>
      <w:sz w:val="12"/>
      <w:szCs w:val="12"/>
    </w:rPr>
  </w:style>
  <w:style w:type="paragraph" w:customStyle="1" w:styleId="tablehead">
    <w:name w:val="table head"/>
    <w:pPr>
      <w:numPr>
        <w:numId w:val="14"/>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D060BB"/>
    <w:rPr>
      <w:color w:val="0563C1"/>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27E64"/>
    <w:rPr>
      <w:color w:val="605E5C"/>
      <w:shd w:val="clear" w:color="auto" w:fill="E1DFDD"/>
    </w:rPr>
  </w:style>
  <w:style w:type="paragraph" w:styleId="Caption">
    <w:name w:val="caption"/>
    <w:basedOn w:val="figurecaption"/>
    <w:next w:val="Normal"/>
    <w:unhideWhenUsed/>
    <w:qFormat/>
    <w:rsid w:val="00D27E64"/>
    <w:pPr>
      <w:jc w:val="center"/>
    </w:pPr>
  </w:style>
  <w:style w:type="paragraph" w:styleId="Title">
    <w:name w:val="Title"/>
    <w:basedOn w:val="papertitle"/>
    <w:next w:val="Normal"/>
    <w:link w:val="TitleChar"/>
    <w:qFormat/>
    <w:rsid w:val="00AA217B"/>
    <w:pPr>
      <w:spacing w:before="100" w:beforeAutospacing="1" w:after="100" w:afterAutospacing="1"/>
    </w:pPr>
    <w:rPr>
      <w:kern w:val="48"/>
    </w:rPr>
  </w:style>
  <w:style w:type="character" w:customStyle="1" w:styleId="TitleChar">
    <w:name w:val="Title Char"/>
    <w:basedOn w:val="DefaultParagraphFont"/>
    <w:link w:val="Title"/>
    <w:rsid w:val="00AA217B"/>
    <w:rPr>
      <w:rFonts w:eastAsia="MS Mincho"/>
      <w:noProof/>
      <w:kern w:val="48"/>
      <w:sz w:val="48"/>
      <w:szCs w:val="48"/>
    </w:rPr>
  </w:style>
  <w:style w:type="character" w:styleId="Strong">
    <w:name w:val="Strong"/>
    <w:basedOn w:val="DefaultParagraphFont"/>
    <w:qFormat/>
    <w:rsid w:val="00C164C2"/>
    <w:rPr>
      <w:b/>
      <w:bCs/>
    </w:rPr>
  </w:style>
  <w:style w:type="character" w:styleId="FollowedHyperlink">
    <w:name w:val="FollowedHyperlink"/>
    <w:basedOn w:val="DefaultParagraphFont"/>
    <w:rsid w:val="00ED57EC"/>
    <w:rPr>
      <w:color w:val="954F72" w:themeColor="followedHyperlink"/>
      <w:u w:val="single"/>
    </w:rPr>
  </w:style>
  <w:style w:type="character" w:customStyle="1" w:styleId="url">
    <w:name w:val="url"/>
    <w:basedOn w:val="DefaultParagraphFont"/>
    <w:rsid w:val="00ED57EC"/>
  </w:style>
  <w:style w:type="paragraph" w:styleId="NormalWeb">
    <w:name w:val="Normal (Web)"/>
    <w:basedOn w:val="Normal"/>
    <w:uiPriority w:val="99"/>
    <w:unhideWhenUsed/>
    <w:rsid w:val="00ED57EC"/>
    <w:pPr>
      <w:spacing w:before="100" w:beforeAutospacing="1" w:after="100" w:afterAutospacing="1"/>
      <w:jc w:val="left"/>
    </w:pPr>
    <w:rPr>
      <w:rFonts w:eastAsia="Times New Roman"/>
      <w:sz w:val="24"/>
      <w:szCs w:val="24"/>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888435">
      <w:bodyDiv w:val="1"/>
      <w:marLeft w:val="0"/>
      <w:marRight w:val="0"/>
      <w:marTop w:val="0"/>
      <w:marBottom w:val="0"/>
      <w:divBdr>
        <w:top w:val="none" w:sz="0" w:space="0" w:color="auto"/>
        <w:left w:val="none" w:sz="0" w:space="0" w:color="auto"/>
        <w:bottom w:val="none" w:sz="0" w:space="0" w:color="auto"/>
        <w:right w:val="none" w:sz="0" w:space="0" w:color="auto"/>
      </w:divBdr>
      <w:divsChild>
        <w:div w:id="1666126319">
          <w:marLeft w:val="-720"/>
          <w:marRight w:val="0"/>
          <w:marTop w:val="0"/>
          <w:marBottom w:val="0"/>
          <w:divBdr>
            <w:top w:val="none" w:sz="0" w:space="0" w:color="auto"/>
            <w:left w:val="none" w:sz="0" w:space="0" w:color="auto"/>
            <w:bottom w:val="none" w:sz="0" w:space="0" w:color="auto"/>
            <w:right w:val="none" w:sz="0" w:space="0" w:color="auto"/>
          </w:divBdr>
        </w:div>
      </w:divsChild>
    </w:div>
    <w:div w:id="665400002">
      <w:bodyDiv w:val="1"/>
      <w:marLeft w:val="0"/>
      <w:marRight w:val="0"/>
      <w:marTop w:val="0"/>
      <w:marBottom w:val="0"/>
      <w:divBdr>
        <w:top w:val="none" w:sz="0" w:space="0" w:color="auto"/>
        <w:left w:val="none" w:sz="0" w:space="0" w:color="auto"/>
        <w:bottom w:val="none" w:sz="0" w:space="0" w:color="auto"/>
        <w:right w:val="none" w:sz="0" w:space="0" w:color="auto"/>
      </w:divBdr>
      <w:divsChild>
        <w:div w:id="185020263">
          <w:marLeft w:val="0"/>
          <w:marRight w:val="0"/>
          <w:marTop w:val="0"/>
          <w:marBottom w:val="0"/>
          <w:divBdr>
            <w:top w:val="none" w:sz="0" w:space="0" w:color="auto"/>
            <w:left w:val="none" w:sz="0" w:space="0" w:color="auto"/>
            <w:bottom w:val="none" w:sz="0" w:space="0" w:color="auto"/>
            <w:right w:val="none" w:sz="0" w:space="0" w:color="auto"/>
          </w:divBdr>
          <w:divsChild>
            <w:div w:id="1209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20929">
      <w:bodyDiv w:val="1"/>
      <w:marLeft w:val="0"/>
      <w:marRight w:val="0"/>
      <w:marTop w:val="0"/>
      <w:marBottom w:val="0"/>
      <w:divBdr>
        <w:top w:val="none" w:sz="0" w:space="0" w:color="auto"/>
        <w:left w:val="none" w:sz="0" w:space="0" w:color="auto"/>
        <w:bottom w:val="none" w:sz="0" w:space="0" w:color="auto"/>
        <w:right w:val="none" w:sz="0" w:space="0" w:color="auto"/>
      </w:divBdr>
      <w:divsChild>
        <w:div w:id="476193205">
          <w:marLeft w:val="0"/>
          <w:marRight w:val="0"/>
          <w:marTop w:val="0"/>
          <w:marBottom w:val="0"/>
          <w:divBdr>
            <w:top w:val="none" w:sz="0" w:space="0" w:color="auto"/>
            <w:left w:val="none" w:sz="0" w:space="0" w:color="auto"/>
            <w:bottom w:val="none" w:sz="0" w:space="0" w:color="auto"/>
            <w:right w:val="none" w:sz="0" w:space="0" w:color="auto"/>
          </w:divBdr>
          <w:divsChild>
            <w:div w:id="1807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21565">
      <w:bodyDiv w:val="1"/>
      <w:marLeft w:val="0"/>
      <w:marRight w:val="0"/>
      <w:marTop w:val="0"/>
      <w:marBottom w:val="0"/>
      <w:divBdr>
        <w:top w:val="none" w:sz="0" w:space="0" w:color="auto"/>
        <w:left w:val="none" w:sz="0" w:space="0" w:color="auto"/>
        <w:bottom w:val="none" w:sz="0" w:space="0" w:color="auto"/>
        <w:right w:val="none" w:sz="0" w:space="0" w:color="auto"/>
      </w:divBdr>
      <w:divsChild>
        <w:div w:id="906846717">
          <w:marLeft w:val="-720"/>
          <w:marRight w:val="0"/>
          <w:marTop w:val="0"/>
          <w:marBottom w:val="0"/>
          <w:divBdr>
            <w:top w:val="none" w:sz="0" w:space="0" w:color="auto"/>
            <w:left w:val="none" w:sz="0" w:space="0" w:color="auto"/>
            <w:bottom w:val="none" w:sz="0" w:space="0" w:color="auto"/>
            <w:right w:val="none" w:sz="0" w:space="0" w:color="auto"/>
          </w:divBdr>
        </w:div>
      </w:divsChild>
    </w:div>
    <w:div w:id="1443455055">
      <w:bodyDiv w:val="1"/>
      <w:marLeft w:val="0"/>
      <w:marRight w:val="0"/>
      <w:marTop w:val="0"/>
      <w:marBottom w:val="0"/>
      <w:divBdr>
        <w:top w:val="none" w:sz="0" w:space="0" w:color="auto"/>
        <w:left w:val="none" w:sz="0" w:space="0" w:color="auto"/>
        <w:bottom w:val="none" w:sz="0" w:space="0" w:color="auto"/>
        <w:right w:val="none" w:sz="0" w:space="0" w:color="auto"/>
      </w:divBdr>
      <w:divsChild>
        <w:div w:id="1599022278">
          <w:marLeft w:val="0"/>
          <w:marRight w:val="0"/>
          <w:marTop w:val="0"/>
          <w:marBottom w:val="0"/>
          <w:divBdr>
            <w:top w:val="none" w:sz="0" w:space="0" w:color="auto"/>
            <w:left w:val="none" w:sz="0" w:space="0" w:color="auto"/>
            <w:bottom w:val="none" w:sz="0" w:space="0" w:color="auto"/>
            <w:right w:val="none" w:sz="0" w:space="0" w:color="auto"/>
          </w:divBdr>
          <w:divsChild>
            <w:div w:id="741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3790">
      <w:bodyDiv w:val="1"/>
      <w:marLeft w:val="0"/>
      <w:marRight w:val="0"/>
      <w:marTop w:val="0"/>
      <w:marBottom w:val="0"/>
      <w:divBdr>
        <w:top w:val="none" w:sz="0" w:space="0" w:color="auto"/>
        <w:left w:val="none" w:sz="0" w:space="0" w:color="auto"/>
        <w:bottom w:val="none" w:sz="0" w:space="0" w:color="auto"/>
        <w:right w:val="none" w:sz="0" w:space="0" w:color="auto"/>
      </w:divBdr>
      <w:divsChild>
        <w:div w:id="2054498767">
          <w:marLeft w:val="-720"/>
          <w:marRight w:val="0"/>
          <w:marTop w:val="0"/>
          <w:marBottom w:val="0"/>
          <w:divBdr>
            <w:top w:val="none" w:sz="0" w:space="0" w:color="auto"/>
            <w:left w:val="none" w:sz="0" w:space="0" w:color="auto"/>
            <w:bottom w:val="none" w:sz="0" w:space="0" w:color="auto"/>
            <w:right w:val="none" w:sz="0" w:space="0" w:color="auto"/>
          </w:divBdr>
        </w:div>
      </w:divsChild>
    </w:div>
    <w:div w:id="2110466031">
      <w:bodyDiv w:val="1"/>
      <w:marLeft w:val="0"/>
      <w:marRight w:val="0"/>
      <w:marTop w:val="0"/>
      <w:marBottom w:val="0"/>
      <w:divBdr>
        <w:top w:val="none" w:sz="0" w:space="0" w:color="auto"/>
        <w:left w:val="none" w:sz="0" w:space="0" w:color="auto"/>
        <w:bottom w:val="none" w:sz="0" w:space="0" w:color="auto"/>
        <w:right w:val="none" w:sz="0" w:space="0" w:color="auto"/>
      </w:divBdr>
      <w:divsChild>
        <w:div w:id="6850293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gbonacini/nuclear_rng_generation2"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5.xml"/><Relationship Id="rId28" Type="http://schemas.microsoft.com/office/2020/10/relationships/intelligence" Target="intelligence2.xml"/><Relationship Id="rId10" Type="http://schemas.openxmlformats.org/officeDocument/2006/relationships/header" Target="head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hyperlink" Target="https://doi.org/10.17487/rfc753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55</Words>
  <Characters>24322</Characters>
  <Application>Microsoft Office Word</Application>
  <DocSecurity>0</DocSecurity>
  <Lines>202</Lines>
  <Paragraphs>57</Paragraphs>
  <ScaleCrop>false</ScaleCrop>
  <Company>IEEE</Company>
  <LinksUpToDate>false</LinksUpToDate>
  <CharactersWithSpaces>28520</CharactersWithSpaces>
  <SharedDoc>false</SharedDoc>
  <HLinks>
    <vt:vector size="12" baseType="variant">
      <vt:variant>
        <vt:i4>1179672</vt:i4>
      </vt:variant>
      <vt:variant>
        <vt:i4>3</vt:i4>
      </vt:variant>
      <vt:variant>
        <vt:i4>0</vt:i4>
      </vt:variant>
      <vt:variant>
        <vt:i4>5</vt:i4>
      </vt:variant>
      <vt:variant>
        <vt:lpwstr>https://doi.org/10.17487/rfc7539</vt:lpwstr>
      </vt:variant>
      <vt:variant>
        <vt:lpwstr/>
      </vt:variant>
      <vt:variant>
        <vt:i4>4718614</vt:i4>
      </vt:variant>
      <vt:variant>
        <vt:i4>0</vt:i4>
      </vt:variant>
      <vt:variant>
        <vt:i4>0</vt:i4>
      </vt:variant>
      <vt:variant>
        <vt:i4>5</vt:i4>
      </vt:variant>
      <vt:variant>
        <vt:lpwstr>https://github.com/gbonacini/nuclear_rng_generati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tudent - Kaung Khant Htet</cp:lastModifiedBy>
  <cp:revision>2</cp:revision>
  <dcterms:created xsi:type="dcterms:W3CDTF">2025-04-25T15:47:00Z</dcterms:created>
  <dcterms:modified xsi:type="dcterms:W3CDTF">2025-04-25T15:47:00Z</dcterms:modified>
</cp:coreProperties>
</file>